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17" w:rsidRPr="00A40071" w:rsidRDefault="00EE7317" w:rsidP="00EE7317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A40071">
        <w:rPr>
          <w:rFonts w:asciiTheme="minorHAnsi" w:hAnsiTheme="minorHAnsi"/>
          <w:b/>
          <w:sz w:val="22"/>
          <w:szCs w:val="22"/>
        </w:rPr>
        <w:t>El Colegio del Estado de Hidalgo</w:t>
      </w:r>
    </w:p>
    <w:p w:rsidR="00EE7317" w:rsidRPr="00A40071" w:rsidRDefault="00EE7317" w:rsidP="00EE7317">
      <w:pPr>
        <w:jc w:val="center"/>
        <w:rPr>
          <w:rFonts w:asciiTheme="minorHAnsi" w:hAnsiTheme="minorHAnsi"/>
          <w:b/>
          <w:sz w:val="22"/>
          <w:szCs w:val="22"/>
        </w:rPr>
      </w:pPr>
      <w:r w:rsidRPr="00A40071">
        <w:rPr>
          <w:rFonts w:asciiTheme="minorHAnsi" w:hAnsiTheme="minorHAnsi"/>
          <w:b/>
          <w:sz w:val="22"/>
          <w:szCs w:val="22"/>
        </w:rPr>
        <w:t xml:space="preserve">Becas al Desempeño Académico y a la Trayectoria en la Gestión Académica e Investigación </w:t>
      </w:r>
    </w:p>
    <w:p w:rsidR="00EE7317" w:rsidRPr="00A40071" w:rsidRDefault="00EE7317" w:rsidP="00EE7317">
      <w:pPr>
        <w:jc w:val="center"/>
        <w:rPr>
          <w:rFonts w:asciiTheme="minorHAnsi" w:hAnsiTheme="minorHAnsi"/>
          <w:b/>
          <w:sz w:val="22"/>
          <w:szCs w:val="22"/>
        </w:rPr>
      </w:pPr>
      <w:r w:rsidRPr="00A40071">
        <w:rPr>
          <w:rFonts w:asciiTheme="minorHAnsi" w:hAnsiTheme="minorHAnsi"/>
          <w:b/>
          <w:sz w:val="22"/>
          <w:szCs w:val="22"/>
        </w:rPr>
        <w:t>Convocatoria 2020</w:t>
      </w:r>
    </w:p>
    <w:p w:rsidR="00677455" w:rsidRPr="006C4F7F" w:rsidRDefault="00677455" w:rsidP="00D83AEC">
      <w:pPr>
        <w:pStyle w:val="Cuerpodeltexto20"/>
        <w:shd w:val="clear" w:color="auto" w:fill="auto"/>
        <w:spacing w:line="240" w:lineRule="auto"/>
        <w:rPr>
          <w:rFonts w:asciiTheme="minorHAnsi" w:hAnsiTheme="minorHAnsi"/>
          <w:i w:val="0"/>
          <w:sz w:val="20"/>
          <w:szCs w:val="20"/>
        </w:rPr>
      </w:pPr>
    </w:p>
    <w:p w:rsidR="00B2555D" w:rsidRPr="006C4F7F" w:rsidRDefault="006C4F7F" w:rsidP="004034C6">
      <w:pPr>
        <w:pStyle w:val="Cuerpodeltexto20"/>
        <w:shd w:val="clear" w:color="auto" w:fill="auto"/>
        <w:spacing w:line="240" w:lineRule="auto"/>
        <w:ind w:left="-567" w:right="-809"/>
        <w:jc w:val="right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 xml:space="preserve">FORMATO </w:t>
      </w:r>
      <w:r w:rsidR="00B2555D" w:rsidRPr="006C4F7F">
        <w:rPr>
          <w:rFonts w:asciiTheme="minorHAnsi" w:hAnsiTheme="minorHAnsi"/>
          <w:i w:val="0"/>
          <w:sz w:val="20"/>
          <w:szCs w:val="20"/>
        </w:rPr>
        <w:t>BDATGAI-02</w:t>
      </w:r>
    </w:p>
    <w:p w:rsidR="00373638" w:rsidRDefault="006C4F7F" w:rsidP="00373638">
      <w:pPr>
        <w:pStyle w:val="Cuerpodeltexto20"/>
        <w:shd w:val="clear" w:color="auto" w:fill="auto"/>
        <w:spacing w:line="240" w:lineRule="auto"/>
        <w:ind w:left="-567" w:right="-809"/>
        <w:jc w:val="right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REGISTRO</w:t>
      </w:r>
      <w:r w:rsidR="00B2555D" w:rsidRPr="006C4F7F">
        <w:rPr>
          <w:rFonts w:asciiTheme="minorHAnsi" w:hAnsiTheme="minorHAnsi"/>
          <w:i w:val="0"/>
          <w:sz w:val="20"/>
          <w:szCs w:val="20"/>
        </w:rPr>
        <w:t xml:space="preserve"> </w:t>
      </w:r>
      <w:r>
        <w:rPr>
          <w:rFonts w:asciiTheme="minorHAnsi" w:hAnsiTheme="minorHAnsi"/>
          <w:i w:val="0"/>
          <w:sz w:val="20"/>
          <w:szCs w:val="20"/>
        </w:rPr>
        <w:t>DOCUMENTADO</w:t>
      </w:r>
      <w:r w:rsidR="00B2555D" w:rsidRPr="006C4F7F">
        <w:rPr>
          <w:rFonts w:asciiTheme="minorHAnsi" w:hAnsiTheme="minorHAnsi"/>
          <w:i w:val="0"/>
          <w:sz w:val="20"/>
          <w:szCs w:val="20"/>
        </w:rPr>
        <w:t xml:space="preserve"> DE </w:t>
      </w:r>
      <w:r>
        <w:rPr>
          <w:rFonts w:asciiTheme="minorHAnsi" w:hAnsiTheme="minorHAnsi"/>
          <w:i w:val="0"/>
          <w:sz w:val="20"/>
          <w:szCs w:val="20"/>
        </w:rPr>
        <w:t>EVIDENCIAS</w:t>
      </w:r>
      <w:r w:rsidR="00373638">
        <w:rPr>
          <w:rFonts w:asciiTheme="minorHAnsi" w:hAnsiTheme="minorHAnsi"/>
          <w:i w:val="0"/>
          <w:sz w:val="20"/>
          <w:szCs w:val="20"/>
        </w:rPr>
        <w:t xml:space="preserve"> </w:t>
      </w:r>
      <w:r w:rsidR="00B2555D" w:rsidRPr="006C4F7F">
        <w:rPr>
          <w:rFonts w:asciiTheme="minorHAnsi" w:hAnsiTheme="minorHAnsi"/>
          <w:i w:val="0"/>
          <w:sz w:val="20"/>
          <w:szCs w:val="20"/>
        </w:rPr>
        <w:t xml:space="preserve">PARA </w:t>
      </w:r>
    </w:p>
    <w:p w:rsidR="00F16D1A" w:rsidRDefault="003C5A8B" w:rsidP="00373638">
      <w:pPr>
        <w:pStyle w:val="Cuerpodeltexto20"/>
        <w:shd w:val="clear" w:color="auto" w:fill="auto"/>
        <w:spacing w:line="240" w:lineRule="auto"/>
        <w:ind w:left="-567" w:right="-809"/>
        <w:jc w:val="right"/>
        <w:rPr>
          <w:rFonts w:asciiTheme="minorHAnsi" w:hAnsiTheme="minorHAnsi"/>
          <w:i w:val="0"/>
          <w:sz w:val="20"/>
          <w:szCs w:val="20"/>
        </w:rPr>
      </w:pPr>
      <w:r w:rsidRPr="006C4F7F">
        <w:rPr>
          <w:rFonts w:asciiTheme="minorHAnsi" w:hAnsiTheme="minorHAnsi"/>
          <w:i w:val="0"/>
          <w:sz w:val="20"/>
          <w:szCs w:val="20"/>
        </w:rPr>
        <w:t>EVALUACIÓN</w:t>
      </w:r>
      <w:r w:rsidR="00550FCC" w:rsidRPr="006C4F7F">
        <w:rPr>
          <w:rFonts w:asciiTheme="minorHAnsi" w:hAnsiTheme="minorHAnsi"/>
          <w:i w:val="0"/>
          <w:sz w:val="20"/>
          <w:szCs w:val="20"/>
        </w:rPr>
        <w:t xml:space="preserve"> DE BECAS </w:t>
      </w:r>
      <w:r w:rsidR="00373638">
        <w:rPr>
          <w:rFonts w:asciiTheme="minorHAnsi" w:hAnsiTheme="minorHAnsi"/>
          <w:i w:val="0"/>
          <w:sz w:val="20"/>
          <w:szCs w:val="20"/>
        </w:rPr>
        <w:t xml:space="preserve"> Ciclo E</w:t>
      </w:r>
      <w:r w:rsidR="00373638" w:rsidRPr="006C4F7F">
        <w:rPr>
          <w:rFonts w:asciiTheme="minorHAnsi" w:hAnsiTheme="minorHAnsi"/>
          <w:i w:val="0"/>
          <w:sz w:val="20"/>
          <w:szCs w:val="20"/>
        </w:rPr>
        <w:t>scolar</w:t>
      </w:r>
      <w:r w:rsidR="005822D4">
        <w:rPr>
          <w:rFonts w:asciiTheme="minorHAnsi" w:hAnsiTheme="minorHAnsi"/>
          <w:i w:val="0"/>
          <w:sz w:val="20"/>
          <w:szCs w:val="20"/>
        </w:rPr>
        <w:t>:</w:t>
      </w:r>
      <w:r w:rsidR="00EC511B" w:rsidRPr="006C4F7F">
        <w:rPr>
          <w:rFonts w:asciiTheme="minorHAnsi" w:hAnsiTheme="minorHAnsi"/>
          <w:i w:val="0"/>
          <w:sz w:val="20"/>
          <w:szCs w:val="20"/>
        </w:rPr>
        <w:t xml:space="preserve"> 20</w:t>
      </w:r>
      <w:r w:rsidR="004034C6" w:rsidRPr="006C4F7F">
        <w:rPr>
          <w:rFonts w:asciiTheme="minorHAnsi" w:hAnsiTheme="minorHAnsi"/>
          <w:i w:val="0"/>
          <w:sz w:val="20"/>
          <w:szCs w:val="20"/>
        </w:rPr>
        <w:t>19-2020</w:t>
      </w:r>
    </w:p>
    <w:p w:rsidR="00373638" w:rsidRPr="006C4F7F" w:rsidRDefault="00373638" w:rsidP="00373638">
      <w:pPr>
        <w:pStyle w:val="Cuerpodeltexto20"/>
        <w:shd w:val="clear" w:color="auto" w:fill="auto"/>
        <w:spacing w:line="240" w:lineRule="auto"/>
        <w:ind w:left="-567" w:right="-809"/>
        <w:jc w:val="right"/>
        <w:rPr>
          <w:rFonts w:asciiTheme="minorHAnsi" w:hAnsiTheme="minorHAnsi"/>
          <w:i w:val="0"/>
          <w:sz w:val="20"/>
          <w:szCs w:val="20"/>
        </w:rPr>
      </w:pPr>
    </w:p>
    <w:p w:rsidR="00916A47" w:rsidRDefault="00916A47" w:rsidP="006C4F7F">
      <w:pPr>
        <w:ind w:right="-667"/>
        <w:jc w:val="both"/>
        <w:rPr>
          <w:rFonts w:asciiTheme="minorHAnsi" w:hAnsiTheme="minorHAnsi"/>
          <w:b/>
          <w:smallCaps/>
          <w:sz w:val="20"/>
          <w:szCs w:val="20"/>
        </w:rPr>
      </w:pPr>
    </w:p>
    <w:p w:rsidR="005822D4" w:rsidRDefault="00D64991" w:rsidP="006C4F7F">
      <w:pPr>
        <w:ind w:right="-667"/>
        <w:jc w:val="both"/>
        <w:rPr>
          <w:rFonts w:asciiTheme="minorHAnsi" w:hAnsiTheme="minorHAnsi"/>
          <w:sz w:val="20"/>
          <w:szCs w:val="20"/>
        </w:rPr>
      </w:pPr>
      <w:r w:rsidRPr="006C4F7F">
        <w:rPr>
          <w:rFonts w:asciiTheme="minorHAnsi" w:hAnsiTheme="minorHAnsi"/>
          <w:b/>
          <w:smallCaps/>
          <w:sz w:val="20"/>
          <w:szCs w:val="20"/>
        </w:rPr>
        <w:t>Instrucciones</w:t>
      </w:r>
      <w:r w:rsidRPr="006C4F7F">
        <w:rPr>
          <w:rFonts w:asciiTheme="minorHAnsi" w:hAnsiTheme="minorHAnsi"/>
          <w:sz w:val="20"/>
          <w:szCs w:val="20"/>
        </w:rPr>
        <w:t xml:space="preserve">: </w:t>
      </w:r>
    </w:p>
    <w:p w:rsidR="005822D4" w:rsidRDefault="00D80477" w:rsidP="00932CB0">
      <w:pPr>
        <w:ind w:right="-667"/>
        <w:jc w:val="both"/>
        <w:rPr>
          <w:rFonts w:asciiTheme="minorHAnsi" w:hAnsiTheme="minorHAnsi"/>
          <w:sz w:val="20"/>
          <w:szCs w:val="20"/>
        </w:rPr>
      </w:pPr>
      <w:r w:rsidRPr="006C4F7F">
        <w:rPr>
          <w:rFonts w:asciiTheme="minorHAnsi" w:hAnsiTheme="minorHAnsi"/>
          <w:b/>
          <w:sz w:val="20"/>
          <w:szCs w:val="20"/>
        </w:rPr>
        <w:t>1)</w:t>
      </w:r>
      <w:r w:rsidRPr="006C4F7F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5822D4">
        <w:rPr>
          <w:rFonts w:asciiTheme="minorHAnsi" w:hAnsiTheme="minorHAnsi"/>
          <w:sz w:val="20"/>
          <w:szCs w:val="20"/>
        </w:rPr>
        <w:t xml:space="preserve">Llenar </w:t>
      </w:r>
      <w:r w:rsidR="00D64991" w:rsidRPr="006C4F7F">
        <w:rPr>
          <w:rFonts w:asciiTheme="minorHAnsi" w:hAnsiTheme="minorHAnsi"/>
          <w:sz w:val="20"/>
          <w:szCs w:val="20"/>
        </w:rPr>
        <w:t>la información soli</w:t>
      </w:r>
      <w:r w:rsidRPr="006C4F7F">
        <w:rPr>
          <w:rFonts w:asciiTheme="minorHAnsi" w:hAnsiTheme="minorHAnsi"/>
          <w:sz w:val="20"/>
          <w:szCs w:val="20"/>
        </w:rPr>
        <w:t xml:space="preserve">citada </w:t>
      </w:r>
      <w:r w:rsidR="005822D4">
        <w:rPr>
          <w:rFonts w:asciiTheme="minorHAnsi" w:hAnsiTheme="minorHAnsi"/>
          <w:sz w:val="20"/>
          <w:szCs w:val="20"/>
        </w:rPr>
        <w:t xml:space="preserve">en </w:t>
      </w:r>
      <w:r w:rsidRPr="006C4F7F">
        <w:rPr>
          <w:rFonts w:asciiTheme="minorHAnsi" w:hAnsiTheme="minorHAnsi"/>
          <w:sz w:val="20"/>
          <w:szCs w:val="20"/>
        </w:rPr>
        <w:t>cada campo</w:t>
      </w:r>
      <w:r w:rsidR="00613DE8" w:rsidRPr="006C4F7F">
        <w:rPr>
          <w:rFonts w:asciiTheme="minorHAnsi" w:hAnsiTheme="minorHAnsi"/>
          <w:sz w:val="20"/>
          <w:szCs w:val="20"/>
        </w:rPr>
        <w:t xml:space="preserve"> </w:t>
      </w:r>
      <w:r w:rsidR="00613DE8" w:rsidRPr="00EB78E8">
        <w:rPr>
          <w:rFonts w:asciiTheme="minorHAnsi" w:hAnsiTheme="minorHAnsi"/>
          <w:sz w:val="20"/>
          <w:szCs w:val="20"/>
        </w:rPr>
        <w:t>(considerando, en apego al Reglamento correspondiente, exclusivamente las actividades realizadas dentro de El Colegio del Estado de Hidalgo y las externas producto de convenios o acuerdos institucionales e intercambio académico</w:t>
      </w:r>
      <w:r w:rsidR="005822D4" w:rsidRPr="00EB78E8">
        <w:rPr>
          <w:rFonts w:asciiTheme="minorHAnsi" w:hAnsiTheme="minorHAnsi"/>
          <w:sz w:val="20"/>
          <w:szCs w:val="20"/>
        </w:rPr>
        <w:t>,</w:t>
      </w:r>
      <w:r w:rsidR="00613DE8" w:rsidRPr="00EB78E8">
        <w:rPr>
          <w:rFonts w:asciiTheme="minorHAnsi" w:hAnsiTheme="minorHAnsi"/>
          <w:sz w:val="20"/>
          <w:szCs w:val="20"/>
        </w:rPr>
        <w:t xml:space="preserve"> con</w:t>
      </w:r>
      <w:r w:rsidR="00EB78E8">
        <w:rPr>
          <w:rFonts w:asciiTheme="minorHAnsi" w:hAnsiTheme="minorHAnsi"/>
          <w:sz w:val="20"/>
          <w:szCs w:val="20"/>
        </w:rPr>
        <w:t xml:space="preserve"> el debido crédito a la I</w:t>
      </w:r>
      <w:r w:rsidR="00613DE8" w:rsidRPr="006C4F7F">
        <w:rPr>
          <w:rFonts w:asciiTheme="minorHAnsi" w:hAnsiTheme="minorHAnsi"/>
          <w:sz w:val="20"/>
          <w:szCs w:val="20"/>
        </w:rPr>
        <w:t>nstitución</w:t>
      </w:r>
      <w:r w:rsidR="00EB78E8">
        <w:rPr>
          <w:rFonts w:asciiTheme="minorHAnsi" w:hAnsiTheme="minorHAnsi"/>
          <w:sz w:val="20"/>
          <w:szCs w:val="20"/>
        </w:rPr>
        <w:t>)</w:t>
      </w:r>
      <w:r w:rsidR="00613DE8" w:rsidRPr="006C4F7F">
        <w:rPr>
          <w:rFonts w:asciiTheme="minorHAnsi" w:hAnsiTheme="minorHAnsi"/>
          <w:sz w:val="20"/>
          <w:szCs w:val="20"/>
        </w:rPr>
        <w:t>.</w:t>
      </w:r>
      <w:r w:rsidR="00D64991" w:rsidRPr="006C4F7F">
        <w:rPr>
          <w:rFonts w:asciiTheme="minorHAnsi" w:hAnsiTheme="minorHAnsi"/>
          <w:sz w:val="20"/>
          <w:szCs w:val="20"/>
        </w:rPr>
        <w:t xml:space="preserve"> </w:t>
      </w:r>
      <w:r w:rsidR="00274762" w:rsidRPr="006C4F7F">
        <w:rPr>
          <w:rFonts w:asciiTheme="minorHAnsi" w:hAnsiTheme="minorHAnsi"/>
          <w:sz w:val="20"/>
          <w:szCs w:val="20"/>
        </w:rPr>
        <w:t>D</w:t>
      </w:r>
      <w:r w:rsidR="00D64991" w:rsidRPr="006C4F7F">
        <w:rPr>
          <w:rFonts w:asciiTheme="minorHAnsi" w:hAnsiTheme="minorHAnsi"/>
          <w:sz w:val="20"/>
          <w:szCs w:val="20"/>
        </w:rPr>
        <w:t>e tener varios elementos de un mismo concepto, i</w:t>
      </w:r>
      <w:r w:rsidRPr="006C4F7F">
        <w:rPr>
          <w:rFonts w:asciiTheme="minorHAnsi" w:hAnsiTheme="minorHAnsi"/>
          <w:sz w:val="20"/>
          <w:szCs w:val="20"/>
        </w:rPr>
        <w:t>nsertar filas donde corresponda; n</w:t>
      </w:r>
      <w:r w:rsidR="00D64991" w:rsidRPr="006C4F7F">
        <w:rPr>
          <w:rFonts w:asciiTheme="minorHAnsi" w:hAnsiTheme="minorHAnsi"/>
          <w:sz w:val="20"/>
          <w:szCs w:val="20"/>
        </w:rPr>
        <w:t>o necesariamente todos los rubros aplican.</w:t>
      </w:r>
      <w:r w:rsidRPr="006C4F7F">
        <w:rPr>
          <w:rFonts w:asciiTheme="minorHAnsi" w:hAnsiTheme="minorHAnsi"/>
          <w:sz w:val="20"/>
          <w:szCs w:val="20"/>
        </w:rPr>
        <w:t xml:space="preserve"> </w:t>
      </w:r>
    </w:p>
    <w:p w:rsidR="005822D4" w:rsidRDefault="005822D4" w:rsidP="00932CB0">
      <w:pPr>
        <w:ind w:right="-667"/>
        <w:jc w:val="both"/>
        <w:rPr>
          <w:rFonts w:asciiTheme="minorHAnsi" w:hAnsiTheme="minorHAnsi"/>
          <w:b/>
          <w:i/>
          <w:sz w:val="20"/>
          <w:szCs w:val="20"/>
        </w:rPr>
      </w:pPr>
      <w:r w:rsidRPr="005822D4">
        <w:rPr>
          <w:rFonts w:asciiTheme="minorHAnsi" w:hAnsiTheme="minorHAnsi"/>
          <w:b/>
          <w:sz w:val="20"/>
          <w:szCs w:val="20"/>
        </w:rPr>
        <w:t>2)</w:t>
      </w:r>
      <w:r>
        <w:rPr>
          <w:rFonts w:asciiTheme="minorHAnsi" w:hAnsiTheme="minorHAnsi"/>
          <w:sz w:val="20"/>
          <w:szCs w:val="20"/>
        </w:rPr>
        <w:t xml:space="preserve"> </w:t>
      </w:r>
      <w:r w:rsidR="00D80477" w:rsidRPr="006C4F7F">
        <w:rPr>
          <w:rFonts w:asciiTheme="minorHAnsi" w:eastAsia="Times New Roman" w:hAnsiTheme="minorHAnsi" w:cs="Arial"/>
          <w:bCs/>
          <w:color w:val="auto"/>
          <w:sz w:val="20"/>
          <w:szCs w:val="20"/>
          <w:lang w:val="es-ES_tradnl" w:eastAsia="es-ES"/>
        </w:rPr>
        <w:t>Todas las evidencias deben guardarse en formato digital, grabadas en disco compacto con sesión cerrada, separadas en directorios, subdirectorios y sub/subdirectorio</w:t>
      </w:r>
      <w:r w:rsidR="00C62845" w:rsidRPr="006C4F7F">
        <w:rPr>
          <w:rFonts w:asciiTheme="minorHAnsi" w:eastAsia="Times New Roman" w:hAnsiTheme="minorHAnsi" w:cs="Arial"/>
          <w:bCs/>
          <w:color w:val="auto"/>
          <w:sz w:val="20"/>
          <w:szCs w:val="20"/>
          <w:lang w:val="es-ES_tradnl" w:eastAsia="es-ES"/>
        </w:rPr>
        <w:t>s, como se desglosa en el Anexo único de</w:t>
      </w:r>
      <w:r w:rsidR="00274762" w:rsidRPr="006C4F7F">
        <w:rPr>
          <w:rFonts w:asciiTheme="minorHAnsi" w:eastAsia="Times New Roman" w:hAnsiTheme="minorHAnsi" w:cs="Arial"/>
          <w:bCs/>
          <w:color w:val="auto"/>
          <w:sz w:val="20"/>
          <w:szCs w:val="20"/>
          <w:lang w:val="es-ES_tradnl" w:eastAsia="es-ES"/>
        </w:rPr>
        <w:t xml:space="preserve"> este </w:t>
      </w:r>
      <w:r w:rsidR="00D80477" w:rsidRPr="006C4F7F">
        <w:rPr>
          <w:rFonts w:asciiTheme="minorHAnsi" w:eastAsia="Times New Roman" w:hAnsiTheme="minorHAnsi" w:cs="Arial"/>
          <w:bCs/>
          <w:color w:val="auto"/>
          <w:sz w:val="20"/>
          <w:szCs w:val="20"/>
          <w:lang w:val="es-ES_tradnl" w:eastAsia="es-ES"/>
        </w:rPr>
        <w:t xml:space="preserve">formato. </w:t>
      </w:r>
      <w:r w:rsidR="00D80477" w:rsidRPr="006C4F7F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:rsidR="005822D4" w:rsidRDefault="005822D4" w:rsidP="00932CB0">
      <w:pPr>
        <w:ind w:right="-667"/>
        <w:jc w:val="both"/>
        <w:rPr>
          <w:rFonts w:asciiTheme="minorHAnsi" w:eastAsia="Times New Roman" w:hAnsiTheme="minorHAnsi" w:cs="Arial"/>
          <w:bCs/>
          <w:color w:val="auto"/>
          <w:sz w:val="20"/>
          <w:szCs w:val="20"/>
          <w:lang w:val="es-ES_tradnl" w:eastAsia="es-ES"/>
        </w:rPr>
      </w:pPr>
      <w:r>
        <w:rPr>
          <w:rFonts w:asciiTheme="minorHAnsi" w:hAnsiTheme="minorHAnsi"/>
          <w:b/>
          <w:sz w:val="20"/>
          <w:szCs w:val="20"/>
        </w:rPr>
        <w:t>3</w:t>
      </w:r>
      <w:r w:rsidR="00D80477" w:rsidRPr="006C4F7F">
        <w:rPr>
          <w:rFonts w:asciiTheme="minorHAnsi" w:hAnsiTheme="minorHAnsi"/>
          <w:b/>
          <w:sz w:val="20"/>
          <w:szCs w:val="20"/>
        </w:rPr>
        <w:t>)</w:t>
      </w:r>
      <w:r w:rsidR="00D80477" w:rsidRPr="006C4F7F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D80477" w:rsidRPr="006C4F7F">
        <w:rPr>
          <w:rFonts w:asciiTheme="minorHAnsi" w:eastAsia="Times New Roman" w:hAnsiTheme="minorHAnsi" w:cs="Arial"/>
          <w:bCs/>
          <w:color w:val="auto"/>
          <w:sz w:val="20"/>
          <w:szCs w:val="20"/>
          <w:lang w:val="es-ES_tradnl" w:eastAsia="es-ES"/>
        </w:rPr>
        <w:t xml:space="preserve">Imprimir este formato en dos tantos: uno para entregar y otro para acuse de recibido. </w:t>
      </w:r>
    </w:p>
    <w:p w:rsidR="00D64991" w:rsidRPr="006C4F7F" w:rsidRDefault="005822D4" w:rsidP="00932CB0">
      <w:pPr>
        <w:ind w:right="-667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eastAsia="Times New Roman" w:hAnsiTheme="minorHAnsi" w:cs="Arial"/>
          <w:b/>
          <w:bCs/>
          <w:color w:val="auto"/>
          <w:sz w:val="20"/>
          <w:szCs w:val="20"/>
          <w:lang w:val="es-ES_tradnl" w:eastAsia="es-ES"/>
        </w:rPr>
        <w:t>4</w:t>
      </w:r>
      <w:r w:rsidR="00D80477" w:rsidRPr="006C4F7F">
        <w:rPr>
          <w:rFonts w:asciiTheme="minorHAnsi" w:eastAsia="Times New Roman" w:hAnsiTheme="minorHAnsi" w:cs="Arial"/>
          <w:b/>
          <w:bCs/>
          <w:color w:val="auto"/>
          <w:sz w:val="20"/>
          <w:szCs w:val="20"/>
          <w:lang w:val="es-ES_tradnl" w:eastAsia="es-ES"/>
        </w:rPr>
        <w:t>)</w:t>
      </w:r>
      <w:r w:rsidR="00D80477" w:rsidRPr="006C4F7F">
        <w:rPr>
          <w:rFonts w:asciiTheme="minorHAnsi" w:eastAsia="Times New Roman" w:hAnsiTheme="minorHAnsi" w:cs="Arial"/>
          <w:bCs/>
          <w:color w:val="auto"/>
          <w:sz w:val="20"/>
          <w:szCs w:val="20"/>
          <w:lang w:val="es-ES_tradnl" w:eastAsia="es-ES"/>
        </w:rPr>
        <w:t xml:space="preserve"> </w:t>
      </w:r>
      <w:r w:rsidR="00D80477" w:rsidRPr="006C4F7F">
        <w:rPr>
          <w:rFonts w:asciiTheme="minorHAnsi" w:hAnsiTheme="minorHAnsi"/>
          <w:sz w:val="20"/>
          <w:szCs w:val="20"/>
        </w:rPr>
        <w:t xml:space="preserve">Rubricar </w:t>
      </w:r>
      <w:r w:rsidR="00EE4AF7" w:rsidRPr="006C4F7F">
        <w:rPr>
          <w:rFonts w:asciiTheme="minorHAnsi" w:hAnsiTheme="minorHAnsi"/>
          <w:sz w:val="20"/>
          <w:szCs w:val="20"/>
        </w:rPr>
        <w:t xml:space="preserve">al calce en </w:t>
      </w:r>
      <w:r w:rsidR="00D80477" w:rsidRPr="006C4F7F">
        <w:rPr>
          <w:rFonts w:asciiTheme="minorHAnsi" w:hAnsiTheme="minorHAnsi"/>
          <w:sz w:val="20"/>
          <w:szCs w:val="20"/>
        </w:rPr>
        <w:t>cada página y firmar</w:t>
      </w:r>
      <w:r w:rsidR="00D64991" w:rsidRPr="006C4F7F">
        <w:rPr>
          <w:rFonts w:asciiTheme="minorHAnsi" w:hAnsiTheme="minorHAnsi"/>
          <w:sz w:val="20"/>
          <w:szCs w:val="20"/>
        </w:rPr>
        <w:t xml:space="preserve"> </w:t>
      </w:r>
      <w:r w:rsidR="00274762" w:rsidRPr="006C4F7F">
        <w:rPr>
          <w:rFonts w:asciiTheme="minorHAnsi" w:hAnsiTheme="minorHAnsi"/>
          <w:sz w:val="20"/>
          <w:szCs w:val="20"/>
        </w:rPr>
        <w:t>en la última,</w:t>
      </w:r>
      <w:r w:rsidR="00704656" w:rsidRPr="006C4F7F">
        <w:rPr>
          <w:rFonts w:asciiTheme="minorHAnsi" w:hAnsiTheme="minorHAnsi"/>
          <w:sz w:val="20"/>
          <w:szCs w:val="20"/>
        </w:rPr>
        <w:t xml:space="preserve"> después de</w:t>
      </w:r>
      <w:r w:rsidR="00274762" w:rsidRPr="006C4F7F">
        <w:rPr>
          <w:rFonts w:asciiTheme="minorHAnsi" w:hAnsiTheme="minorHAnsi"/>
          <w:sz w:val="20"/>
          <w:szCs w:val="20"/>
        </w:rPr>
        <w:t xml:space="preserve"> la Quinta Parte. </w:t>
      </w:r>
    </w:p>
    <w:p w:rsidR="00767997" w:rsidRDefault="00767997" w:rsidP="00472083">
      <w:pPr>
        <w:pStyle w:val="Cuerpodeltexto20"/>
        <w:shd w:val="clear" w:color="auto" w:fill="auto"/>
        <w:spacing w:line="240" w:lineRule="auto"/>
        <w:ind w:right="-526"/>
        <w:rPr>
          <w:rFonts w:asciiTheme="minorHAnsi" w:hAnsiTheme="minorHAnsi"/>
          <w:b w:val="0"/>
          <w:i w:val="0"/>
          <w:sz w:val="16"/>
          <w:szCs w:val="16"/>
        </w:rPr>
      </w:pPr>
    </w:p>
    <w:p w:rsidR="00536A20" w:rsidRDefault="00536A20" w:rsidP="00472083">
      <w:pPr>
        <w:pStyle w:val="Cuerpodeltexto20"/>
        <w:shd w:val="clear" w:color="auto" w:fill="auto"/>
        <w:spacing w:line="240" w:lineRule="auto"/>
        <w:ind w:right="-526"/>
        <w:rPr>
          <w:rFonts w:asciiTheme="minorHAnsi" w:hAnsiTheme="minorHAnsi"/>
          <w:b w:val="0"/>
          <w:i w:val="0"/>
          <w:sz w:val="16"/>
          <w:szCs w:val="16"/>
        </w:rPr>
      </w:pPr>
    </w:p>
    <w:p w:rsidR="00472083" w:rsidRPr="00C0585A" w:rsidRDefault="00472083" w:rsidP="00472083">
      <w:pPr>
        <w:pStyle w:val="Cuerpodeltexto20"/>
        <w:shd w:val="clear" w:color="auto" w:fill="auto"/>
        <w:spacing w:line="240" w:lineRule="auto"/>
        <w:ind w:right="-526"/>
        <w:rPr>
          <w:rFonts w:asciiTheme="minorHAnsi" w:hAnsiTheme="minorHAnsi"/>
          <w:b w:val="0"/>
          <w:i w:val="0"/>
          <w:sz w:val="16"/>
          <w:szCs w:val="16"/>
        </w:rPr>
      </w:pPr>
      <w:r>
        <w:rPr>
          <w:rFonts w:asciiTheme="minorHAnsi" w:hAnsiTheme="minorHAnsi"/>
          <w:i w:val="0"/>
          <w:sz w:val="24"/>
          <w:szCs w:val="24"/>
        </w:rPr>
        <w:t>PRIMERA PARTE</w:t>
      </w:r>
      <w:r w:rsidR="00536A20">
        <w:rPr>
          <w:rFonts w:asciiTheme="minorHAnsi" w:hAnsiTheme="minorHAnsi"/>
          <w:i w:val="0"/>
          <w:sz w:val="24"/>
          <w:szCs w:val="24"/>
        </w:rPr>
        <w:t xml:space="preserve">: </w:t>
      </w:r>
      <w:r w:rsidRPr="00DD709F">
        <w:rPr>
          <w:rFonts w:asciiTheme="minorHAnsi" w:hAnsiTheme="minorHAnsi"/>
          <w:i w:val="0"/>
          <w:sz w:val="24"/>
          <w:szCs w:val="24"/>
        </w:rPr>
        <w:t>FORMACIÓN ACADÉMICA Y TRAYECTORIA ACADÉMICA Y PROFESIONAL</w:t>
      </w:r>
    </w:p>
    <w:p w:rsidR="00536A20" w:rsidRDefault="00536A20" w:rsidP="00A54FDF">
      <w:pPr>
        <w:pStyle w:val="Cuerpodeltexto20"/>
        <w:shd w:val="clear" w:color="auto" w:fill="auto"/>
        <w:spacing w:line="240" w:lineRule="auto"/>
        <w:ind w:right="-526"/>
        <w:jc w:val="left"/>
        <w:rPr>
          <w:rFonts w:asciiTheme="minorHAnsi" w:hAnsiTheme="minorHAnsi"/>
          <w:i w:val="0"/>
          <w:sz w:val="24"/>
          <w:szCs w:val="24"/>
        </w:rPr>
      </w:pPr>
    </w:p>
    <w:p w:rsidR="003C5A8B" w:rsidRPr="00DD709F" w:rsidRDefault="00F37738" w:rsidP="00A54FDF">
      <w:pPr>
        <w:pStyle w:val="Cuerpodeltexto20"/>
        <w:shd w:val="clear" w:color="auto" w:fill="auto"/>
        <w:spacing w:line="240" w:lineRule="auto"/>
        <w:ind w:right="-526"/>
        <w:jc w:val="left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 xml:space="preserve">I. </w:t>
      </w:r>
      <w:r w:rsidR="00157F20" w:rsidRPr="00DD709F">
        <w:rPr>
          <w:rFonts w:asciiTheme="minorHAnsi" w:hAnsiTheme="minorHAnsi"/>
          <w:i w:val="0"/>
          <w:sz w:val="24"/>
          <w:szCs w:val="24"/>
        </w:rPr>
        <w:t>FORMACIÓN ACADÉMICA Y TRAYECTORIA ACADÉMICA Y PROFESIONAL</w:t>
      </w:r>
    </w:p>
    <w:tbl>
      <w:tblPr>
        <w:tblStyle w:val="Tablaconcuadrcula"/>
        <w:tblW w:w="9640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5528"/>
        <w:gridCol w:w="6"/>
      </w:tblGrid>
      <w:tr w:rsidR="00157F20" w:rsidRPr="00DD709F" w:rsidTr="00C97A90">
        <w:tc>
          <w:tcPr>
            <w:tcW w:w="9640" w:type="dxa"/>
            <w:gridSpan w:val="4"/>
            <w:shd w:val="clear" w:color="auto" w:fill="FFD966" w:themeFill="accent4" w:themeFillTint="99"/>
            <w:vAlign w:val="center"/>
          </w:tcPr>
          <w:p w:rsidR="00157F20" w:rsidRPr="009B4FBC" w:rsidRDefault="009B4FBC" w:rsidP="00886B1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I.- F</w:t>
            </w:r>
            <w:r w:rsidRPr="009B4FBC">
              <w:rPr>
                <w:rFonts w:asciiTheme="minorHAnsi" w:hAnsiTheme="minorHAnsi"/>
                <w:i w:val="0"/>
                <w:sz w:val="20"/>
                <w:szCs w:val="20"/>
              </w:rPr>
              <w:t>ormación académica y trayectoria académica y profesional</w:t>
            </w:r>
          </w:p>
        </w:tc>
      </w:tr>
      <w:tr w:rsidR="00F16D1A" w:rsidRPr="00DD709F" w:rsidTr="00C97A90">
        <w:tc>
          <w:tcPr>
            <w:tcW w:w="9640" w:type="dxa"/>
            <w:gridSpan w:val="4"/>
            <w:shd w:val="clear" w:color="auto" w:fill="FFD966" w:themeFill="accent4" w:themeFillTint="99"/>
            <w:vAlign w:val="center"/>
          </w:tcPr>
          <w:p w:rsidR="00F16D1A" w:rsidRPr="00DD709F" w:rsidRDefault="00886B1A" w:rsidP="00886B1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I.</w:t>
            </w:r>
            <w:r w:rsidR="00DD709F" w:rsidRPr="00DD709F">
              <w:rPr>
                <w:rFonts w:asciiTheme="minorHAnsi" w:hAnsiTheme="minorHAnsi"/>
                <w:i w:val="0"/>
                <w:sz w:val="20"/>
                <w:szCs w:val="20"/>
              </w:rPr>
              <w:t xml:space="preserve">a. </w:t>
            </w:r>
            <w:r w:rsidR="00F16D1A" w:rsidRPr="00DD709F">
              <w:rPr>
                <w:rFonts w:asciiTheme="minorHAnsi" w:hAnsiTheme="minorHAnsi"/>
                <w:i w:val="0"/>
                <w:sz w:val="20"/>
                <w:szCs w:val="20"/>
              </w:rPr>
              <w:t>Nivel académico</w:t>
            </w:r>
          </w:p>
        </w:tc>
      </w:tr>
      <w:tr w:rsidR="009F57FA" w:rsidRPr="00DD709F" w:rsidTr="00FE4649">
        <w:trPr>
          <w:gridAfter w:val="1"/>
          <w:wAfter w:w="6" w:type="dxa"/>
          <w:trHeight w:val="23"/>
        </w:trPr>
        <w:tc>
          <w:tcPr>
            <w:tcW w:w="1838" w:type="dxa"/>
            <w:vAlign w:val="center"/>
          </w:tcPr>
          <w:p w:rsidR="009F57FA" w:rsidRPr="00DD709F" w:rsidRDefault="009F57FA" w:rsidP="00FE4649">
            <w:pPr>
              <w:pStyle w:val="Cuerpodeltexto20"/>
              <w:shd w:val="clear" w:color="auto" w:fill="auto"/>
              <w:spacing w:line="240" w:lineRule="auto"/>
              <w:jc w:val="both"/>
              <w:rPr>
                <w:rFonts w:asciiTheme="minorHAnsi" w:hAnsiTheme="minorHAnsi"/>
                <w:i w:val="0"/>
                <w:sz w:val="14"/>
                <w:szCs w:val="14"/>
              </w:rPr>
            </w:pPr>
            <w:permStart w:id="1617168953" w:edGrp="everyone" w:colFirst="1" w:colLast="1"/>
            <w:r>
              <w:rPr>
                <w:rFonts w:asciiTheme="minorHAnsi" w:hAnsiTheme="minorHAnsi"/>
                <w:i w:val="0"/>
                <w:sz w:val="14"/>
                <w:szCs w:val="14"/>
              </w:rPr>
              <w:t>Nombre:</w:t>
            </w:r>
          </w:p>
        </w:tc>
        <w:tc>
          <w:tcPr>
            <w:tcW w:w="7796" w:type="dxa"/>
            <w:gridSpan w:val="2"/>
            <w:vAlign w:val="center"/>
          </w:tcPr>
          <w:p w:rsidR="009F57FA" w:rsidRPr="00DD709F" w:rsidRDefault="009F57FA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9F57FA" w:rsidRPr="00DD709F" w:rsidTr="00FE4649">
        <w:trPr>
          <w:gridAfter w:val="1"/>
          <w:wAfter w:w="6" w:type="dxa"/>
          <w:trHeight w:val="23"/>
        </w:trPr>
        <w:tc>
          <w:tcPr>
            <w:tcW w:w="1838" w:type="dxa"/>
          </w:tcPr>
          <w:p w:rsidR="009F57FA" w:rsidRPr="00DD709F" w:rsidRDefault="009F57FA" w:rsidP="00886B1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  <w:permStart w:id="412229350" w:edGrp="everyone" w:colFirst="1" w:colLast="1"/>
            <w:permEnd w:id="1617168953"/>
            <w:r w:rsidRPr="00DD709F">
              <w:rPr>
                <w:rFonts w:asciiTheme="minorHAnsi" w:hAnsiTheme="minorHAnsi"/>
                <w:b w:val="0"/>
                <w:i w:val="0"/>
                <w:sz w:val="14"/>
                <w:szCs w:val="14"/>
              </w:rPr>
              <w:t>Grado de doctorado</w:t>
            </w:r>
          </w:p>
        </w:tc>
        <w:tc>
          <w:tcPr>
            <w:tcW w:w="7796" w:type="dxa"/>
            <w:gridSpan w:val="2"/>
          </w:tcPr>
          <w:p w:rsidR="009F57FA" w:rsidRPr="00DD709F" w:rsidRDefault="009F57FA" w:rsidP="00886B1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9F57FA" w:rsidRPr="00DD709F" w:rsidTr="00FE4649">
        <w:trPr>
          <w:gridAfter w:val="1"/>
          <w:wAfter w:w="6" w:type="dxa"/>
          <w:trHeight w:val="23"/>
        </w:trPr>
        <w:tc>
          <w:tcPr>
            <w:tcW w:w="1838" w:type="dxa"/>
          </w:tcPr>
          <w:p w:rsidR="009F57FA" w:rsidRPr="00DD709F" w:rsidRDefault="009F57FA" w:rsidP="00886B1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  <w:permStart w:id="254756972" w:edGrp="everyone" w:colFirst="1" w:colLast="1"/>
            <w:permEnd w:id="412229350"/>
            <w:r w:rsidRPr="00DD709F">
              <w:rPr>
                <w:rFonts w:asciiTheme="minorHAnsi" w:hAnsiTheme="minorHAnsi"/>
                <w:b w:val="0"/>
                <w:i w:val="0"/>
                <w:sz w:val="14"/>
                <w:szCs w:val="14"/>
              </w:rPr>
              <w:t>Actualización posdoctorante</w:t>
            </w:r>
            <w:r>
              <w:rPr>
                <w:rFonts w:asciiTheme="minorHAnsi" w:hAnsiTheme="minorHAnsi"/>
                <w:b w:val="0"/>
                <w:i w:val="0"/>
                <w:sz w:val="14"/>
                <w:szCs w:val="14"/>
              </w:rPr>
              <w:t xml:space="preserve"> </w:t>
            </w:r>
          </w:p>
        </w:tc>
        <w:tc>
          <w:tcPr>
            <w:tcW w:w="7796" w:type="dxa"/>
            <w:gridSpan w:val="2"/>
          </w:tcPr>
          <w:p w:rsidR="009F57FA" w:rsidRPr="00DD709F" w:rsidRDefault="009F57FA" w:rsidP="00886B1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254756972"/>
      <w:tr w:rsidR="009F57FA" w:rsidRPr="00DD709F" w:rsidTr="00A54FDF">
        <w:trPr>
          <w:gridAfter w:val="1"/>
          <w:wAfter w:w="6" w:type="dxa"/>
          <w:trHeight w:val="23"/>
        </w:trPr>
        <w:tc>
          <w:tcPr>
            <w:tcW w:w="1838" w:type="dxa"/>
            <w:shd w:val="clear" w:color="auto" w:fill="D9D9D9" w:themeFill="background1" w:themeFillShade="D9"/>
          </w:tcPr>
          <w:p w:rsidR="009F57FA" w:rsidRPr="00D90E7D" w:rsidRDefault="009F57FA" w:rsidP="00886B1A">
            <w:pPr>
              <w:pStyle w:val="Cuerpodeltexto2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9F57FA" w:rsidRPr="00D90E7D" w:rsidRDefault="009F57FA" w:rsidP="00886B1A">
            <w:pPr>
              <w:pStyle w:val="Cuerpodeltexto20"/>
              <w:shd w:val="clear" w:color="auto" w:fill="auto"/>
              <w:spacing w:line="240" w:lineRule="auto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97A90" w:rsidRPr="00DD709F" w:rsidTr="00FE4649">
        <w:trPr>
          <w:trHeight w:val="23"/>
        </w:trPr>
        <w:tc>
          <w:tcPr>
            <w:tcW w:w="9640" w:type="dxa"/>
            <w:gridSpan w:val="4"/>
            <w:shd w:val="clear" w:color="auto" w:fill="FFD966" w:themeFill="accent4" w:themeFillTint="99"/>
            <w:vAlign w:val="center"/>
          </w:tcPr>
          <w:p w:rsidR="00C97A90" w:rsidRPr="00DD709F" w:rsidRDefault="00C97A90" w:rsidP="00886B1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I.b</w:t>
            </w:r>
            <w:r w:rsidRPr="00DD709F">
              <w:rPr>
                <w:rFonts w:asciiTheme="minorHAnsi" w:hAnsiTheme="minorHAnsi"/>
                <w:i w:val="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i w:val="0"/>
                <w:sz w:val="20"/>
                <w:szCs w:val="20"/>
              </w:rPr>
              <w:t>Trayectoria académica y profesional</w:t>
            </w:r>
            <w:r w:rsidR="000D1A58">
              <w:rPr>
                <w:rFonts w:asciiTheme="minorHAnsi" w:hAnsiTheme="minorHAnsi"/>
                <w:i w:val="0"/>
                <w:sz w:val="20"/>
                <w:szCs w:val="20"/>
              </w:rPr>
              <w:t xml:space="preserve"> (del periodo correspondiente)</w:t>
            </w:r>
          </w:p>
        </w:tc>
      </w:tr>
      <w:tr w:rsidR="00113C9F" w:rsidRPr="00DD709F" w:rsidTr="00976D62">
        <w:trPr>
          <w:gridAfter w:val="1"/>
          <w:wAfter w:w="6" w:type="dxa"/>
          <w:trHeight w:val="23"/>
        </w:trPr>
        <w:tc>
          <w:tcPr>
            <w:tcW w:w="4106" w:type="dxa"/>
            <w:gridSpan w:val="2"/>
            <w:shd w:val="clear" w:color="auto" w:fill="FFE599" w:themeFill="accent4" w:themeFillTint="66"/>
          </w:tcPr>
          <w:p w:rsidR="00113C9F" w:rsidRPr="00452B60" w:rsidRDefault="00113C9F" w:rsidP="00886B1A">
            <w:pPr>
              <w:pStyle w:val="Cuerpodeltexto0"/>
              <w:shd w:val="clear" w:color="auto" w:fill="auto"/>
              <w:spacing w:line="240" w:lineRule="auto"/>
              <w:jc w:val="both"/>
              <w:rPr>
                <w:rFonts w:asciiTheme="minorHAnsi" w:eastAsia="Arial" w:hAnsiTheme="minorHAnsi" w:cs="Arial"/>
                <w:bCs w:val="0"/>
                <w:iCs/>
                <w:sz w:val="14"/>
                <w:szCs w:val="14"/>
              </w:rPr>
            </w:pPr>
            <w:r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  <w:t>Premios y distinciones académicas</w:t>
            </w:r>
          </w:p>
        </w:tc>
        <w:tc>
          <w:tcPr>
            <w:tcW w:w="5528" w:type="dxa"/>
            <w:shd w:val="clear" w:color="auto" w:fill="FFE599" w:themeFill="accent4" w:themeFillTint="66"/>
          </w:tcPr>
          <w:p w:rsidR="00113C9F" w:rsidRPr="00DD709F" w:rsidRDefault="00113C9F" w:rsidP="00886B1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113C9F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113C9F" w:rsidRDefault="00113C9F" w:rsidP="00886B1A">
            <w:pPr>
              <w:pStyle w:val="Cuerpodeltexto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permStart w:id="800140435" w:edGrp="everyone" w:colFirst="1" w:colLast="1"/>
            <w:r w:rsidRPr="00DD709F"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>Becas</w:t>
            </w:r>
          </w:p>
        </w:tc>
        <w:tc>
          <w:tcPr>
            <w:tcW w:w="5528" w:type="dxa"/>
          </w:tcPr>
          <w:p w:rsidR="00113C9F" w:rsidRPr="00DD709F" w:rsidRDefault="00113C9F" w:rsidP="00886B1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113C9F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113C9F" w:rsidRDefault="00113C9F" w:rsidP="00886B1A">
            <w:pPr>
              <w:pStyle w:val="Cuerpodeltexto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permStart w:id="131880245" w:edGrp="everyone" w:colFirst="1" w:colLast="1"/>
            <w:permEnd w:id="800140435"/>
            <w:r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>M</w:t>
            </w:r>
            <w:r w:rsidRPr="00DD709F"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>enciones honoríficas</w:t>
            </w:r>
          </w:p>
        </w:tc>
        <w:tc>
          <w:tcPr>
            <w:tcW w:w="5528" w:type="dxa"/>
          </w:tcPr>
          <w:p w:rsidR="00113C9F" w:rsidRPr="00DD709F" w:rsidRDefault="00113C9F" w:rsidP="00886B1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113C9F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113C9F" w:rsidRDefault="00113C9F" w:rsidP="00886B1A">
            <w:pPr>
              <w:pStyle w:val="Cuerpodeltexto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permStart w:id="66139109" w:edGrp="everyone" w:colFirst="1" w:colLast="1"/>
            <w:permEnd w:id="131880245"/>
            <w:r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>C</w:t>
            </w:r>
            <w:r w:rsidRPr="00DD709F"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>átedras especiales</w:t>
            </w:r>
          </w:p>
        </w:tc>
        <w:tc>
          <w:tcPr>
            <w:tcW w:w="5528" w:type="dxa"/>
          </w:tcPr>
          <w:p w:rsidR="00113C9F" w:rsidRPr="00DD709F" w:rsidRDefault="00113C9F" w:rsidP="00886B1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66139109"/>
      <w:tr w:rsidR="00113C9F" w:rsidRPr="00DD709F" w:rsidTr="00976D62">
        <w:trPr>
          <w:gridAfter w:val="1"/>
          <w:wAfter w:w="6" w:type="dxa"/>
          <w:trHeight w:val="23"/>
        </w:trPr>
        <w:tc>
          <w:tcPr>
            <w:tcW w:w="4106" w:type="dxa"/>
            <w:gridSpan w:val="2"/>
            <w:shd w:val="clear" w:color="auto" w:fill="FFE599" w:themeFill="accent4" w:themeFillTint="66"/>
          </w:tcPr>
          <w:p w:rsidR="00113C9F" w:rsidRPr="0009616F" w:rsidRDefault="00113C9F" w:rsidP="00886B1A">
            <w:pPr>
              <w:pStyle w:val="Cuerpodeltexto0"/>
              <w:shd w:val="clear" w:color="auto" w:fill="auto"/>
              <w:spacing w:line="240" w:lineRule="auto"/>
              <w:jc w:val="both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DD709F"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  <w:t>Invitaciones académicas</w:t>
            </w:r>
          </w:p>
        </w:tc>
        <w:tc>
          <w:tcPr>
            <w:tcW w:w="5528" w:type="dxa"/>
            <w:shd w:val="clear" w:color="auto" w:fill="FFE599" w:themeFill="accent4" w:themeFillTint="66"/>
          </w:tcPr>
          <w:p w:rsidR="00113C9F" w:rsidRPr="00DD709F" w:rsidRDefault="00113C9F" w:rsidP="00886B1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113C9F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113C9F" w:rsidRPr="00DD709F" w:rsidRDefault="00113C9F" w:rsidP="00886B1A">
            <w:pPr>
              <w:pStyle w:val="Cuerpodeltexto0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permStart w:id="577859398" w:edGrp="everyone" w:colFirst="1" w:colLast="1"/>
            <w:r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Congresos</w:t>
            </w:r>
          </w:p>
        </w:tc>
        <w:tc>
          <w:tcPr>
            <w:tcW w:w="5528" w:type="dxa"/>
          </w:tcPr>
          <w:p w:rsidR="0059564F" w:rsidRPr="00DD709F" w:rsidRDefault="0059564F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113C9F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113C9F" w:rsidRPr="00DD709F" w:rsidRDefault="00113C9F" w:rsidP="00886B1A">
            <w:pPr>
              <w:pStyle w:val="Cuerpodeltexto0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permStart w:id="295043492" w:edGrp="everyone" w:colFirst="1" w:colLast="1"/>
            <w:permEnd w:id="577859398"/>
            <w:r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Conferencias</w:t>
            </w:r>
          </w:p>
        </w:tc>
        <w:tc>
          <w:tcPr>
            <w:tcW w:w="5528" w:type="dxa"/>
          </w:tcPr>
          <w:p w:rsidR="00113C9F" w:rsidRPr="00DD709F" w:rsidRDefault="00113C9F" w:rsidP="00825D37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113C9F" w:rsidRPr="00A919E8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113C9F" w:rsidRPr="00DD709F" w:rsidRDefault="00113C9F" w:rsidP="00886B1A">
            <w:pPr>
              <w:pStyle w:val="Cuerpodeltexto0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permStart w:id="446063576" w:edGrp="everyone" w:colFirst="1" w:colLast="1"/>
            <w:permEnd w:id="295043492"/>
            <w:r w:rsidRPr="00DD709F"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C</w:t>
            </w:r>
            <w:r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ursos especiales</w:t>
            </w:r>
          </w:p>
        </w:tc>
        <w:tc>
          <w:tcPr>
            <w:tcW w:w="5528" w:type="dxa"/>
          </w:tcPr>
          <w:p w:rsidR="00F86E21" w:rsidRPr="00F86E21" w:rsidRDefault="00F86E21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  <w:lang w:val="es-MX"/>
              </w:rPr>
            </w:pPr>
          </w:p>
        </w:tc>
      </w:tr>
      <w:tr w:rsidR="00113C9F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113C9F" w:rsidRPr="00DD709F" w:rsidRDefault="00113C9F" w:rsidP="00886B1A">
            <w:pPr>
              <w:pStyle w:val="Cuerpodeltexto0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permStart w:id="1731078722" w:edGrp="everyone" w:colFirst="1" w:colLast="1"/>
            <w:permEnd w:id="446063576"/>
            <w:r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Mesas en congresos</w:t>
            </w:r>
          </w:p>
        </w:tc>
        <w:tc>
          <w:tcPr>
            <w:tcW w:w="5528" w:type="dxa"/>
          </w:tcPr>
          <w:p w:rsidR="008E2F67" w:rsidRPr="00DD709F" w:rsidRDefault="008E2F67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F600A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F600A" w:rsidRPr="00DD709F" w:rsidRDefault="00CF600A" w:rsidP="00CF600A">
            <w:pPr>
              <w:pStyle w:val="Cuerpodeltexto0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permStart w:id="864102443" w:edGrp="everyone" w:colFirst="1" w:colLast="1"/>
            <w:permEnd w:id="1731078722"/>
            <w:r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C</w:t>
            </w:r>
            <w:r w:rsidRPr="00DD709F"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 xml:space="preserve">omités editoriales de publicaciones reconocidas </w:t>
            </w:r>
          </w:p>
        </w:tc>
        <w:tc>
          <w:tcPr>
            <w:tcW w:w="5528" w:type="dxa"/>
          </w:tcPr>
          <w:p w:rsidR="00CF600A" w:rsidRPr="00DD709F" w:rsidRDefault="00CF600A" w:rsidP="00CF600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F600A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F600A" w:rsidRPr="00DD709F" w:rsidRDefault="00CF600A" w:rsidP="00CF600A">
            <w:pPr>
              <w:pStyle w:val="Cuerpodeltexto0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permStart w:id="1601510276" w:edGrp="everyone" w:colFirst="1" w:colLast="1"/>
            <w:permEnd w:id="864102443"/>
            <w:r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A</w:t>
            </w:r>
            <w:r w:rsidRPr="00DD709F"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 xml:space="preserve">rbitraje o dictaminación de artículos o libros </w:t>
            </w:r>
          </w:p>
        </w:tc>
        <w:tc>
          <w:tcPr>
            <w:tcW w:w="5528" w:type="dxa"/>
          </w:tcPr>
          <w:p w:rsidR="00CF600A" w:rsidRPr="00DD709F" w:rsidRDefault="00CF600A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F600A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F600A" w:rsidRPr="00DD709F" w:rsidRDefault="00CF600A" w:rsidP="00CF600A">
            <w:pPr>
              <w:pStyle w:val="Cuerpodeltexto0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permStart w:id="236999011" w:edGrp="everyone" w:colFirst="1" w:colLast="1"/>
            <w:permEnd w:id="1601510276"/>
            <w:r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E</w:t>
            </w:r>
            <w:r w:rsidRPr="00DD709F"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 xml:space="preserve">xposiciones </w:t>
            </w:r>
          </w:p>
        </w:tc>
        <w:tc>
          <w:tcPr>
            <w:tcW w:w="5528" w:type="dxa"/>
          </w:tcPr>
          <w:p w:rsidR="00CF600A" w:rsidRPr="00DD709F" w:rsidRDefault="00CF600A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F600A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F600A" w:rsidRPr="00DD709F" w:rsidRDefault="00CF600A" w:rsidP="00CF600A">
            <w:pPr>
              <w:pStyle w:val="Cuerpodeltexto0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</w:pPr>
            <w:permStart w:id="1535384262" w:edGrp="everyone" w:colFirst="1" w:colLast="1"/>
            <w:permEnd w:id="236999011"/>
            <w:r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O</w:t>
            </w:r>
            <w:r w:rsidRPr="00DD709F"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bra artística para lugares públicos o museos</w:t>
            </w:r>
          </w:p>
        </w:tc>
        <w:tc>
          <w:tcPr>
            <w:tcW w:w="5528" w:type="dxa"/>
          </w:tcPr>
          <w:p w:rsidR="00CF600A" w:rsidRPr="00DD709F" w:rsidRDefault="00CF600A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535384262"/>
      <w:tr w:rsidR="00CF600A" w:rsidRPr="00DD709F" w:rsidTr="00976D62">
        <w:trPr>
          <w:gridAfter w:val="1"/>
          <w:wAfter w:w="6" w:type="dxa"/>
          <w:trHeight w:val="23"/>
        </w:trPr>
        <w:tc>
          <w:tcPr>
            <w:tcW w:w="4106" w:type="dxa"/>
            <w:gridSpan w:val="2"/>
            <w:shd w:val="clear" w:color="auto" w:fill="FFE599" w:themeFill="accent4" w:themeFillTint="66"/>
          </w:tcPr>
          <w:p w:rsidR="00CF600A" w:rsidRPr="00DD709F" w:rsidRDefault="00CF600A" w:rsidP="00CF600A">
            <w:pPr>
              <w:pStyle w:val="Cuerpodeltexto0"/>
              <w:shd w:val="clear" w:color="auto" w:fill="auto"/>
              <w:spacing w:line="240" w:lineRule="auto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D709F"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  <w:t>Participación en Comités de Evaluación</w:t>
            </w:r>
          </w:p>
        </w:tc>
        <w:tc>
          <w:tcPr>
            <w:tcW w:w="5528" w:type="dxa"/>
            <w:shd w:val="clear" w:color="auto" w:fill="FFE599" w:themeFill="accent4" w:themeFillTint="66"/>
          </w:tcPr>
          <w:p w:rsidR="00CF600A" w:rsidRPr="00DD709F" w:rsidRDefault="00CF600A" w:rsidP="00825D37">
            <w:pPr>
              <w:pStyle w:val="Cuerpodeltexto20"/>
              <w:shd w:val="clear" w:color="auto" w:fill="auto"/>
              <w:spacing w:line="240" w:lineRule="auto"/>
              <w:ind w:left="360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F600A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F600A" w:rsidRPr="00DD709F" w:rsidRDefault="00CF600A" w:rsidP="00CF600A">
            <w:pPr>
              <w:pStyle w:val="Cuerpodeltexto0"/>
              <w:numPr>
                <w:ilvl w:val="0"/>
                <w:numId w:val="12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permStart w:id="477172774" w:edGrp="everyone" w:colFirst="1" w:colLast="1"/>
            <w:r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Arbitraje</w:t>
            </w:r>
          </w:p>
        </w:tc>
        <w:tc>
          <w:tcPr>
            <w:tcW w:w="5528" w:type="dxa"/>
          </w:tcPr>
          <w:p w:rsidR="00CF600A" w:rsidRPr="00DD709F" w:rsidRDefault="00CF600A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F600A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F600A" w:rsidRPr="00DD709F" w:rsidRDefault="00D80477" w:rsidP="00CF600A">
            <w:pPr>
              <w:pStyle w:val="Cuerpodeltexto0"/>
              <w:numPr>
                <w:ilvl w:val="0"/>
                <w:numId w:val="12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permStart w:id="162351839" w:edGrp="everyone" w:colFirst="1" w:colLast="1"/>
            <w:permEnd w:id="477172774"/>
            <w:r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SIN</w:t>
            </w:r>
          </w:p>
        </w:tc>
        <w:tc>
          <w:tcPr>
            <w:tcW w:w="5528" w:type="dxa"/>
          </w:tcPr>
          <w:p w:rsidR="00CF600A" w:rsidRPr="00DD709F" w:rsidRDefault="00CF600A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F600A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F600A" w:rsidRPr="00DD709F" w:rsidRDefault="00CF600A" w:rsidP="00CF600A">
            <w:pPr>
              <w:pStyle w:val="Cuerpodeltexto0"/>
              <w:numPr>
                <w:ilvl w:val="0"/>
                <w:numId w:val="12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permStart w:id="1512263950" w:edGrp="everyone" w:colFirst="1" w:colLast="1"/>
            <w:permEnd w:id="162351839"/>
            <w:r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SNC</w:t>
            </w:r>
          </w:p>
        </w:tc>
        <w:tc>
          <w:tcPr>
            <w:tcW w:w="5528" w:type="dxa"/>
          </w:tcPr>
          <w:p w:rsidR="00CF600A" w:rsidRPr="00DD709F" w:rsidRDefault="00CF600A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F600A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F600A" w:rsidRPr="009969A2" w:rsidRDefault="00CF600A" w:rsidP="00CF600A">
            <w:pPr>
              <w:pStyle w:val="Cuerpodeltexto0"/>
              <w:numPr>
                <w:ilvl w:val="0"/>
                <w:numId w:val="12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permStart w:id="1354974190" w:edGrp="everyone" w:colFirst="1" w:colLast="1"/>
            <w:permEnd w:id="1512263950"/>
            <w:r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CONACYT</w:t>
            </w:r>
          </w:p>
        </w:tc>
        <w:tc>
          <w:tcPr>
            <w:tcW w:w="5528" w:type="dxa"/>
          </w:tcPr>
          <w:p w:rsidR="00CF600A" w:rsidRPr="00DD709F" w:rsidRDefault="00CF600A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F600A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F600A" w:rsidRPr="00DD709F" w:rsidRDefault="00CF600A" w:rsidP="00CF600A">
            <w:pPr>
              <w:pStyle w:val="Cuerpodeltexto0"/>
              <w:numPr>
                <w:ilvl w:val="0"/>
                <w:numId w:val="12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permStart w:id="1761812080" w:edGrp="everyone" w:colFirst="1" w:colLast="1"/>
            <w:permEnd w:id="1354974190"/>
            <w:r w:rsidRPr="00DD709F"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 xml:space="preserve">Comités para el otorgamiento de premios o </w:t>
            </w:r>
            <w:r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distinciones</w:t>
            </w:r>
          </w:p>
        </w:tc>
        <w:tc>
          <w:tcPr>
            <w:tcW w:w="5528" w:type="dxa"/>
          </w:tcPr>
          <w:p w:rsidR="00CF600A" w:rsidRPr="00DD709F" w:rsidRDefault="00CF600A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F600A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F600A" w:rsidRPr="00DD709F" w:rsidRDefault="00CF600A" w:rsidP="00CF600A">
            <w:pPr>
              <w:pStyle w:val="Cuerpodeltexto0"/>
              <w:numPr>
                <w:ilvl w:val="0"/>
                <w:numId w:val="12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permStart w:id="1178494827" w:edGrp="everyone" w:colFirst="1" w:colLast="1"/>
            <w:permEnd w:id="1761812080"/>
            <w:r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Otros (especifique)</w:t>
            </w:r>
          </w:p>
        </w:tc>
        <w:tc>
          <w:tcPr>
            <w:tcW w:w="5528" w:type="dxa"/>
          </w:tcPr>
          <w:p w:rsidR="00E92CFB" w:rsidRPr="00DD709F" w:rsidRDefault="00E92CFB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178494827"/>
      <w:tr w:rsidR="00CF600A" w:rsidRPr="00DD709F" w:rsidTr="00976D62">
        <w:trPr>
          <w:gridAfter w:val="1"/>
          <w:wAfter w:w="6" w:type="dxa"/>
          <w:trHeight w:val="23"/>
        </w:trPr>
        <w:tc>
          <w:tcPr>
            <w:tcW w:w="4106" w:type="dxa"/>
            <w:gridSpan w:val="2"/>
            <w:shd w:val="clear" w:color="auto" w:fill="FFE599" w:themeFill="accent4" w:themeFillTint="66"/>
          </w:tcPr>
          <w:p w:rsidR="00CF600A" w:rsidRPr="00DD709F" w:rsidRDefault="00CF600A" w:rsidP="00CF600A">
            <w:pPr>
              <w:pStyle w:val="Cuerpodeltexto0"/>
              <w:shd w:val="clear" w:color="auto" w:fill="auto"/>
              <w:spacing w:line="240" w:lineRule="auto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D709F"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  <w:t>Experiencia profesional</w:t>
            </w:r>
          </w:p>
        </w:tc>
        <w:tc>
          <w:tcPr>
            <w:tcW w:w="5528" w:type="dxa"/>
            <w:shd w:val="clear" w:color="auto" w:fill="FFE599" w:themeFill="accent4" w:themeFillTint="66"/>
          </w:tcPr>
          <w:p w:rsidR="00CF600A" w:rsidRPr="00DD709F" w:rsidRDefault="00CF600A" w:rsidP="00825D37">
            <w:pPr>
              <w:pStyle w:val="Cuerpodeltexto20"/>
              <w:shd w:val="clear" w:color="auto" w:fill="auto"/>
              <w:spacing w:line="240" w:lineRule="auto"/>
              <w:ind w:left="360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F600A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F600A" w:rsidRPr="00DD709F" w:rsidRDefault="00CF600A" w:rsidP="00CF600A">
            <w:pPr>
              <w:pStyle w:val="Cuerpodeltexto0"/>
              <w:numPr>
                <w:ilvl w:val="0"/>
                <w:numId w:val="13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permStart w:id="190317481" w:edGrp="everyone" w:colFirst="1" w:colLast="1"/>
            <w:r w:rsidRPr="00DD709F"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 xml:space="preserve">Cargos </w:t>
            </w:r>
            <w:r w:rsidRPr="00E652A6"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Desempeñados en el medio profesional</w:t>
            </w:r>
          </w:p>
        </w:tc>
        <w:tc>
          <w:tcPr>
            <w:tcW w:w="5528" w:type="dxa"/>
          </w:tcPr>
          <w:p w:rsidR="00CF600A" w:rsidRPr="00DD709F" w:rsidRDefault="00CF600A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F600A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F600A" w:rsidRPr="00DD709F" w:rsidRDefault="00CF600A" w:rsidP="00CF600A">
            <w:pPr>
              <w:pStyle w:val="Cuerpodeltexto0"/>
              <w:numPr>
                <w:ilvl w:val="0"/>
                <w:numId w:val="13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permStart w:id="964907638" w:edGrp="everyone" w:colFirst="1" w:colLast="1"/>
            <w:permEnd w:id="190317481"/>
            <w:r w:rsidRPr="00DD709F"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Puestos Desem</w:t>
            </w:r>
            <w:r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peñados en el medio profesional</w:t>
            </w:r>
          </w:p>
        </w:tc>
        <w:tc>
          <w:tcPr>
            <w:tcW w:w="5528" w:type="dxa"/>
          </w:tcPr>
          <w:p w:rsidR="00CF600A" w:rsidRPr="00DD709F" w:rsidRDefault="00CF600A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964907638"/>
      <w:tr w:rsidR="00CF600A" w:rsidRPr="00DD709F" w:rsidTr="00976D62">
        <w:trPr>
          <w:gridAfter w:val="1"/>
          <w:wAfter w:w="6" w:type="dxa"/>
          <w:trHeight w:val="23"/>
        </w:trPr>
        <w:tc>
          <w:tcPr>
            <w:tcW w:w="4106" w:type="dxa"/>
            <w:gridSpan w:val="2"/>
            <w:shd w:val="clear" w:color="auto" w:fill="FFE599" w:themeFill="accent4" w:themeFillTint="66"/>
          </w:tcPr>
          <w:p w:rsidR="00CF600A" w:rsidRPr="00786C9E" w:rsidRDefault="00CF600A" w:rsidP="00CF600A">
            <w:pPr>
              <w:pStyle w:val="Cuerpodeltexto0"/>
              <w:shd w:val="clear" w:color="auto" w:fill="auto"/>
              <w:spacing w:line="240" w:lineRule="auto"/>
              <w:jc w:val="both"/>
              <w:rPr>
                <w:rStyle w:val="CuerpodeltextoArial"/>
                <w:rFonts w:asciiTheme="minorHAnsi" w:eastAsia="Arial Narrow" w:hAnsiTheme="minorHAnsi" w:cs="Arial Narrow"/>
                <w:bCs/>
                <w:i w:val="0"/>
                <w:iCs w:val="0"/>
                <w:sz w:val="14"/>
                <w:szCs w:val="14"/>
              </w:rPr>
            </w:pPr>
            <w:r w:rsidRPr="00DD709F"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  <w:t>Reconocimiento a la trayectoria</w:t>
            </w:r>
          </w:p>
        </w:tc>
        <w:tc>
          <w:tcPr>
            <w:tcW w:w="5528" w:type="dxa"/>
            <w:shd w:val="clear" w:color="auto" w:fill="FFE599" w:themeFill="accent4" w:themeFillTint="66"/>
          </w:tcPr>
          <w:p w:rsidR="00CF600A" w:rsidRPr="00DD709F" w:rsidRDefault="00CF600A" w:rsidP="00825D37">
            <w:pPr>
              <w:pStyle w:val="Cuerpodeltexto20"/>
              <w:shd w:val="clear" w:color="auto" w:fill="auto"/>
              <w:spacing w:line="240" w:lineRule="auto"/>
              <w:ind w:left="360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F600A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F600A" w:rsidRPr="00DD709F" w:rsidRDefault="00CF600A" w:rsidP="00CF600A">
            <w:pPr>
              <w:pStyle w:val="Cuerpodeltexto0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</w:pPr>
            <w:permStart w:id="310840157" w:edGrp="everyone" w:colFirst="1" w:colLast="1"/>
            <w:r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Premios</w:t>
            </w:r>
          </w:p>
        </w:tc>
        <w:tc>
          <w:tcPr>
            <w:tcW w:w="5528" w:type="dxa"/>
          </w:tcPr>
          <w:p w:rsidR="00CF600A" w:rsidRPr="00DD709F" w:rsidRDefault="00CF600A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F600A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F600A" w:rsidRPr="00DD709F" w:rsidRDefault="00CF600A" w:rsidP="00CF600A">
            <w:pPr>
              <w:pStyle w:val="Cuerpodeltexto0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</w:pPr>
            <w:permStart w:id="1989215051" w:edGrp="everyone" w:colFirst="1" w:colLast="1"/>
            <w:permEnd w:id="310840157"/>
            <w:r>
              <w:rPr>
                <w:rStyle w:val="Cuerpodeltexto85pto"/>
                <w:rFonts w:asciiTheme="minorHAnsi" w:hAnsiTheme="minorHAnsi"/>
                <w:i w:val="0"/>
                <w:sz w:val="14"/>
                <w:szCs w:val="14"/>
              </w:rPr>
              <w:t>Distinciones</w:t>
            </w:r>
          </w:p>
        </w:tc>
        <w:tc>
          <w:tcPr>
            <w:tcW w:w="5528" w:type="dxa"/>
          </w:tcPr>
          <w:p w:rsidR="00CF600A" w:rsidRPr="00DD709F" w:rsidRDefault="00CF600A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989215051"/>
      <w:tr w:rsidR="00CF600A" w:rsidRPr="00DD709F" w:rsidTr="00976D62">
        <w:trPr>
          <w:gridAfter w:val="1"/>
          <w:wAfter w:w="6" w:type="dxa"/>
          <w:trHeight w:val="23"/>
        </w:trPr>
        <w:tc>
          <w:tcPr>
            <w:tcW w:w="4106" w:type="dxa"/>
            <w:gridSpan w:val="2"/>
            <w:shd w:val="clear" w:color="auto" w:fill="FFE599" w:themeFill="accent4" w:themeFillTint="66"/>
          </w:tcPr>
          <w:p w:rsidR="00CF600A" w:rsidRPr="00DD709F" w:rsidRDefault="00CF600A" w:rsidP="00CF600A">
            <w:pPr>
              <w:pStyle w:val="Cuerpodeltexto0"/>
              <w:shd w:val="clear" w:color="auto" w:fill="auto"/>
              <w:spacing w:line="240" w:lineRule="auto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D709F"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  <w:t xml:space="preserve">Participación en </w:t>
            </w:r>
            <w:r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  <w:t>organizaciones</w:t>
            </w:r>
          </w:p>
        </w:tc>
        <w:tc>
          <w:tcPr>
            <w:tcW w:w="5528" w:type="dxa"/>
            <w:shd w:val="clear" w:color="auto" w:fill="FFE599" w:themeFill="accent4" w:themeFillTint="66"/>
          </w:tcPr>
          <w:p w:rsidR="00CF600A" w:rsidRPr="00DD709F" w:rsidRDefault="00CF600A" w:rsidP="00825D37">
            <w:pPr>
              <w:pStyle w:val="Cuerpodeltexto20"/>
              <w:shd w:val="clear" w:color="auto" w:fill="auto"/>
              <w:spacing w:line="240" w:lineRule="auto"/>
              <w:ind w:left="360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F600A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F600A" w:rsidRPr="00DD709F" w:rsidRDefault="00CF600A" w:rsidP="00CF600A">
            <w:pPr>
              <w:pStyle w:val="Cuerpodeltexto0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permStart w:id="980249598" w:edGrp="everyone" w:colFirst="1" w:colLast="1"/>
            <w:r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>En organizaciones p</w:t>
            </w:r>
            <w:r w:rsidRPr="00DD709F"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>rofesionales</w:t>
            </w:r>
          </w:p>
        </w:tc>
        <w:tc>
          <w:tcPr>
            <w:tcW w:w="5528" w:type="dxa"/>
          </w:tcPr>
          <w:p w:rsidR="00CF600A" w:rsidRPr="00DD709F" w:rsidRDefault="00CF600A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F600A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F600A" w:rsidRDefault="00CF600A" w:rsidP="00CF600A">
            <w:pPr>
              <w:pStyle w:val="Cuerpodeltexto0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</w:pPr>
            <w:permStart w:id="972435406" w:edGrp="everyone" w:colFirst="1" w:colLast="1"/>
            <w:permEnd w:id="980249598"/>
            <w:r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>En organizaciones científicas o de investigación</w:t>
            </w:r>
          </w:p>
        </w:tc>
        <w:tc>
          <w:tcPr>
            <w:tcW w:w="5528" w:type="dxa"/>
          </w:tcPr>
          <w:p w:rsidR="009D5C16" w:rsidRPr="00DD709F" w:rsidRDefault="009D5C16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F600A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F600A" w:rsidRPr="00DD709F" w:rsidRDefault="00CF600A" w:rsidP="00CF600A">
            <w:pPr>
              <w:pStyle w:val="Cuerpodeltexto0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permStart w:id="1655658190" w:edGrp="everyone" w:colFirst="1" w:colLast="1"/>
            <w:permEnd w:id="972435406"/>
            <w:r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>En organizaciones de gestión educativa</w:t>
            </w:r>
          </w:p>
        </w:tc>
        <w:tc>
          <w:tcPr>
            <w:tcW w:w="5528" w:type="dxa"/>
          </w:tcPr>
          <w:p w:rsidR="00CF600A" w:rsidRPr="00DD709F" w:rsidRDefault="00CF600A" w:rsidP="00CF600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655658190"/>
      <w:tr w:rsidR="00CF600A" w:rsidRPr="00DD709F" w:rsidTr="00976D62">
        <w:trPr>
          <w:gridAfter w:val="1"/>
          <w:wAfter w:w="6" w:type="dxa"/>
          <w:trHeight w:val="23"/>
        </w:trPr>
        <w:tc>
          <w:tcPr>
            <w:tcW w:w="4106" w:type="dxa"/>
            <w:gridSpan w:val="2"/>
            <w:shd w:val="clear" w:color="auto" w:fill="FFE599" w:themeFill="accent4" w:themeFillTint="66"/>
          </w:tcPr>
          <w:p w:rsidR="00CF600A" w:rsidRPr="00DD709F" w:rsidRDefault="00CF600A" w:rsidP="00CF600A">
            <w:pPr>
              <w:pStyle w:val="Cuerpodeltexto0"/>
              <w:shd w:val="clear" w:color="auto" w:fill="auto"/>
              <w:spacing w:line="240" w:lineRule="auto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D709F"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Diseño y revisión de planes de estudio</w:t>
            </w:r>
          </w:p>
        </w:tc>
        <w:tc>
          <w:tcPr>
            <w:tcW w:w="5528" w:type="dxa"/>
            <w:shd w:val="clear" w:color="auto" w:fill="FFE599" w:themeFill="accent4" w:themeFillTint="66"/>
          </w:tcPr>
          <w:p w:rsidR="00CF600A" w:rsidRPr="00DD709F" w:rsidRDefault="00CF600A" w:rsidP="00CF600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F600A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F600A" w:rsidRPr="0004455C" w:rsidRDefault="00CF600A" w:rsidP="00CF600A">
            <w:pPr>
              <w:pStyle w:val="Cuerpodeltexto0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permStart w:id="1553934544" w:edGrp="everyone" w:colFirst="1" w:colLast="1"/>
            <w:r w:rsidRPr="0004455C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Diseño y revisión de planes de estudio</w:t>
            </w:r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 (especifique cual)</w:t>
            </w:r>
          </w:p>
        </w:tc>
        <w:tc>
          <w:tcPr>
            <w:tcW w:w="5528" w:type="dxa"/>
          </w:tcPr>
          <w:p w:rsidR="00B9507B" w:rsidRPr="00B9507B" w:rsidRDefault="00B9507B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553934544"/>
      <w:tr w:rsidR="00CF600A" w:rsidRPr="00DD709F" w:rsidTr="00976D62">
        <w:trPr>
          <w:gridAfter w:val="1"/>
          <w:wAfter w:w="6" w:type="dxa"/>
          <w:trHeight w:val="23"/>
        </w:trPr>
        <w:tc>
          <w:tcPr>
            <w:tcW w:w="4106" w:type="dxa"/>
            <w:gridSpan w:val="2"/>
            <w:shd w:val="clear" w:color="auto" w:fill="FFE599" w:themeFill="accent4" w:themeFillTint="66"/>
          </w:tcPr>
          <w:p w:rsidR="00CF600A" w:rsidRPr="00DD709F" w:rsidRDefault="00CF600A" w:rsidP="00CF600A">
            <w:pPr>
              <w:pStyle w:val="Cuerpodeltexto0"/>
              <w:shd w:val="clear" w:color="auto" w:fill="auto"/>
              <w:spacing w:line="240" w:lineRule="auto"/>
              <w:jc w:val="both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DD709F"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  <w:lastRenderedPageBreak/>
              <w:t>Programa</w:t>
            </w:r>
            <w:r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  <w:t>s Institucionales de Servicio</w:t>
            </w:r>
          </w:p>
        </w:tc>
        <w:tc>
          <w:tcPr>
            <w:tcW w:w="5528" w:type="dxa"/>
            <w:shd w:val="clear" w:color="auto" w:fill="FFE599" w:themeFill="accent4" w:themeFillTint="66"/>
          </w:tcPr>
          <w:p w:rsidR="00CF600A" w:rsidRPr="00DD709F" w:rsidRDefault="00CF600A" w:rsidP="00825D37">
            <w:pPr>
              <w:pStyle w:val="Cuerpodeltexto20"/>
              <w:shd w:val="clear" w:color="auto" w:fill="auto"/>
              <w:spacing w:line="240" w:lineRule="auto"/>
              <w:ind w:left="360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B1F93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B1F93" w:rsidRPr="0004455C" w:rsidRDefault="00CB1F93" w:rsidP="00CB1F93">
            <w:pPr>
              <w:pStyle w:val="Cuerpodeltexto0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</w:pPr>
            <w:permStart w:id="32572245" w:edGrp="everyone" w:colFirst="1" w:colLast="1"/>
            <w:r w:rsidRPr="0004455C"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>Programa Institucional de Servicio</w:t>
            </w:r>
            <w:r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 xml:space="preserve"> (especifique cual)</w:t>
            </w:r>
          </w:p>
        </w:tc>
        <w:tc>
          <w:tcPr>
            <w:tcW w:w="5528" w:type="dxa"/>
          </w:tcPr>
          <w:p w:rsidR="00A84D48" w:rsidRPr="00DD709F" w:rsidRDefault="00A84D48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32572245"/>
      <w:tr w:rsidR="00CB1F93" w:rsidRPr="00DD709F" w:rsidTr="00976D62">
        <w:trPr>
          <w:gridAfter w:val="1"/>
          <w:wAfter w:w="6" w:type="dxa"/>
          <w:trHeight w:val="23"/>
        </w:trPr>
        <w:tc>
          <w:tcPr>
            <w:tcW w:w="4106" w:type="dxa"/>
            <w:gridSpan w:val="2"/>
            <w:shd w:val="clear" w:color="auto" w:fill="FFE599" w:themeFill="accent4" w:themeFillTint="66"/>
          </w:tcPr>
          <w:p w:rsidR="00CB1F93" w:rsidRPr="00DD709F" w:rsidRDefault="00CB1F93" w:rsidP="00CB1F93">
            <w:pPr>
              <w:pStyle w:val="Cuerpodeltexto0"/>
              <w:shd w:val="clear" w:color="auto" w:fill="auto"/>
              <w:spacing w:line="240" w:lineRule="auto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r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  <w:t>Coordinación de proyectos de investigación y docencia</w:t>
            </w:r>
          </w:p>
        </w:tc>
        <w:tc>
          <w:tcPr>
            <w:tcW w:w="5528" w:type="dxa"/>
            <w:shd w:val="clear" w:color="auto" w:fill="FFE599" w:themeFill="accent4" w:themeFillTint="66"/>
          </w:tcPr>
          <w:p w:rsidR="00CB1F93" w:rsidRPr="00DD709F" w:rsidRDefault="00CB1F93" w:rsidP="00825D37">
            <w:pPr>
              <w:pStyle w:val="Cuerpodeltexto20"/>
              <w:shd w:val="clear" w:color="auto" w:fill="auto"/>
              <w:spacing w:line="240" w:lineRule="auto"/>
              <w:ind w:left="360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B1F93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B1F93" w:rsidRPr="0004455C" w:rsidRDefault="00CB1F93" w:rsidP="00CB1F93">
            <w:pPr>
              <w:pStyle w:val="Cuerpodeltexto0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</w:pPr>
            <w:permStart w:id="611655552" w:edGrp="everyone" w:colFirst="1" w:colLast="1"/>
            <w:r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>Coordinación de proyecto</w:t>
            </w:r>
            <w:r w:rsidRPr="0004455C"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 xml:space="preserve"> de investigación </w:t>
            </w:r>
            <w:r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>(especifique cual)</w:t>
            </w:r>
          </w:p>
        </w:tc>
        <w:tc>
          <w:tcPr>
            <w:tcW w:w="5528" w:type="dxa"/>
          </w:tcPr>
          <w:p w:rsidR="00CB1F93" w:rsidRPr="00DD709F" w:rsidRDefault="00CB1F93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B1F93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B1F93" w:rsidRPr="0004455C" w:rsidRDefault="00CB1F93" w:rsidP="00CB1F93">
            <w:pPr>
              <w:pStyle w:val="Cuerpodeltexto0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</w:pPr>
            <w:permStart w:id="37378237" w:edGrp="everyone" w:colFirst="1" w:colLast="1"/>
            <w:permEnd w:id="611655552"/>
            <w:r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>Coordinación de proyecto</w:t>
            </w:r>
            <w:r w:rsidRPr="0004455C"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 xml:space="preserve"> de docencia</w:t>
            </w:r>
            <w:r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 xml:space="preserve"> (especifique cual)</w:t>
            </w:r>
          </w:p>
        </w:tc>
        <w:tc>
          <w:tcPr>
            <w:tcW w:w="5528" w:type="dxa"/>
          </w:tcPr>
          <w:p w:rsidR="00CB1F93" w:rsidRPr="00DD709F" w:rsidRDefault="00CB1F93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37378237"/>
      <w:tr w:rsidR="00CB1F93" w:rsidRPr="00DD709F" w:rsidTr="00976D62">
        <w:trPr>
          <w:gridAfter w:val="1"/>
          <w:wAfter w:w="6" w:type="dxa"/>
          <w:trHeight w:val="23"/>
        </w:trPr>
        <w:tc>
          <w:tcPr>
            <w:tcW w:w="4106" w:type="dxa"/>
            <w:gridSpan w:val="2"/>
            <w:shd w:val="clear" w:color="auto" w:fill="FFE599" w:themeFill="accent4" w:themeFillTint="66"/>
          </w:tcPr>
          <w:p w:rsidR="00CB1F93" w:rsidRPr="00DD709F" w:rsidRDefault="00CB1F93" w:rsidP="00CB1F93">
            <w:pPr>
              <w:pStyle w:val="Cuerpodeltexto0"/>
              <w:shd w:val="clear" w:color="auto" w:fill="auto"/>
              <w:spacing w:line="240" w:lineRule="auto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r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  <w:t>Organización de equipos de trabajo</w:t>
            </w:r>
          </w:p>
        </w:tc>
        <w:tc>
          <w:tcPr>
            <w:tcW w:w="5528" w:type="dxa"/>
            <w:shd w:val="clear" w:color="auto" w:fill="FFE599" w:themeFill="accent4" w:themeFillTint="66"/>
          </w:tcPr>
          <w:p w:rsidR="00CB1F93" w:rsidRPr="00DD709F" w:rsidRDefault="00CB1F93" w:rsidP="00825D37">
            <w:pPr>
              <w:pStyle w:val="Cuerpodeltexto20"/>
              <w:shd w:val="clear" w:color="auto" w:fill="auto"/>
              <w:spacing w:line="240" w:lineRule="auto"/>
              <w:ind w:left="360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B1F93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B1F93" w:rsidRPr="005D71D7" w:rsidRDefault="00CB1F93" w:rsidP="00CB1F93">
            <w:pPr>
              <w:pStyle w:val="Cuerpodeltexto0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</w:pPr>
            <w:permStart w:id="1538266238" w:edGrp="everyone" w:colFirst="1" w:colLast="1"/>
            <w:r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>Organización de equipo</w:t>
            </w:r>
            <w:r w:rsidRPr="005D71D7"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 xml:space="preserve"> de trabajo</w:t>
            </w:r>
            <w:r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 xml:space="preserve"> (especifique cual)</w:t>
            </w:r>
          </w:p>
        </w:tc>
        <w:tc>
          <w:tcPr>
            <w:tcW w:w="5528" w:type="dxa"/>
          </w:tcPr>
          <w:p w:rsidR="00CB1F93" w:rsidRPr="00DD709F" w:rsidRDefault="00CB1F93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538266238"/>
      <w:tr w:rsidR="00CB1F93" w:rsidRPr="00DD709F" w:rsidTr="0036525A">
        <w:trPr>
          <w:gridAfter w:val="1"/>
          <w:wAfter w:w="6" w:type="dxa"/>
          <w:trHeight w:val="23"/>
        </w:trPr>
        <w:tc>
          <w:tcPr>
            <w:tcW w:w="4106" w:type="dxa"/>
            <w:gridSpan w:val="2"/>
            <w:shd w:val="clear" w:color="auto" w:fill="FFE599" w:themeFill="accent4" w:themeFillTint="66"/>
          </w:tcPr>
          <w:p w:rsidR="00CB1F93" w:rsidRPr="00DD709F" w:rsidRDefault="00CB1F93" w:rsidP="00CB1F93">
            <w:pPr>
              <w:pStyle w:val="Cuerpodeltexto0"/>
              <w:shd w:val="clear" w:color="auto" w:fill="auto"/>
              <w:spacing w:line="240" w:lineRule="auto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r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  <w:t>Coordinación de áreas académicas</w:t>
            </w:r>
          </w:p>
        </w:tc>
        <w:tc>
          <w:tcPr>
            <w:tcW w:w="5528" w:type="dxa"/>
            <w:shd w:val="clear" w:color="auto" w:fill="FFE599" w:themeFill="accent4" w:themeFillTint="66"/>
          </w:tcPr>
          <w:p w:rsidR="00CB1F93" w:rsidRPr="00DD709F" w:rsidRDefault="00CB1F93" w:rsidP="00825D37">
            <w:pPr>
              <w:pStyle w:val="Cuerpodeltexto20"/>
              <w:shd w:val="clear" w:color="auto" w:fill="auto"/>
              <w:spacing w:line="240" w:lineRule="auto"/>
              <w:ind w:left="360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B1F93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B1F93" w:rsidRPr="005D71D7" w:rsidRDefault="00CB1F93" w:rsidP="00CB1F93">
            <w:pPr>
              <w:pStyle w:val="Cuerpodeltexto0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</w:pPr>
            <w:permStart w:id="756696849" w:edGrp="everyone" w:colFirst="1" w:colLast="1"/>
            <w:r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>Coordinación de área académica (especifique cual)</w:t>
            </w:r>
          </w:p>
        </w:tc>
        <w:tc>
          <w:tcPr>
            <w:tcW w:w="5528" w:type="dxa"/>
          </w:tcPr>
          <w:p w:rsidR="00CB1F93" w:rsidRPr="00DD709F" w:rsidRDefault="00CB1F93" w:rsidP="00CB1F93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756696849"/>
      <w:tr w:rsidR="00CB1F93" w:rsidRPr="00DD709F" w:rsidTr="0036525A">
        <w:trPr>
          <w:gridAfter w:val="1"/>
          <w:wAfter w:w="6" w:type="dxa"/>
          <w:trHeight w:val="23"/>
        </w:trPr>
        <w:tc>
          <w:tcPr>
            <w:tcW w:w="4106" w:type="dxa"/>
            <w:gridSpan w:val="2"/>
            <w:shd w:val="clear" w:color="auto" w:fill="FFE599" w:themeFill="accent4" w:themeFillTint="66"/>
          </w:tcPr>
          <w:p w:rsidR="00CB1F93" w:rsidRPr="00DD709F" w:rsidRDefault="00CB1F93" w:rsidP="00CB1F93">
            <w:pPr>
              <w:pStyle w:val="Cuerpodeltexto0"/>
              <w:shd w:val="clear" w:color="auto" w:fill="auto"/>
              <w:spacing w:line="240" w:lineRule="auto"/>
              <w:jc w:val="both"/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</w:pPr>
            <w:r>
              <w:rPr>
                <w:rStyle w:val="CuerpodeltextoArial"/>
                <w:rFonts w:asciiTheme="minorHAnsi" w:hAnsiTheme="minorHAnsi"/>
                <w:b/>
                <w:i w:val="0"/>
                <w:sz w:val="14"/>
                <w:szCs w:val="14"/>
              </w:rPr>
              <w:t>Elaboración de proyectos de investigación regionales, nacionales e internacionales</w:t>
            </w:r>
          </w:p>
        </w:tc>
        <w:tc>
          <w:tcPr>
            <w:tcW w:w="5528" w:type="dxa"/>
            <w:shd w:val="clear" w:color="auto" w:fill="FFE599" w:themeFill="accent4" w:themeFillTint="66"/>
          </w:tcPr>
          <w:p w:rsidR="00CB1F93" w:rsidRPr="00DD709F" w:rsidRDefault="00CB1F93" w:rsidP="00CB1F93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B1F93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B1F93" w:rsidRPr="008B0C07" w:rsidRDefault="00CB1F93" w:rsidP="00CB1F93">
            <w:pPr>
              <w:pStyle w:val="Cuerpodeltexto0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</w:pPr>
            <w:permStart w:id="274823226" w:edGrp="everyone" w:colFirst="1" w:colLast="1"/>
            <w:r w:rsidRPr="008B0C07"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>Elaboración de proyecto</w:t>
            </w:r>
            <w:r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 xml:space="preserve"> de investigación regional</w:t>
            </w:r>
          </w:p>
        </w:tc>
        <w:tc>
          <w:tcPr>
            <w:tcW w:w="5528" w:type="dxa"/>
          </w:tcPr>
          <w:p w:rsidR="00CB1F93" w:rsidRPr="00DD709F" w:rsidRDefault="00CB1F93" w:rsidP="00CB1F93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CB1F93" w:rsidRPr="00DD709F" w:rsidTr="00FE4649">
        <w:trPr>
          <w:gridAfter w:val="1"/>
          <w:wAfter w:w="6" w:type="dxa"/>
          <w:trHeight w:val="23"/>
        </w:trPr>
        <w:tc>
          <w:tcPr>
            <w:tcW w:w="4106" w:type="dxa"/>
            <w:gridSpan w:val="2"/>
          </w:tcPr>
          <w:p w:rsidR="00CB1F93" w:rsidRPr="008B0C07" w:rsidRDefault="00CB1F93" w:rsidP="00CB1F93">
            <w:pPr>
              <w:pStyle w:val="Cuerpodeltexto0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</w:pPr>
            <w:permStart w:id="1511589423" w:edGrp="everyone" w:colFirst="1" w:colLast="1"/>
            <w:permEnd w:id="274823226"/>
            <w:r w:rsidRPr="008B0C07"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>Elaboración de proyecto</w:t>
            </w:r>
            <w:r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 xml:space="preserve"> de investigación </w:t>
            </w:r>
            <w:r w:rsidRPr="008B0C07"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  <w:t>nacional</w:t>
            </w:r>
          </w:p>
        </w:tc>
        <w:tc>
          <w:tcPr>
            <w:tcW w:w="5528" w:type="dxa"/>
            <w:shd w:val="clear" w:color="auto" w:fill="auto"/>
          </w:tcPr>
          <w:p w:rsidR="00CB1F93" w:rsidRPr="00DD709F" w:rsidRDefault="00CB1F93" w:rsidP="00CB1F93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511589423"/>
      <w:tr w:rsidR="00CB1F93" w:rsidRPr="00DD709F" w:rsidTr="00A54FDF">
        <w:trPr>
          <w:gridAfter w:val="1"/>
          <w:wAfter w:w="6" w:type="dxa"/>
          <w:trHeight w:val="23"/>
        </w:trPr>
        <w:tc>
          <w:tcPr>
            <w:tcW w:w="4106" w:type="dxa"/>
            <w:gridSpan w:val="2"/>
            <w:shd w:val="clear" w:color="auto" w:fill="D9D9D9" w:themeFill="background1" w:themeFillShade="D9"/>
          </w:tcPr>
          <w:p w:rsidR="00CB1F93" w:rsidRPr="008B0C07" w:rsidRDefault="00CB1F93" w:rsidP="00CB1F93">
            <w:pPr>
              <w:pStyle w:val="Cuerpodeltexto0"/>
              <w:shd w:val="clear" w:color="auto" w:fill="auto"/>
              <w:spacing w:line="240" w:lineRule="auto"/>
              <w:jc w:val="both"/>
              <w:rPr>
                <w:rStyle w:val="CuerpodeltextoArial"/>
                <w:rFonts w:asciiTheme="minorHAnsi" w:hAnsiTheme="minorHAnsi"/>
                <w:i w:val="0"/>
                <w:sz w:val="14"/>
                <w:szCs w:val="1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CB1F93" w:rsidRPr="00DD709F" w:rsidRDefault="00CB1F93" w:rsidP="00CB1F93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</w:tbl>
    <w:p w:rsidR="00472083" w:rsidRDefault="00472083" w:rsidP="00472083">
      <w:pPr>
        <w:pStyle w:val="Cuerpodeltexto20"/>
        <w:shd w:val="clear" w:color="auto" w:fill="auto"/>
        <w:spacing w:line="240" w:lineRule="auto"/>
        <w:ind w:right="-526"/>
        <w:rPr>
          <w:rFonts w:asciiTheme="minorHAnsi" w:hAnsiTheme="minorHAnsi"/>
          <w:i w:val="0"/>
          <w:sz w:val="24"/>
          <w:szCs w:val="24"/>
        </w:rPr>
      </w:pPr>
    </w:p>
    <w:p w:rsidR="00187F92" w:rsidRDefault="00187F92" w:rsidP="00472083">
      <w:pPr>
        <w:pStyle w:val="Cuerpodeltexto20"/>
        <w:shd w:val="clear" w:color="auto" w:fill="auto"/>
        <w:spacing w:line="240" w:lineRule="auto"/>
        <w:ind w:right="-526"/>
        <w:rPr>
          <w:rFonts w:asciiTheme="minorHAnsi" w:hAnsiTheme="minorHAnsi"/>
          <w:i w:val="0"/>
          <w:sz w:val="24"/>
          <w:szCs w:val="24"/>
        </w:rPr>
      </w:pPr>
    </w:p>
    <w:p w:rsidR="00C26CB6" w:rsidRPr="00536A20" w:rsidRDefault="00472083" w:rsidP="00536A20">
      <w:pPr>
        <w:pStyle w:val="Cuerpodeltexto20"/>
        <w:shd w:val="clear" w:color="auto" w:fill="auto"/>
        <w:spacing w:line="240" w:lineRule="auto"/>
        <w:ind w:right="-526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  <w:sz w:val="24"/>
          <w:szCs w:val="24"/>
        </w:rPr>
        <w:t>SEGUNDA PARTE</w:t>
      </w:r>
      <w:r w:rsidR="00536A20">
        <w:rPr>
          <w:rFonts w:asciiTheme="minorHAnsi" w:hAnsiTheme="minorHAnsi"/>
          <w:i w:val="0"/>
          <w:sz w:val="24"/>
          <w:szCs w:val="24"/>
        </w:rPr>
        <w:t>:</w:t>
      </w:r>
      <w:r w:rsidR="00536A20" w:rsidRPr="00536A20">
        <w:rPr>
          <w:rFonts w:asciiTheme="minorHAnsi" w:hAnsiTheme="minorHAnsi"/>
          <w:i w:val="0"/>
          <w:sz w:val="24"/>
          <w:szCs w:val="24"/>
        </w:rPr>
        <w:t xml:space="preserve"> </w:t>
      </w:r>
      <w:r w:rsidR="00C26CB6" w:rsidRPr="00536A20">
        <w:rPr>
          <w:rFonts w:asciiTheme="minorHAnsi" w:hAnsiTheme="minorHAnsi"/>
          <w:i w:val="0"/>
          <w:sz w:val="24"/>
          <w:szCs w:val="24"/>
        </w:rPr>
        <w:t>LABORES DOCENTES Y DE FORMACIÓN DE RECURSOS HUMANOS</w:t>
      </w:r>
    </w:p>
    <w:p w:rsidR="005564EE" w:rsidRPr="00536A20" w:rsidRDefault="005564EE" w:rsidP="00F533E9">
      <w:pPr>
        <w:pStyle w:val="Cuerpodeltexto20"/>
        <w:shd w:val="clear" w:color="auto" w:fill="auto"/>
        <w:spacing w:line="240" w:lineRule="auto"/>
        <w:jc w:val="left"/>
        <w:rPr>
          <w:rFonts w:asciiTheme="minorHAnsi" w:hAnsiTheme="minorHAnsi"/>
          <w:i w:val="0"/>
          <w:sz w:val="16"/>
          <w:szCs w:val="16"/>
        </w:rPr>
      </w:pPr>
    </w:p>
    <w:p w:rsidR="00B116B5" w:rsidRPr="00A54FDF" w:rsidRDefault="001A637C" w:rsidP="00A54FDF">
      <w:pPr>
        <w:ind w:right="-526"/>
        <w:rPr>
          <w:rFonts w:asciiTheme="minorHAnsi" w:hAnsiTheme="minorHAnsi" w:cs="Arial"/>
          <w:b/>
        </w:rPr>
      </w:pPr>
      <w:bookmarkStart w:id="1" w:name="bookmark3"/>
      <w:r w:rsidRPr="00DD709F">
        <w:rPr>
          <w:rFonts w:asciiTheme="minorHAnsi" w:hAnsiTheme="minorHAnsi" w:cs="Arial"/>
          <w:b/>
        </w:rPr>
        <w:t>II. LABORES DOCENTES Y DE FORMACIÓN DE RECURSOS HUMANOS</w:t>
      </w:r>
      <w:bookmarkEnd w:id="1"/>
    </w:p>
    <w:tbl>
      <w:tblPr>
        <w:tblStyle w:val="Tablaconcuadrcula"/>
        <w:tblW w:w="9640" w:type="dxa"/>
        <w:tblLook w:val="04A0" w:firstRow="1" w:lastRow="0" w:firstColumn="1" w:lastColumn="0" w:noHBand="0" w:noVBand="1"/>
      </w:tblPr>
      <w:tblGrid>
        <w:gridCol w:w="4106"/>
        <w:gridCol w:w="5534"/>
      </w:tblGrid>
      <w:tr w:rsidR="005564EE" w:rsidRPr="00DD709F" w:rsidTr="00982680">
        <w:tc>
          <w:tcPr>
            <w:tcW w:w="9640" w:type="dxa"/>
            <w:gridSpan w:val="2"/>
            <w:shd w:val="clear" w:color="auto" w:fill="A8D08D" w:themeFill="accent6" w:themeFillTint="99"/>
            <w:vAlign w:val="center"/>
          </w:tcPr>
          <w:p w:rsidR="005564EE" w:rsidRPr="00DD709F" w:rsidRDefault="00F533E9" w:rsidP="00816DB1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 xml:space="preserve">II.I </w:t>
            </w:r>
            <w:r w:rsidR="006A7AD7">
              <w:rPr>
                <w:rFonts w:asciiTheme="minorHAnsi" w:hAnsiTheme="minorHAnsi"/>
                <w:i w:val="0"/>
                <w:sz w:val="20"/>
                <w:szCs w:val="20"/>
              </w:rPr>
              <w:t>D</w:t>
            </w:r>
            <w:r w:rsidR="006A7AD7" w:rsidRPr="006A7AD7">
              <w:rPr>
                <w:rFonts w:asciiTheme="minorHAnsi" w:hAnsiTheme="minorHAnsi"/>
                <w:i w:val="0"/>
                <w:sz w:val="20"/>
                <w:szCs w:val="20"/>
              </w:rPr>
              <w:t>atos generales de la labor docente del académico</w:t>
            </w:r>
          </w:p>
        </w:tc>
      </w:tr>
      <w:tr w:rsidR="003C6274" w:rsidRPr="00DD709F" w:rsidTr="0036525A">
        <w:tc>
          <w:tcPr>
            <w:tcW w:w="4106" w:type="dxa"/>
            <w:shd w:val="clear" w:color="auto" w:fill="C5E0B3" w:themeFill="accent6" w:themeFillTint="66"/>
          </w:tcPr>
          <w:p w:rsidR="003C6274" w:rsidRPr="00D07B24" w:rsidRDefault="003C6274" w:rsidP="00E70144">
            <w:pPr>
              <w:pStyle w:val="Cuerpodeltexto0"/>
              <w:shd w:val="clear" w:color="auto" w:fill="auto"/>
              <w:spacing w:line="240" w:lineRule="auto"/>
              <w:jc w:val="both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D07B24"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N</w:t>
            </w:r>
            <w:r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úmero de</w:t>
            </w:r>
            <w:r w:rsidRPr="00D07B24"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 xml:space="preserve"> asignaturas y grupos</w:t>
            </w:r>
          </w:p>
        </w:tc>
        <w:tc>
          <w:tcPr>
            <w:tcW w:w="5534" w:type="dxa"/>
            <w:shd w:val="clear" w:color="auto" w:fill="C5E0B3" w:themeFill="accent6" w:themeFillTint="66"/>
          </w:tcPr>
          <w:p w:rsidR="003C6274" w:rsidRPr="00DD709F" w:rsidRDefault="003C6274" w:rsidP="00E70144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3C6274" w:rsidRPr="00DD709F" w:rsidTr="004720F6">
        <w:tc>
          <w:tcPr>
            <w:tcW w:w="4106" w:type="dxa"/>
          </w:tcPr>
          <w:p w:rsidR="003C6274" w:rsidRPr="008609F6" w:rsidRDefault="003C6274" w:rsidP="00E70144">
            <w:pPr>
              <w:pStyle w:val="Cuerpodeltexto0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permStart w:id="165365747" w:edGrp="everyone" w:colFirst="1" w:colLast="1"/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Número de asignaturas impartidas en el ciclo escolar</w:t>
            </w:r>
          </w:p>
        </w:tc>
        <w:tc>
          <w:tcPr>
            <w:tcW w:w="5534" w:type="dxa"/>
          </w:tcPr>
          <w:p w:rsidR="003C6274" w:rsidRPr="00DD709F" w:rsidRDefault="003C6274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3C6274" w:rsidRPr="00DD709F" w:rsidTr="004720F6">
        <w:tc>
          <w:tcPr>
            <w:tcW w:w="4106" w:type="dxa"/>
          </w:tcPr>
          <w:p w:rsidR="003C6274" w:rsidRPr="008609F6" w:rsidRDefault="003C6274" w:rsidP="00E70144">
            <w:pPr>
              <w:pStyle w:val="Cuerpodeltexto0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permStart w:id="248727793" w:edGrp="everyone" w:colFirst="1" w:colLast="1"/>
            <w:permEnd w:id="165365747"/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Número de grupos atendidas en el ciclo escolar</w:t>
            </w:r>
          </w:p>
        </w:tc>
        <w:tc>
          <w:tcPr>
            <w:tcW w:w="5534" w:type="dxa"/>
          </w:tcPr>
          <w:p w:rsidR="003C6274" w:rsidRPr="00DD709F" w:rsidRDefault="003C6274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248727793"/>
      <w:tr w:rsidR="003C6274" w:rsidRPr="00DD709F" w:rsidTr="0036525A">
        <w:tc>
          <w:tcPr>
            <w:tcW w:w="4106" w:type="dxa"/>
            <w:shd w:val="clear" w:color="auto" w:fill="C5E0B3" w:themeFill="accent6" w:themeFillTint="66"/>
          </w:tcPr>
          <w:p w:rsidR="003C6274" w:rsidRPr="00D07B24" w:rsidRDefault="003C6274" w:rsidP="00E70144">
            <w:pPr>
              <w:pStyle w:val="Cuerpodeltexto0"/>
              <w:shd w:val="clear" w:color="auto" w:fill="auto"/>
              <w:spacing w:line="240" w:lineRule="auto"/>
              <w:jc w:val="both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D07B24"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N</w:t>
            </w:r>
            <w:r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úmero de</w:t>
            </w:r>
            <w:r w:rsidRPr="00D07B24"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 xml:space="preserve"> estudiantes por grupo</w:t>
            </w:r>
          </w:p>
        </w:tc>
        <w:tc>
          <w:tcPr>
            <w:tcW w:w="5534" w:type="dxa"/>
            <w:shd w:val="clear" w:color="auto" w:fill="C5E0B3" w:themeFill="accent6" w:themeFillTint="66"/>
          </w:tcPr>
          <w:p w:rsidR="003C6274" w:rsidRPr="00DD709F" w:rsidRDefault="003C6274" w:rsidP="00E70144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3C6274" w:rsidRPr="00DD709F" w:rsidTr="004720F6">
        <w:tc>
          <w:tcPr>
            <w:tcW w:w="4106" w:type="dxa"/>
          </w:tcPr>
          <w:p w:rsidR="003C6274" w:rsidRPr="00D07B24" w:rsidRDefault="003C6274" w:rsidP="0020301C">
            <w:pPr>
              <w:pStyle w:val="Cuerpodeltexto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</w:pPr>
            <w:permStart w:id="1196189988" w:edGrp="everyone" w:colFirst="1" w:colLast="1"/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Número </w:t>
            </w:r>
            <w:r w:rsidR="0020301C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total </w:t>
            </w:r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de estudiantes </w:t>
            </w:r>
            <w:r w:rsidR="0020301C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atendidos</w:t>
            </w:r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 en el ciclo escolar</w:t>
            </w:r>
          </w:p>
        </w:tc>
        <w:tc>
          <w:tcPr>
            <w:tcW w:w="5534" w:type="dxa"/>
          </w:tcPr>
          <w:p w:rsidR="003C6274" w:rsidRPr="00DD709F" w:rsidRDefault="003C6274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196189988"/>
      <w:tr w:rsidR="003C6274" w:rsidRPr="00DD709F" w:rsidTr="0036525A">
        <w:tc>
          <w:tcPr>
            <w:tcW w:w="4106" w:type="dxa"/>
            <w:shd w:val="clear" w:color="auto" w:fill="C5E0B3" w:themeFill="accent6" w:themeFillTint="66"/>
          </w:tcPr>
          <w:p w:rsidR="003C6274" w:rsidRPr="00D07B24" w:rsidRDefault="003C6274" w:rsidP="00E70144">
            <w:pPr>
              <w:pStyle w:val="Cuerpodeltexto0"/>
              <w:shd w:val="clear" w:color="auto" w:fill="auto"/>
              <w:spacing w:line="240" w:lineRule="auto"/>
              <w:jc w:val="both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D07B24"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N</w:t>
            </w:r>
            <w:r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úmero de</w:t>
            </w:r>
            <w:r w:rsidRPr="00D07B24"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 xml:space="preserve"> horas clase por semana</w:t>
            </w:r>
          </w:p>
        </w:tc>
        <w:tc>
          <w:tcPr>
            <w:tcW w:w="5534" w:type="dxa"/>
            <w:shd w:val="clear" w:color="auto" w:fill="C5E0B3" w:themeFill="accent6" w:themeFillTint="66"/>
          </w:tcPr>
          <w:p w:rsidR="003C6274" w:rsidRPr="00DD709F" w:rsidRDefault="003C6274" w:rsidP="00E70144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3C6274" w:rsidRPr="00DD709F" w:rsidTr="004720F6">
        <w:tc>
          <w:tcPr>
            <w:tcW w:w="4106" w:type="dxa"/>
          </w:tcPr>
          <w:p w:rsidR="003C6274" w:rsidRPr="00D07B24" w:rsidRDefault="003C6274" w:rsidP="00E70144">
            <w:pPr>
              <w:pStyle w:val="Cuerpodeltexto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</w:pPr>
            <w:permStart w:id="1322869341" w:edGrp="everyone" w:colFirst="1" w:colLast="1"/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Número de horas de clase por semana en el ciclo escolar</w:t>
            </w:r>
          </w:p>
        </w:tc>
        <w:tc>
          <w:tcPr>
            <w:tcW w:w="5534" w:type="dxa"/>
          </w:tcPr>
          <w:p w:rsidR="003C6274" w:rsidRPr="00DD709F" w:rsidRDefault="003C6274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322869341"/>
      <w:tr w:rsidR="003C6274" w:rsidRPr="00DD709F" w:rsidTr="0036525A">
        <w:tc>
          <w:tcPr>
            <w:tcW w:w="4106" w:type="dxa"/>
            <w:shd w:val="clear" w:color="auto" w:fill="C5E0B3" w:themeFill="accent6" w:themeFillTint="66"/>
          </w:tcPr>
          <w:p w:rsidR="003C6274" w:rsidRPr="00D07B24" w:rsidRDefault="003C6274" w:rsidP="00E70144">
            <w:pPr>
              <w:pStyle w:val="Cuerpodeltexto0"/>
              <w:shd w:val="clear" w:color="auto" w:fill="auto"/>
              <w:spacing w:line="240" w:lineRule="auto"/>
              <w:jc w:val="both"/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</w:pPr>
            <w:r w:rsidRPr="00D07B24"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Asistencia y puntualidad en la impartición de clases</w:t>
            </w:r>
          </w:p>
        </w:tc>
        <w:tc>
          <w:tcPr>
            <w:tcW w:w="5534" w:type="dxa"/>
            <w:shd w:val="clear" w:color="auto" w:fill="C5E0B3" w:themeFill="accent6" w:themeFillTint="66"/>
          </w:tcPr>
          <w:p w:rsidR="003C6274" w:rsidRPr="00DD709F" w:rsidRDefault="003C6274" w:rsidP="00825D37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3C6274" w:rsidRPr="00DD709F" w:rsidTr="004720F6">
        <w:tc>
          <w:tcPr>
            <w:tcW w:w="4106" w:type="dxa"/>
          </w:tcPr>
          <w:p w:rsidR="003C6274" w:rsidRPr="00D07B24" w:rsidRDefault="003C6274" w:rsidP="00E70144">
            <w:pPr>
              <w:pStyle w:val="Cuerpodeltexto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</w:pPr>
            <w:permStart w:id="1944268929" w:edGrp="everyone" w:colFirst="1" w:colLast="1"/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Número de sesiones atendidas</w:t>
            </w:r>
          </w:p>
        </w:tc>
        <w:tc>
          <w:tcPr>
            <w:tcW w:w="5534" w:type="dxa"/>
          </w:tcPr>
          <w:p w:rsidR="003C6274" w:rsidRPr="00DD709F" w:rsidRDefault="003C6274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3C6274" w:rsidRPr="00DD709F" w:rsidTr="004720F6">
        <w:tc>
          <w:tcPr>
            <w:tcW w:w="4106" w:type="dxa"/>
          </w:tcPr>
          <w:p w:rsidR="003C6274" w:rsidRPr="00D07B24" w:rsidRDefault="003C6274" w:rsidP="00E70144">
            <w:pPr>
              <w:pStyle w:val="Cuerpodeltexto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</w:pPr>
            <w:permStart w:id="1785077307" w:edGrp="everyone" w:colFirst="1" w:colLast="1"/>
            <w:permEnd w:id="1944268929"/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Número de sesiones recuperadas fuera de horario</w:t>
            </w:r>
          </w:p>
        </w:tc>
        <w:tc>
          <w:tcPr>
            <w:tcW w:w="5534" w:type="dxa"/>
          </w:tcPr>
          <w:p w:rsidR="003C6274" w:rsidRPr="00DD709F" w:rsidRDefault="003C6274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785077307"/>
      <w:tr w:rsidR="003C6274" w:rsidRPr="00DD709F" w:rsidTr="0036525A">
        <w:tc>
          <w:tcPr>
            <w:tcW w:w="4106" w:type="dxa"/>
            <w:shd w:val="clear" w:color="auto" w:fill="C5E0B3" w:themeFill="accent6" w:themeFillTint="66"/>
          </w:tcPr>
          <w:p w:rsidR="003C6274" w:rsidRPr="00D07B24" w:rsidRDefault="003C6274" w:rsidP="00E70144">
            <w:pPr>
              <w:pStyle w:val="Cuerpodeltexto0"/>
              <w:shd w:val="clear" w:color="auto" w:fill="auto"/>
              <w:spacing w:line="240" w:lineRule="auto"/>
              <w:jc w:val="left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r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Programa</w:t>
            </w:r>
            <w:r w:rsidRPr="00D07B24"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s de asignaturas</w:t>
            </w:r>
          </w:p>
        </w:tc>
        <w:tc>
          <w:tcPr>
            <w:tcW w:w="5534" w:type="dxa"/>
            <w:shd w:val="clear" w:color="auto" w:fill="C5E0B3" w:themeFill="accent6" w:themeFillTint="66"/>
          </w:tcPr>
          <w:p w:rsidR="003C6274" w:rsidRPr="00DD709F" w:rsidRDefault="003C6274" w:rsidP="00825D37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3C6274" w:rsidRPr="00DD709F" w:rsidTr="004720F6">
        <w:tc>
          <w:tcPr>
            <w:tcW w:w="4106" w:type="dxa"/>
          </w:tcPr>
          <w:p w:rsidR="003C6274" w:rsidRPr="008609F6" w:rsidRDefault="003C6274" w:rsidP="00E70144">
            <w:pPr>
              <w:pStyle w:val="Cuerpodeltexto0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permStart w:id="1254104367" w:edGrp="everyone" w:colFirst="1" w:colLast="1"/>
            <w:r w:rsidRPr="008609F6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Asignatura</w:t>
            </w:r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 impartida</w:t>
            </w:r>
            <w:r w:rsidRPr="008609F6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, carta descriptiva con bibliografía y rubrica de evaluación</w:t>
            </w:r>
          </w:p>
        </w:tc>
        <w:tc>
          <w:tcPr>
            <w:tcW w:w="5534" w:type="dxa"/>
          </w:tcPr>
          <w:p w:rsidR="00976B71" w:rsidRPr="005E3CD7" w:rsidRDefault="00976B71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3C6274" w:rsidRPr="00DD709F" w:rsidTr="004720F6">
        <w:tc>
          <w:tcPr>
            <w:tcW w:w="4106" w:type="dxa"/>
          </w:tcPr>
          <w:p w:rsidR="003C6274" w:rsidRPr="00DD709F" w:rsidRDefault="003C6274" w:rsidP="00E70144">
            <w:pPr>
              <w:pStyle w:val="Cuerpodeltexto0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permStart w:id="1011251926" w:edGrp="everyone" w:colFirst="1" w:colLast="1"/>
            <w:permEnd w:id="1254104367"/>
            <w:r w:rsidRPr="00F533E9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Entrega puntual de actas de examen</w:t>
            </w:r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 (con relación a la fecha calendario)</w:t>
            </w:r>
          </w:p>
        </w:tc>
        <w:tc>
          <w:tcPr>
            <w:tcW w:w="5534" w:type="dxa"/>
          </w:tcPr>
          <w:p w:rsidR="003C6274" w:rsidRPr="00DD709F" w:rsidRDefault="003C6274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011251926"/>
      <w:tr w:rsidR="002625B3" w:rsidRPr="00DD709F" w:rsidTr="00A43524">
        <w:tc>
          <w:tcPr>
            <w:tcW w:w="9640" w:type="dxa"/>
            <w:gridSpan w:val="2"/>
            <w:shd w:val="clear" w:color="auto" w:fill="C5E0B3" w:themeFill="accent6" w:themeFillTint="66"/>
          </w:tcPr>
          <w:p w:rsidR="002625B3" w:rsidRPr="00DD709F" w:rsidRDefault="002625B3" w:rsidP="00E70144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  <w:r w:rsidRPr="00816DB1"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Descripción de la labor docente</w:t>
            </w:r>
            <w:r>
              <w:rPr>
                <w:rStyle w:val="Refdenotaalpie"/>
                <w:rFonts w:asciiTheme="minorHAnsi" w:hAnsiTheme="minorHAnsi"/>
                <w:i w:val="0"/>
                <w:sz w:val="20"/>
                <w:szCs w:val="20"/>
              </w:rPr>
              <w:footnoteReference w:id="1"/>
            </w:r>
          </w:p>
        </w:tc>
      </w:tr>
      <w:tr w:rsidR="002625B3" w:rsidRPr="00DD709F" w:rsidTr="00A43524">
        <w:tc>
          <w:tcPr>
            <w:tcW w:w="9640" w:type="dxa"/>
            <w:gridSpan w:val="2"/>
            <w:shd w:val="clear" w:color="auto" w:fill="auto"/>
          </w:tcPr>
          <w:p w:rsidR="002625B3" w:rsidRDefault="002625B3" w:rsidP="00E70144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  <w:permStart w:id="221381605" w:edGrp="everyone" w:colFirst="0" w:colLast="0"/>
          </w:p>
          <w:p w:rsidR="002625B3" w:rsidRDefault="002625B3" w:rsidP="00E70144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  <w:p w:rsidR="002625B3" w:rsidRPr="00DD709F" w:rsidRDefault="002625B3" w:rsidP="00E70144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221381605"/>
      <w:tr w:rsidR="00A54FDF" w:rsidRPr="00DD709F" w:rsidTr="004720F6">
        <w:tc>
          <w:tcPr>
            <w:tcW w:w="4106" w:type="dxa"/>
            <w:shd w:val="clear" w:color="auto" w:fill="D9D9D9" w:themeFill="background1" w:themeFillShade="D9"/>
          </w:tcPr>
          <w:p w:rsidR="00A54FDF" w:rsidRPr="00F533E9" w:rsidRDefault="00A54FDF" w:rsidP="00A54FDF">
            <w:pPr>
              <w:pStyle w:val="Cuerpodeltexto0"/>
              <w:shd w:val="clear" w:color="auto" w:fill="auto"/>
              <w:spacing w:line="240" w:lineRule="auto"/>
              <w:jc w:val="both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5534" w:type="dxa"/>
            <w:shd w:val="clear" w:color="auto" w:fill="D9D9D9" w:themeFill="background1" w:themeFillShade="D9"/>
          </w:tcPr>
          <w:p w:rsidR="00A54FDF" w:rsidRPr="00DD709F" w:rsidRDefault="00A54FDF" w:rsidP="00E70144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</w:tbl>
    <w:p w:rsidR="00F533E9" w:rsidRPr="001A151E" w:rsidRDefault="00F533E9" w:rsidP="00F533E9">
      <w:pPr>
        <w:rPr>
          <w:rFonts w:asciiTheme="minorHAnsi" w:hAnsiTheme="minorHAnsi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9640" w:type="dxa"/>
        <w:tblLook w:val="04A0" w:firstRow="1" w:lastRow="0" w:firstColumn="1" w:lastColumn="0" w:noHBand="0" w:noVBand="1"/>
      </w:tblPr>
      <w:tblGrid>
        <w:gridCol w:w="4106"/>
        <w:gridCol w:w="5534"/>
      </w:tblGrid>
      <w:tr w:rsidR="00F533E9" w:rsidRPr="00DD709F" w:rsidTr="00982680">
        <w:tc>
          <w:tcPr>
            <w:tcW w:w="9640" w:type="dxa"/>
            <w:gridSpan w:val="2"/>
            <w:shd w:val="clear" w:color="auto" w:fill="A8D08D" w:themeFill="accent6" w:themeFillTint="99"/>
            <w:vAlign w:val="center"/>
          </w:tcPr>
          <w:p w:rsidR="00F533E9" w:rsidRPr="00DD709F" w:rsidRDefault="00F533E9" w:rsidP="00F533E9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 xml:space="preserve">II.II </w:t>
            </w:r>
            <w:r w:rsidR="006A7AD7">
              <w:rPr>
                <w:rFonts w:asciiTheme="minorHAnsi" w:hAnsiTheme="minorHAnsi"/>
                <w:i w:val="0"/>
                <w:sz w:val="20"/>
                <w:szCs w:val="20"/>
              </w:rPr>
              <w:t>Documento de presentación de la impartición de cursos</w:t>
            </w:r>
            <w:r w:rsidR="0009684C">
              <w:rPr>
                <w:rStyle w:val="Refdenotaalpie"/>
                <w:rFonts w:asciiTheme="minorHAnsi" w:hAnsiTheme="minorHAnsi"/>
                <w:i w:val="0"/>
                <w:sz w:val="20"/>
                <w:szCs w:val="20"/>
              </w:rPr>
              <w:footnoteReference w:id="2"/>
            </w:r>
          </w:p>
        </w:tc>
      </w:tr>
      <w:tr w:rsidR="002625B3" w:rsidRPr="00DD709F" w:rsidTr="00A43524">
        <w:tc>
          <w:tcPr>
            <w:tcW w:w="9640" w:type="dxa"/>
            <w:gridSpan w:val="2"/>
            <w:shd w:val="clear" w:color="auto" w:fill="C5E0B3" w:themeFill="accent6" w:themeFillTint="66"/>
          </w:tcPr>
          <w:p w:rsidR="002625B3" w:rsidRPr="00DD709F" w:rsidRDefault="002625B3" w:rsidP="00B87912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ocumento de presentación de impartición de cursos</w:t>
            </w:r>
          </w:p>
        </w:tc>
      </w:tr>
      <w:tr w:rsidR="002625B3" w:rsidRPr="00DD709F" w:rsidTr="002625B3">
        <w:tc>
          <w:tcPr>
            <w:tcW w:w="9640" w:type="dxa"/>
            <w:gridSpan w:val="2"/>
            <w:shd w:val="clear" w:color="auto" w:fill="auto"/>
          </w:tcPr>
          <w:p w:rsidR="002625B3" w:rsidRPr="00DD709F" w:rsidRDefault="002625B3" w:rsidP="00825D37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  <w:permStart w:id="51932537" w:edGrp="everyone" w:colFirst="0" w:colLast="0"/>
          </w:p>
        </w:tc>
      </w:tr>
      <w:permEnd w:id="51932537"/>
      <w:tr w:rsidR="00BA077B" w:rsidRPr="00DD709F" w:rsidTr="004720F6">
        <w:tc>
          <w:tcPr>
            <w:tcW w:w="4106" w:type="dxa"/>
            <w:shd w:val="clear" w:color="auto" w:fill="D9D9D9" w:themeFill="background1" w:themeFillShade="D9"/>
          </w:tcPr>
          <w:p w:rsidR="00BA077B" w:rsidRPr="00DD709F" w:rsidRDefault="00BA077B" w:rsidP="00232442">
            <w:pPr>
              <w:pStyle w:val="Cuerpodeltexto2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  <w:tc>
          <w:tcPr>
            <w:tcW w:w="5534" w:type="dxa"/>
            <w:shd w:val="clear" w:color="auto" w:fill="D9D9D9" w:themeFill="background1" w:themeFillShade="D9"/>
          </w:tcPr>
          <w:p w:rsidR="00BA077B" w:rsidRPr="00DD709F" w:rsidRDefault="00BA077B" w:rsidP="00232442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</w:tbl>
    <w:p w:rsidR="001A151E" w:rsidRPr="001A151E" w:rsidRDefault="001A151E" w:rsidP="001A151E">
      <w:pPr>
        <w:rPr>
          <w:rFonts w:asciiTheme="minorHAnsi" w:hAnsiTheme="minorHAnsi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9640" w:type="dxa"/>
        <w:tblLook w:val="04A0" w:firstRow="1" w:lastRow="0" w:firstColumn="1" w:lastColumn="0" w:noHBand="0" w:noVBand="1"/>
      </w:tblPr>
      <w:tblGrid>
        <w:gridCol w:w="4106"/>
        <w:gridCol w:w="5534"/>
      </w:tblGrid>
      <w:tr w:rsidR="00B87912" w:rsidRPr="00DD709F" w:rsidTr="00F51EAD">
        <w:tc>
          <w:tcPr>
            <w:tcW w:w="9640" w:type="dxa"/>
            <w:gridSpan w:val="2"/>
            <w:shd w:val="clear" w:color="auto" w:fill="A8D08D" w:themeFill="accent6" w:themeFillTint="99"/>
            <w:vAlign w:val="center"/>
          </w:tcPr>
          <w:p w:rsidR="00B87912" w:rsidRPr="00DD709F" w:rsidRDefault="00B87912" w:rsidP="00F51EAD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20"/>
                <w:szCs w:val="20"/>
              </w:rPr>
            </w:pPr>
            <w:bookmarkStart w:id="2" w:name="bookmark5"/>
            <w:r>
              <w:rPr>
                <w:rFonts w:asciiTheme="minorHAnsi" w:hAnsiTheme="minorHAnsi"/>
                <w:i w:val="0"/>
                <w:sz w:val="20"/>
                <w:szCs w:val="20"/>
              </w:rPr>
              <w:t xml:space="preserve">II.III </w:t>
            </w:r>
            <w:r w:rsidR="006A7AD7">
              <w:rPr>
                <w:rFonts w:asciiTheme="minorHAnsi" w:hAnsiTheme="minorHAnsi"/>
                <w:i w:val="0"/>
                <w:sz w:val="20"/>
                <w:szCs w:val="20"/>
              </w:rPr>
              <w:t>Asesoría y tutoría a los(las) estudiantes</w:t>
            </w:r>
          </w:p>
        </w:tc>
      </w:tr>
      <w:tr w:rsidR="00BA077B" w:rsidRPr="00DD709F" w:rsidTr="009E0A5A">
        <w:tc>
          <w:tcPr>
            <w:tcW w:w="4106" w:type="dxa"/>
            <w:shd w:val="clear" w:color="auto" w:fill="C5E0B3" w:themeFill="accent6" w:themeFillTint="66"/>
          </w:tcPr>
          <w:p w:rsidR="00BA077B" w:rsidRPr="00DD709F" w:rsidRDefault="00BA077B" w:rsidP="00F51EAD">
            <w:pPr>
              <w:pStyle w:val="Cuerpodeltexto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14"/>
                <w:szCs w:val="14"/>
              </w:rPr>
            </w:pPr>
            <w:r w:rsidRPr="00B87912"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Asesoría</w:t>
            </w:r>
            <w:r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 xml:space="preserve"> </w:t>
            </w:r>
            <w:r w:rsidRPr="00B87912"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académica</w:t>
            </w:r>
          </w:p>
        </w:tc>
        <w:tc>
          <w:tcPr>
            <w:tcW w:w="5534" w:type="dxa"/>
            <w:shd w:val="clear" w:color="auto" w:fill="C5E0B3" w:themeFill="accent6" w:themeFillTint="66"/>
          </w:tcPr>
          <w:p w:rsidR="00BA077B" w:rsidRPr="00DD709F" w:rsidRDefault="00BA077B" w:rsidP="00F51EAD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9E0A5A" w:rsidRPr="00DD709F" w:rsidTr="009E0A5A">
        <w:tc>
          <w:tcPr>
            <w:tcW w:w="4106" w:type="dxa"/>
            <w:shd w:val="clear" w:color="auto" w:fill="auto"/>
          </w:tcPr>
          <w:p w:rsidR="009E0A5A" w:rsidRPr="00B87912" w:rsidRDefault="009E0A5A" w:rsidP="009E0A5A">
            <w:pPr>
              <w:pStyle w:val="Cuerpodeltexto0"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</w:pPr>
            <w:permStart w:id="117266374" w:edGrp="everyone" w:colFirst="1" w:colLast="1"/>
            <w:r w:rsidRPr="00B87912">
              <w:rPr>
                <w:rStyle w:val="Cuerpodeltexto85pto0"/>
                <w:rFonts w:asciiTheme="minorHAnsi" w:hAnsiTheme="minorHAnsi"/>
                <w:sz w:val="14"/>
                <w:szCs w:val="14"/>
              </w:rPr>
              <w:t>A</w:t>
            </w:r>
            <w:r>
              <w:rPr>
                <w:rStyle w:val="Cuerpodeltexto85pto0"/>
                <w:rFonts w:asciiTheme="minorHAnsi" w:hAnsiTheme="minorHAnsi"/>
                <w:sz w:val="14"/>
                <w:szCs w:val="14"/>
              </w:rPr>
              <w:t>sesoría académica</w:t>
            </w:r>
          </w:p>
        </w:tc>
        <w:tc>
          <w:tcPr>
            <w:tcW w:w="5534" w:type="dxa"/>
            <w:shd w:val="clear" w:color="auto" w:fill="auto"/>
          </w:tcPr>
          <w:p w:rsidR="009E0A5A" w:rsidRPr="00DD709F" w:rsidRDefault="009E0A5A" w:rsidP="009E0A5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17266374"/>
      <w:tr w:rsidR="009E0A5A" w:rsidRPr="00DD709F" w:rsidTr="00C71B3C">
        <w:tc>
          <w:tcPr>
            <w:tcW w:w="4106" w:type="dxa"/>
            <w:shd w:val="clear" w:color="auto" w:fill="C5E0B3" w:themeFill="accent6" w:themeFillTint="66"/>
          </w:tcPr>
          <w:p w:rsidR="009E0A5A" w:rsidRPr="00DD709F" w:rsidRDefault="009E0A5A" w:rsidP="009E0A5A">
            <w:pPr>
              <w:pStyle w:val="Cuerpodeltexto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14"/>
                <w:szCs w:val="14"/>
              </w:rPr>
            </w:pPr>
            <w:r w:rsidRPr="00B87912"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Dirección de tesis</w:t>
            </w:r>
          </w:p>
        </w:tc>
        <w:tc>
          <w:tcPr>
            <w:tcW w:w="5534" w:type="dxa"/>
            <w:shd w:val="clear" w:color="auto" w:fill="C5E0B3" w:themeFill="accent6" w:themeFillTint="66"/>
          </w:tcPr>
          <w:p w:rsidR="009E0A5A" w:rsidRPr="00DD709F" w:rsidRDefault="009E0A5A" w:rsidP="009E0A5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9E0A5A" w:rsidRPr="00DD709F" w:rsidTr="004720F6">
        <w:tc>
          <w:tcPr>
            <w:tcW w:w="4106" w:type="dxa"/>
          </w:tcPr>
          <w:p w:rsidR="009E0A5A" w:rsidRPr="00B87912" w:rsidRDefault="009E0A5A" w:rsidP="009E0A5A">
            <w:pPr>
              <w:pStyle w:val="Cuerpodeltexto0"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</w:pPr>
            <w:permStart w:id="2063616598" w:edGrp="everyone" w:colFirst="1" w:colLast="1"/>
            <w:r w:rsidRPr="00B87912">
              <w:rPr>
                <w:rStyle w:val="Cuerpodeltexto85pto0"/>
                <w:rFonts w:asciiTheme="minorHAnsi" w:hAnsiTheme="minorHAnsi"/>
                <w:sz w:val="14"/>
                <w:szCs w:val="14"/>
              </w:rPr>
              <w:t xml:space="preserve">Aprobadas en exámenes profesionales o de </w:t>
            </w:r>
            <w:r>
              <w:rPr>
                <w:rStyle w:val="Cuerpodeltexto85pto0"/>
                <w:rFonts w:asciiTheme="minorHAnsi" w:hAnsiTheme="minorHAnsi"/>
                <w:sz w:val="14"/>
                <w:szCs w:val="14"/>
              </w:rPr>
              <w:t>pos</w:t>
            </w:r>
            <w:r w:rsidRPr="00B87912">
              <w:rPr>
                <w:rStyle w:val="Cuerpodeltexto85pto0"/>
                <w:rFonts w:asciiTheme="minorHAnsi" w:hAnsiTheme="minorHAnsi"/>
                <w:sz w:val="14"/>
                <w:szCs w:val="14"/>
              </w:rPr>
              <w:t>grado</w:t>
            </w:r>
          </w:p>
        </w:tc>
        <w:tc>
          <w:tcPr>
            <w:tcW w:w="5534" w:type="dxa"/>
          </w:tcPr>
          <w:p w:rsidR="009E0A5A" w:rsidRPr="00DD709F" w:rsidRDefault="009E0A5A" w:rsidP="009E0A5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9E0A5A" w:rsidRPr="00CE1905" w:rsidTr="004720F6">
        <w:tc>
          <w:tcPr>
            <w:tcW w:w="4106" w:type="dxa"/>
          </w:tcPr>
          <w:p w:rsidR="009E0A5A" w:rsidRPr="00CE1905" w:rsidRDefault="009E0A5A" w:rsidP="009E0A5A">
            <w:pPr>
              <w:pStyle w:val="Cuerpodeltexto0"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</w:pPr>
            <w:permStart w:id="1785140247" w:edGrp="everyone" w:colFirst="1" w:colLast="1"/>
            <w:permEnd w:id="2063616598"/>
            <w:r w:rsidRPr="00CE1905">
              <w:rPr>
                <w:rStyle w:val="Cuerpodeltexto85pto0"/>
                <w:rFonts w:asciiTheme="minorHAnsi" w:hAnsiTheme="minorHAnsi"/>
                <w:sz w:val="14"/>
                <w:szCs w:val="14"/>
              </w:rPr>
              <w:t xml:space="preserve">Tesis profesionales o de </w:t>
            </w:r>
            <w:r>
              <w:rPr>
                <w:rStyle w:val="Cuerpodeltexto85pto0"/>
                <w:rFonts w:asciiTheme="minorHAnsi" w:hAnsiTheme="minorHAnsi"/>
                <w:sz w:val="14"/>
                <w:szCs w:val="14"/>
              </w:rPr>
              <w:t>pos</w:t>
            </w:r>
            <w:r w:rsidRPr="00CE1905">
              <w:rPr>
                <w:rStyle w:val="Cuerpodeltexto85pto0"/>
                <w:rFonts w:asciiTheme="minorHAnsi" w:hAnsiTheme="minorHAnsi"/>
                <w:sz w:val="14"/>
                <w:szCs w:val="14"/>
              </w:rPr>
              <w:t>grado en proceso (fecha tentativa de examen de grado</w:t>
            </w:r>
            <w:r>
              <w:rPr>
                <w:rStyle w:val="Cuerpodeltexto85pto0"/>
                <w:rFonts w:asciiTheme="minorHAnsi" w:hAnsiTheme="minorHAnsi"/>
                <w:sz w:val="14"/>
                <w:szCs w:val="14"/>
              </w:rPr>
              <w:t>)</w:t>
            </w:r>
          </w:p>
        </w:tc>
        <w:tc>
          <w:tcPr>
            <w:tcW w:w="5534" w:type="dxa"/>
          </w:tcPr>
          <w:p w:rsidR="001B1CBE" w:rsidRPr="00CE1905" w:rsidRDefault="001B1CBE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785140247"/>
      <w:tr w:rsidR="009E0A5A" w:rsidRPr="00DD709F" w:rsidTr="00C71B3C">
        <w:tc>
          <w:tcPr>
            <w:tcW w:w="4106" w:type="dxa"/>
            <w:shd w:val="clear" w:color="auto" w:fill="C5E0B3" w:themeFill="accent6" w:themeFillTint="66"/>
          </w:tcPr>
          <w:p w:rsidR="009E0A5A" w:rsidRPr="005C4E33" w:rsidRDefault="009E0A5A" w:rsidP="009E0A5A">
            <w:pPr>
              <w:pStyle w:val="Cuerpodeltexto0"/>
              <w:shd w:val="clear" w:color="auto" w:fill="auto"/>
              <w:spacing w:line="240" w:lineRule="auto"/>
              <w:jc w:val="left"/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</w:pPr>
            <w:r w:rsidRPr="00B87912"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Tutorías</w:t>
            </w:r>
          </w:p>
        </w:tc>
        <w:tc>
          <w:tcPr>
            <w:tcW w:w="5534" w:type="dxa"/>
            <w:shd w:val="clear" w:color="auto" w:fill="C5E0B3" w:themeFill="accent6" w:themeFillTint="66"/>
          </w:tcPr>
          <w:p w:rsidR="009E0A5A" w:rsidRPr="00DD709F" w:rsidRDefault="009E0A5A" w:rsidP="009E0A5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9E0A5A" w:rsidRPr="00DD709F" w:rsidTr="004720F6">
        <w:tc>
          <w:tcPr>
            <w:tcW w:w="4106" w:type="dxa"/>
          </w:tcPr>
          <w:p w:rsidR="009E0A5A" w:rsidRPr="00B87912" w:rsidRDefault="009E0A5A" w:rsidP="009E0A5A">
            <w:pPr>
              <w:pStyle w:val="Cuerpodeltexto0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</w:pPr>
            <w:permStart w:id="1515080137" w:edGrp="everyone" w:colFirst="1" w:colLast="1"/>
            <w:r w:rsidRPr="00B87912">
              <w:rPr>
                <w:rStyle w:val="Cuerpodeltexto85pto0"/>
                <w:rFonts w:asciiTheme="minorHAnsi" w:hAnsiTheme="minorHAnsi"/>
                <w:sz w:val="14"/>
                <w:szCs w:val="14"/>
              </w:rPr>
              <w:t>Estudiantes</w:t>
            </w:r>
            <w:r>
              <w:rPr>
                <w:rStyle w:val="Cuerpodeltexto85pto0"/>
                <w:rFonts w:asciiTheme="minorHAnsi" w:hAnsiTheme="minorHAnsi"/>
                <w:sz w:val="14"/>
                <w:szCs w:val="14"/>
              </w:rPr>
              <w:t xml:space="preserve"> de posgrado</w:t>
            </w:r>
          </w:p>
        </w:tc>
        <w:tc>
          <w:tcPr>
            <w:tcW w:w="5534" w:type="dxa"/>
          </w:tcPr>
          <w:p w:rsidR="009E0A5A" w:rsidRPr="00DD709F" w:rsidRDefault="009E0A5A" w:rsidP="009E0A5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9E0A5A" w:rsidRPr="00DD709F" w:rsidTr="004720F6">
        <w:tc>
          <w:tcPr>
            <w:tcW w:w="4106" w:type="dxa"/>
          </w:tcPr>
          <w:p w:rsidR="009E0A5A" w:rsidRPr="00B87912" w:rsidRDefault="009E0A5A" w:rsidP="009E0A5A">
            <w:pPr>
              <w:pStyle w:val="Cuerpodeltexto0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85pto0"/>
                <w:rFonts w:asciiTheme="minorHAnsi" w:hAnsiTheme="minorHAnsi"/>
                <w:sz w:val="14"/>
                <w:szCs w:val="14"/>
              </w:rPr>
            </w:pPr>
            <w:permStart w:id="1835415905" w:edGrp="everyone" w:colFirst="1" w:colLast="1"/>
            <w:permEnd w:id="1515080137"/>
            <w:r>
              <w:rPr>
                <w:rStyle w:val="Cuerpodeltexto85pto0"/>
                <w:rFonts w:asciiTheme="minorHAnsi" w:hAnsiTheme="minorHAnsi"/>
                <w:sz w:val="14"/>
                <w:szCs w:val="14"/>
              </w:rPr>
              <w:t>Becarios</w:t>
            </w:r>
          </w:p>
        </w:tc>
        <w:tc>
          <w:tcPr>
            <w:tcW w:w="5534" w:type="dxa"/>
          </w:tcPr>
          <w:p w:rsidR="009E0A5A" w:rsidRPr="00DD709F" w:rsidRDefault="009E0A5A" w:rsidP="009E0A5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9E0A5A" w:rsidRPr="00DD709F" w:rsidTr="004720F6">
        <w:tc>
          <w:tcPr>
            <w:tcW w:w="4106" w:type="dxa"/>
          </w:tcPr>
          <w:p w:rsidR="009E0A5A" w:rsidRPr="00B87912" w:rsidRDefault="009E0A5A" w:rsidP="009E0A5A">
            <w:pPr>
              <w:pStyle w:val="Cuerpodeltexto0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85pto0"/>
                <w:rFonts w:asciiTheme="minorHAnsi" w:hAnsiTheme="minorHAnsi"/>
                <w:sz w:val="14"/>
                <w:szCs w:val="14"/>
              </w:rPr>
            </w:pPr>
            <w:permStart w:id="1621049373" w:edGrp="everyone" w:colFirst="1" w:colLast="1"/>
            <w:permEnd w:id="1835415905"/>
            <w:r>
              <w:rPr>
                <w:rStyle w:val="Cuerpodeltexto85pto0"/>
                <w:rFonts w:asciiTheme="minorHAnsi" w:hAnsiTheme="minorHAnsi"/>
                <w:sz w:val="14"/>
                <w:szCs w:val="14"/>
              </w:rPr>
              <w:t>P</w:t>
            </w:r>
            <w:r w:rsidRPr="00B87912">
              <w:rPr>
                <w:rStyle w:val="Cuerpodeltexto85pto0"/>
                <w:rFonts w:asciiTheme="minorHAnsi" w:hAnsiTheme="minorHAnsi"/>
                <w:sz w:val="14"/>
                <w:szCs w:val="14"/>
              </w:rPr>
              <w:t>rácticas</w:t>
            </w:r>
            <w:r>
              <w:rPr>
                <w:rStyle w:val="Cuerpodeltexto85pto0"/>
                <w:rFonts w:asciiTheme="minorHAnsi" w:hAnsiTheme="minorHAnsi"/>
                <w:sz w:val="14"/>
                <w:szCs w:val="14"/>
              </w:rPr>
              <w:t xml:space="preserve"> profesionales</w:t>
            </w:r>
          </w:p>
        </w:tc>
        <w:tc>
          <w:tcPr>
            <w:tcW w:w="5534" w:type="dxa"/>
          </w:tcPr>
          <w:p w:rsidR="009E0A5A" w:rsidRPr="00DD709F" w:rsidRDefault="009E0A5A" w:rsidP="009E0A5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9E0A5A" w:rsidRPr="00DD709F" w:rsidTr="004720F6">
        <w:tc>
          <w:tcPr>
            <w:tcW w:w="4106" w:type="dxa"/>
          </w:tcPr>
          <w:p w:rsidR="009E0A5A" w:rsidRPr="00B87912" w:rsidRDefault="009E0A5A" w:rsidP="009E0A5A">
            <w:pPr>
              <w:pStyle w:val="Cuerpodeltexto0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85pto0"/>
                <w:rFonts w:asciiTheme="minorHAnsi" w:hAnsiTheme="minorHAnsi"/>
                <w:sz w:val="14"/>
                <w:szCs w:val="14"/>
              </w:rPr>
            </w:pPr>
            <w:permStart w:id="630130665" w:edGrp="everyone" w:colFirst="1" w:colLast="1"/>
            <w:permEnd w:id="1621049373"/>
            <w:r>
              <w:rPr>
                <w:rStyle w:val="Cuerpodeltexto85pto0"/>
                <w:rFonts w:asciiTheme="minorHAnsi" w:hAnsiTheme="minorHAnsi"/>
                <w:sz w:val="14"/>
                <w:szCs w:val="14"/>
              </w:rPr>
              <w:t>G</w:t>
            </w:r>
            <w:r w:rsidRPr="00B87912">
              <w:rPr>
                <w:rStyle w:val="Cuerpodeltexto85pto0"/>
                <w:rFonts w:asciiTheme="minorHAnsi" w:hAnsiTheme="minorHAnsi"/>
                <w:sz w:val="14"/>
                <w:szCs w:val="14"/>
              </w:rPr>
              <w:t>rupos</w:t>
            </w:r>
            <w:r>
              <w:rPr>
                <w:rStyle w:val="Cuerpodeltexto85pto0"/>
                <w:rFonts w:asciiTheme="minorHAnsi" w:hAnsiTheme="minorHAnsi"/>
                <w:sz w:val="14"/>
                <w:szCs w:val="14"/>
              </w:rPr>
              <w:t xml:space="preserve"> especiales</w:t>
            </w:r>
          </w:p>
        </w:tc>
        <w:tc>
          <w:tcPr>
            <w:tcW w:w="5534" w:type="dxa"/>
          </w:tcPr>
          <w:p w:rsidR="009E0A5A" w:rsidRPr="00DD709F" w:rsidRDefault="009E0A5A" w:rsidP="009E0A5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9E0A5A" w:rsidRPr="00DD709F" w:rsidTr="004720F6">
        <w:tc>
          <w:tcPr>
            <w:tcW w:w="4106" w:type="dxa"/>
          </w:tcPr>
          <w:p w:rsidR="009E0A5A" w:rsidRPr="00B87912" w:rsidRDefault="009E0A5A" w:rsidP="009E0A5A">
            <w:pPr>
              <w:pStyle w:val="Cuerpodeltexto0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85pto0"/>
                <w:rFonts w:asciiTheme="minorHAnsi" w:hAnsiTheme="minorHAnsi"/>
                <w:sz w:val="14"/>
                <w:szCs w:val="14"/>
              </w:rPr>
            </w:pPr>
            <w:permStart w:id="347348353" w:edGrp="everyone" w:colFirst="1" w:colLast="1"/>
            <w:permEnd w:id="630130665"/>
            <w:r>
              <w:rPr>
                <w:rStyle w:val="Cuerpodeltexto85pto0"/>
                <w:rFonts w:asciiTheme="minorHAnsi" w:hAnsiTheme="minorHAnsi"/>
                <w:sz w:val="14"/>
                <w:szCs w:val="14"/>
              </w:rPr>
              <w:t>P</w:t>
            </w:r>
            <w:r w:rsidRPr="00B87912">
              <w:rPr>
                <w:rStyle w:val="Cuerpodeltexto85pto0"/>
                <w:rFonts w:asciiTheme="minorHAnsi" w:hAnsiTheme="minorHAnsi"/>
                <w:sz w:val="14"/>
                <w:szCs w:val="14"/>
              </w:rPr>
              <w:t>rogramas</w:t>
            </w:r>
            <w:r>
              <w:rPr>
                <w:rStyle w:val="Cuerpodeltexto85pto0"/>
                <w:rFonts w:asciiTheme="minorHAnsi" w:hAnsiTheme="minorHAnsi"/>
                <w:sz w:val="14"/>
                <w:szCs w:val="14"/>
              </w:rPr>
              <w:t xml:space="preserve"> institucionales</w:t>
            </w:r>
          </w:p>
        </w:tc>
        <w:tc>
          <w:tcPr>
            <w:tcW w:w="5534" w:type="dxa"/>
          </w:tcPr>
          <w:p w:rsidR="009E0A5A" w:rsidRPr="00DD709F" w:rsidRDefault="009E0A5A" w:rsidP="009E0A5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347348353"/>
      <w:tr w:rsidR="009E0A5A" w:rsidRPr="00DD709F" w:rsidTr="00326D73">
        <w:tc>
          <w:tcPr>
            <w:tcW w:w="4106" w:type="dxa"/>
            <w:shd w:val="clear" w:color="auto" w:fill="C5E0B3" w:themeFill="accent6" w:themeFillTint="66"/>
          </w:tcPr>
          <w:p w:rsidR="009E0A5A" w:rsidRPr="00DD709F" w:rsidRDefault="009E0A5A" w:rsidP="009E0A5A">
            <w:pPr>
              <w:pStyle w:val="Cuerpodeltexto0"/>
              <w:shd w:val="clear" w:color="auto" w:fill="auto"/>
              <w:spacing w:line="240" w:lineRule="auto"/>
              <w:jc w:val="both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r w:rsidRPr="00B87912"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Participación activa en comités tutoriales</w:t>
            </w:r>
          </w:p>
        </w:tc>
        <w:tc>
          <w:tcPr>
            <w:tcW w:w="5534" w:type="dxa"/>
            <w:shd w:val="clear" w:color="auto" w:fill="C5E0B3" w:themeFill="accent6" w:themeFillTint="66"/>
          </w:tcPr>
          <w:p w:rsidR="009E0A5A" w:rsidRPr="00DD709F" w:rsidRDefault="009E0A5A" w:rsidP="009E0A5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9E0A5A" w:rsidRPr="00DD709F" w:rsidTr="004720F6">
        <w:tc>
          <w:tcPr>
            <w:tcW w:w="4106" w:type="dxa"/>
          </w:tcPr>
          <w:p w:rsidR="009E0A5A" w:rsidRPr="00CE1905" w:rsidRDefault="009E0A5A" w:rsidP="009E0A5A">
            <w:pPr>
              <w:pStyle w:val="Cuerpodeltexto0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permStart w:id="1416393213" w:edGrp="everyone" w:colFirst="1" w:colLast="1"/>
            <w:r w:rsidRPr="00CE1905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lastRenderedPageBreak/>
              <w:t>Comité tutorial (especifique función)</w:t>
            </w:r>
          </w:p>
        </w:tc>
        <w:tc>
          <w:tcPr>
            <w:tcW w:w="5534" w:type="dxa"/>
          </w:tcPr>
          <w:p w:rsidR="009E0A5A" w:rsidRPr="00DD709F" w:rsidRDefault="009E0A5A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416393213"/>
      <w:tr w:rsidR="009E0A5A" w:rsidRPr="00DD709F" w:rsidTr="00326D73">
        <w:tc>
          <w:tcPr>
            <w:tcW w:w="4106" w:type="dxa"/>
            <w:shd w:val="clear" w:color="auto" w:fill="C5E0B3" w:themeFill="accent6" w:themeFillTint="66"/>
          </w:tcPr>
          <w:p w:rsidR="009E0A5A" w:rsidRPr="00DD709F" w:rsidRDefault="009E0A5A" w:rsidP="009E0A5A">
            <w:pPr>
              <w:pStyle w:val="Cuerpodeltexto0"/>
              <w:shd w:val="clear" w:color="auto" w:fill="auto"/>
              <w:spacing w:line="240" w:lineRule="auto"/>
              <w:jc w:val="left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r w:rsidRPr="00B87912"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Participa</w:t>
            </w:r>
            <w:r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ción</w:t>
            </w:r>
            <w:r w:rsidRPr="00B87912"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 xml:space="preserve"> activa en jurados de exámenes profesional y de </w:t>
            </w:r>
            <w:r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pos</w:t>
            </w:r>
            <w:r w:rsidRPr="00B87912"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grado</w:t>
            </w:r>
          </w:p>
        </w:tc>
        <w:tc>
          <w:tcPr>
            <w:tcW w:w="5534" w:type="dxa"/>
            <w:shd w:val="clear" w:color="auto" w:fill="C5E0B3" w:themeFill="accent6" w:themeFillTint="66"/>
          </w:tcPr>
          <w:p w:rsidR="009E0A5A" w:rsidRPr="00DD709F" w:rsidRDefault="009E0A5A" w:rsidP="00825D37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9E0A5A" w:rsidRPr="00DD709F" w:rsidTr="004720F6">
        <w:tc>
          <w:tcPr>
            <w:tcW w:w="4106" w:type="dxa"/>
          </w:tcPr>
          <w:p w:rsidR="009E0A5A" w:rsidRPr="00CE1905" w:rsidRDefault="009E0A5A" w:rsidP="009E0A5A">
            <w:pPr>
              <w:pStyle w:val="Cuerpodeltexto0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permStart w:id="679640520" w:edGrp="everyone" w:colFirst="1" w:colLast="1"/>
            <w:r w:rsidRPr="00CE1905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Examen profesional o de posgrado y su posición en el jurado</w:t>
            </w:r>
          </w:p>
        </w:tc>
        <w:tc>
          <w:tcPr>
            <w:tcW w:w="5534" w:type="dxa"/>
          </w:tcPr>
          <w:p w:rsidR="009E0A5A" w:rsidRPr="00DD709F" w:rsidRDefault="009E0A5A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679640520"/>
      <w:tr w:rsidR="009E0A5A" w:rsidRPr="00DD709F" w:rsidTr="00326D73">
        <w:tc>
          <w:tcPr>
            <w:tcW w:w="4106" w:type="dxa"/>
            <w:shd w:val="clear" w:color="auto" w:fill="C5E0B3" w:themeFill="accent6" w:themeFillTint="66"/>
          </w:tcPr>
          <w:p w:rsidR="009E0A5A" w:rsidRPr="00B87912" w:rsidRDefault="009E0A5A" w:rsidP="009E0A5A">
            <w:pPr>
              <w:pStyle w:val="Cuerpodeltexto0"/>
              <w:shd w:val="clear" w:color="auto" w:fill="auto"/>
              <w:spacing w:line="240" w:lineRule="auto"/>
              <w:jc w:val="left"/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</w:pPr>
            <w:r w:rsidRPr="00B87912"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Asesoría a estudian</w:t>
            </w:r>
            <w:r w:rsidRPr="00B87912"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softHyphen/>
              <w:t>tes que participan en</w:t>
            </w:r>
            <w:r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5534" w:type="dxa"/>
            <w:shd w:val="clear" w:color="auto" w:fill="C5E0B3" w:themeFill="accent6" w:themeFillTint="66"/>
          </w:tcPr>
          <w:p w:rsidR="009E0A5A" w:rsidRPr="00DD709F" w:rsidRDefault="009E0A5A" w:rsidP="00825D37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9E0A5A" w:rsidRPr="00DD709F" w:rsidTr="004720F6">
        <w:tc>
          <w:tcPr>
            <w:tcW w:w="4106" w:type="dxa"/>
          </w:tcPr>
          <w:p w:rsidR="009E0A5A" w:rsidRPr="00B87912" w:rsidRDefault="009E0A5A" w:rsidP="009E0A5A">
            <w:pPr>
              <w:pStyle w:val="Cuerpodeltexto0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1"/>
                <w:rFonts w:asciiTheme="minorHAnsi" w:hAnsiTheme="minorHAnsi"/>
                <w:b/>
                <w:bCs/>
                <w:sz w:val="14"/>
                <w:szCs w:val="14"/>
              </w:rPr>
            </w:pPr>
            <w:permStart w:id="1160851977" w:edGrp="everyone" w:colFirst="1" w:colLast="1"/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Congresos (nombre del evento, título del producto, fecha del evento, anexe ponencia o producto)</w:t>
            </w:r>
          </w:p>
        </w:tc>
        <w:tc>
          <w:tcPr>
            <w:tcW w:w="5534" w:type="dxa"/>
          </w:tcPr>
          <w:p w:rsidR="009E0A5A" w:rsidRPr="00DD709F" w:rsidRDefault="009E0A5A" w:rsidP="00825D37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9E0A5A" w:rsidRPr="00DD709F" w:rsidTr="004720F6">
        <w:tc>
          <w:tcPr>
            <w:tcW w:w="4106" w:type="dxa"/>
          </w:tcPr>
          <w:p w:rsidR="009E0A5A" w:rsidRPr="00F51EAD" w:rsidRDefault="009E0A5A" w:rsidP="009E0A5A">
            <w:pPr>
              <w:pStyle w:val="Cuerpodeltexto0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permStart w:id="1043538370" w:edGrp="everyone" w:colFirst="1" w:colLast="1"/>
            <w:permEnd w:id="1160851977"/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P</w:t>
            </w:r>
            <w:r w:rsidRPr="00F51EAD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ublicaciones </w:t>
            </w:r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 (nombre del evento, título del producto, fecha del evento, anexe copia de la publicación)</w:t>
            </w:r>
          </w:p>
        </w:tc>
        <w:tc>
          <w:tcPr>
            <w:tcW w:w="5534" w:type="dxa"/>
          </w:tcPr>
          <w:p w:rsidR="009E0A5A" w:rsidRPr="00DD709F" w:rsidRDefault="009E0A5A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9E0A5A" w:rsidRPr="00DD709F" w:rsidTr="004720F6">
        <w:tc>
          <w:tcPr>
            <w:tcW w:w="4106" w:type="dxa"/>
          </w:tcPr>
          <w:p w:rsidR="009E0A5A" w:rsidRPr="00F51EAD" w:rsidRDefault="009E0A5A" w:rsidP="009E0A5A">
            <w:pPr>
              <w:pStyle w:val="Cuerpodeltexto0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permStart w:id="151418320" w:edGrp="everyone" w:colFirst="1" w:colLast="1"/>
            <w:permEnd w:id="1043538370"/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Conferencias (nombre del evento, título del producto, fecha del evento, anexe conferencia)</w:t>
            </w:r>
          </w:p>
        </w:tc>
        <w:tc>
          <w:tcPr>
            <w:tcW w:w="5534" w:type="dxa"/>
          </w:tcPr>
          <w:p w:rsidR="009E0A5A" w:rsidRPr="00DD709F" w:rsidRDefault="009E0A5A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9E0A5A" w:rsidRPr="00DD709F" w:rsidTr="004720F6">
        <w:tc>
          <w:tcPr>
            <w:tcW w:w="4106" w:type="dxa"/>
          </w:tcPr>
          <w:p w:rsidR="009E0A5A" w:rsidRPr="00F51EAD" w:rsidRDefault="009E0A5A" w:rsidP="009E0A5A">
            <w:pPr>
              <w:pStyle w:val="Cuerpodeltexto0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permStart w:id="653352056" w:edGrp="everyone" w:colFirst="1" w:colLast="1"/>
            <w:permEnd w:id="151418320"/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Si</w:t>
            </w:r>
            <w:r w:rsidRPr="00F51EAD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mposios </w:t>
            </w:r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 (nombre del evento, título del producto, fecha del evento, anexe ponencia o producto)</w:t>
            </w:r>
          </w:p>
        </w:tc>
        <w:tc>
          <w:tcPr>
            <w:tcW w:w="5534" w:type="dxa"/>
          </w:tcPr>
          <w:p w:rsidR="009E0A5A" w:rsidRPr="00DD709F" w:rsidRDefault="009E0A5A" w:rsidP="00825D37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9E0A5A" w:rsidRPr="00DD709F" w:rsidTr="004720F6">
        <w:tc>
          <w:tcPr>
            <w:tcW w:w="4106" w:type="dxa"/>
          </w:tcPr>
          <w:p w:rsidR="009E0A5A" w:rsidRPr="00F51EAD" w:rsidRDefault="009E0A5A" w:rsidP="009E0A5A">
            <w:pPr>
              <w:pStyle w:val="Cuerpodeltexto0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permStart w:id="1396910254" w:edGrp="everyone" w:colFirst="1" w:colLast="1"/>
            <w:permEnd w:id="653352056"/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P</w:t>
            </w:r>
            <w:r w:rsidRPr="00F51EAD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royectos tecnológicos</w:t>
            </w:r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 (nombre del evento, título del producto, fecha del evento, anexe resumen)</w:t>
            </w:r>
          </w:p>
        </w:tc>
        <w:tc>
          <w:tcPr>
            <w:tcW w:w="5534" w:type="dxa"/>
          </w:tcPr>
          <w:p w:rsidR="009E0A5A" w:rsidRPr="00DD709F" w:rsidRDefault="009E0A5A" w:rsidP="009E0A5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396910254"/>
      <w:tr w:rsidR="009E0A5A" w:rsidRPr="00DD709F" w:rsidTr="004720F6">
        <w:tc>
          <w:tcPr>
            <w:tcW w:w="4106" w:type="dxa"/>
            <w:shd w:val="clear" w:color="auto" w:fill="D9D9D9" w:themeFill="background1" w:themeFillShade="D9"/>
          </w:tcPr>
          <w:p w:rsidR="009E0A5A" w:rsidRPr="00DD709F" w:rsidRDefault="009E0A5A" w:rsidP="009E0A5A">
            <w:pPr>
              <w:pStyle w:val="Cuerpodeltexto2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  <w:tc>
          <w:tcPr>
            <w:tcW w:w="5534" w:type="dxa"/>
            <w:shd w:val="clear" w:color="auto" w:fill="D9D9D9" w:themeFill="background1" w:themeFillShade="D9"/>
          </w:tcPr>
          <w:p w:rsidR="009E0A5A" w:rsidRPr="00DD709F" w:rsidRDefault="009E0A5A" w:rsidP="009E0A5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</w:tbl>
    <w:p w:rsidR="001A151E" w:rsidRPr="001A151E" w:rsidRDefault="001A151E" w:rsidP="001A151E">
      <w:pPr>
        <w:rPr>
          <w:rFonts w:asciiTheme="minorHAnsi" w:hAnsiTheme="minorHAnsi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9640" w:type="dxa"/>
        <w:tblLook w:val="04A0" w:firstRow="1" w:lastRow="0" w:firstColumn="1" w:lastColumn="0" w:noHBand="0" w:noVBand="1"/>
      </w:tblPr>
      <w:tblGrid>
        <w:gridCol w:w="4106"/>
        <w:gridCol w:w="5534"/>
      </w:tblGrid>
      <w:tr w:rsidR="00B87912" w:rsidRPr="00DD709F" w:rsidTr="00982680">
        <w:tc>
          <w:tcPr>
            <w:tcW w:w="9640" w:type="dxa"/>
            <w:gridSpan w:val="2"/>
            <w:shd w:val="clear" w:color="auto" w:fill="A8D08D" w:themeFill="accent6" w:themeFillTint="99"/>
            <w:vAlign w:val="center"/>
          </w:tcPr>
          <w:p w:rsidR="00B87912" w:rsidRPr="00DD709F" w:rsidRDefault="00B87912" w:rsidP="002362D2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 xml:space="preserve">II.IV </w:t>
            </w:r>
            <w:r w:rsidR="006A7AD7">
              <w:rPr>
                <w:rFonts w:asciiTheme="minorHAnsi" w:hAnsiTheme="minorHAnsi"/>
                <w:i w:val="0"/>
                <w:sz w:val="20"/>
                <w:szCs w:val="20"/>
              </w:rPr>
              <w:t>Otras actividades de apoyo a la formación de recursos humanos</w:t>
            </w:r>
          </w:p>
        </w:tc>
      </w:tr>
      <w:tr w:rsidR="00BA077B" w:rsidRPr="00DD709F" w:rsidTr="00CF3372">
        <w:tc>
          <w:tcPr>
            <w:tcW w:w="4106" w:type="dxa"/>
            <w:shd w:val="clear" w:color="auto" w:fill="C5E0B3" w:themeFill="accent6" w:themeFillTint="66"/>
          </w:tcPr>
          <w:p w:rsidR="00BA077B" w:rsidRPr="00DD709F" w:rsidRDefault="00BA077B" w:rsidP="00896F39">
            <w:pPr>
              <w:pStyle w:val="Cuerpodeltexto0"/>
              <w:shd w:val="clear" w:color="auto" w:fill="auto"/>
              <w:spacing w:line="240" w:lineRule="auto"/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Otras actividades de apoyo</w:t>
            </w:r>
          </w:p>
        </w:tc>
        <w:tc>
          <w:tcPr>
            <w:tcW w:w="5534" w:type="dxa"/>
            <w:shd w:val="clear" w:color="auto" w:fill="C5E0B3" w:themeFill="accent6" w:themeFillTint="66"/>
          </w:tcPr>
          <w:p w:rsidR="00BA077B" w:rsidRPr="00DD709F" w:rsidRDefault="00BA077B" w:rsidP="002362D2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</w:tcPr>
          <w:p w:rsidR="00BA077B" w:rsidRDefault="00BA077B" w:rsidP="00E33029">
            <w:pPr>
              <w:pStyle w:val="Cuerpodeltexto0"/>
              <w:numPr>
                <w:ilvl w:val="0"/>
                <w:numId w:val="24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permStart w:id="735511799" w:edGrp="everyone" w:colFirst="1" w:colLast="1"/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A</w:t>
            </w:r>
            <w:r w:rsidRPr="00CA7B4C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ctividades relacionadas </w:t>
            </w:r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a la formación de estudiantes vinculadas </w:t>
            </w:r>
            <w:r w:rsidRPr="00CA7B4C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con planes y programas de estudio</w:t>
            </w:r>
          </w:p>
        </w:tc>
        <w:tc>
          <w:tcPr>
            <w:tcW w:w="5534" w:type="dxa"/>
          </w:tcPr>
          <w:p w:rsidR="00BA077B" w:rsidRPr="00DD709F" w:rsidRDefault="00BA077B" w:rsidP="002362D2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</w:tcPr>
          <w:p w:rsidR="00BA077B" w:rsidRDefault="00BA077B" w:rsidP="00E33029">
            <w:pPr>
              <w:pStyle w:val="Cuerpodeltexto0"/>
              <w:numPr>
                <w:ilvl w:val="0"/>
                <w:numId w:val="24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permStart w:id="973078865" w:edGrp="everyone" w:colFirst="1" w:colLast="1"/>
            <w:permEnd w:id="735511799"/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A</w:t>
            </w:r>
            <w:r w:rsidRPr="00CA7B4C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ctividades </w:t>
            </w:r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relacionadas a l</w:t>
            </w:r>
            <w:r w:rsidRPr="00CA7B4C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a actualización de recursos humano</w:t>
            </w:r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s</w:t>
            </w:r>
            <w:r w:rsidRPr="00CA7B4C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 </w:t>
            </w:r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vinculadas </w:t>
            </w:r>
            <w:r w:rsidRPr="00CA7B4C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con planes y programas de estudio</w:t>
            </w:r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.</w:t>
            </w:r>
          </w:p>
        </w:tc>
        <w:tc>
          <w:tcPr>
            <w:tcW w:w="5534" w:type="dxa"/>
          </w:tcPr>
          <w:p w:rsidR="00BA077B" w:rsidRPr="00DD709F" w:rsidRDefault="00BA077B" w:rsidP="002362D2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</w:tcPr>
          <w:p w:rsidR="00BA077B" w:rsidRDefault="00BA077B" w:rsidP="00E33029">
            <w:pPr>
              <w:pStyle w:val="Cuerpodeltexto0"/>
              <w:numPr>
                <w:ilvl w:val="0"/>
                <w:numId w:val="24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permStart w:id="1640648611" w:edGrp="everyone" w:colFirst="1" w:colLast="1"/>
            <w:permEnd w:id="973078865"/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A</w:t>
            </w:r>
            <w:r w:rsidRPr="00CA7B4C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ctividades relacionadas </w:t>
            </w:r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a planeación</w:t>
            </w:r>
            <w:r w:rsidRPr="00CA7B4C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 </w:t>
            </w:r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vinculada </w:t>
            </w:r>
            <w:r w:rsidRPr="00CA7B4C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con planes y programas de estudio</w:t>
            </w:r>
          </w:p>
        </w:tc>
        <w:tc>
          <w:tcPr>
            <w:tcW w:w="5534" w:type="dxa"/>
          </w:tcPr>
          <w:p w:rsidR="00BA077B" w:rsidRPr="00DD709F" w:rsidRDefault="00BA077B" w:rsidP="002362D2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</w:tcPr>
          <w:p w:rsidR="00BA077B" w:rsidRDefault="00BA077B" w:rsidP="00E33029">
            <w:pPr>
              <w:pStyle w:val="Cuerpodeltexto0"/>
              <w:numPr>
                <w:ilvl w:val="0"/>
                <w:numId w:val="24"/>
              </w:numPr>
              <w:shd w:val="clear" w:color="auto" w:fill="auto"/>
              <w:spacing w:line="240" w:lineRule="auto"/>
              <w:ind w:left="171" w:hanging="142"/>
              <w:jc w:val="both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permStart w:id="1173045844" w:edGrp="everyone" w:colFirst="1" w:colLast="1"/>
            <w:permEnd w:id="1640648611"/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A</w:t>
            </w:r>
            <w:r w:rsidRPr="00CA7B4C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ctividades relacionadas </w:t>
            </w:r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a coordinación</w:t>
            </w:r>
            <w:r w:rsidRPr="00CA7B4C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 </w:t>
            </w:r>
            <w:r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 xml:space="preserve">vinculada </w:t>
            </w:r>
            <w:r w:rsidRPr="00CA7B4C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con planes y programas de estudio</w:t>
            </w:r>
          </w:p>
        </w:tc>
        <w:tc>
          <w:tcPr>
            <w:tcW w:w="5534" w:type="dxa"/>
          </w:tcPr>
          <w:p w:rsidR="00BA077B" w:rsidRPr="00DD709F" w:rsidRDefault="00BA077B" w:rsidP="002362D2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173045844"/>
      <w:tr w:rsidR="00BA077B" w:rsidRPr="00DD709F" w:rsidTr="004720F6">
        <w:tc>
          <w:tcPr>
            <w:tcW w:w="4106" w:type="dxa"/>
            <w:shd w:val="clear" w:color="auto" w:fill="D9D9D9" w:themeFill="background1" w:themeFillShade="D9"/>
          </w:tcPr>
          <w:p w:rsidR="00BA077B" w:rsidRPr="00DD709F" w:rsidRDefault="00BA077B" w:rsidP="002362D2">
            <w:pPr>
              <w:pStyle w:val="Cuerpodeltexto2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  <w:tc>
          <w:tcPr>
            <w:tcW w:w="5534" w:type="dxa"/>
            <w:shd w:val="clear" w:color="auto" w:fill="D9D9D9" w:themeFill="background1" w:themeFillShade="D9"/>
          </w:tcPr>
          <w:p w:rsidR="00BA077B" w:rsidRPr="00DD709F" w:rsidRDefault="00BA077B" w:rsidP="002362D2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</w:tbl>
    <w:p w:rsidR="00A56EB7" w:rsidRDefault="00A56EB7" w:rsidP="00A56EB7">
      <w:pPr>
        <w:ind w:right="-526"/>
        <w:rPr>
          <w:rFonts w:asciiTheme="minorHAnsi" w:hAnsiTheme="minorHAnsi"/>
          <w:b/>
        </w:rPr>
      </w:pPr>
    </w:p>
    <w:p w:rsidR="00187F92" w:rsidRDefault="00187F92" w:rsidP="00A56EB7">
      <w:pPr>
        <w:ind w:right="-526"/>
        <w:rPr>
          <w:rFonts w:asciiTheme="minorHAnsi" w:hAnsiTheme="minorHAnsi"/>
          <w:b/>
        </w:rPr>
      </w:pPr>
    </w:p>
    <w:p w:rsidR="003F45CD" w:rsidRPr="00704656" w:rsidRDefault="00187F92" w:rsidP="00536A20">
      <w:pPr>
        <w:pStyle w:val="Cuerpodeltexto20"/>
        <w:shd w:val="clear" w:color="auto" w:fill="auto"/>
        <w:spacing w:line="240" w:lineRule="auto"/>
        <w:ind w:right="-526"/>
        <w:rPr>
          <w:rFonts w:asciiTheme="minorHAnsi" w:hAnsiTheme="minorHAnsi"/>
          <w:b w:val="0"/>
        </w:rPr>
      </w:pPr>
      <w:r>
        <w:rPr>
          <w:rFonts w:asciiTheme="minorHAnsi" w:hAnsiTheme="minorHAnsi"/>
          <w:i w:val="0"/>
          <w:sz w:val="24"/>
          <w:szCs w:val="24"/>
        </w:rPr>
        <w:t>TERCERA PARTE</w:t>
      </w:r>
      <w:r w:rsidR="00536A20">
        <w:rPr>
          <w:rFonts w:asciiTheme="minorHAnsi" w:hAnsiTheme="minorHAnsi"/>
          <w:i w:val="0"/>
          <w:sz w:val="24"/>
          <w:szCs w:val="24"/>
        </w:rPr>
        <w:t xml:space="preserve">: </w:t>
      </w:r>
      <w:r w:rsidR="003F45CD" w:rsidRPr="00536A20">
        <w:rPr>
          <w:rFonts w:asciiTheme="minorHAnsi" w:hAnsiTheme="minorHAnsi"/>
          <w:i w:val="0"/>
          <w:sz w:val="24"/>
          <w:szCs w:val="24"/>
        </w:rPr>
        <w:t>PRODUCTIVIDAD ACADÉMICA</w:t>
      </w:r>
    </w:p>
    <w:p w:rsidR="003F45CD" w:rsidRPr="00704656" w:rsidRDefault="003F45CD" w:rsidP="003F45CD">
      <w:pPr>
        <w:ind w:right="-526"/>
        <w:rPr>
          <w:rFonts w:asciiTheme="minorHAnsi" w:hAnsiTheme="minorHAnsi"/>
        </w:rPr>
      </w:pPr>
    </w:p>
    <w:p w:rsidR="00CA7B4C" w:rsidRPr="00A56EB7" w:rsidRDefault="00A56EB7" w:rsidP="00187F92">
      <w:pPr>
        <w:ind w:right="-526"/>
        <w:rPr>
          <w:rFonts w:asciiTheme="minorHAnsi" w:hAnsiTheme="minorHAnsi"/>
          <w:b/>
        </w:rPr>
      </w:pPr>
      <w:r w:rsidRPr="00A56EB7">
        <w:rPr>
          <w:rFonts w:asciiTheme="minorHAnsi" w:hAnsiTheme="minorHAnsi"/>
          <w:b/>
        </w:rPr>
        <w:t>II.V PRODUCTIVIDAD ACADÉMICA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CA7B4C" w:rsidRPr="00DD709F" w:rsidTr="00A56EB7">
        <w:tc>
          <w:tcPr>
            <w:tcW w:w="9634" w:type="dxa"/>
            <w:gridSpan w:val="2"/>
            <w:shd w:val="clear" w:color="auto" w:fill="00B0F0"/>
            <w:vAlign w:val="center"/>
          </w:tcPr>
          <w:p w:rsidR="00CA7B4C" w:rsidRPr="00DD709F" w:rsidRDefault="00CA7B4C" w:rsidP="00CA7B4C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 xml:space="preserve">II.V </w:t>
            </w:r>
            <w:r w:rsidR="006A7AD7">
              <w:rPr>
                <w:rFonts w:asciiTheme="minorHAnsi" w:hAnsiTheme="minorHAnsi"/>
                <w:i w:val="0"/>
                <w:sz w:val="20"/>
                <w:szCs w:val="20"/>
              </w:rPr>
              <w:t>Productividad académica</w:t>
            </w:r>
          </w:p>
        </w:tc>
      </w:tr>
      <w:tr w:rsidR="00F13064" w:rsidRPr="00954788" w:rsidTr="00A43524">
        <w:tc>
          <w:tcPr>
            <w:tcW w:w="9634" w:type="dxa"/>
            <w:gridSpan w:val="2"/>
            <w:shd w:val="clear" w:color="auto" w:fill="9FE6FF"/>
          </w:tcPr>
          <w:p w:rsidR="00F13064" w:rsidRPr="00954788" w:rsidRDefault="00F13064" w:rsidP="00E552C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  <w:r>
              <w:rPr>
                <w:rStyle w:val="Cuerpodeltexto1"/>
                <w:rFonts w:asciiTheme="minorHAnsi" w:hAnsiTheme="minorHAnsi"/>
                <w:b/>
                <w:sz w:val="14"/>
                <w:szCs w:val="14"/>
              </w:rPr>
              <w:t>Descripción de la</w:t>
            </w:r>
            <w:r w:rsidRPr="00954788">
              <w:rPr>
                <w:rStyle w:val="Cuerpodeltexto1"/>
                <w:rFonts w:asciiTheme="minorHAnsi" w:hAnsiTheme="minorHAnsi"/>
                <w:b/>
                <w:sz w:val="14"/>
                <w:szCs w:val="14"/>
              </w:rPr>
              <w:t xml:space="preserve"> labor académica</w:t>
            </w:r>
            <w:r>
              <w:rPr>
                <w:rStyle w:val="Refdenotaalpie"/>
                <w:rFonts w:asciiTheme="minorHAnsi" w:hAnsiTheme="minorHAnsi"/>
                <w:b w:val="0"/>
              </w:rPr>
              <w:footnoteReference w:id="3"/>
            </w:r>
          </w:p>
        </w:tc>
      </w:tr>
      <w:tr w:rsidR="00F13064" w:rsidRPr="00CA7B4C" w:rsidTr="00F13064">
        <w:tc>
          <w:tcPr>
            <w:tcW w:w="9634" w:type="dxa"/>
            <w:gridSpan w:val="2"/>
            <w:shd w:val="clear" w:color="auto" w:fill="auto"/>
          </w:tcPr>
          <w:p w:rsidR="00F13064" w:rsidRPr="00CA7B4C" w:rsidRDefault="00F13064" w:rsidP="00825D37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  <w:permStart w:id="234626553" w:edGrp="everyone" w:colFirst="0" w:colLast="0"/>
          </w:p>
        </w:tc>
      </w:tr>
      <w:permEnd w:id="234626553"/>
      <w:tr w:rsidR="00BA077B" w:rsidRPr="00CA7B4C" w:rsidTr="004720F6">
        <w:tc>
          <w:tcPr>
            <w:tcW w:w="4106" w:type="dxa"/>
            <w:shd w:val="clear" w:color="auto" w:fill="D9D9D9" w:themeFill="background1" w:themeFillShade="D9"/>
          </w:tcPr>
          <w:p w:rsidR="00BA077B" w:rsidRPr="00B40662" w:rsidRDefault="00BA077B" w:rsidP="00B40662">
            <w:pPr>
              <w:jc w:val="right"/>
              <w:rPr>
                <w:rStyle w:val="Cuerpodeltexto1"/>
                <w:rFonts w:asciiTheme="minorHAnsi" w:hAnsiTheme="minorHAnsi" w:cs="Arial"/>
                <w:b w:val="0"/>
                <w:bCs w:val="0"/>
                <w:sz w:val="15"/>
                <w:szCs w:val="15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BA077B" w:rsidRPr="00CA7B4C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</w:tbl>
    <w:p w:rsidR="001A151E" w:rsidRPr="001A151E" w:rsidRDefault="001A151E" w:rsidP="001A151E">
      <w:pPr>
        <w:rPr>
          <w:rFonts w:asciiTheme="minorHAnsi" w:hAnsiTheme="minorHAnsi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9638" w:type="dxa"/>
        <w:tblLook w:val="04A0" w:firstRow="1" w:lastRow="0" w:firstColumn="1" w:lastColumn="0" w:noHBand="0" w:noVBand="1"/>
      </w:tblPr>
      <w:tblGrid>
        <w:gridCol w:w="4106"/>
        <w:gridCol w:w="5532"/>
      </w:tblGrid>
      <w:tr w:rsidR="00AA100D" w:rsidRPr="00DD709F" w:rsidTr="00A56EB7">
        <w:tc>
          <w:tcPr>
            <w:tcW w:w="9638" w:type="dxa"/>
            <w:gridSpan w:val="2"/>
            <w:shd w:val="clear" w:color="auto" w:fill="00B0F0"/>
            <w:vAlign w:val="center"/>
          </w:tcPr>
          <w:p w:rsidR="00AA100D" w:rsidRPr="00DD709F" w:rsidRDefault="00AA100D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 xml:space="preserve">II.VI </w:t>
            </w:r>
            <w:r w:rsidR="006A7AD7">
              <w:rPr>
                <w:rFonts w:asciiTheme="minorHAnsi" w:hAnsiTheme="minorHAnsi"/>
                <w:i w:val="0"/>
                <w:sz w:val="20"/>
                <w:szCs w:val="20"/>
              </w:rPr>
              <w:t>Productividad intelectual</w:t>
            </w:r>
            <w:r w:rsidR="00E31AD8">
              <w:rPr>
                <w:rStyle w:val="Refdenotaalpie"/>
                <w:rFonts w:asciiTheme="minorHAnsi" w:hAnsiTheme="minorHAnsi"/>
                <w:i w:val="0"/>
                <w:sz w:val="20"/>
                <w:szCs w:val="20"/>
              </w:rPr>
              <w:footnoteReference w:id="4"/>
            </w:r>
          </w:p>
        </w:tc>
      </w:tr>
      <w:tr w:rsidR="00BA077B" w:rsidRPr="00135263" w:rsidTr="009F008F">
        <w:tc>
          <w:tcPr>
            <w:tcW w:w="4106" w:type="dxa"/>
            <w:shd w:val="clear" w:color="auto" w:fill="9FE6FF"/>
          </w:tcPr>
          <w:p w:rsidR="00BA077B" w:rsidRPr="00135263" w:rsidRDefault="00BA077B" w:rsidP="00BA077B">
            <w:pPr>
              <w:pStyle w:val="Cuerpodeltexto0"/>
              <w:shd w:val="clear" w:color="auto" w:fill="auto"/>
              <w:spacing w:line="182" w:lineRule="exact"/>
              <w:jc w:val="left"/>
              <w:rPr>
                <w:rFonts w:asciiTheme="minorHAnsi" w:hAnsiTheme="minorHAnsi"/>
                <w:sz w:val="14"/>
                <w:szCs w:val="14"/>
              </w:rPr>
            </w:pPr>
            <w:r w:rsidRPr="00135263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Publicaciones</w:t>
            </w:r>
          </w:p>
        </w:tc>
        <w:tc>
          <w:tcPr>
            <w:tcW w:w="5532" w:type="dxa"/>
            <w:shd w:val="clear" w:color="auto" w:fill="9FE6FF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135263">
            <w:pPr>
              <w:pStyle w:val="Cuerpodeltexto0"/>
              <w:numPr>
                <w:ilvl w:val="0"/>
                <w:numId w:val="26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617110747" w:edGrp="everyone" w:colFirst="1" w:colLast="1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Artículo arbitrado</w:t>
            </w:r>
          </w:p>
        </w:tc>
        <w:tc>
          <w:tcPr>
            <w:tcW w:w="5532" w:type="dxa"/>
          </w:tcPr>
          <w:p w:rsidR="00D306A1" w:rsidRPr="00135263" w:rsidRDefault="00D306A1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135263">
            <w:pPr>
              <w:pStyle w:val="Cuerpodeltexto0"/>
              <w:numPr>
                <w:ilvl w:val="0"/>
                <w:numId w:val="26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581791672" w:edGrp="everyone" w:colFirst="1" w:colLast="1"/>
            <w:permEnd w:id="1617110747"/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>L</w:t>
            </w:r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ibro como autor</w:t>
            </w:r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 xml:space="preserve"> </w:t>
            </w:r>
          </w:p>
        </w:tc>
        <w:tc>
          <w:tcPr>
            <w:tcW w:w="5532" w:type="dxa"/>
          </w:tcPr>
          <w:p w:rsidR="009C6E6C" w:rsidRPr="00135263" w:rsidRDefault="009C6E6C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135263">
            <w:pPr>
              <w:pStyle w:val="Cuerpodeltexto0"/>
              <w:numPr>
                <w:ilvl w:val="0"/>
                <w:numId w:val="26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967132111" w:edGrp="everyone" w:colFirst="1" w:colLast="1"/>
            <w:permEnd w:id="581791672"/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>C</w:t>
            </w:r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apítulo en libro</w:t>
            </w:r>
          </w:p>
        </w:tc>
        <w:tc>
          <w:tcPr>
            <w:tcW w:w="5532" w:type="dxa"/>
          </w:tcPr>
          <w:p w:rsidR="00831237" w:rsidRPr="00135263" w:rsidRDefault="00831237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135263">
            <w:pPr>
              <w:pStyle w:val="Cuerpodeltexto0"/>
              <w:numPr>
                <w:ilvl w:val="0"/>
                <w:numId w:val="26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361275525" w:edGrp="everyone" w:colFirst="1" w:colLast="1"/>
            <w:permEnd w:id="1967132111"/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>A</w:t>
            </w:r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rtículo arbitrado en memoria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135263">
            <w:pPr>
              <w:pStyle w:val="Cuerpodeltexto0"/>
              <w:numPr>
                <w:ilvl w:val="0"/>
                <w:numId w:val="26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836239971" w:edGrp="everyone" w:colFirst="1" w:colLast="1"/>
            <w:permEnd w:id="1361275525"/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>Publicaci</w:t>
            </w:r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ón electrónica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135263">
            <w:pPr>
              <w:pStyle w:val="Cuerpodeltexto0"/>
              <w:numPr>
                <w:ilvl w:val="0"/>
                <w:numId w:val="26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121679596" w:edGrp="everyone" w:colFirst="1" w:colLast="1"/>
            <w:permEnd w:id="836239971"/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>Otros (especifique)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121679596"/>
      <w:tr w:rsidR="00BA077B" w:rsidRPr="00135263" w:rsidTr="009F008F">
        <w:tc>
          <w:tcPr>
            <w:tcW w:w="4106" w:type="dxa"/>
            <w:shd w:val="clear" w:color="auto" w:fill="9FE6FF"/>
          </w:tcPr>
          <w:p w:rsidR="00BA077B" w:rsidRPr="00135263" w:rsidRDefault="00BA077B" w:rsidP="00BA077B">
            <w:pPr>
              <w:pStyle w:val="Cuerpodeltexto0"/>
              <w:shd w:val="clear" w:color="auto" w:fill="auto"/>
              <w:spacing w:line="182" w:lineRule="exact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r w:rsidRPr="00135263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Publicaciones como editor</w:t>
            </w:r>
          </w:p>
        </w:tc>
        <w:tc>
          <w:tcPr>
            <w:tcW w:w="5532" w:type="dxa"/>
            <w:shd w:val="clear" w:color="auto" w:fill="9FE6FF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135263">
            <w:pPr>
              <w:pStyle w:val="Cuerpodeltexto0"/>
              <w:numPr>
                <w:ilvl w:val="0"/>
                <w:numId w:val="26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655536637" w:edGrp="everyone" w:colFirst="1" w:colLast="1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Coordinación de libro dictaminado</w:t>
            </w:r>
          </w:p>
        </w:tc>
        <w:tc>
          <w:tcPr>
            <w:tcW w:w="5532" w:type="dxa"/>
          </w:tcPr>
          <w:p w:rsidR="00BA077B" w:rsidRPr="00135263" w:rsidRDefault="00BA077B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E552CA">
            <w:pPr>
              <w:pStyle w:val="Cuerpodeltexto0"/>
              <w:numPr>
                <w:ilvl w:val="0"/>
                <w:numId w:val="26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54747328" w:edGrp="everyone" w:colFirst="1" w:colLast="1"/>
            <w:permEnd w:id="1655536637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Compilación</w:t>
            </w:r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 xml:space="preserve"> </w:t>
            </w:r>
          </w:p>
        </w:tc>
        <w:tc>
          <w:tcPr>
            <w:tcW w:w="5532" w:type="dxa"/>
          </w:tcPr>
          <w:p w:rsidR="00BA077B" w:rsidRPr="00135263" w:rsidRDefault="00BA077B" w:rsidP="00E552C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E552CA">
            <w:pPr>
              <w:pStyle w:val="Cuerpodeltexto0"/>
              <w:numPr>
                <w:ilvl w:val="0"/>
                <w:numId w:val="26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563970079" w:edGrp="everyone" w:colFirst="1" w:colLast="1"/>
            <w:permEnd w:id="54747328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Antología</w:t>
            </w:r>
          </w:p>
        </w:tc>
        <w:tc>
          <w:tcPr>
            <w:tcW w:w="5532" w:type="dxa"/>
          </w:tcPr>
          <w:p w:rsidR="00BA077B" w:rsidRPr="00135263" w:rsidRDefault="00BA077B" w:rsidP="00E552C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E552CA">
            <w:pPr>
              <w:pStyle w:val="Cuerpodeltexto0"/>
              <w:numPr>
                <w:ilvl w:val="0"/>
                <w:numId w:val="26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681339027" w:edGrp="everyone" w:colFirst="1" w:colLast="1"/>
            <w:permEnd w:id="1563970079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Boletín o revista</w:t>
            </w:r>
          </w:p>
        </w:tc>
        <w:tc>
          <w:tcPr>
            <w:tcW w:w="5532" w:type="dxa"/>
          </w:tcPr>
          <w:p w:rsidR="00BA077B" w:rsidRPr="00135263" w:rsidRDefault="00BA077B" w:rsidP="00E552C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681339027"/>
      <w:tr w:rsidR="00BA077B" w:rsidRPr="00135263" w:rsidTr="009F008F">
        <w:tc>
          <w:tcPr>
            <w:tcW w:w="4106" w:type="dxa"/>
            <w:shd w:val="clear" w:color="auto" w:fill="9FE6FF"/>
          </w:tcPr>
          <w:p w:rsidR="00BA077B" w:rsidRPr="00AA42C4" w:rsidRDefault="00BA077B" w:rsidP="00BA077B">
            <w:pPr>
              <w:pStyle w:val="Cuerpodeltexto0"/>
              <w:shd w:val="clear" w:color="auto" w:fill="auto"/>
              <w:spacing w:line="240" w:lineRule="auto"/>
              <w:jc w:val="left"/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Obras</w:t>
            </w:r>
          </w:p>
        </w:tc>
        <w:tc>
          <w:tcPr>
            <w:tcW w:w="5532" w:type="dxa"/>
            <w:shd w:val="clear" w:color="auto" w:fill="9FE6FF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AA42C4">
            <w:pPr>
              <w:pStyle w:val="Cuerpodeltexto0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955803505" w:edGrp="everyone" w:colFirst="1" w:colLast="1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Artísticas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AA42C4">
            <w:pPr>
              <w:pStyle w:val="Cuerpodeltexto0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117810977" w:edGrp="everyone" w:colFirst="1" w:colLast="1"/>
            <w:permEnd w:id="1955803505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P</w:t>
            </w:r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 xml:space="preserve">royectos de diseño 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AA42C4">
            <w:pPr>
              <w:pStyle w:val="Cuerpodeltexto0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980955704" w:edGrp="everyone" w:colFirst="1" w:colLast="1"/>
            <w:permEnd w:id="1117810977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C</w:t>
            </w:r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>omunicación visual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980955704"/>
      <w:tr w:rsidR="00BA077B" w:rsidRPr="00135263" w:rsidTr="009F008F">
        <w:tc>
          <w:tcPr>
            <w:tcW w:w="4106" w:type="dxa"/>
            <w:shd w:val="clear" w:color="auto" w:fill="9FE6FF"/>
          </w:tcPr>
          <w:p w:rsidR="00BA077B" w:rsidRPr="00AD4A3B" w:rsidRDefault="00BA077B" w:rsidP="00AD4A3B">
            <w:pPr>
              <w:pStyle w:val="Cuerpodeltexto0"/>
              <w:shd w:val="clear" w:color="auto" w:fill="auto"/>
              <w:spacing w:line="182" w:lineRule="exact"/>
              <w:jc w:val="left"/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</w:pPr>
            <w:r w:rsidRPr="00AD4A3B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Productos tecnológicos</w:t>
            </w:r>
          </w:p>
        </w:tc>
        <w:tc>
          <w:tcPr>
            <w:tcW w:w="5532" w:type="dxa"/>
            <w:shd w:val="clear" w:color="auto" w:fill="9FE6FF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AD4A3B">
            <w:pPr>
              <w:pStyle w:val="Cuerpodeltexto0"/>
              <w:numPr>
                <w:ilvl w:val="0"/>
                <w:numId w:val="28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565464249" w:edGrp="everyone" w:colFirst="1" w:colLast="1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Patentes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AD4A3B">
            <w:pPr>
              <w:pStyle w:val="Cuerpodeltexto0"/>
              <w:numPr>
                <w:ilvl w:val="0"/>
                <w:numId w:val="28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959866847" w:edGrp="everyone" w:colFirst="1" w:colLast="1"/>
            <w:permEnd w:id="565464249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Estudios para la industria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AD4A3B">
            <w:pPr>
              <w:pStyle w:val="Cuerpodeltexto0"/>
              <w:numPr>
                <w:ilvl w:val="0"/>
                <w:numId w:val="28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036797427" w:edGrp="everyone" w:colFirst="1" w:colLast="1"/>
            <w:permEnd w:id="1959866847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P</w:t>
            </w:r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>r</w:t>
            </w:r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ototipos terminados y probados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AD4A3B">
            <w:pPr>
              <w:pStyle w:val="Cuerpodeltexto0"/>
              <w:numPr>
                <w:ilvl w:val="0"/>
                <w:numId w:val="28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227323221" w:edGrp="everyone" w:colFirst="1" w:colLast="1"/>
            <w:permEnd w:id="1036797427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 xml:space="preserve">Creación de </w:t>
            </w:r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>software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Default="00BA077B" w:rsidP="00AD4A3B">
            <w:pPr>
              <w:pStyle w:val="Cuerpodeltexto0"/>
              <w:numPr>
                <w:ilvl w:val="0"/>
                <w:numId w:val="28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2145136068" w:edGrp="everyone" w:colFirst="1" w:colLast="1"/>
            <w:permEnd w:id="1227323221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lastRenderedPageBreak/>
              <w:t>Otro (especifique)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2145136068"/>
      <w:tr w:rsidR="00BA077B" w:rsidRPr="00135263" w:rsidTr="009F008F">
        <w:tc>
          <w:tcPr>
            <w:tcW w:w="4106" w:type="dxa"/>
            <w:shd w:val="clear" w:color="auto" w:fill="9FE6FF"/>
          </w:tcPr>
          <w:p w:rsidR="00BA077B" w:rsidRPr="00EF47F6" w:rsidRDefault="00BA077B" w:rsidP="0057577C">
            <w:pPr>
              <w:pStyle w:val="Cuerpodeltexto0"/>
              <w:shd w:val="clear" w:color="auto" w:fill="auto"/>
              <w:spacing w:line="182" w:lineRule="exact"/>
              <w:jc w:val="left"/>
              <w:rPr>
                <w:rStyle w:val="CuerpodeltextoArial0"/>
                <w:rFonts w:asciiTheme="minorHAnsi" w:eastAsia="Arial Narrow" w:hAnsiTheme="minorHAnsi" w:cs="Arial Narrow"/>
                <w:b/>
                <w:bCs/>
                <w:sz w:val="14"/>
                <w:szCs w:val="14"/>
              </w:rPr>
            </w:pPr>
            <w:r w:rsidRPr="00EF47F6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Productos de Infraestructura académica</w:t>
            </w:r>
          </w:p>
        </w:tc>
        <w:tc>
          <w:tcPr>
            <w:tcW w:w="5532" w:type="dxa"/>
            <w:shd w:val="clear" w:color="auto" w:fill="9FE6FF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EF47F6">
            <w:pPr>
              <w:pStyle w:val="Cuerpodeltexto0"/>
              <w:numPr>
                <w:ilvl w:val="0"/>
                <w:numId w:val="29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717387194" w:edGrp="everyone" w:colFirst="1" w:colLast="1"/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 xml:space="preserve">Promoción 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EF47F6">
            <w:pPr>
              <w:pStyle w:val="Cuerpodeltexto0"/>
              <w:numPr>
                <w:ilvl w:val="0"/>
                <w:numId w:val="29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987373657" w:edGrp="everyone" w:colFirst="1" w:colLast="1"/>
            <w:permEnd w:id="717387194"/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 xml:space="preserve">Organización y desarrollo de bibliotecas  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EF47F6">
            <w:pPr>
              <w:pStyle w:val="Cuerpodeltexto0"/>
              <w:numPr>
                <w:ilvl w:val="0"/>
                <w:numId w:val="29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539669733" w:edGrp="everyone" w:colFirst="1" w:colLast="1"/>
            <w:permEnd w:id="987373657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De laboratorios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EF47F6">
            <w:pPr>
              <w:pStyle w:val="Cuerpodeltexto0"/>
              <w:numPr>
                <w:ilvl w:val="0"/>
                <w:numId w:val="29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561274736" w:edGrp="everyone" w:colFirst="1" w:colLast="1"/>
            <w:permEnd w:id="1539669733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De T</w:t>
            </w:r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 xml:space="preserve">alleres 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EF47F6">
            <w:pPr>
              <w:pStyle w:val="Cuerpodeltexto0"/>
              <w:numPr>
                <w:ilvl w:val="0"/>
                <w:numId w:val="29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335349530" w:edGrp="everyone" w:colFirst="1" w:colLast="1"/>
            <w:permEnd w:id="561274736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 xml:space="preserve">De </w:t>
            </w:r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>plantas piloto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EF47F6">
            <w:pPr>
              <w:pStyle w:val="Cuerpodeltexto0"/>
              <w:numPr>
                <w:ilvl w:val="0"/>
                <w:numId w:val="29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637403566" w:edGrp="everyone" w:colFirst="1" w:colLast="1"/>
            <w:permEnd w:id="335349530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 xml:space="preserve">De Clínicas 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EF47F6">
            <w:pPr>
              <w:pStyle w:val="Cuerpodeltexto0"/>
              <w:numPr>
                <w:ilvl w:val="0"/>
                <w:numId w:val="29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937058497" w:edGrp="everyone" w:colFirst="1" w:colLast="1"/>
            <w:permEnd w:id="637403566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De Granjas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EF47F6">
            <w:pPr>
              <w:pStyle w:val="Cuerpodeltexto0"/>
              <w:numPr>
                <w:ilvl w:val="0"/>
                <w:numId w:val="29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794513273" w:edGrp="everyone" w:colFirst="1" w:colLast="1"/>
            <w:permEnd w:id="1937058497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De Museos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EF47F6">
            <w:pPr>
              <w:pStyle w:val="Cuerpodeltexto0"/>
              <w:numPr>
                <w:ilvl w:val="0"/>
                <w:numId w:val="29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2116172566" w:edGrp="everyone" w:colFirst="1" w:colLast="1"/>
            <w:permEnd w:id="1794513273"/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>Otros</w:t>
            </w:r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 xml:space="preserve"> (especifique</w:t>
            </w:r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>)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2116172566"/>
      <w:tr w:rsidR="00BA077B" w:rsidRPr="00135263" w:rsidTr="009F008F">
        <w:tc>
          <w:tcPr>
            <w:tcW w:w="4106" w:type="dxa"/>
            <w:shd w:val="clear" w:color="auto" w:fill="9FE6FF"/>
          </w:tcPr>
          <w:p w:rsidR="00BA077B" w:rsidRPr="00432AB6" w:rsidRDefault="00BA077B" w:rsidP="00432AB6">
            <w:pPr>
              <w:pStyle w:val="Cuerpodeltexto0"/>
              <w:shd w:val="clear" w:color="auto" w:fill="auto"/>
              <w:spacing w:line="240" w:lineRule="auto"/>
              <w:jc w:val="left"/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</w:pPr>
            <w:r w:rsidRPr="00432AB6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 xml:space="preserve">Producción de: </w:t>
            </w:r>
          </w:p>
        </w:tc>
        <w:tc>
          <w:tcPr>
            <w:tcW w:w="5532" w:type="dxa"/>
            <w:shd w:val="clear" w:color="auto" w:fill="9FE6FF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EF47F6">
            <w:pPr>
              <w:pStyle w:val="Cuerpodeltexto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688679960" w:edGrp="everyone" w:colFirst="1" w:colLast="1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De v</w:t>
            </w:r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>ideos</w:t>
            </w:r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 xml:space="preserve"> 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EF47F6">
            <w:pPr>
              <w:pStyle w:val="Cuerpodeltexto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599479782" w:edGrp="everyone" w:colFirst="1" w:colLast="1"/>
            <w:permEnd w:id="1688679960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De p</w:t>
            </w:r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>rogramas</w:t>
            </w:r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 xml:space="preserve"> </w:t>
            </w:r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 xml:space="preserve">de radio 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EF47F6">
            <w:pPr>
              <w:pStyle w:val="Cuerpodeltexto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671117549" w:edGrp="everyone" w:colFirst="1" w:colLast="1"/>
            <w:permEnd w:id="1599479782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De televisión</w:t>
            </w:r>
          </w:p>
        </w:tc>
        <w:tc>
          <w:tcPr>
            <w:tcW w:w="5532" w:type="dxa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671117549"/>
      <w:tr w:rsidR="00BA077B" w:rsidRPr="00135263" w:rsidTr="009F008F">
        <w:tc>
          <w:tcPr>
            <w:tcW w:w="4106" w:type="dxa"/>
            <w:shd w:val="clear" w:color="auto" w:fill="9FE6FF"/>
          </w:tcPr>
          <w:p w:rsidR="00BA077B" w:rsidRPr="00432AB6" w:rsidRDefault="00BA077B" w:rsidP="00EF47F6">
            <w:pPr>
              <w:pStyle w:val="Cuerpodeltexto0"/>
              <w:shd w:val="clear" w:color="auto" w:fill="auto"/>
              <w:spacing w:line="182" w:lineRule="exact"/>
              <w:jc w:val="left"/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</w:pPr>
            <w:r w:rsidRPr="00432AB6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Trabajos presentados  en:</w:t>
            </w:r>
          </w:p>
        </w:tc>
        <w:tc>
          <w:tcPr>
            <w:tcW w:w="5532" w:type="dxa"/>
            <w:shd w:val="clear" w:color="auto" w:fill="9FE6FF"/>
          </w:tcPr>
          <w:p w:rsidR="00BA077B" w:rsidRPr="00135263" w:rsidRDefault="00BA077B" w:rsidP="000134E8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432AB6">
            <w:pPr>
              <w:pStyle w:val="Cuerpodeltexto0"/>
              <w:numPr>
                <w:ilvl w:val="0"/>
                <w:numId w:val="30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764753767" w:edGrp="everyone" w:colFirst="1" w:colLast="1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Congresos</w:t>
            </w:r>
          </w:p>
        </w:tc>
        <w:tc>
          <w:tcPr>
            <w:tcW w:w="5532" w:type="dxa"/>
          </w:tcPr>
          <w:p w:rsidR="00BA077B" w:rsidRPr="00135263" w:rsidRDefault="00BA077B" w:rsidP="00EF47F6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</w:tcPr>
          <w:p w:rsidR="00BA077B" w:rsidRPr="00135263" w:rsidRDefault="00BA077B" w:rsidP="00432AB6">
            <w:pPr>
              <w:pStyle w:val="Cuerpodeltexto0"/>
              <w:numPr>
                <w:ilvl w:val="0"/>
                <w:numId w:val="30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291317258" w:edGrp="everyone" w:colFirst="1" w:colLast="1"/>
            <w:permEnd w:id="1764753767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S</w:t>
            </w:r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 xml:space="preserve">eminarios </w:t>
            </w:r>
          </w:p>
        </w:tc>
        <w:tc>
          <w:tcPr>
            <w:tcW w:w="5532" w:type="dxa"/>
          </w:tcPr>
          <w:p w:rsidR="00BA077B" w:rsidRPr="00135263" w:rsidRDefault="00BA077B" w:rsidP="00EF47F6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135263" w:rsidTr="004720F6">
        <w:tc>
          <w:tcPr>
            <w:tcW w:w="4106" w:type="dxa"/>
            <w:shd w:val="clear" w:color="auto" w:fill="auto"/>
          </w:tcPr>
          <w:p w:rsidR="00BA077B" w:rsidRPr="00135263" w:rsidRDefault="00BA077B" w:rsidP="00432AB6">
            <w:pPr>
              <w:pStyle w:val="Cuerpodeltexto0"/>
              <w:numPr>
                <w:ilvl w:val="0"/>
                <w:numId w:val="30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307845599" w:edGrp="everyone" w:colFirst="1" w:colLast="1"/>
            <w:permEnd w:id="291317258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T</w:t>
            </w:r>
            <w:r w:rsidRPr="00135263">
              <w:rPr>
                <w:rStyle w:val="CuerpodeltextoArial0"/>
                <w:rFonts w:asciiTheme="minorHAnsi" w:hAnsiTheme="minorHAnsi"/>
                <w:sz w:val="14"/>
                <w:szCs w:val="14"/>
              </w:rPr>
              <w:t>alleres académicos</w:t>
            </w:r>
          </w:p>
        </w:tc>
        <w:tc>
          <w:tcPr>
            <w:tcW w:w="5532" w:type="dxa"/>
            <w:shd w:val="clear" w:color="auto" w:fill="auto"/>
          </w:tcPr>
          <w:p w:rsidR="00BA077B" w:rsidRPr="00135263" w:rsidRDefault="00BA077B" w:rsidP="00EF47F6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307845599"/>
      <w:tr w:rsidR="00BA077B" w:rsidRPr="00135263" w:rsidTr="004720F6">
        <w:tc>
          <w:tcPr>
            <w:tcW w:w="4106" w:type="dxa"/>
            <w:shd w:val="clear" w:color="auto" w:fill="D9D9D9" w:themeFill="background1" w:themeFillShade="D9"/>
          </w:tcPr>
          <w:p w:rsidR="00BA077B" w:rsidRPr="00135263" w:rsidRDefault="00BA077B" w:rsidP="00EF47F6">
            <w:pPr>
              <w:pStyle w:val="Cuerpodeltexto2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  <w:tc>
          <w:tcPr>
            <w:tcW w:w="5532" w:type="dxa"/>
            <w:shd w:val="clear" w:color="auto" w:fill="D9D9D9" w:themeFill="background1" w:themeFillShade="D9"/>
          </w:tcPr>
          <w:p w:rsidR="00BA077B" w:rsidRPr="00135263" w:rsidRDefault="00BA077B" w:rsidP="00EF47F6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</w:tbl>
    <w:p w:rsidR="001A151E" w:rsidRPr="001A151E" w:rsidRDefault="001A151E" w:rsidP="001A151E">
      <w:pPr>
        <w:rPr>
          <w:rFonts w:asciiTheme="minorHAnsi" w:hAnsiTheme="minorHAnsi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9640" w:type="dxa"/>
        <w:tblLook w:val="04A0" w:firstRow="1" w:lastRow="0" w:firstColumn="1" w:lastColumn="0" w:noHBand="0" w:noVBand="1"/>
      </w:tblPr>
      <w:tblGrid>
        <w:gridCol w:w="4106"/>
        <w:gridCol w:w="5534"/>
      </w:tblGrid>
      <w:tr w:rsidR="00AA100D" w:rsidRPr="00DD709F" w:rsidTr="00A44F1E">
        <w:tc>
          <w:tcPr>
            <w:tcW w:w="9640" w:type="dxa"/>
            <w:gridSpan w:val="2"/>
            <w:shd w:val="clear" w:color="auto" w:fill="00B0F0"/>
            <w:vAlign w:val="center"/>
          </w:tcPr>
          <w:p w:rsidR="00AA100D" w:rsidRPr="00DD709F" w:rsidRDefault="00AA100D" w:rsidP="006A7AD7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 xml:space="preserve">II.VII </w:t>
            </w:r>
            <w:r w:rsidR="006A7AD7">
              <w:rPr>
                <w:rFonts w:asciiTheme="minorHAnsi" w:hAnsiTheme="minorHAnsi"/>
                <w:i w:val="0"/>
                <w:sz w:val="20"/>
                <w:szCs w:val="20"/>
              </w:rPr>
              <w:t>Productividad en docencia</w:t>
            </w:r>
          </w:p>
        </w:tc>
      </w:tr>
      <w:tr w:rsidR="00BA077B" w:rsidRPr="00DD709F" w:rsidTr="004720F6">
        <w:tc>
          <w:tcPr>
            <w:tcW w:w="4106" w:type="dxa"/>
            <w:shd w:val="clear" w:color="auto" w:fill="9FE6FF"/>
          </w:tcPr>
          <w:p w:rsidR="00BA077B" w:rsidRPr="007F418C" w:rsidRDefault="00BA077B" w:rsidP="00976640">
            <w:pPr>
              <w:pStyle w:val="Cuerpodeltexto0"/>
              <w:shd w:val="clear" w:color="auto" w:fill="auto"/>
              <w:spacing w:line="150" w:lineRule="exact"/>
              <w:jc w:val="left"/>
              <w:rPr>
                <w:rFonts w:asciiTheme="minorHAnsi" w:hAnsiTheme="minorHAnsi"/>
                <w:b w:val="0"/>
              </w:rPr>
            </w:pPr>
            <w:permStart w:id="2053705638" w:edGrp="everyone" w:colFirst="1" w:colLast="1"/>
            <w:r w:rsidRPr="007F418C">
              <w:rPr>
                <w:rStyle w:val="CuerpodeltextoArial0"/>
                <w:rFonts w:asciiTheme="minorHAnsi" w:hAnsiTheme="minorHAnsi"/>
                <w:b/>
              </w:rPr>
              <w:t>Materiales didácticos</w:t>
            </w:r>
          </w:p>
        </w:tc>
        <w:tc>
          <w:tcPr>
            <w:tcW w:w="5534" w:type="dxa"/>
          </w:tcPr>
          <w:p w:rsidR="00BA077B" w:rsidRPr="00DD709F" w:rsidRDefault="00BA077B" w:rsidP="00976640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  <w:shd w:val="clear" w:color="auto" w:fill="9FE6FF"/>
          </w:tcPr>
          <w:p w:rsidR="00BA077B" w:rsidRPr="007F418C" w:rsidRDefault="00BA077B" w:rsidP="00976640">
            <w:pPr>
              <w:pStyle w:val="Cuerpodeltexto0"/>
              <w:shd w:val="clear" w:color="auto" w:fill="auto"/>
              <w:spacing w:line="240" w:lineRule="auto"/>
              <w:jc w:val="left"/>
              <w:rPr>
                <w:rStyle w:val="CuerpodeltextoArial0"/>
                <w:rFonts w:asciiTheme="minorHAnsi" w:hAnsiTheme="minorHAnsi"/>
                <w:b/>
              </w:rPr>
            </w:pPr>
            <w:permStart w:id="282484028" w:edGrp="everyone" w:colFirst="1" w:colLast="1"/>
            <w:permEnd w:id="2053705638"/>
            <w:r w:rsidRPr="007F418C">
              <w:rPr>
                <w:rStyle w:val="CuerpodeltextoArial0"/>
                <w:rFonts w:asciiTheme="minorHAnsi" w:hAnsiTheme="minorHAnsi"/>
                <w:b/>
              </w:rPr>
              <w:t>Libros de textos o de apoyo a la enseñanza</w:t>
            </w:r>
          </w:p>
        </w:tc>
        <w:tc>
          <w:tcPr>
            <w:tcW w:w="5534" w:type="dxa"/>
          </w:tcPr>
          <w:p w:rsidR="00BA077B" w:rsidRPr="00DD709F" w:rsidRDefault="00BA077B" w:rsidP="00976640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  <w:shd w:val="clear" w:color="auto" w:fill="9FE6FF"/>
          </w:tcPr>
          <w:p w:rsidR="00BA077B" w:rsidRPr="007F418C" w:rsidRDefault="00BA077B" w:rsidP="00976640">
            <w:pPr>
              <w:pStyle w:val="Cuerpodeltexto0"/>
              <w:shd w:val="clear" w:color="auto" w:fill="auto"/>
              <w:spacing w:line="240" w:lineRule="auto"/>
              <w:jc w:val="left"/>
              <w:rPr>
                <w:rStyle w:val="CuerpodeltextoArial0"/>
                <w:rFonts w:asciiTheme="minorHAnsi" w:hAnsiTheme="minorHAnsi"/>
                <w:b/>
              </w:rPr>
            </w:pPr>
            <w:permStart w:id="571017190" w:edGrp="everyone" w:colFirst="1" w:colLast="1"/>
            <w:permEnd w:id="282484028"/>
            <w:r w:rsidRPr="007F418C">
              <w:rPr>
                <w:rStyle w:val="CuerpodeltextoArial0"/>
                <w:rFonts w:asciiTheme="minorHAnsi" w:hAnsiTheme="minorHAnsi"/>
                <w:b/>
              </w:rPr>
              <w:t>Capítulos de libros de texto</w:t>
            </w:r>
          </w:p>
        </w:tc>
        <w:tc>
          <w:tcPr>
            <w:tcW w:w="5534" w:type="dxa"/>
          </w:tcPr>
          <w:p w:rsidR="00BA077B" w:rsidRPr="00DD709F" w:rsidRDefault="00BA077B" w:rsidP="00976640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  <w:shd w:val="clear" w:color="auto" w:fill="9FE6FF"/>
          </w:tcPr>
          <w:p w:rsidR="00BA077B" w:rsidRPr="007F418C" w:rsidRDefault="00BA077B" w:rsidP="00976640">
            <w:pPr>
              <w:pStyle w:val="Cuerpodeltexto0"/>
              <w:shd w:val="clear" w:color="auto" w:fill="auto"/>
              <w:spacing w:line="240" w:lineRule="auto"/>
              <w:jc w:val="left"/>
              <w:rPr>
                <w:rStyle w:val="CuerpodeltextoArial0"/>
                <w:rFonts w:asciiTheme="minorHAnsi" w:hAnsiTheme="minorHAnsi"/>
                <w:b/>
              </w:rPr>
            </w:pPr>
            <w:permStart w:id="509638137" w:edGrp="everyone" w:colFirst="1" w:colLast="1"/>
            <w:permEnd w:id="571017190"/>
            <w:r w:rsidRPr="007F418C">
              <w:rPr>
                <w:rStyle w:val="CuerpodeltextoArial0"/>
                <w:rFonts w:asciiTheme="minorHAnsi" w:hAnsiTheme="minorHAnsi"/>
                <w:b/>
              </w:rPr>
              <w:t>Compilaciones</w:t>
            </w:r>
          </w:p>
        </w:tc>
        <w:tc>
          <w:tcPr>
            <w:tcW w:w="5534" w:type="dxa"/>
          </w:tcPr>
          <w:p w:rsidR="00BA077B" w:rsidRPr="00DD709F" w:rsidRDefault="00BA077B" w:rsidP="00976640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  <w:shd w:val="clear" w:color="auto" w:fill="9FE6FF"/>
          </w:tcPr>
          <w:p w:rsidR="00BA077B" w:rsidRPr="007F418C" w:rsidRDefault="00BA077B" w:rsidP="00976640">
            <w:pPr>
              <w:pStyle w:val="Cuerpodeltexto0"/>
              <w:shd w:val="clear" w:color="auto" w:fill="auto"/>
              <w:spacing w:line="240" w:lineRule="auto"/>
              <w:jc w:val="left"/>
              <w:rPr>
                <w:rStyle w:val="CuerpodeltextoArial0"/>
                <w:rFonts w:asciiTheme="minorHAnsi" w:hAnsiTheme="minorHAnsi"/>
                <w:b/>
              </w:rPr>
            </w:pPr>
            <w:permStart w:id="649597092" w:edGrp="everyone" w:colFirst="1" w:colLast="1"/>
            <w:permEnd w:id="509638137"/>
            <w:r w:rsidRPr="007F418C">
              <w:rPr>
                <w:rStyle w:val="CuerpodeltextoArial0"/>
                <w:rFonts w:asciiTheme="minorHAnsi" w:hAnsiTheme="minorHAnsi"/>
                <w:b/>
              </w:rPr>
              <w:t>Antologías</w:t>
            </w:r>
          </w:p>
        </w:tc>
        <w:tc>
          <w:tcPr>
            <w:tcW w:w="5534" w:type="dxa"/>
          </w:tcPr>
          <w:p w:rsidR="00BA077B" w:rsidRPr="00DD709F" w:rsidRDefault="00BA077B" w:rsidP="00976640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  <w:shd w:val="clear" w:color="auto" w:fill="9FE6FF"/>
          </w:tcPr>
          <w:p w:rsidR="00BA077B" w:rsidRPr="007F418C" w:rsidRDefault="00BA077B" w:rsidP="00976640">
            <w:pPr>
              <w:pStyle w:val="Cuerpodeltexto0"/>
              <w:shd w:val="clear" w:color="auto" w:fill="auto"/>
              <w:spacing w:line="240" w:lineRule="auto"/>
              <w:jc w:val="left"/>
              <w:rPr>
                <w:rStyle w:val="CuerpodeltextoArial0"/>
                <w:rFonts w:asciiTheme="minorHAnsi" w:hAnsiTheme="minorHAnsi"/>
                <w:b/>
              </w:rPr>
            </w:pPr>
            <w:permStart w:id="602736887" w:edGrp="everyone" w:colFirst="1" w:colLast="1"/>
            <w:permEnd w:id="649597092"/>
            <w:r w:rsidRPr="007F418C">
              <w:rPr>
                <w:rStyle w:val="CuerpodeltextoArial0"/>
                <w:rFonts w:asciiTheme="minorHAnsi" w:hAnsiTheme="minorHAnsi"/>
                <w:b/>
              </w:rPr>
              <w:t>Ensayos</w:t>
            </w:r>
          </w:p>
        </w:tc>
        <w:tc>
          <w:tcPr>
            <w:tcW w:w="5534" w:type="dxa"/>
          </w:tcPr>
          <w:p w:rsidR="00BA077B" w:rsidRPr="00DD709F" w:rsidRDefault="00BA077B" w:rsidP="00976640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  <w:shd w:val="clear" w:color="auto" w:fill="9FE6FF"/>
          </w:tcPr>
          <w:p w:rsidR="00BA077B" w:rsidRPr="007F418C" w:rsidRDefault="00BA077B" w:rsidP="00976640">
            <w:pPr>
              <w:pStyle w:val="Cuerpodeltexto0"/>
              <w:shd w:val="clear" w:color="auto" w:fill="auto"/>
              <w:spacing w:line="192" w:lineRule="exact"/>
              <w:jc w:val="left"/>
              <w:rPr>
                <w:rStyle w:val="CuerpodeltextoArial0"/>
                <w:rFonts w:asciiTheme="minorHAnsi" w:hAnsiTheme="minorHAnsi"/>
                <w:b/>
              </w:rPr>
            </w:pPr>
            <w:permStart w:id="816871312" w:edGrp="everyone" w:colFirst="1" w:colLast="1"/>
            <w:permEnd w:id="602736887"/>
            <w:r w:rsidRPr="007F418C">
              <w:rPr>
                <w:rStyle w:val="CuerpodeltextoArial0"/>
                <w:rFonts w:asciiTheme="minorHAnsi" w:hAnsiTheme="minorHAnsi"/>
                <w:b/>
              </w:rPr>
              <w:t>Programas innovadores de enseñanza</w:t>
            </w:r>
          </w:p>
        </w:tc>
        <w:tc>
          <w:tcPr>
            <w:tcW w:w="5534" w:type="dxa"/>
          </w:tcPr>
          <w:p w:rsidR="00BA077B" w:rsidRPr="00DD709F" w:rsidRDefault="00BA077B" w:rsidP="00976640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  <w:shd w:val="clear" w:color="auto" w:fill="9FE6FF"/>
          </w:tcPr>
          <w:p w:rsidR="00BA077B" w:rsidRPr="007F418C" w:rsidRDefault="00BA077B" w:rsidP="00976640">
            <w:pPr>
              <w:pStyle w:val="Cuerpodeltexto0"/>
              <w:shd w:val="clear" w:color="auto" w:fill="auto"/>
              <w:spacing w:line="240" w:lineRule="auto"/>
              <w:jc w:val="left"/>
              <w:rPr>
                <w:rStyle w:val="CuerpodeltextoArial0"/>
                <w:rFonts w:asciiTheme="minorHAnsi" w:hAnsiTheme="minorHAnsi"/>
                <w:b/>
              </w:rPr>
            </w:pPr>
            <w:permStart w:id="708970777" w:edGrp="everyone" w:colFirst="1" w:colLast="1"/>
            <w:permEnd w:id="816871312"/>
            <w:r w:rsidRPr="007F418C">
              <w:rPr>
                <w:rStyle w:val="CuerpodeltextoArial0"/>
                <w:rFonts w:asciiTheme="minorHAnsi" w:hAnsiTheme="minorHAnsi"/>
                <w:b/>
              </w:rPr>
              <w:t>Presentación de trabajos en reuniones relaciones con la enseñanza</w:t>
            </w:r>
          </w:p>
        </w:tc>
        <w:tc>
          <w:tcPr>
            <w:tcW w:w="5534" w:type="dxa"/>
          </w:tcPr>
          <w:p w:rsidR="00BA077B" w:rsidRPr="00DD709F" w:rsidRDefault="00BA077B" w:rsidP="00976640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  <w:shd w:val="clear" w:color="auto" w:fill="9FE6FF"/>
          </w:tcPr>
          <w:p w:rsidR="00BA077B" w:rsidRPr="007F418C" w:rsidRDefault="00BA077B" w:rsidP="00976640">
            <w:pPr>
              <w:pStyle w:val="Cuerpodeltexto0"/>
              <w:shd w:val="clear" w:color="auto" w:fill="auto"/>
              <w:spacing w:line="192" w:lineRule="exact"/>
              <w:jc w:val="left"/>
              <w:rPr>
                <w:rStyle w:val="CuerpodeltextoArial0"/>
                <w:rFonts w:asciiTheme="minorHAnsi" w:hAnsiTheme="minorHAnsi"/>
                <w:b/>
              </w:rPr>
            </w:pPr>
            <w:permStart w:id="1962568900" w:edGrp="everyone" w:colFirst="1" w:colLast="1"/>
            <w:permEnd w:id="708970777"/>
            <w:r w:rsidRPr="007F418C">
              <w:rPr>
                <w:rStyle w:val="CuerpodeltextoArial0"/>
                <w:rFonts w:asciiTheme="minorHAnsi" w:hAnsiTheme="minorHAnsi"/>
                <w:b/>
              </w:rPr>
              <w:t>Traducción materiales especializados que sirvan de apoyo a los programas docentes</w:t>
            </w:r>
          </w:p>
        </w:tc>
        <w:tc>
          <w:tcPr>
            <w:tcW w:w="5534" w:type="dxa"/>
          </w:tcPr>
          <w:p w:rsidR="00BA077B" w:rsidRPr="00DD709F" w:rsidRDefault="00BA077B" w:rsidP="00976640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962568900"/>
      <w:tr w:rsidR="00BA077B" w:rsidRPr="00DD709F" w:rsidTr="004720F6">
        <w:tc>
          <w:tcPr>
            <w:tcW w:w="4106" w:type="dxa"/>
            <w:shd w:val="clear" w:color="auto" w:fill="D9D9D9" w:themeFill="background1" w:themeFillShade="D9"/>
          </w:tcPr>
          <w:p w:rsidR="00BA077B" w:rsidRPr="00DD709F" w:rsidRDefault="00BA077B" w:rsidP="00E552CA">
            <w:pPr>
              <w:pStyle w:val="Cuerpodeltexto2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  <w:tc>
          <w:tcPr>
            <w:tcW w:w="5534" w:type="dxa"/>
            <w:shd w:val="clear" w:color="auto" w:fill="D9D9D9" w:themeFill="background1" w:themeFillShade="D9"/>
          </w:tcPr>
          <w:p w:rsidR="00BA077B" w:rsidRPr="00DD709F" w:rsidRDefault="00BA077B" w:rsidP="00E552C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</w:tbl>
    <w:p w:rsidR="00A44F1E" w:rsidRDefault="00A44F1E" w:rsidP="00A44F1E">
      <w:pPr>
        <w:rPr>
          <w:rFonts w:asciiTheme="minorHAnsi" w:hAnsiTheme="minorHAnsi"/>
          <w:b/>
          <w:sz w:val="20"/>
          <w:szCs w:val="20"/>
        </w:rPr>
      </w:pPr>
    </w:p>
    <w:p w:rsidR="00536A20" w:rsidRDefault="00536A20" w:rsidP="00A44F1E">
      <w:pPr>
        <w:rPr>
          <w:rFonts w:asciiTheme="minorHAnsi" w:hAnsiTheme="minorHAnsi"/>
          <w:b/>
          <w:sz w:val="20"/>
          <w:szCs w:val="20"/>
        </w:rPr>
      </w:pPr>
    </w:p>
    <w:p w:rsidR="00D26F47" w:rsidRPr="00704656" w:rsidRDefault="00187F92" w:rsidP="00536A20">
      <w:pPr>
        <w:pStyle w:val="Cuerpodeltexto20"/>
        <w:shd w:val="clear" w:color="auto" w:fill="auto"/>
        <w:spacing w:line="240" w:lineRule="auto"/>
        <w:ind w:right="-526"/>
        <w:rPr>
          <w:rFonts w:asciiTheme="minorHAnsi" w:hAnsiTheme="minorHAnsi"/>
          <w:b w:val="0"/>
        </w:rPr>
      </w:pPr>
      <w:r w:rsidRPr="00704656">
        <w:rPr>
          <w:rFonts w:asciiTheme="minorHAnsi" w:hAnsiTheme="minorHAnsi"/>
          <w:i w:val="0"/>
          <w:sz w:val="24"/>
          <w:szCs w:val="24"/>
        </w:rPr>
        <w:t>CUARTA PARTE</w:t>
      </w:r>
      <w:r w:rsidR="00536A20">
        <w:rPr>
          <w:rFonts w:asciiTheme="minorHAnsi" w:hAnsiTheme="minorHAnsi"/>
          <w:i w:val="0"/>
          <w:sz w:val="24"/>
          <w:szCs w:val="24"/>
        </w:rPr>
        <w:t xml:space="preserve">: </w:t>
      </w:r>
      <w:r w:rsidR="00D26F47" w:rsidRPr="00536A20">
        <w:rPr>
          <w:rFonts w:asciiTheme="minorHAnsi" w:hAnsiTheme="minorHAnsi"/>
          <w:i w:val="0"/>
          <w:sz w:val="24"/>
          <w:szCs w:val="24"/>
        </w:rPr>
        <w:t>DIVULGACIÓN ACADÉMICA</w:t>
      </w:r>
    </w:p>
    <w:p w:rsidR="00D26F47" w:rsidRPr="00704656" w:rsidRDefault="00D26F47" w:rsidP="00D26F47">
      <w:pPr>
        <w:rPr>
          <w:rFonts w:asciiTheme="minorHAnsi" w:hAnsiTheme="minorHAnsi"/>
          <w:b/>
        </w:rPr>
      </w:pPr>
    </w:p>
    <w:p w:rsidR="00AA100D" w:rsidRPr="00536A20" w:rsidRDefault="00A56EB7" w:rsidP="000C3C34">
      <w:pPr>
        <w:rPr>
          <w:rFonts w:asciiTheme="minorHAnsi" w:hAnsiTheme="minorHAnsi"/>
          <w:b/>
        </w:rPr>
      </w:pPr>
      <w:r w:rsidRPr="00536A20">
        <w:rPr>
          <w:rFonts w:asciiTheme="minorHAnsi" w:hAnsiTheme="minorHAnsi"/>
          <w:b/>
        </w:rPr>
        <w:t>II.VIII DIVULGACIÓN ACADÉMICA</w:t>
      </w:r>
    </w:p>
    <w:tbl>
      <w:tblPr>
        <w:tblStyle w:val="Tablaconcuadrcula"/>
        <w:tblW w:w="9640" w:type="dxa"/>
        <w:tblLook w:val="04A0" w:firstRow="1" w:lastRow="0" w:firstColumn="1" w:lastColumn="0" w:noHBand="0" w:noVBand="1"/>
      </w:tblPr>
      <w:tblGrid>
        <w:gridCol w:w="4106"/>
        <w:gridCol w:w="5534"/>
      </w:tblGrid>
      <w:tr w:rsidR="00AA100D" w:rsidRPr="00DD709F" w:rsidTr="00A44F1E">
        <w:tc>
          <w:tcPr>
            <w:tcW w:w="9640" w:type="dxa"/>
            <w:gridSpan w:val="2"/>
            <w:shd w:val="clear" w:color="auto" w:fill="F4B083" w:themeFill="accent2" w:themeFillTint="99"/>
            <w:vAlign w:val="center"/>
          </w:tcPr>
          <w:p w:rsidR="00AA100D" w:rsidRPr="00DD709F" w:rsidRDefault="00AA100D" w:rsidP="00D03A74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 xml:space="preserve">II.VIII </w:t>
            </w:r>
            <w:r w:rsidR="006B7CD3">
              <w:rPr>
                <w:rFonts w:asciiTheme="minorHAnsi" w:hAnsiTheme="minorHAnsi"/>
                <w:i w:val="0"/>
                <w:sz w:val="20"/>
                <w:szCs w:val="20"/>
              </w:rPr>
              <w:t>Divulgación académica</w:t>
            </w:r>
          </w:p>
        </w:tc>
      </w:tr>
      <w:tr w:rsidR="00BA077B" w:rsidRPr="00DD709F" w:rsidTr="00A03FCD">
        <w:tc>
          <w:tcPr>
            <w:tcW w:w="4106" w:type="dxa"/>
            <w:shd w:val="clear" w:color="auto" w:fill="F7CAAC" w:themeFill="accent2" w:themeFillTint="66"/>
          </w:tcPr>
          <w:p w:rsidR="00BA077B" w:rsidRPr="00892645" w:rsidRDefault="00BA077B" w:rsidP="00C65FFA">
            <w:pPr>
              <w:pStyle w:val="Cuerpodeltexto0"/>
              <w:shd w:val="clear" w:color="auto" w:fill="auto"/>
              <w:spacing w:line="240" w:lineRule="auto"/>
              <w:jc w:val="left"/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</w:pPr>
            <w:r w:rsidRPr="00892645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Libros de divulgación</w:t>
            </w:r>
          </w:p>
        </w:tc>
        <w:tc>
          <w:tcPr>
            <w:tcW w:w="5534" w:type="dxa"/>
            <w:shd w:val="clear" w:color="auto" w:fill="F7CAAC" w:themeFill="accent2" w:themeFillTint="66"/>
          </w:tcPr>
          <w:p w:rsidR="00BA077B" w:rsidRPr="00DD709F" w:rsidRDefault="00BA077B" w:rsidP="00C65FFA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6B68F8" w:rsidRPr="00DD709F" w:rsidTr="004720F6">
        <w:tc>
          <w:tcPr>
            <w:tcW w:w="4106" w:type="dxa"/>
          </w:tcPr>
          <w:p w:rsidR="006B68F8" w:rsidRPr="00892645" w:rsidRDefault="006B68F8" w:rsidP="006B68F8">
            <w:pPr>
              <w:pStyle w:val="Cuerpodeltexto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</w:pPr>
            <w:permStart w:id="256930340" w:edGrp="everyone" w:colFirst="1" w:colLast="1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Libros</w:t>
            </w:r>
          </w:p>
        </w:tc>
        <w:tc>
          <w:tcPr>
            <w:tcW w:w="5534" w:type="dxa"/>
          </w:tcPr>
          <w:p w:rsidR="006B68F8" w:rsidRPr="00DD709F" w:rsidRDefault="006B68F8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256930340"/>
      <w:tr w:rsidR="00BA077B" w:rsidRPr="00DD709F" w:rsidTr="00A03FCD">
        <w:tc>
          <w:tcPr>
            <w:tcW w:w="4106" w:type="dxa"/>
            <w:shd w:val="clear" w:color="auto" w:fill="F7CAAC" w:themeFill="accent2" w:themeFillTint="66"/>
          </w:tcPr>
          <w:p w:rsidR="00BA077B" w:rsidRPr="00892645" w:rsidRDefault="00BA077B" w:rsidP="00C65FFA">
            <w:pPr>
              <w:pStyle w:val="Cuerpodeltexto0"/>
              <w:shd w:val="clear" w:color="auto" w:fill="auto"/>
              <w:spacing w:line="240" w:lineRule="auto"/>
              <w:jc w:val="left"/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</w:pPr>
            <w:r w:rsidRPr="00892645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Artículos de divulgación</w:t>
            </w:r>
          </w:p>
        </w:tc>
        <w:tc>
          <w:tcPr>
            <w:tcW w:w="5534" w:type="dxa"/>
            <w:shd w:val="clear" w:color="auto" w:fill="F7CAAC" w:themeFill="accent2" w:themeFillTint="66"/>
          </w:tcPr>
          <w:p w:rsidR="00BA077B" w:rsidRPr="00DD709F" w:rsidRDefault="00BA077B" w:rsidP="00825D37">
            <w:pPr>
              <w:pStyle w:val="Cuerpodeltexto20"/>
              <w:shd w:val="clear" w:color="auto" w:fill="auto"/>
              <w:spacing w:line="240" w:lineRule="auto"/>
              <w:ind w:left="360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6B68F8" w:rsidRPr="00DD709F" w:rsidTr="004720F6">
        <w:tc>
          <w:tcPr>
            <w:tcW w:w="4106" w:type="dxa"/>
          </w:tcPr>
          <w:p w:rsidR="006B68F8" w:rsidRPr="00892645" w:rsidRDefault="006B68F8" w:rsidP="006B68F8">
            <w:pPr>
              <w:pStyle w:val="Cuerpodeltexto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</w:pPr>
            <w:permStart w:id="267596726" w:edGrp="everyone" w:colFirst="1" w:colLast="1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Artículos</w:t>
            </w:r>
          </w:p>
        </w:tc>
        <w:tc>
          <w:tcPr>
            <w:tcW w:w="5534" w:type="dxa"/>
          </w:tcPr>
          <w:p w:rsidR="006B68F8" w:rsidRPr="00DD709F" w:rsidRDefault="006B68F8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267596726"/>
      <w:tr w:rsidR="00BA077B" w:rsidRPr="00DD709F" w:rsidTr="00A03FCD">
        <w:tc>
          <w:tcPr>
            <w:tcW w:w="4106" w:type="dxa"/>
            <w:shd w:val="clear" w:color="auto" w:fill="F7CAAC" w:themeFill="accent2" w:themeFillTint="66"/>
          </w:tcPr>
          <w:p w:rsidR="00BA077B" w:rsidRPr="00892645" w:rsidRDefault="00BA077B" w:rsidP="00C65FFA">
            <w:pPr>
              <w:pStyle w:val="Cuerpodeltexto0"/>
              <w:shd w:val="clear" w:color="auto" w:fill="auto"/>
              <w:spacing w:line="240" w:lineRule="auto"/>
              <w:jc w:val="left"/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</w:pPr>
            <w:r w:rsidRPr="00892645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Conferencias</w:t>
            </w:r>
          </w:p>
        </w:tc>
        <w:tc>
          <w:tcPr>
            <w:tcW w:w="5534" w:type="dxa"/>
            <w:shd w:val="clear" w:color="auto" w:fill="F7CAAC" w:themeFill="accent2" w:themeFillTint="66"/>
          </w:tcPr>
          <w:p w:rsidR="00BA077B" w:rsidRPr="00DD709F" w:rsidRDefault="00BA077B" w:rsidP="00825D37">
            <w:pPr>
              <w:pStyle w:val="Cuerpodeltexto20"/>
              <w:shd w:val="clear" w:color="auto" w:fill="auto"/>
              <w:spacing w:line="240" w:lineRule="auto"/>
              <w:ind w:left="360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6B68F8" w:rsidRPr="00DD709F" w:rsidTr="004720F6">
        <w:tc>
          <w:tcPr>
            <w:tcW w:w="4106" w:type="dxa"/>
          </w:tcPr>
          <w:p w:rsidR="006B68F8" w:rsidRPr="00892645" w:rsidRDefault="006B68F8" w:rsidP="006B68F8">
            <w:pPr>
              <w:pStyle w:val="Cuerpodeltexto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</w:pPr>
            <w:permStart w:id="1763778751" w:edGrp="everyone" w:colFirst="1" w:colLast="1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Conferencias</w:t>
            </w:r>
          </w:p>
        </w:tc>
        <w:tc>
          <w:tcPr>
            <w:tcW w:w="5534" w:type="dxa"/>
          </w:tcPr>
          <w:p w:rsidR="006B68F8" w:rsidRPr="00DD709F" w:rsidRDefault="006B68F8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763778751"/>
      <w:tr w:rsidR="00BA077B" w:rsidRPr="00DD709F" w:rsidTr="00A03FCD">
        <w:tc>
          <w:tcPr>
            <w:tcW w:w="4106" w:type="dxa"/>
            <w:shd w:val="clear" w:color="auto" w:fill="F7CAAC" w:themeFill="accent2" w:themeFillTint="66"/>
          </w:tcPr>
          <w:p w:rsidR="00BA077B" w:rsidRPr="00892645" w:rsidRDefault="00BA077B" w:rsidP="00C65FFA">
            <w:pPr>
              <w:pStyle w:val="Cuerpodeltexto0"/>
              <w:shd w:val="clear" w:color="auto" w:fill="auto"/>
              <w:spacing w:line="240" w:lineRule="auto"/>
              <w:jc w:val="left"/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</w:pPr>
            <w:r w:rsidRPr="00892645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Organización de eventos</w:t>
            </w:r>
          </w:p>
        </w:tc>
        <w:tc>
          <w:tcPr>
            <w:tcW w:w="5534" w:type="dxa"/>
            <w:shd w:val="clear" w:color="auto" w:fill="F7CAAC" w:themeFill="accent2" w:themeFillTint="66"/>
          </w:tcPr>
          <w:p w:rsidR="00BA077B" w:rsidRPr="00DD709F" w:rsidRDefault="00BA077B" w:rsidP="00825D37">
            <w:pPr>
              <w:pStyle w:val="Cuerpodeltexto20"/>
              <w:shd w:val="clear" w:color="auto" w:fill="auto"/>
              <w:spacing w:line="240" w:lineRule="auto"/>
              <w:ind w:left="360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</w:tcPr>
          <w:p w:rsidR="00BA077B" w:rsidRPr="00C65FFA" w:rsidRDefault="006B68F8" w:rsidP="006B68F8">
            <w:pPr>
              <w:pStyle w:val="Cuerpodeltexto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960469756" w:edGrp="everyone" w:colFirst="1" w:colLast="1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 xml:space="preserve">Científicos </w:t>
            </w:r>
            <w:r w:rsidR="00BA077B" w:rsidRPr="00C65FFA">
              <w:rPr>
                <w:rStyle w:val="CuerpodeltextoArial0"/>
                <w:rFonts w:asciiTheme="minorHAnsi" w:hAnsiTheme="minorHAnsi"/>
                <w:sz w:val="14"/>
                <w:szCs w:val="14"/>
              </w:rPr>
              <w:t>nacionales</w:t>
            </w:r>
          </w:p>
        </w:tc>
        <w:tc>
          <w:tcPr>
            <w:tcW w:w="5534" w:type="dxa"/>
          </w:tcPr>
          <w:p w:rsidR="00BA077B" w:rsidRPr="00DD709F" w:rsidRDefault="00BA077B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6B68F8" w:rsidRPr="00DD709F" w:rsidTr="004720F6">
        <w:tc>
          <w:tcPr>
            <w:tcW w:w="4106" w:type="dxa"/>
          </w:tcPr>
          <w:p w:rsidR="006B68F8" w:rsidRDefault="006B68F8" w:rsidP="00F47C38">
            <w:pPr>
              <w:pStyle w:val="Cuerpodeltexto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99628881" w:edGrp="everyone" w:colFirst="1" w:colLast="1"/>
            <w:permEnd w:id="1960469756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Científicos Internacionales</w:t>
            </w:r>
          </w:p>
        </w:tc>
        <w:tc>
          <w:tcPr>
            <w:tcW w:w="5534" w:type="dxa"/>
          </w:tcPr>
          <w:p w:rsidR="006B68F8" w:rsidRPr="00DD709F" w:rsidRDefault="006B68F8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</w:tcPr>
          <w:p w:rsidR="00BA077B" w:rsidRPr="00C65FFA" w:rsidRDefault="00BA077B" w:rsidP="00F47C38">
            <w:pPr>
              <w:pStyle w:val="Cuerpodeltexto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643774558" w:edGrp="everyone" w:colFirst="1" w:colLast="1"/>
            <w:permEnd w:id="199628881"/>
            <w:r w:rsidRPr="00C65FFA">
              <w:rPr>
                <w:rStyle w:val="CuerpodeltextoArial0"/>
                <w:rFonts w:asciiTheme="minorHAnsi" w:hAnsiTheme="minorHAnsi"/>
                <w:sz w:val="14"/>
                <w:szCs w:val="14"/>
              </w:rPr>
              <w:t>Exposiciones</w:t>
            </w:r>
          </w:p>
        </w:tc>
        <w:tc>
          <w:tcPr>
            <w:tcW w:w="5534" w:type="dxa"/>
          </w:tcPr>
          <w:p w:rsidR="00BA077B" w:rsidRPr="00DD709F" w:rsidRDefault="00BA077B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</w:tcPr>
          <w:p w:rsidR="00BA077B" w:rsidRPr="00C65FFA" w:rsidRDefault="00BA077B" w:rsidP="00F47C38">
            <w:pPr>
              <w:pStyle w:val="Cuerpodeltexto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866354859" w:edGrp="everyone" w:colFirst="1" w:colLast="1"/>
            <w:permEnd w:id="643774558"/>
            <w:r w:rsidRPr="00C65FFA">
              <w:rPr>
                <w:rStyle w:val="CuerpodeltextoArial0"/>
                <w:rFonts w:asciiTheme="minorHAnsi" w:hAnsiTheme="minorHAnsi"/>
                <w:sz w:val="14"/>
                <w:szCs w:val="14"/>
              </w:rPr>
              <w:t xml:space="preserve">Videos </w:t>
            </w:r>
          </w:p>
        </w:tc>
        <w:tc>
          <w:tcPr>
            <w:tcW w:w="5534" w:type="dxa"/>
          </w:tcPr>
          <w:p w:rsidR="00BA077B" w:rsidRPr="00DD709F" w:rsidRDefault="00BA077B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</w:tcPr>
          <w:p w:rsidR="00BA077B" w:rsidRPr="00C65FFA" w:rsidRDefault="00BA077B" w:rsidP="00F47C38">
            <w:pPr>
              <w:pStyle w:val="Cuerpodeltexto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122396358" w:edGrp="everyone" w:colFirst="1" w:colLast="1"/>
            <w:permEnd w:id="1866354859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P</w:t>
            </w:r>
            <w:r w:rsidRPr="00C65FFA">
              <w:rPr>
                <w:rStyle w:val="CuerpodeltextoArial0"/>
                <w:rFonts w:asciiTheme="minorHAnsi" w:hAnsiTheme="minorHAnsi"/>
                <w:sz w:val="14"/>
                <w:szCs w:val="14"/>
              </w:rPr>
              <w:t>elículas</w:t>
            </w:r>
          </w:p>
        </w:tc>
        <w:tc>
          <w:tcPr>
            <w:tcW w:w="5534" w:type="dxa"/>
          </w:tcPr>
          <w:p w:rsidR="00BA077B" w:rsidRPr="00DD709F" w:rsidRDefault="00BA077B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122396358"/>
      <w:tr w:rsidR="00BA077B" w:rsidRPr="00DD709F" w:rsidTr="00A03FCD">
        <w:tc>
          <w:tcPr>
            <w:tcW w:w="4106" w:type="dxa"/>
            <w:shd w:val="clear" w:color="auto" w:fill="F7CAAC" w:themeFill="accent2" w:themeFillTint="66"/>
          </w:tcPr>
          <w:p w:rsidR="00BA077B" w:rsidRPr="00F47C38" w:rsidRDefault="00BA077B" w:rsidP="00095757">
            <w:pPr>
              <w:pStyle w:val="Cuerpodeltexto0"/>
              <w:shd w:val="clear" w:color="auto" w:fill="auto"/>
              <w:spacing w:line="182" w:lineRule="exact"/>
              <w:jc w:val="left"/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</w:pPr>
            <w:r w:rsidRPr="00F47C38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Servicios a la comunidad</w:t>
            </w:r>
          </w:p>
        </w:tc>
        <w:tc>
          <w:tcPr>
            <w:tcW w:w="5534" w:type="dxa"/>
            <w:shd w:val="clear" w:color="auto" w:fill="F7CAAC" w:themeFill="accent2" w:themeFillTint="66"/>
          </w:tcPr>
          <w:p w:rsidR="00BA077B" w:rsidRPr="00DD709F" w:rsidRDefault="00BA077B" w:rsidP="00825D37">
            <w:pPr>
              <w:pStyle w:val="Cuerpodeltexto20"/>
              <w:shd w:val="clear" w:color="auto" w:fill="auto"/>
              <w:spacing w:line="240" w:lineRule="auto"/>
              <w:ind w:left="360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</w:tcPr>
          <w:p w:rsidR="00BA077B" w:rsidRPr="00C65FFA" w:rsidRDefault="00BA077B" w:rsidP="00F47C38">
            <w:pPr>
              <w:pStyle w:val="Cuerpodeltexto0"/>
              <w:numPr>
                <w:ilvl w:val="0"/>
                <w:numId w:val="32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2086151029" w:edGrp="everyone" w:colFirst="1" w:colLast="1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C</w:t>
            </w:r>
            <w:r w:rsidRPr="00C65FFA">
              <w:rPr>
                <w:rStyle w:val="CuerpodeltextoArial0"/>
                <w:rFonts w:asciiTheme="minorHAnsi" w:hAnsiTheme="minorHAnsi"/>
                <w:sz w:val="14"/>
                <w:szCs w:val="14"/>
              </w:rPr>
              <w:t>onsult</w:t>
            </w:r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o</w:t>
            </w:r>
            <w:r w:rsidRPr="00C65FFA">
              <w:rPr>
                <w:rStyle w:val="CuerpodeltextoArial0"/>
                <w:rFonts w:asciiTheme="minorHAnsi" w:hAnsiTheme="minorHAnsi"/>
                <w:sz w:val="14"/>
                <w:szCs w:val="14"/>
              </w:rPr>
              <w:t xml:space="preserve">rías a Instituciones externas </w:t>
            </w:r>
          </w:p>
        </w:tc>
        <w:tc>
          <w:tcPr>
            <w:tcW w:w="5534" w:type="dxa"/>
          </w:tcPr>
          <w:p w:rsidR="00BA077B" w:rsidRPr="00DD709F" w:rsidRDefault="00BA077B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</w:tcPr>
          <w:p w:rsidR="00BA077B" w:rsidRDefault="00BA077B" w:rsidP="00F47C38">
            <w:pPr>
              <w:pStyle w:val="Cuerpodeltexto0"/>
              <w:numPr>
                <w:ilvl w:val="0"/>
                <w:numId w:val="32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940194033" w:edGrp="everyone" w:colFirst="1" w:colLast="1"/>
            <w:permEnd w:id="2086151029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P</w:t>
            </w:r>
            <w:r w:rsidRPr="00C65FFA">
              <w:rPr>
                <w:rStyle w:val="CuerpodeltextoArial0"/>
                <w:rFonts w:asciiTheme="minorHAnsi" w:hAnsiTheme="minorHAnsi"/>
                <w:sz w:val="14"/>
                <w:szCs w:val="14"/>
              </w:rPr>
              <w:t>royectos</w:t>
            </w:r>
          </w:p>
        </w:tc>
        <w:tc>
          <w:tcPr>
            <w:tcW w:w="5534" w:type="dxa"/>
          </w:tcPr>
          <w:p w:rsidR="00BA077B" w:rsidRPr="00DD709F" w:rsidRDefault="00BA077B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</w:tcPr>
          <w:p w:rsidR="00BA077B" w:rsidRPr="00C65FFA" w:rsidRDefault="00BA077B" w:rsidP="00F47C38">
            <w:pPr>
              <w:pStyle w:val="Cuerpodeltexto0"/>
              <w:numPr>
                <w:ilvl w:val="0"/>
                <w:numId w:val="32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904562113" w:edGrp="everyone" w:colFirst="1" w:colLast="1"/>
            <w:permEnd w:id="1940194033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Servicios a la industria</w:t>
            </w:r>
          </w:p>
        </w:tc>
        <w:tc>
          <w:tcPr>
            <w:tcW w:w="5534" w:type="dxa"/>
          </w:tcPr>
          <w:p w:rsidR="00BA077B" w:rsidRPr="00DD709F" w:rsidRDefault="00BA077B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</w:tcPr>
          <w:p w:rsidR="00BA077B" w:rsidRPr="00C65FFA" w:rsidRDefault="00BA077B" w:rsidP="00F47C38">
            <w:pPr>
              <w:pStyle w:val="Cuerpodeltexto0"/>
              <w:numPr>
                <w:ilvl w:val="0"/>
                <w:numId w:val="32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767200399" w:edGrp="everyone" w:colFirst="1" w:colLast="1"/>
            <w:permEnd w:id="1904562113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S</w:t>
            </w:r>
            <w:r w:rsidRPr="00C65FFA">
              <w:rPr>
                <w:rStyle w:val="CuerpodeltextoArial0"/>
                <w:rFonts w:asciiTheme="minorHAnsi" w:hAnsiTheme="minorHAnsi"/>
                <w:sz w:val="14"/>
                <w:szCs w:val="14"/>
              </w:rPr>
              <w:t>ector público</w:t>
            </w:r>
          </w:p>
        </w:tc>
        <w:tc>
          <w:tcPr>
            <w:tcW w:w="5534" w:type="dxa"/>
          </w:tcPr>
          <w:p w:rsidR="00BA077B" w:rsidRPr="00DD709F" w:rsidRDefault="00BA077B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767200399"/>
      <w:tr w:rsidR="00BA077B" w:rsidRPr="00DD709F" w:rsidTr="0074705C">
        <w:tc>
          <w:tcPr>
            <w:tcW w:w="4106" w:type="dxa"/>
            <w:shd w:val="clear" w:color="auto" w:fill="F7CAAC" w:themeFill="accent2" w:themeFillTint="66"/>
          </w:tcPr>
          <w:p w:rsidR="00BA077B" w:rsidRPr="0074705C" w:rsidRDefault="00BA077B" w:rsidP="00F47C38">
            <w:pPr>
              <w:pStyle w:val="Cuerpodeltexto0"/>
              <w:shd w:val="clear" w:color="auto" w:fill="auto"/>
              <w:spacing w:line="182" w:lineRule="exact"/>
              <w:jc w:val="left"/>
              <w:rPr>
                <w:rStyle w:val="CuerpodeltextoArial0"/>
                <w:rFonts w:asciiTheme="minorHAnsi" w:eastAsia="Arial Narrow" w:hAnsiTheme="minorHAnsi" w:cs="Arial Narrow"/>
                <w:b/>
                <w:bCs/>
                <w:sz w:val="14"/>
                <w:szCs w:val="14"/>
              </w:rPr>
            </w:pPr>
            <w:r w:rsidRPr="0074705C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Participación en Medios de comunicación:</w:t>
            </w:r>
          </w:p>
        </w:tc>
        <w:tc>
          <w:tcPr>
            <w:tcW w:w="5534" w:type="dxa"/>
            <w:shd w:val="clear" w:color="auto" w:fill="F7CAAC" w:themeFill="accent2" w:themeFillTint="66"/>
          </w:tcPr>
          <w:p w:rsidR="00BA077B" w:rsidRPr="00DD709F" w:rsidRDefault="00BA077B" w:rsidP="00825D37">
            <w:pPr>
              <w:pStyle w:val="Cuerpodeltexto20"/>
              <w:shd w:val="clear" w:color="auto" w:fill="auto"/>
              <w:spacing w:line="240" w:lineRule="auto"/>
              <w:ind w:left="360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</w:tcPr>
          <w:p w:rsidR="00BA077B" w:rsidRPr="00C65FFA" w:rsidRDefault="00BA077B" w:rsidP="00F47C38">
            <w:pPr>
              <w:pStyle w:val="Cuerpodeltexto0"/>
              <w:numPr>
                <w:ilvl w:val="0"/>
                <w:numId w:val="33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172651183" w:edGrp="everyone" w:colFirst="1" w:colLast="1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Prensa</w:t>
            </w:r>
          </w:p>
        </w:tc>
        <w:tc>
          <w:tcPr>
            <w:tcW w:w="5534" w:type="dxa"/>
          </w:tcPr>
          <w:p w:rsidR="003B4329" w:rsidRPr="00DD709F" w:rsidRDefault="003B4329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</w:tcPr>
          <w:p w:rsidR="00BA077B" w:rsidRPr="00C65FFA" w:rsidRDefault="00BA077B" w:rsidP="00F47C38">
            <w:pPr>
              <w:pStyle w:val="Cuerpodeltexto0"/>
              <w:numPr>
                <w:ilvl w:val="0"/>
                <w:numId w:val="33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146229742" w:edGrp="everyone" w:colFirst="1" w:colLast="1"/>
            <w:permEnd w:id="1172651183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Radio</w:t>
            </w:r>
          </w:p>
        </w:tc>
        <w:tc>
          <w:tcPr>
            <w:tcW w:w="5534" w:type="dxa"/>
          </w:tcPr>
          <w:p w:rsidR="00BA077B" w:rsidRPr="00DD709F" w:rsidRDefault="00BA077B" w:rsidP="00237BA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4720F6">
        <w:tc>
          <w:tcPr>
            <w:tcW w:w="4106" w:type="dxa"/>
          </w:tcPr>
          <w:p w:rsidR="00BA077B" w:rsidRPr="00C65FFA" w:rsidRDefault="00BA077B" w:rsidP="00F47C38">
            <w:pPr>
              <w:pStyle w:val="Cuerpodeltexto0"/>
              <w:numPr>
                <w:ilvl w:val="0"/>
                <w:numId w:val="33"/>
              </w:numPr>
              <w:shd w:val="clear" w:color="auto" w:fill="auto"/>
              <w:spacing w:line="182" w:lineRule="exact"/>
              <w:ind w:left="171" w:hanging="142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permStart w:id="1468615700" w:edGrp="everyone" w:colFirst="1" w:colLast="1"/>
            <w:permEnd w:id="1146229742"/>
            <w:r>
              <w:rPr>
                <w:rStyle w:val="CuerpodeltextoArial0"/>
                <w:rFonts w:asciiTheme="minorHAnsi" w:hAnsiTheme="minorHAnsi"/>
                <w:sz w:val="14"/>
                <w:szCs w:val="14"/>
              </w:rPr>
              <w:t>Televisión</w:t>
            </w:r>
          </w:p>
        </w:tc>
        <w:tc>
          <w:tcPr>
            <w:tcW w:w="5534" w:type="dxa"/>
          </w:tcPr>
          <w:p w:rsidR="00BA077B" w:rsidRPr="00DD709F" w:rsidRDefault="00BA077B" w:rsidP="00892645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BA077B" w:rsidRPr="00DD709F" w:rsidTr="0074705C">
        <w:tc>
          <w:tcPr>
            <w:tcW w:w="4106" w:type="dxa"/>
            <w:shd w:val="clear" w:color="auto" w:fill="F7CAAC" w:themeFill="accent2" w:themeFillTint="66"/>
          </w:tcPr>
          <w:p w:rsidR="00BA077B" w:rsidRPr="00F47C38" w:rsidRDefault="00BA077B" w:rsidP="00892645">
            <w:pPr>
              <w:pStyle w:val="Default"/>
              <w:rPr>
                <w:rStyle w:val="CuerpodeltextoArial0"/>
                <w:rFonts w:asciiTheme="minorHAnsi" w:hAnsiTheme="minorHAnsi"/>
                <w:b w:val="0"/>
                <w:sz w:val="14"/>
                <w:szCs w:val="14"/>
              </w:rPr>
            </w:pPr>
            <w:permStart w:id="272200214" w:edGrp="everyone" w:colFirst="1" w:colLast="1"/>
            <w:permEnd w:id="1468615700"/>
            <w:r w:rsidRPr="00F47C38">
              <w:rPr>
                <w:rFonts w:asciiTheme="minorHAnsi" w:hAnsiTheme="minorHAnsi"/>
                <w:b/>
                <w:color w:val="auto"/>
                <w:sz w:val="14"/>
                <w:szCs w:val="14"/>
              </w:rPr>
              <w:t>Labores de difusión, extensión y participación en entidades de gestión educativa de alta calidad</w:t>
            </w:r>
            <w:r w:rsidRPr="00F47C38">
              <w:rPr>
                <w:rStyle w:val="Refdenotaalpie"/>
                <w:rFonts w:asciiTheme="minorHAnsi" w:hAnsiTheme="minorHAnsi"/>
                <w:b/>
                <w:color w:val="auto"/>
                <w:sz w:val="14"/>
                <w:szCs w:val="14"/>
              </w:rPr>
              <w:footnoteReference w:id="5"/>
            </w:r>
          </w:p>
        </w:tc>
        <w:tc>
          <w:tcPr>
            <w:tcW w:w="5534" w:type="dxa"/>
          </w:tcPr>
          <w:p w:rsidR="00BA077B" w:rsidRPr="00DD709F" w:rsidRDefault="00BA077B" w:rsidP="00892645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272200214"/>
      <w:tr w:rsidR="00BA077B" w:rsidRPr="00DD709F" w:rsidTr="004720F6">
        <w:tc>
          <w:tcPr>
            <w:tcW w:w="4106" w:type="dxa"/>
            <w:shd w:val="clear" w:color="auto" w:fill="D9D9D9" w:themeFill="background1" w:themeFillShade="D9"/>
          </w:tcPr>
          <w:p w:rsidR="00BA077B" w:rsidRPr="00DD709F" w:rsidRDefault="00BA077B" w:rsidP="00892645">
            <w:pPr>
              <w:pStyle w:val="Cuerpodeltexto2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  <w:tc>
          <w:tcPr>
            <w:tcW w:w="5534" w:type="dxa"/>
            <w:shd w:val="clear" w:color="auto" w:fill="D9D9D9" w:themeFill="background1" w:themeFillShade="D9"/>
          </w:tcPr>
          <w:p w:rsidR="00BA077B" w:rsidRPr="00DD709F" w:rsidRDefault="00BA077B" w:rsidP="00892645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</w:tbl>
    <w:p w:rsidR="00A44F1E" w:rsidRDefault="00A44F1E" w:rsidP="00F533E9">
      <w:pPr>
        <w:rPr>
          <w:rFonts w:asciiTheme="minorHAnsi" w:hAnsiTheme="minorHAnsi"/>
          <w:b/>
          <w:sz w:val="20"/>
          <w:szCs w:val="20"/>
        </w:rPr>
      </w:pPr>
    </w:p>
    <w:p w:rsidR="00F83790" w:rsidRDefault="00F83790" w:rsidP="00F533E9">
      <w:pPr>
        <w:rPr>
          <w:rFonts w:asciiTheme="minorHAnsi" w:hAnsiTheme="minorHAnsi"/>
          <w:b/>
          <w:sz w:val="20"/>
          <w:szCs w:val="20"/>
        </w:rPr>
      </w:pPr>
    </w:p>
    <w:p w:rsidR="00536A20" w:rsidRPr="00536A20" w:rsidRDefault="00536A20" w:rsidP="00536A20">
      <w:pPr>
        <w:jc w:val="center"/>
        <w:rPr>
          <w:rFonts w:asciiTheme="minorHAnsi" w:hAnsiTheme="minorHAnsi"/>
          <w:b/>
        </w:rPr>
      </w:pPr>
      <w:r w:rsidRPr="00536A20">
        <w:rPr>
          <w:rFonts w:asciiTheme="minorHAnsi" w:hAnsiTheme="minorHAnsi"/>
          <w:b/>
        </w:rPr>
        <w:t>QUINTA PARTE:</w:t>
      </w:r>
      <w:r w:rsidRPr="00536A20">
        <w:rPr>
          <w:rFonts w:asciiTheme="minorHAnsi" w:hAnsiTheme="minorHAnsi"/>
          <w:i/>
        </w:rPr>
        <w:t xml:space="preserve"> </w:t>
      </w:r>
      <w:r w:rsidRPr="00536A20">
        <w:rPr>
          <w:rFonts w:asciiTheme="minorHAnsi" w:hAnsiTheme="minorHAnsi"/>
          <w:b/>
        </w:rPr>
        <w:t>GESTIÓN ACADÉMICA INSTITUCIONAL</w:t>
      </w:r>
    </w:p>
    <w:p w:rsidR="00536A20" w:rsidRDefault="00536A20" w:rsidP="00536A20">
      <w:pPr>
        <w:ind w:right="-526"/>
        <w:rPr>
          <w:rFonts w:asciiTheme="minorHAnsi" w:hAnsiTheme="minorHAnsi"/>
          <w:b/>
          <w:sz w:val="20"/>
          <w:szCs w:val="20"/>
        </w:rPr>
      </w:pPr>
    </w:p>
    <w:p w:rsidR="00536A20" w:rsidRPr="00536A20" w:rsidRDefault="00536A20" w:rsidP="00536A20">
      <w:pPr>
        <w:ind w:right="-526"/>
        <w:rPr>
          <w:rFonts w:asciiTheme="minorHAnsi" w:hAnsiTheme="minorHAnsi"/>
          <w:b/>
        </w:rPr>
      </w:pPr>
      <w:r w:rsidRPr="00536A20">
        <w:rPr>
          <w:rFonts w:asciiTheme="minorHAnsi" w:hAnsiTheme="minorHAnsi"/>
          <w:b/>
        </w:rPr>
        <w:t>II.IX GESTIÓN ACADÉMICA INSTITUCIONAL</w:t>
      </w:r>
    </w:p>
    <w:tbl>
      <w:tblPr>
        <w:tblStyle w:val="Tablaconcuadrcula"/>
        <w:tblW w:w="9640" w:type="dxa"/>
        <w:tblLook w:val="04A0" w:firstRow="1" w:lastRow="0" w:firstColumn="1" w:lastColumn="0" w:noHBand="0" w:noVBand="1"/>
      </w:tblPr>
      <w:tblGrid>
        <w:gridCol w:w="4106"/>
        <w:gridCol w:w="5534"/>
      </w:tblGrid>
      <w:tr w:rsidR="00536A20" w:rsidRPr="00DD709F" w:rsidTr="00932CB0">
        <w:tc>
          <w:tcPr>
            <w:tcW w:w="9640" w:type="dxa"/>
            <w:gridSpan w:val="2"/>
            <w:shd w:val="clear" w:color="auto" w:fill="FF99FF"/>
            <w:vAlign w:val="center"/>
          </w:tcPr>
          <w:p w:rsidR="00536A20" w:rsidRPr="00DD709F" w:rsidRDefault="00536A20" w:rsidP="00932CB0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II.IX Gestión académica institucional</w:t>
            </w:r>
          </w:p>
        </w:tc>
      </w:tr>
      <w:tr w:rsidR="00536A20" w:rsidRPr="00DD709F" w:rsidTr="00932CB0">
        <w:tc>
          <w:tcPr>
            <w:tcW w:w="4106" w:type="dxa"/>
            <w:shd w:val="clear" w:color="auto" w:fill="FFCCFF"/>
          </w:tcPr>
          <w:p w:rsidR="00536A20" w:rsidRPr="00772B8A" w:rsidRDefault="00536A20" w:rsidP="00932CB0">
            <w:pPr>
              <w:pStyle w:val="Cuerpodeltexto0"/>
              <w:shd w:val="clear" w:color="auto" w:fill="auto"/>
              <w:spacing w:line="178" w:lineRule="exact"/>
              <w:jc w:val="left"/>
              <w:rPr>
                <w:rFonts w:asciiTheme="minorHAnsi" w:hAnsiTheme="minorHAnsi"/>
                <w:b w:val="0"/>
                <w:sz w:val="14"/>
                <w:szCs w:val="14"/>
              </w:rPr>
            </w:pPr>
            <w:permStart w:id="669521284" w:edGrp="everyone" w:colFirst="1" w:colLast="1"/>
            <w:r w:rsidRPr="00772B8A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Cuerpos colegiados</w:t>
            </w:r>
            <w:r w:rsidRPr="00772B8A">
              <w:rPr>
                <w:rStyle w:val="Refdenotaalpie"/>
                <w:rFonts w:asciiTheme="minorHAnsi" w:eastAsia="Arial" w:hAnsiTheme="minorHAnsi" w:cs="Arial"/>
                <w:b w:val="0"/>
                <w:bCs w:val="0"/>
                <w:sz w:val="14"/>
                <w:szCs w:val="14"/>
              </w:rPr>
              <w:footnoteReference w:id="6"/>
            </w:r>
          </w:p>
        </w:tc>
        <w:tc>
          <w:tcPr>
            <w:tcW w:w="5534" w:type="dxa"/>
          </w:tcPr>
          <w:p w:rsidR="00237BAF" w:rsidRPr="00DD709F" w:rsidRDefault="00237BAF" w:rsidP="00932CB0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536A20" w:rsidRPr="00DD709F" w:rsidTr="00932CB0">
        <w:tc>
          <w:tcPr>
            <w:tcW w:w="4106" w:type="dxa"/>
            <w:shd w:val="clear" w:color="auto" w:fill="FFCCFF"/>
          </w:tcPr>
          <w:p w:rsidR="00536A20" w:rsidRPr="00772B8A" w:rsidRDefault="00536A20" w:rsidP="00932CB0">
            <w:pPr>
              <w:pStyle w:val="Cuerpodeltexto0"/>
              <w:shd w:val="clear" w:color="auto" w:fill="auto"/>
              <w:spacing w:line="178" w:lineRule="exact"/>
              <w:jc w:val="left"/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</w:pPr>
            <w:permStart w:id="286340776" w:edGrp="everyone" w:colFirst="1" w:colLast="1"/>
            <w:permEnd w:id="669521284"/>
            <w:r w:rsidRPr="00772B8A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Redes y espacios comunes de investigación</w:t>
            </w:r>
          </w:p>
        </w:tc>
        <w:tc>
          <w:tcPr>
            <w:tcW w:w="5534" w:type="dxa"/>
          </w:tcPr>
          <w:p w:rsidR="00536A20" w:rsidRPr="00DD709F" w:rsidRDefault="00536A20" w:rsidP="00932CB0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536A20" w:rsidRPr="00DD709F" w:rsidTr="00932CB0">
        <w:tc>
          <w:tcPr>
            <w:tcW w:w="4106" w:type="dxa"/>
            <w:shd w:val="clear" w:color="auto" w:fill="FFCCFF"/>
          </w:tcPr>
          <w:p w:rsidR="00536A20" w:rsidRPr="00772B8A" w:rsidRDefault="00536A20" w:rsidP="00932CB0">
            <w:pPr>
              <w:pStyle w:val="Cuerpodeltexto0"/>
              <w:shd w:val="clear" w:color="auto" w:fill="auto"/>
              <w:spacing w:line="178" w:lineRule="exact"/>
              <w:jc w:val="left"/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</w:pPr>
            <w:permStart w:id="1248754914" w:edGrp="everyone" w:colFirst="1" w:colLast="1"/>
            <w:permEnd w:id="286340776"/>
            <w:r w:rsidRPr="00772B8A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Comités editoriales</w:t>
            </w:r>
          </w:p>
        </w:tc>
        <w:tc>
          <w:tcPr>
            <w:tcW w:w="5534" w:type="dxa"/>
          </w:tcPr>
          <w:p w:rsidR="00536A20" w:rsidRPr="00DD709F" w:rsidRDefault="00536A20" w:rsidP="00932CB0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536A20" w:rsidRPr="00DD709F" w:rsidTr="00932CB0">
        <w:tc>
          <w:tcPr>
            <w:tcW w:w="4106" w:type="dxa"/>
            <w:shd w:val="clear" w:color="auto" w:fill="FFCCFF"/>
          </w:tcPr>
          <w:p w:rsidR="00536A20" w:rsidRPr="00772B8A" w:rsidRDefault="00536A20" w:rsidP="00932CB0">
            <w:pPr>
              <w:pStyle w:val="Cuerpodeltexto0"/>
              <w:shd w:val="clear" w:color="auto" w:fill="auto"/>
              <w:spacing w:line="182" w:lineRule="exact"/>
              <w:jc w:val="left"/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</w:pPr>
            <w:permStart w:id="387394633" w:edGrp="everyone" w:colFirst="1" w:colLast="1"/>
            <w:permEnd w:id="1248754914"/>
            <w:r w:rsidRPr="00772B8A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Comités de evaluación de programas (ejemplo: PRIDE, PAPIME, PAPIIT, PITID, entre otros)</w:t>
            </w:r>
            <w:r w:rsidRPr="00772B8A">
              <w:rPr>
                <w:rStyle w:val="Refdenotaalpie"/>
                <w:rFonts w:asciiTheme="minorHAnsi" w:eastAsia="Arial" w:hAnsiTheme="minorHAnsi" w:cs="Arial"/>
                <w:b w:val="0"/>
                <w:bCs w:val="0"/>
                <w:sz w:val="14"/>
                <w:szCs w:val="14"/>
              </w:rPr>
              <w:footnoteReference w:id="7"/>
            </w:r>
            <w:r w:rsidRPr="00772B8A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.</w:t>
            </w:r>
          </w:p>
        </w:tc>
        <w:tc>
          <w:tcPr>
            <w:tcW w:w="5534" w:type="dxa"/>
          </w:tcPr>
          <w:p w:rsidR="00536A20" w:rsidRPr="00DD709F" w:rsidRDefault="00536A20" w:rsidP="00932CB0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536A20" w:rsidRPr="00DD709F" w:rsidTr="00932CB0">
        <w:tc>
          <w:tcPr>
            <w:tcW w:w="4106" w:type="dxa"/>
            <w:shd w:val="clear" w:color="auto" w:fill="FFCCFF"/>
          </w:tcPr>
          <w:p w:rsidR="00536A20" w:rsidRPr="00772B8A" w:rsidRDefault="00536A20" w:rsidP="00932CB0">
            <w:pPr>
              <w:pStyle w:val="Cuerpodeltexto0"/>
              <w:shd w:val="clear" w:color="auto" w:fill="auto"/>
              <w:spacing w:line="240" w:lineRule="auto"/>
              <w:jc w:val="left"/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</w:pPr>
            <w:permStart w:id="679808708" w:edGrp="everyone" w:colFirst="1" w:colLast="1"/>
            <w:permEnd w:id="387394633"/>
            <w:r w:rsidRPr="00772B8A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Programas Institucionales de servicio y desarrollo académico</w:t>
            </w:r>
          </w:p>
        </w:tc>
        <w:tc>
          <w:tcPr>
            <w:tcW w:w="5534" w:type="dxa"/>
          </w:tcPr>
          <w:p w:rsidR="00536A20" w:rsidRPr="00DD709F" w:rsidRDefault="00536A20" w:rsidP="00932CB0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536A20" w:rsidRPr="00DD709F" w:rsidTr="00932CB0">
        <w:tc>
          <w:tcPr>
            <w:tcW w:w="4106" w:type="dxa"/>
            <w:shd w:val="clear" w:color="auto" w:fill="FFCCFF"/>
          </w:tcPr>
          <w:p w:rsidR="00536A20" w:rsidRPr="00772B8A" w:rsidRDefault="00536A20" w:rsidP="00932CB0">
            <w:pPr>
              <w:pStyle w:val="Cuerpodeltexto0"/>
              <w:shd w:val="clear" w:color="auto" w:fill="auto"/>
              <w:spacing w:line="240" w:lineRule="auto"/>
              <w:jc w:val="left"/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</w:pPr>
            <w:permStart w:id="1845961839" w:edGrp="everyone" w:colFirst="1" w:colLast="1"/>
            <w:permEnd w:id="679808708"/>
            <w:r w:rsidRPr="00772B8A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Programas de desarrollo de infraestructura</w:t>
            </w:r>
            <w:r w:rsidRPr="00772B8A">
              <w:rPr>
                <w:rStyle w:val="Refdenotaalpie"/>
                <w:rFonts w:asciiTheme="minorHAnsi" w:eastAsia="Arial" w:hAnsiTheme="minorHAnsi" w:cs="Arial"/>
                <w:b w:val="0"/>
                <w:bCs w:val="0"/>
                <w:sz w:val="14"/>
                <w:szCs w:val="14"/>
              </w:rPr>
              <w:footnoteReference w:id="8"/>
            </w:r>
          </w:p>
        </w:tc>
        <w:tc>
          <w:tcPr>
            <w:tcW w:w="5534" w:type="dxa"/>
          </w:tcPr>
          <w:p w:rsidR="00536A20" w:rsidRPr="00DD709F" w:rsidRDefault="00536A20" w:rsidP="00932CB0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536A20" w:rsidRPr="00DD709F" w:rsidTr="00932CB0">
        <w:tc>
          <w:tcPr>
            <w:tcW w:w="4106" w:type="dxa"/>
            <w:shd w:val="clear" w:color="auto" w:fill="FFCCFF"/>
          </w:tcPr>
          <w:p w:rsidR="00536A20" w:rsidRPr="00772B8A" w:rsidRDefault="00536A20" w:rsidP="00932CB0">
            <w:pPr>
              <w:pStyle w:val="Cuerpodeltexto0"/>
              <w:shd w:val="clear" w:color="auto" w:fill="auto"/>
              <w:spacing w:line="182" w:lineRule="exact"/>
              <w:jc w:val="left"/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</w:pPr>
            <w:permStart w:id="1186291803" w:edGrp="everyone" w:colFirst="1" w:colLast="1"/>
            <w:permEnd w:id="1845961839"/>
            <w:r w:rsidRPr="00772B8A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Diseño y revisión planes de estudio</w:t>
            </w:r>
          </w:p>
        </w:tc>
        <w:tc>
          <w:tcPr>
            <w:tcW w:w="5534" w:type="dxa"/>
          </w:tcPr>
          <w:p w:rsidR="00536A20" w:rsidRPr="00DD709F" w:rsidRDefault="00536A20" w:rsidP="00932CB0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536A20" w:rsidRPr="00DD709F" w:rsidTr="00932CB0">
        <w:tc>
          <w:tcPr>
            <w:tcW w:w="4106" w:type="dxa"/>
            <w:shd w:val="clear" w:color="auto" w:fill="FFCCFF"/>
          </w:tcPr>
          <w:p w:rsidR="00536A20" w:rsidRPr="00772B8A" w:rsidRDefault="00536A20" w:rsidP="00932CB0">
            <w:pPr>
              <w:pStyle w:val="Cuerpodeltexto0"/>
              <w:shd w:val="clear" w:color="auto" w:fill="auto"/>
              <w:spacing w:line="182" w:lineRule="exact"/>
              <w:jc w:val="left"/>
              <w:rPr>
                <w:rFonts w:asciiTheme="minorHAnsi" w:hAnsiTheme="minorHAnsi"/>
                <w:b w:val="0"/>
                <w:sz w:val="14"/>
                <w:szCs w:val="14"/>
              </w:rPr>
            </w:pPr>
            <w:permStart w:id="1550279752" w:edGrp="everyone" w:colFirst="1" w:colLast="1"/>
            <w:permEnd w:id="1186291803"/>
            <w:r w:rsidRPr="00772B8A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Actividades de dirección académica, organización, o coordinación académica institucional</w:t>
            </w:r>
          </w:p>
        </w:tc>
        <w:tc>
          <w:tcPr>
            <w:tcW w:w="5534" w:type="dxa"/>
          </w:tcPr>
          <w:p w:rsidR="00536A20" w:rsidRPr="00DD709F" w:rsidRDefault="00536A20" w:rsidP="00932CB0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536A20" w:rsidRPr="00DD709F" w:rsidTr="00932CB0">
        <w:tc>
          <w:tcPr>
            <w:tcW w:w="4106" w:type="dxa"/>
            <w:shd w:val="clear" w:color="auto" w:fill="FFCCFF"/>
          </w:tcPr>
          <w:p w:rsidR="00536A20" w:rsidRPr="00772B8A" w:rsidRDefault="00536A20" w:rsidP="00932CB0">
            <w:pPr>
              <w:pStyle w:val="Cuerpodeltexto0"/>
              <w:shd w:val="clear" w:color="auto" w:fill="auto"/>
              <w:spacing w:line="182" w:lineRule="exact"/>
              <w:jc w:val="left"/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</w:pPr>
            <w:permStart w:id="1781471482" w:edGrp="everyone" w:colFirst="1" w:colLast="1"/>
            <w:permEnd w:id="1550279752"/>
            <w:r w:rsidRPr="00772B8A">
              <w:rPr>
                <w:rStyle w:val="CuerpodeltextoArial0"/>
                <w:rFonts w:asciiTheme="minorHAnsi" w:hAnsiTheme="minorHAnsi"/>
                <w:b/>
                <w:sz w:val="14"/>
                <w:szCs w:val="14"/>
              </w:rPr>
              <w:t>Participación activa como jurado calificador en concursos de oposición</w:t>
            </w:r>
          </w:p>
        </w:tc>
        <w:tc>
          <w:tcPr>
            <w:tcW w:w="5534" w:type="dxa"/>
          </w:tcPr>
          <w:p w:rsidR="00536A20" w:rsidRPr="00DD709F" w:rsidRDefault="00536A20" w:rsidP="00932CB0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permEnd w:id="1781471482"/>
      <w:tr w:rsidR="00536A20" w:rsidRPr="00DD709F" w:rsidTr="00932CB0">
        <w:tc>
          <w:tcPr>
            <w:tcW w:w="4106" w:type="dxa"/>
            <w:shd w:val="clear" w:color="auto" w:fill="D9D9D9" w:themeFill="background1" w:themeFillShade="D9"/>
          </w:tcPr>
          <w:p w:rsidR="00536A20" w:rsidRPr="00DD709F" w:rsidRDefault="00536A20" w:rsidP="00932CB0">
            <w:pPr>
              <w:pStyle w:val="Cuerpodeltexto2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  <w:tc>
          <w:tcPr>
            <w:tcW w:w="5534" w:type="dxa"/>
            <w:shd w:val="clear" w:color="auto" w:fill="D9D9D9" w:themeFill="background1" w:themeFillShade="D9"/>
          </w:tcPr>
          <w:p w:rsidR="00536A20" w:rsidRPr="00DD709F" w:rsidRDefault="00536A20" w:rsidP="00932CB0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</w:tbl>
    <w:p w:rsidR="00536A20" w:rsidRDefault="00536A20" w:rsidP="00536A20">
      <w:pPr>
        <w:rPr>
          <w:rFonts w:asciiTheme="minorHAnsi" w:hAnsiTheme="minorHAnsi"/>
          <w:b/>
          <w:sz w:val="28"/>
          <w:szCs w:val="28"/>
        </w:rPr>
      </w:pPr>
    </w:p>
    <w:p w:rsidR="00F37738" w:rsidRDefault="00F37738" w:rsidP="00536A20">
      <w:pPr>
        <w:rPr>
          <w:rFonts w:asciiTheme="minorHAnsi" w:hAnsiTheme="minorHAnsi"/>
          <w:b/>
          <w:sz w:val="28"/>
          <w:szCs w:val="28"/>
        </w:rPr>
      </w:pPr>
    </w:p>
    <w:p w:rsidR="00F37738" w:rsidRDefault="00F37738" w:rsidP="00536A20">
      <w:pPr>
        <w:rPr>
          <w:rFonts w:asciiTheme="minorHAnsi" w:hAnsiTheme="minorHAnsi"/>
          <w:b/>
          <w:sz w:val="28"/>
          <w:szCs w:val="28"/>
        </w:rPr>
      </w:pPr>
    </w:p>
    <w:p w:rsidR="00536A20" w:rsidRDefault="00536A20" w:rsidP="00536A20">
      <w:pPr>
        <w:pStyle w:val="tit"/>
        <w:numPr>
          <w:ilvl w:val="0"/>
          <w:numId w:val="0"/>
        </w:numPr>
        <w:tabs>
          <w:tab w:val="left" w:pos="708"/>
        </w:tabs>
        <w:spacing w:line="240" w:lineRule="auto"/>
        <w:jc w:val="right"/>
        <w:rPr>
          <w:rFonts w:asciiTheme="minorHAnsi" w:hAnsiTheme="minorHAnsi"/>
          <w:b w:val="0"/>
          <w:sz w:val="22"/>
          <w:szCs w:val="22"/>
          <w:lang w:val="es-ES_tradnl"/>
        </w:rPr>
      </w:pPr>
    </w:p>
    <w:p w:rsidR="00536A20" w:rsidRDefault="00536A20" w:rsidP="00536A20">
      <w:pPr>
        <w:pStyle w:val="tit"/>
        <w:numPr>
          <w:ilvl w:val="0"/>
          <w:numId w:val="0"/>
        </w:numPr>
        <w:tabs>
          <w:tab w:val="left" w:pos="708"/>
        </w:tabs>
        <w:spacing w:line="240" w:lineRule="auto"/>
        <w:jc w:val="right"/>
        <w:rPr>
          <w:rFonts w:asciiTheme="minorHAnsi" w:hAnsiTheme="minorHAnsi"/>
          <w:b w:val="0"/>
          <w:sz w:val="22"/>
          <w:szCs w:val="22"/>
          <w:lang w:val="es-ES_tradnl"/>
        </w:rPr>
      </w:pPr>
      <w:r>
        <w:rPr>
          <w:rFonts w:asciiTheme="minorHAnsi" w:hAnsiTheme="minorHAnsi"/>
          <w:b w:val="0"/>
          <w:sz w:val="22"/>
          <w:szCs w:val="22"/>
          <w:lang w:val="es-ES_tradnl"/>
        </w:rPr>
        <w:t>San Agustín Tlaxiaca</w:t>
      </w:r>
      <w:r w:rsidRPr="00DD709F">
        <w:rPr>
          <w:rFonts w:asciiTheme="minorHAnsi" w:hAnsiTheme="minorHAnsi"/>
          <w:b w:val="0"/>
          <w:sz w:val="22"/>
          <w:szCs w:val="22"/>
          <w:lang w:val="es-ES_tradnl"/>
        </w:rPr>
        <w:t>, Hidalgo a</w:t>
      </w:r>
      <w:r>
        <w:rPr>
          <w:rFonts w:asciiTheme="minorHAnsi" w:hAnsiTheme="minorHAnsi"/>
          <w:b w:val="0"/>
          <w:sz w:val="22"/>
          <w:szCs w:val="22"/>
          <w:lang w:val="es-ES_tradnl"/>
        </w:rPr>
        <w:t xml:space="preserve"> </w:t>
      </w:r>
      <w:permStart w:id="1868848019" w:edGrp="everyone"/>
      <w:r>
        <w:rPr>
          <w:rFonts w:asciiTheme="minorHAnsi" w:hAnsiTheme="minorHAnsi"/>
          <w:b w:val="0"/>
          <w:sz w:val="22"/>
          <w:szCs w:val="22"/>
          <w:lang w:val="es-ES_tradnl"/>
        </w:rPr>
        <w:t>_____</w:t>
      </w:r>
      <w:permEnd w:id="1868848019"/>
      <w:r>
        <w:rPr>
          <w:rFonts w:asciiTheme="minorHAnsi" w:hAnsiTheme="minorHAnsi"/>
          <w:b w:val="0"/>
          <w:sz w:val="22"/>
          <w:szCs w:val="22"/>
          <w:lang w:val="es-ES_tradnl"/>
        </w:rPr>
        <w:t xml:space="preserve"> de </w:t>
      </w:r>
      <w:permStart w:id="1060640056" w:edGrp="everyone"/>
      <w:r>
        <w:rPr>
          <w:rFonts w:asciiTheme="minorHAnsi" w:hAnsiTheme="minorHAnsi"/>
          <w:b w:val="0"/>
          <w:sz w:val="22"/>
          <w:szCs w:val="22"/>
          <w:lang w:val="es-ES_tradnl"/>
        </w:rPr>
        <w:t>_____________________</w:t>
      </w:r>
      <w:permEnd w:id="1060640056"/>
      <w:r w:rsidRPr="00DD709F">
        <w:rPr>
          <w:rFonts w:asciiTheme="minorHAnsi" w:hAnsiTheme="minorHAnsi"/>
          <w:b w:val="0"/>
          <w:sz w:val="22"/>
          <w:szCs w:val="22"/>
          <w:lang w:val="es-ES_tradnl"/>
        </w:rPr>
        <w:t>de</w:t>
      </w:r>
      <w:permStart w:id="391321241" w:edGrp="everyone"/>
      <w:r w:rsidRPr="00DD709F">
        <w:rPr>
          <w:rFonts w:asciiTheme="minorHAnsi" w:hAnsiTheme="minorHAnsi"/>
          <w:b w:val="0"/>
          <w:sz w:val="22"/>
          <w:szCs w:val="22"/>
          <w:lang w:val="es-ES_tradnl"/>
        </w:rPr>
        <w:t>_____</w:t>
      </w:r>
      <w:permEnd w:id="391321241"/>
    </w:p>
    <w:p w:rsidR="00536A20" w:rsidRPr="00DD709F" w:rsidRDefault="00536A20" w:rsidP="00536A20">
      <w:pPr>
        <w:pStyle w:val="tit"/>
        <w:numPr>
          <w:ilvl w:val="0"/>
          <w:numId w:val="0"/>
        </w:numPr>
        <w:tabs>
          <w:tab w:val="left" w:pos="708"/>
        </w:tabs>
        <w:spacing w:line="240" w:lineRule="auto"/>
        <w:jc w:val="right"/>
        <w:rPr>
          <w:rFonts w:asciiTheme="minorHAnsi" w:hAnsiTheme="minorHAnsi"/>
          <w:b w:val="0"/>
          <w:sz w:val="22"/>
          <w:szCs w:val="22"/>
          <w:lang w:val="es-ES_tradnl"/>
        </w:rPr>
      </w:pPr>
    </w:p>
    <w:p w:rsidR="00536A20" w:rsidRDefault="00536A20" w:rsidP="00536A20">
      <w:pPr>
        <w:rPr>
          <w:rFonts w:asciiTheme="minorHAnsi" w:eastAsia="Times New Roman" w:hAnsiTheme="minorHAnsi" w:cs="Arial"/>
          <w:bCs/>
          <w:color w:val="auto"/>
          <w:sz w:val="22"/>
          <w:szCs w:val="22"/>
          <w:lang w:val="es-ES_tradnl" w:eastAsia="es-ES"/>
        </w:rPr>
      </w:pPr>
    </w:p>
    <w:p w:rsidR="00536A20" w:rsidRDefault="00536A20" w:rsidP="00536A20">
      <w:pPr>
        <w:rPr>
          <w:rFonts w:asciiTheme="minorHAnsi" w:eastAsia="Times New Roman" w:hAnsiTheme="minorHAnsi" w:cs="Arial"/>
          <w:bCs/>
          <w:color w:val="auto"/>
          <w:sz w:val="22"/>
          <w:szCs w:val="22"/>
          <w:lang w:val="es-ES_tradnl" w:eastAsia="es-ES"/>
        </w:rPr>
      </w:pPr>
    </w:p>
    <w:p w:rsidR="00536A20" w:rsidRDefault="00536A20" w:rsidP="00536A20">
      <w:pPr>
        <w:rPr>
          <w:rFonts w:asciiTheme="minorHAnsi" w:eastAsia="Times New Roman" w:hAnsiTheme="minorHAnsi" w:cs="Arial"/>
          <w:bCs/>
          <w:color w:val="auto"/>
          <w:sz w:val="22"/>
          <w:szCs w:val="22"/>
          <w:lang w:val="es-ES_tradnl" w:eastAsia="es-ES"/>
        </w:rPr>
      </w:pPr>
    </w:p>
    <w:p w:rsidR="00536A20" w:rsidRDefault="00536A20" w:rsidP="00536A20">
      <w:pPr>
        <w:rPr>
          <w:rFonts w:asciiTheme="minorHAnsi" w:eastAsia="Times New Roman" w:hAnsiTheme="minorHAnsi" w:cs="Arial"/>
          <w:bCs/>
          <w:color w:val="auto"/>
          <w:sz w:val="22"/>
          <w:szCs w:val="22"/>
          <w:lang w:val="es-ES_tradnl" w:eastAsia="es-ES"/>
        </w:rPr>
      </w:pPr>
    </w:p>
    <w:p w:rsidR="00536A20" w:rsidRDefault="00536A20" w:rsidP="00536A20">
      <w:pPr>
        <w:rPr>
          <w:rFonts w:asciiTheme="minorHAnsi" w:eastAsia="Times New Roman" w:hAnsiTheme="minorHAnsi" w:cs="Arial"/>
          <w:bCs/>
          <w:color w:val="auto"/>
          <w:sz w:val="22"/>
          <w:szCs w:val="22"/>
          <w:lang w:val="es-ES_tradnl" w:eastAsia="es-ES"/>
        </w:rPr>
      </w:pPr>
    </w:p>
    <w:p w:rsidR="00536A20" w:rsidRDefault="00536A20" w:rsidP="00536A20">
      <w:pPr>
        <w:jc w:val="center"/>
        <w:rPr>
          <w:rFonts w:asciiTheme="minorHAnsi" w:eastAsia="Times New Roman" w:hAnsiTheme="minorHAnsi" w:cs="Arial"/>
          <w:bCs/>
          <w:color w:val="auto"/>
          <w:sz w:val="22"/>
          <w:szCs w:val="22"/>
          <w:lang w:val="es-ES_tradnl" w:eastAsia="es-ES"/>
        </w:rPr>
      </w:pPr>
      <w:permStart w:id="449147174" w:edGrp="everyone"/>
      <w:r>
        <w:rPr>
          <w:rFonts w:asciiTheme="minorHAnsi" w:eastAsia="Times New Roman" w:hAnsiTheme="minorHAnsi" w:cs="Arial"/>
          <w:bCs/>
          <w:color w:val="auto"/>
          <w:sz w:val="22"/>
          <w:szCs w:val="22"/>
          <w:lang w:val="es-ES_tradnl" w:eastAsia="es-ES"/>
        </w:rPr>
        <w:t>______________________________________</w:t>
      </w:r>
    </w:p>
    <w:permEnd w:id="449147174"/>
    <w:p w:rsidR="00536A20" w:rsidRDefault="00536A20" w:rsidP="00536A20">
      <w:pPr>
        <w:jc w:val="center"/>
        <w:rPr>
          <w:rFonts w:asciiTheme="minorHAnsi" w:eastAsia="Times New Roman" w:hAnsiTheme="minorHAnsi" w:cs="Arial"/>
          <w:bCs/>
          <w:color w:val="auto"/>
          <w:sz w:val="22"/>
          <w:szCs w:val="22"/>
          <w:lang w:val="es-ES_tradnl" w:eastAsia="es-ES"/>
        </w:rPr>
      </w:pPr>
      <w:r>
        <w:rPr>
          <w:rFonts w:asciiTheme="minorHAnsi" w:eastAsia="Times New Roman" w:hAnsiTheme="minorHAnsi" w:cs="Arial"/>
          <w:bCs/>
          <w:color w:val="auto"/>
          <w:sz w:val="22"/>
          <w:szCs w:val="22"/>
          <w:lang w:val="es-ES_tradnl" w:eastAsia="es-ES"/>
        </w:rPr>
        <w:t>Nombre y firma del interesado</w:t>
      </w:r>
    </w:p>
    <w:p w:rsidR="00AA100D" w:rsidRPr="00A56EB7" w:rsidRDefault="00F83790" w:rsidP="00536A20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bookmarkEnd w:id="2"/>
    <w:p w:rsidR="005A009B" w:rsidRDefault="005A009B">
      <w:pPr>
        <w:rPr>
          <w:rFonts w:asciiTheme="minorHAnsi" w:eastAsia="Times New Roman" w:hAnsiTheme="minorHAnsi" w:cs="Arial"/>
          <w:bCs/>
          <w:color w:val="auto"/>
          <w:sz w:val="22"/>
          <w:szCs w:val="22"/>
          <w:lang w:val="es-ES_tradnl" w:eastAsia="es-ES"/>
        </w:rPr>
      </w:pPr>
    </w:p>
    <w:p w:rsidR="00EE3ADF" w:rsidRDefault="00EE3ADF">
      <w:pPr>
        <w:rPr>
          <w:rFonts w:asciiTheme="minorHAnsi" w:eastAsia="Times New Roman" w:hAnsiTheme="minorHAnsi" w:cs="Arial"/>
          <w:bCs/>
          <w:color w:val="auto"/>
          <w:sz w:val="22"/>
          <w:szCs w:val="22"/>
          <w:lang w:val="es-ES_tradnl" w:eastAsia="es-ES"/>
        </w:rPr>
      </w:pPr>
    </w:p>
    <w:p w:rsidR="00704656" w:rsidRPr="00704656" w:rsidRDefault="00573135">
      <w:pPr>
        <w:rPr>
          <w:rFonts w:asciiTheme="minorHAnsi" w:eastAsia="Times New Roman" w:hAnsiTheme="minorHAnsi" w:cs="Arial"/>
          <w:b/>
          <w:bCs/>
          <w:color w:val="auto"/>
          <w:sz w:val="20"/>
          <w:szCs w:val="20"/>
          <w:lang w:val="es-ES_tradnl" w:eastAsia="es-ES"/>
        </w:rPr>
      </w:pPr>
      <w:r>
        <w:rPr>
          <w:rFonts w:asciiTheme="minorHAnsi" w:eastAsia="Times New Roman" w:hAnsiTheme="minorHAnsi" w:cs="Arial"/>
          <w:b/>
          <w:bCs/>
          <w:color w:val="auto"/>
          <w:sz w:val="20"/>
          <w:szCs w:val="20"/>
          <w:lang w:val="es-ES_tradnl" w:eastAsia="es-ES"/>
        </w:rPr>
        <w:t>ANEXO ÚNICO</w:t>
      </w:r>
    </w:p>
    <w:p w:rsidR="00704656" w:rsidRPr="00704656" w:rsidRDefault="00704656">
      <w:pPr>
        <w:rPr>
          <w:rFonts w:asciiTheme="minorHAnsi" w:eastAsia="Times New Roman" w:hAnsiTheme="minorHAnsi" w:cs="Arial"/>
          <w:bCs/>
          <w:color w:val="auto"/>
          <w:sz w:val="14"/>
          <w:szCs w:val="14"/>
          <w:lang w:val="es-ES_tradnl" w:eastAsia="es-ES"/>
        </w:rPr>
      </w:pPr>
    </w:p>
    <w:tbl>
      <w:tblPr>
        <w:tblStyle w:val="Tablaconcuadrcula"/>
        <w:tblW w:w="8783" w:type="dxa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3968"/>
      </w:tblGrid>
      <w:tr w:rsidR="005A009B" w:rsidRPr="00F9489F" w:rsidTr="00F9489F">
        <w:tc>
          <w:tcPr>
            <w:tcW w:w="8783" w:type="dxa"/>
            <w:gridSpan w:val="3"/>
            <w:shd w:val="clear" w:color="auto" w:fill="auto"/>
            <w:vAlign w:val="center"/>
          </w:tcPr>
          <w:p w:rsidR="005A009B" w:rsidRPr="00F9489F" w:rsidRDefault="005A009B" w:rsidP="009969A2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i w:val="0"/>
                <w:sz w:val="14"/>
                <w:szCs w:val="14"/>
              </w:rPr>
              <w:t xml:space="preserve">ACOMODO DE DOCUMENTOS PROBATORIOS EN DIGITAL </w:t>
            </w:r>
            <w:r w:rsidRPr="00F9489F">
              <w:rPr>
                <w:rFonts w:asciiTheme="minorHAnsi" w:hAnsiTheme="minorHAnsi"/>
                <w:b w:val="0"/>
                <w:i w:val="0"/>
                <w:sz w:val="14"/>
                <w:szCs w:val="14"/>
              </w:rPr>
              <w:t>(las evidencias pueden repetirse según lo necesario)</w:t>
            </w:r>
          </w:p>
        </w:tc>
      </w:tr>
      <w:tr w:rsidR="00CC13EB" w:rsidRPr="00F9489F" w:rsidTr="00F9489F">
        <w:tc>
          <w:tcPr>
            <w:tcW w:w="988" w:type="dxa"/>
            <w:shd w:val="clear" w:color="auto" w:fill="auto"/>
            <w:vAlign w:val="center"/>
          </w:tcPr>
          <w:p w:rsidR="00CC13EB" w:rsidRPr="00F9489F" w:rsidRDefault="00CC13EB" w:rsidP="009969A2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i w:val="0"/>
                <w:sz w:val="14"/>
                <w:szCs w:val="14"/>
              </w:rPr>
              <w:t>DIRECTORIO</w:t>
            </w:r>
          </w:p>
        </w:tc>
        <w:tc>
          <w:tcPr>
            <w:tcW w:w="3827" w:type="dxa"/>
          </w:tcPr>
          <w:p w:rsidR="00CC13EB" w:rsidRPr="00F9489F" w:rsidRDefault="00CC13EB" w:rsidP="009969A2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i w:val="0"/>
                <w:sz w:val="14"/>
                <w:szCs w:val="14"/>
              </w:rPr>
              <w:t>SUBDIRECTORIO</w:t>
            </w:r>
          </w:p>
        </w:tc>
        <w:tc>
          <w:tcPr>
            <w:tcW w:w="3968" w:type="dxa"/>
          </w:tcPr>
          <w:p w:rsidR="00CC13EB" w:rsidRPr="00F9489F" w:rsidRDefault="005A009B" w:rsidP="009969A2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i w:val="0"/>
                <w:sz w:val="14"/>
                <w:szCs w:val="14"/>
              </w:rPr>
              <w:t>SUBSUBDIRECTORIO</w:t>
            </w:r>
          </w:p>
        </w:tc>
      </w:tr>
      <w:tr w:rsidR="006E4A16" w:rsidRPr="00F9489F" w:rsidTr="00F9489F">
        <w:tc>
          <w:tcPr>
            <w:tcW w:w="988" w:type="dxa"/>
            <w:vMerge w:val="restart"/>
            <w:shd w:val="clear" w:color="auto" w:fill="auto"/>
            <w:vAlign w:val="center"/>
          </w:tcPr>
          <w:p w:rsidR="006E4A16" w:rsidRPr="00F9489F" w:rsidRDefault="006E4A16" w:rsidP="009969A2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b w:val="0"/>
                <w:i w:val="0"/>
                <w:sz w:val="14"/>
                <w:szCs w:val="14"/>
              </w:rPr>
              <w:t>I.- Formación académica y trayectoria académica y profesional</w:t>
            </w:r>
          </w:p>
        </w:tc>
        <w:tc>
          <w:tcPr>
            <w:tcW w:w="3827" w:type="dxa"/>
            <w:vAlign w:val="center"/>
          </w:tcPr>
          <w:p w:rsidR="006E4A16" w:rsidRPr="00F9489F" w:rsidRDefault="006E4A16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b w:val="0"/>
                <w:i w:val="0"/>
                <w:sz w:val="14"/>
                <w:szCs w:val="14"/>
              </w:rPr>
              <w:t>I.a. Nivel académico</w:t>
            </w:r>
          </w:p>
        </w:tc>
        <w:tc>
          <w:tcPr>
            <w:tcW w:w="3968" w:type="dxa"/>
          </w:tcPr>
          <w:p w:rsidR="006E4A16" w:rsidRPr="00F9489F" w:rsidRDefault="006E4A16" w:rsidP="009969A2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</w:p>
        </w:tc>
      </w:tr>
      <w:tr w:rsidR="006E4A16" w:rsidRPr="00F9489F" w:rsidTr="00F9489F">
        <w:tc>
          <w:tcPr>
            <w:tcW w:w="988" w:type="dxa"/>
            <w:vMerge/>
            <w:shd w:val="clear" w:color="auto" w:fill="auto"/>
            <w:vAlign w:val="center"/>
          </w:tcPr>
          <w:p w:rsidR="006E4A16" w:rsidRPr="00F9489F" w:rsidRDefault="006E4A16" w:rsidP="009969A2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</w:p>
        </w:tc>
        <w:tc>
          <w:tcPr>
            <w:tcW w:w="3827" w:type="dxa"/>
            <w:vAlign w:val="center"/>
          </w:tcPr>
          <w:p w:rsidR="006E4A16" w:rsidRPr="00F9489F" w:rsidRDefault="006E4A16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b w:val="0"/>
                <w:i w:val="0"/>
                <w:sz w:val="14"/>
                <w:szCs w:val="14"/>
              </w:rPr>
              <w:t>I.b. Trayectoria académica y profesional</w:t>
            </w:r>
          </w:p>
        </w:tc>
        <w:tc>
          <w:tcPr>
            <w:tcW w:w="3968" w:type="dxa"/>
            <w:vAlign w:val="center"/>
          </w:tcPr>
          <w:p w:rsidR="006E4A16" w:rsidRPr="00F9489F" w:rsidRDefault="006E4A16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</w:pPr>
            <w:r w:rsidRPr="00F9489F"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  <w:t>Premios y distinciones académicas</w:t>
            </w:r>
          </w:p>
          <w:p w:rsidR="006E4A16" w:rsidRPr="00F9489F" w:rsidRDefault="006E4A16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</w:pPr>
            <w:r w:rsidRPr="00F9489F"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  <w:t>Invitaciones académicas</w:t>
            </w:r>
          </w:p>
          <w:p w:rsidR="006E4A16" w:rsidRPr="00F9489F" w:rsidRDefault="006E4A16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</w:pPr>
            <w:r w:rsidRPr="00F9489F"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  <w:t>Participación en Comités de Evaluación</w:t>
            </w:r>
          </w:p>
          <w:p w:rsidR="006E4A16" w:rsidRPr="00F9489F" w:rsidRDefault="006E4A16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</w:pPr>
            <w:r w:rsidRPr="00F9489F"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  <w:t>Experiencia profesional</w:t>
            </w:r>
          </w:p>
          <w:p w:rsidR="006E4A16" w:rsidRPr="00F9489F" w:rsidRDefault="006E4A16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</w:pPr>
            <w:r w:rsidRPr="00F9489F"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  <w:t>Reconocimiento a la trayectoria</w:t>
            </w:r>
          </w:p>
          <w:p w:rsidR="006E4A16" w:rsidRPr="00F9489F" w:rsidRDefault="006E4A16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</w:pPr>
            <w:r w:rsidRPr="00F9489F"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  <w:t>Participación en organizaciones</w:t>
            </w:r>
          </w:p>
          <w:p w:rsidR="006E4A16" w:rsidRPr="00F9489F" w:rsidRDefault="006E4A16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r w:rsidRPr="00F9489F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Diseño y revisión de planes de estudio</w:t>
            </w:r>
          </w:p>
          <w:p w:rsidR="006E4A16" w:rsidRPr="00F9489F" w:rsidRDefault="006E4A16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</w:pPr>
            <w:r w:rsidRPr="00F9489F"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  <w:t>Programas Institucionales de Servicio</w:t>
            </w:r>
          </w:p>
          <w:p w:rsidR="006E4A16" w:rsidRPr="00F9489F" w:rsidRDefault="006E4A16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</w:pPr>
            <w:r w:rsidRPr="00F9489F"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  <w:t>Coordinación de proyectos de investigación y docencia</w:t>
            </w:r>
          </w:p>
          <w:p w:rsidR="006E4A16" w:rsidRPr="00F9489F" w:rsidRDefault="006E4A16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</w:pPr>
            <w:r w:rsidRPr="00F9489F"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  <w:t>Organización de equipos de trabajo</w:t>
            </w:r>
          </w:p>
          <w:p w:rsidR="006E4A16" w:rsidRPr="00F9489F" w:rsidRDefault="006E4A16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</w:pPr>
            <w:r w:rsidRPr="00F9489F"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  <w:t>Coordinación de áreas académicas</w:t>
            </w:r>
          </w:p>
          <w:p w:rsidR="006E4A16" w:rsidRPr="00F9489F" w:rsidRDefault="006E4A16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</w:pPr>
            <w:r w:rsidRPr="00F9489F">
              <w:rPr>
                <w:rStyle w:val="CuerpodeltextoArial"/>
                <w:rFonts w:asciiTheme="minorHAnsi" w:hAnsiTheme="minorHAnsi"/>
                <w:i/>
                <w:sz w:val="14"/>
                <w:szCs w:val="14"/>
              </w:rPr>
              <w:t>Elaboración de proyectos de investigación regionales nacionales e internacionales</w:t>
            </w:r>
          </w:p>
        </w:tc>
      </w:tr>
      <w:tr w:rsidR="005A009B" w:rsidRPr="00F9489F" w:rsidTr="00F9489F">
        <w:tc>
          <w:tcPr>
            <w:tcW w:w="988" w:type="dxa"/>
            <w:vMerge w:val="restart"/>
            <w:shd w:val="clear" w:color="auto" w:fill="auto"/>
            <w:vAlign w:val="center"/>
          </w:tcPr>
          <w:p w:rsidR="005A009B" w:rsidRPr="00F9489F" w:rsidRDefault="005A009B" w:rsidP="009969A2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b w:val="0"/>
                <w:i w:val="0"/>
                <w:sz w:val="14"/>
                <w:szCs w:val="14"/>
              </w:rPr>
              <w:t>II. LABORES DOCENTES Y DE FORMACIÓN DE RECURSOS HUMANOS</w:t>
            </w:r>
          </w:p>
        </w:tc>
        <w:tc>
          <w:tcPr>
            <w:tcW w:w="3827" w:type="dxa"/>
            <w:vAlign w:val="center"/>
          </w:tcPr>
          <w:p w:rsidR="005A009B" w:rsidRPr="00F9489F" w:rsidRDefault="005A009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b w:val="0"/>
                <w:i w:val="0"/>
                <w:sz w:val="14"/>
                <w:szCs w:val="14"/>
              </w:rPr>
              <w:t>II.I Datos generales de la labor docente del académico</w:t>
            </w:r>
          </w:p>
        </w:tc>
        <w:tc>
          <w:tcPr>
            <w:tcW w:w="3968" w:type="dxa"/>
            <w:vAlign w:val="center"/>
          </w:tcPr>
          <w:p w:rsidR="005A009B" w:rsidRPr="00F9489F" w:rsidRDefault="005A009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r w:rsidRPr="00F9489F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Número de asignaturas y grupos</w:t>
            </w:r>
          </w:p>
          <w:p w:rsidR="005A009B" w:rsidRPr="00F9489F" w:rsidRDefault="005A009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r w:rsidRPr="00F9489F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Número de estudiantes por grupo</w:t>
            </w:r>
          </w:p>
          <w:p w:rsidR="005A009B" w:rsidRPr="00F9489F" w:rsidRDefault="005A009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r w:rsidRPr="00F9489F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Número de horas clase por semana</w:t>
            </w:r>
          </w:p>
          <w:p w:rsidR="005A009B" w:rsidRPr="00F9489F" w:rsidRDefault="005A009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r w:rsidRPr="00F9489F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Asistencia y puntualidad en la impartición de clases</w:t>
            </w:r>
          </w:p>
          <w:p w:rsidR="005A009B" w:rsidRPr="00F9489F" w:rsidRDefault="005A009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Arial"/>
                <w:rFonts w:asciiTheme="minorHAnsi" w:hAnsiTheme="minorHAnsi"/>
                <w:sz w:val="14"/>
                <w:szCs w:val="14"/>
              </w:rPr>
            </w:pPr>
            <w:r w:rsidRPr="00F9489F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Programas de asignaturas</w:t>
            </w:r>
          </w:p>
        </w:tc>
      </w:tr>
      <w:tr w:rsidR="005A009B" w:rsidRPr="00F9489F" w:rsidTr="00F9489F">
        <w:tc>
          <w:tcPr>
            <w:tcW w:w="988" w:type="dxa"/>
            <w:vMerge/>
            <w:shd w:val="clear" w:color="auto" w:fill="auto"/>
          </w:tcPr>
          <w:p w:rsidR="005A009B" w:rsidRPr="00F9489F" w:rsidRDefault="005A009B" w:rsidP="005A009B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</w:p>
        </w:tc>
        <w:tc>
          <w:tcPr>
            <w:tcW w:w="3827" w:type="dxa"/>
            <w:vAlign w:val="center"/>
          </w:tcPr>
          <w:p w:rsidR="005A009B" w:rsidRPr="00F9489F" w:rsidRDefault="005A009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b w:val="0"/>
                <w:i w:val="0"/>
                <w:sz w:val="14"/>
                <w:szCs w:val="14"/>
              </w:rPr>
              <w:t>II.II Documento de presentación de la impartición de cursos</w:t>
            </w:r>
          </w:p>
        </w:tc>
        <w:tc>
          <w:tcPr>
            <w:tcW w:w="3968" w:type="dxa"/>
            <w:vAlign w:val="center"/>
          </w:tcPr>
          <w:p w:rsidR="005A009B" w:rsidRPr="00F9489F" w:rsidRDefault="005A009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b w:val="0"/>
                <w:sz w:val="14"/>
                <w:szCs w:val="14"/>
              </w:rPr>
              <w:t>Documento de presentación de impartición de cursos</w:t>
            </w:r>
          </w:p>
        </w:tc>
      </w:tr>
      <w:tr w:rsidR="005A009B" w:rsidRPr="00F9489F" w:rsidTr="00F9489F">
        <w:tc>
          <w:tcPr>
            <w:tcW w:w="988" w:type="dxa"/>
            <w:vMerge/>
            <w:shd w:val="clear" w:color="auto" w:fill="auto"/>
          </w:tcPr>
          <w:p w:rsidR="005A009B" w:rsidRPr="00F9489F" w:rsidRDefault="005A009B" w:rsidP="005A009B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</w:p>
        </w:tc>
        <w:tc>
          <w:tcPr>
            <w:tcW w:w="3827" w:type="dxa"/>
            <w:vAlign w:val="center"/>
          </w:tcPr>
          <w:p w:rsidR="005A009B" w:rsidRPr="00F9489F" w:rsidRDefault="005A009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b w:val="0"/>
                <w:i w:val="0"/>
                <w:sz w:val="14"/>
                <w:szCs w:val="14"/>
              </w:rPr>
              <w:t>II.III Asesoría y tutoría a los(las) estudiantes</w:t>
            </w:r>
          </w:p>
        </w:tc>
        <w:tc>
          <w:tcPr>
            <w:tcW w:w="3968" w:type="dxa"/>
            <w:vAlign w:val="center"/>
          </w:tcPr>
          <w:p w:rsidR="005A009B" w:rsidRPr="00F9489F" w:rsidRDefault="00D919C3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r w:rsidRPr="00F9489F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Asesoría académica</w:t>
            </w:r>
          </w:p>
          <w:p w:rsidR="00D919C3" w:rsidRPr="00F9489F" w:rsidRDefault="00D919C3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r w:rsidRPr="00F9489F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Dirección de tesis</w:t>
            </w:r>
          </w:p>
          <w:p w:rsidR="00D919C3" w:rsidRPr="00F9489F" w:rsidRDefault="00D919C3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r w:rsidRPr="00F9489F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Tutorías</w:t>
            </w:r>
          </w:p>
          <w:p w:rsidR="00D919C3" w:rsidRPr="00F9489F" w:rsidRDefault="00D919C3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r w:rsidRPr="00F9489F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Participación activa en comités tutoriales</w:t>
            </w:r>
          </w:p>
          <w:p w:rsidR="00D919C3" w:rsidRPr="00F9489F" w:rsidRDefault="00D919C3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</w:pPr>
            <w:r w:rsidRPr="00F9489F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Participación activa en jurados de exámenes profesional y de posgrado</w:t>
            </w:r>
          </w:p>
          <w:p w:rsidR="00D919C3" w:rsidRPr="00F9489F" w:rsidRDefault="00D919C3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  <w:r w:rsidRPr="00F9489F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t>Asesoría a estudian</w:t>
            </w:r>
            <w:r w:rsidRPr="00F9489F">
              <w:rPr>
                <w:rStyle w:val="Cuerpodeltexto1"/>
                <w:rFonts w:asciiTheme="minorHAnsi" w:hAnsiTheme="minorHAnsi"/>
                <w:bCs/>
                <w:sz w:val="14"/>
                <w:szCs w:val="14"/>
              </w:rPr>
              <w:softHyphen/>
              <w:t>tes que participan en</w:t>
            </w:r>
          </w:p>
        </w:tc>
      </w:tr>
      <w:tr w:rsidR="005A009B" w:rsidRPr="00F9489F" w:rsidTr="00F9489F">
        <w:tc>
          <w:tcPr>
            <w:tcW w:w="988" w:type="dxa"/>
            <w:vMerge/>
            <w:shd w:val="clear" w:color="auto" w:fill="auto"/>
          </w:tcPr>
          <w:p w:rsidR="005A009B" w:rsidRPr="00F9489F" w:rsidRDefault="005A009B" w:rsidP="005A009B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</w:p>
        </w:tc>
        <w:tc>
          <w:tcPr>
            <w:tcW w:w="3827" w:type="dxa"/>
            <w:vAlign w:val="center"/>
          </w:tcPr>
          <w:p w:rsidR="005A009B" w:rsidRPr="00F9489F" w:rsidRDefault="005A009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b w:val="0"/>
                <w:i w:val="0"/>
                <w:sz w:val="14"/>
                <w:szCs w:val="14"/>
              </w:rPr>
              <w:t>II.IV Otras actividades de apoyo a la formación de recursos humanos</w:t>
            </w:r>
          </w:p>
        </w:tc>
        <w:tc>
          <w:tcPr>
            <w:tcW w:w="3968" w:type="dxa"/>
            <w:vAlign w:val="center"/>
          </w:tcPr>
          <w:p w:rsidR="00D919C3" w:rsidRPr="00F9489F" w:rsidRDefault="00D919C3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b w:val="0"/>
                <w:sz w:val="14"/>
                <w:szCs w:val="14"/>
              </w:rPr>
              <w:t>Otras actividades de apoyo</w:t>
            </w:r>
          </w:p>
        </w:tc>
      </w:tr>
      <w:tr w:rsidR="005A009B" w:rsidRPr="00F9489F" w:rsidTr="00F9489F">
        <w:tc>
          <w:tcPr>
            <w:tcW w:w="988" w:type="dxa"/>
            <w:vMerge/>
            <w:shd w:val="clear" w:color="auto" w:fill="auto"/>
          </w:tcPr>
          <w:p w:rsidR="005A009B" w:rsidRPr="00F9489F" w:rsidRDefault="005A009B" w:rsidP="005A009B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</w:p>
        </w:tc>
        <w:tc>
          <w:tcPr>
            <w:tcW w:w="3827" w:type="dxa"/>
            <w:vAlign w:val="center"/>
          </w:tcPr>
          <w:p w:rsidR="005A009B" w:rsidRPr="00F9489F" w:rsidRDefault="005A009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b w:val="0"/>
                <w:i w:val="0"/>
                <w:sz w:val="14"/>
                <w:szCs w:val="14"/>
              </w:rPr>
              <w:t>II.V Productividad académica</w:t>
            </w:r>
          </w:p>
        </w:tc>
        <w:tc>
          <w:tcPr>
            <w:tcW w:w="3968" w:type="dxa"/>
            <w:vAlign w:val="center"/>
          </w:tcPr>
          <w:p w:rsidR="005A009B" w:rsidRPr="00F9489F" w:rsidRDefault="00D919C3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  <w:r w:rsidRPr="00F9489F">
              <w:rPr>
                <w:rStyle w:val="Cuerpodeltexto1"/>
                <w:rFonts w:asciiTheme="minorHAnsi" w:hAnsiTheme="minorHAnsi"/>
                <w:b/>
                <w:sz w:val="14"/>
                <w:szCs w:val="14"/>
              </w:rPr>
              <w:t>Descripción de su labor académica</w:t>
            </w:r>
          </w:p>
        </w:tc>
      </w:tr>
      <w:tr w:rsidR="005A009B" w:rsidRPr="00F9489F" w:rsidTr="00F9489F">
        <w:tc>
          <w:tcPr>
            <w:tcW w:w="988" w:type="dxa"/>
            <w:vMerge/>
            <w:shd w:val="clear" w:color="auto" w:fill="auto"/>
          </w:tcPr>
          <w:p w:rsidR="005A009B" w:rsidRPr="00F9489F" w:rsidRDefault="005A009B" w:rsidP="005A009B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</w:p>
        </w:tc>
        <w:tc>
          <w:tcPr>
            <w:tcW w:w="3827" w:type="dxa"/>
            <w:vAlign w:val="center"/>
          </w:tcPr>
          <w:p w:rsidR="005A009B" w:rsidRPr="00F9489F" w:rsidRDefault="005A009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b w:val="0"/>
                <w:i w:val="0"/>
                <w:sz w:val="14"/>
                <w:szCs w:val="14"/>
              </w:rPr>
              <w:t>II.VI Productividad intelectual</w:t>
            </w:r>
          </w:p>
        </w:tc>
        <w:tc>
          <w:tcPr>
            <w:tcW w:w="3968" w:type="dxa"/>
            <w:vAlign w:val="center"/>
          </w:tcPr>
          <w:p w:rsidR="005A009B" w:rsidRPr="00F9489F" w:rsidRDefault="00D919C3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r w:rsidRPr="00F9489F">
              <w:rPr>
                <w:rStyle w:val="CuerpodeltextoArial0"/>
                <w:rFonts w:asciiTheme="minorHAnsi" w:hAnsiTheme="minorHAnsi"/>
                <w:sz w:val="14"/>
                <w:szCs w:val="14"/>
              </w:rPr>
              <w:t>Publicaciones</w:t>
            </w:r>
          </w:p>
          <w:p w:rsidR="00D919C3" w:rsidRPr="00F9489F" w:rsidRDefault="00D919C3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r w:rsidRPr="00F9489F">
              <w:rPr>
                <w:rStyle w:val="CuerpodeltextoArial0"/>
                <w:rFonts w:asciiTheme="minorHAnsi" w:hAnsiTheme="minorHAnsi"/>
                <w:sz w:val="14"/>
                <w:szCs w:val="14"/>
              </w:rPr>
              <w:t>Publicaciones como editor</w:t>
            </w:r>
          </w:p>
          <w:p w:rsidR="00D919C3" w:rsidRPr="00F9489F" w:rsidRDefault="00D919C3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r w:rsidRPr="00F9489F">
              <w:rPr>
                <w:rStyle w:val="CuerpodeltextoArial0"/>
                <w:rFonts w:asciiTheme="minorHAnsi" w:hAnsiTheme="minorHAnsi"/>
                <w:sz w:val="14"/>
                <w:szCs w:val="14"/>
              </w:rPr>
              <w:t>Obras</w:t>
            </w:r>
          </w:p>
          <w:p w:rsidR="00D919C3" w:rsidRPr="00F9489F" w:rsidRDefault="00D919C3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r w:rsidRPr="00F9489F">
              <w:rPr>
                <w:rStyle w:val="CuerpodeltextoArial0"/>
                <w:rFonts w:asciiTheme="minorHAnsi" w:hAnsiTheme="minorHAnsi"/>
                <w:sz w:val="14"/>
                <w:szCs w:val="14"/>
              </w:rPr>
              <w:t>Productos tecnológicos</w:t>
            </w:r>
          </w:p>
          <w:p w:rsidR="00D919C3" w:rsidRPr="00F9489F" w:rsidRDefault="00D919C3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r w:rsidRPr="00F9489F">
              <w:rPr>
                <w:rStyle w:val="CuerpodeltextoArial0"/>
                <w:rFonts w:asciiTheme="minorHAnsi" w:hAnsiTheme="minorHAnsi"/>
                <w:sz w:val="14"/>
                <w:szCs w:val="14"/>
              </w:rPr>
              <w:t>Productos de Infraestructura académica</w:t>
            </w:r>
          </w:p>
          <w:p w:rsidR="00116034" w:rsidRPr="00F9489F" w:rsidRDefault="00116034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Style w:val="CuerpodeltextoArial0"/>
                <w:rFonts w:asciiTheme="minorHAnsi" w:hAnsiTheme="minorHAnsi"/>
                <w:sz w:val="14"/>
                <w:szCs w:val="14"/>
              </w:rPr>
            </w:pPr>
            <w:r w:rsidRPr="00F9489F">
              <w:rPr>
                <w:rStyle w:val="CuerpodeltextoArial0"/>
                <w:rFonts w:asciiTheme="minorHAnsi" w:hAnsiTheme="minorHAnsi"/>
                <w:sz w:val="14"/>
                <w:szCs w:val="14"/>
              </w:rPr>
              <w:t>Producción de</w:t>
            </w:r>
          </w:p>
          <w:p w:rsidR="00116034" w:rsidRPr="00F9489F" w:rsidRDefault="00116034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i w:val="0"/>
                <w:sz w:val="14"/>
                <w:szCs w:val="14"/>
              </w:rPr>
            </w:pPr>
            <w:r w:rsidRPr="00F9489F">
              <w:rPr>
                <w:rStyle w:val="CuerpodeltextoArial0"/>
                <w:rFonts w:asciiTheme="minorHAnsi" w:hAnsiTheme="minorHAnsi"/>
                <w:sz w:val="14"/>
                <w:szCs w:val="14"/>
              </w:rPr>
              <w:t>Trabajos presentados  en</w:t>
            </w:r>
          </w:p>
        </w:tc>
      </w:tr>
      <w:tr w:rsidR="005A009B" w:rsidRPr="00F9489F" w:rsidTr="00F9489F">
        <w:tc>
          <w:tcPr>
            <w:tcW w:w="988" w:type="dxa"/>
            <w:vMerge/>
            <w:shd w:val="clear" w:color="auto" w:fill="auto"/>
          </w:tcPr>
          <w:p w:rsidR="005A009B" w:rsidRPr="00F9489F" w:rsidRDefault="005A009B" w:rsidP="005A009B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</w:p>
        </w:tc>
        <w:tc>
          <w:tcPr>
            <w:tcW w:w="3827" w:type="dxa"/>
            <w:vAlign w:val="center"/>
          </w:tcPr>
          <w:p w:rsidR="005A009B" w:rsidRPr="00F9489F" w:rsidRDefault="005A009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b w:val="0"/>
                <w:i w:val="0"/>
                <w:sz w:val="14"/>
                <w:szCs w:val="14"/>
              </w:rPr>
              <w:t>II.VII Productividad en docencia</w:t>
            </w:r>
          </w:p>
        </w:tc>
        <w:tc>
          <w:tcPr>
            <w:tcW w:w="3968" w:type="dxa"/>
            <w:vAlign w:val="center"/>
          </w:tcPr>
          <w:p w:rsidR="00116034" w:rsidRPr="00F9489F" w:rsidRDefault="00116034" w:rsidP="00F9489F">
            <w:pPr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  <w:t>Materiales didácticos</w:t>
            </w:r>
          </w:p>
          <w:p w:rsidR="00116034" w:rsidRPr="00F9489F" w:rsidRDefault="00116034" w:rsidP="00F9489F">
            <w:pPr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  <w:t>Libros de textos o de apoyo a la enseñanza</w:t>
            </w:r>
          </w:p>
          <w:p w:rsidR="00116034" w:rsidRPr="00F9489F" w:rsidRDefault="00116034" w:rsidP="00F9489F">
            <w:pPr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  <w:t>Capítulos de libros de texto</w:t>
            </w:r>
          </w:p>
          <w:p w:rsidR="00116034" w:rsidRPr="00F9489F" w:rsidRDefault="00116034" w:rsidP="00F9489F">
            <w:pPr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  <w:t>Compilaciones</w:t>
            </w:r>
          </w:p>
          <w:p w:rsidR="00116034" w:rsidRPr="00F9489F" w:rsidRDefault="00116034" w:rsidP="00F9489F">
            <w:pPr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  <w:t>Antologías</w:t>
            </w:r>
          </w:p>
          <w:p w:rsidR="00116034" w:rsidRPr="00F9489F" w:rsidRDefault="00116034" w:rsidP="00F9489F">
            <w:pPr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  <w:t>Ensayos</w:t>
            </w:r>
          </w:p>
          <w:p w:rsidR="00116034" w:rsidRPr="00F9489F" w:rsidRDefault="00116034" w:rsidP="00F9489F">
            <w:pPr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  <w:t>Programas innovadores de enseñanza</w:t>
            </w:r>
          </w:p>
          <w:p w:rsidR="00116034" w:rsidRPr="00F9489F" w:rsidRDefault="00116034" w:rsidP="00F9489F">
            <w:pPr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  <w:t>Presentación de trabajos en reuniones relaciones con la enseñanza</w:t>
            </w:r>
          </w:p>
          <w:p w:rsidR="005A009B" w:rsidRPr="00F9489F" w:rsidRDefault="00116034" w:rsidP="00F9489F">
            <w:pPr>
              <w:rPr>
                <w:rFonts w:asciiTheme="minorHAnsi" w:hAnsiTheme="minorHAnsi"/>
                <w:b/>
                <w:i/>
                <w:sz w:val="14"/>
                <w:szCs w:val="14"/>
              </w:rPr>
            </w:pPr>
            <w:r w:rsidRPr="00F9489F"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  <w:t>Traducción materiales especializados que sirvan de apoyo a los programas docentes</w:t>
            </w:r>
          </w:p>
        </w:tc>
      </w:tr>
      <w:tr w:rsidR="005A009B" w:rsidRPr="00F9489F" w:rsidTr="00F9489F">
        <w:tc>
          <w:tcPr>
            <w:tcW w:w="988" w:type="dxa"/>
            <w:vMerge/>
            <w:shd w:val="clear" w:color="auto" w:fill="auto"/>
          </w:tcPr>
          <w:p w:rsidR="005A009B" w:rsidRPr="00F9489F" w:rsidRDefault="005A009B" w:rsidP="005A009B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</w:p>
        </w:tc>
        <w:tc>
          <w:tcPr>
            <w:tcW w:w="3827" w:type="dxa"/>
            <w:vAlign w:val="center"/>
          </w:tcPr>
          <w:p w:rsidR="005A009B" w:rsidRPr="00F9489F" w:rsidRDefault="005A009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b w:val="0"/>
                <w:i w:val="0"/>
                <w:sz w:val="14"/>
                <w:szCs w:val="14"/>
              </w:rPr>
              <w:t>II.VIII Divulgación académica</w:t>
            </w:r>
          </w:p>
        </w:tc>
        <w:tc>
          <w:tcPr>
            <w:tcW w:w="3968" w:type="dxa"/>
            <w:vAlign w:val="center"/>
          </w:tcPr>
          <w:p w:rsidR="005A009B" w:rsidRPr="00F9489F" w:rsidRDefault="00B05A4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eastAsia="Times New Roman" w:hAnsiTheme="minorHAnsi"/>
                <w:b w:val="0"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/>
                <w:b w:val="0"/>
                <w:color w:val="auto"/>
                <w:sz w:val="14"/>
                <w:szCs w:val="14"/>
                <w:lang w:val="es-ES_tradnl" w:eastAsia="es-ES"/>
              </w:rPr>
              <w:t>Libros de divulgación</w:t>
            </w:r>
          </w:p>
          <w:p w:rsidR="00B05A4B" w:rsidRPr="00F9489F" w:rsidRDefault="00B05A4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eastAsia="Times New Roman" w:hAnsiTheme="minorHAnsi"/>
                <w:b w:val="0"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/>
                <w:b w:val="0"/>
                <w:color w:val="auto"/>
                <w:sz w:val="14"/>
                <w:szCs w:val="14"/>
                <w:lang w:val="es-ES_tradnl" w:eastAsia="es-ES"/>
              </w:rPr>
              <w:t>Artículos de divulgación</w:t>
            </w:r>
          </w:p>
          <w:p w:rsidR="00B05A4B" w:rsidRPr="00F9489F" w:rsidRDefault="00B05A4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eastAsia="Times New Roman" w:hAnsiTheme="minorHAnsi"/>
                <w:b w:val="0"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/>
                <w:b w:val="0"/>
                <w:color w:val="auto"/>
                <w:sz w:val="14"/>
                <w:szCs w:val="14"/>
                <w:lang w:val="es-ES_tradnl" w:eastAsia="es-ES"/>
              </w:rPr>
              <w:t>Conferencias</w:t>
            </w:r>
          </w:p>
          <w:p w:rsidR="00B05A4B" w:rsidRPr="00F9489F" w:rsidRDefault="00B05A4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eastAsia="Times New Roman" w:hAnsiTheme="minorHAnsi"/>
                <w:b w:val="0"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/>
                <w:b w:val="0"/>
                <w:color w:val="auto"/>
                <w:sz w:val="14"/>
                <w:szCs w:val="14"/>
                <w:lang w:val="es-ES_tradnl" w:eastAsia="es-ES"/>
              </w:rPr>
              <w:t>Organización de eventos</w:t>
            </w:r>
          </w:p>
          <w:p w:rsidR="00B05A4B" w:rsidRPr="00F9489F" w:rsidRDefault="00B05A4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eastAsia="Times New Roman" w:hAnsiTheme="minorHAnsi"/>
                <w:b w:val="0"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/>
                <w:b w:val="0"/>
                <w:color w:val="auto"/>
                <w:sz w:val="14"/>
                <w:szCs w:val="14"/>
                <w:lang w:val="es-ES_tradnl" w:eastAsia="es-ES"/>
              </w:rPr>
              <w:t>Servicios a la comunidad</w:t>
            </w:r>
          </w:p>
          <w:p w:rsidR="00B05A4B" w:rsidRPr="00F9489F" w:rsidRDefault="00B05A4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b w:val="0"/>
                <w:sz w:val="14"/>
                <w:szCs w:val="14"/>
              </w:rPr>
              <w:t>Participación en medios de comunicación</w:t>
            </w:r>
          </w:p>
          <w:p w:rsidR="00B05A4B" w:rsidRPr="00F9489F" w:rsidRDefault="00B05A4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b w:val="0"/>
                <w:sz w:val="14"/>
                <w:szCs w:val="14"/>
              </w:rPr>
              <w:t>Labores de difusión etc</w:t>
            </w:r>
          </w:p>
        </w:tc>
      </w:tr>
      <w:tr w:rsidR="005A009B" w:rsidRPr="00F9489F" w:rsidTr="00F9489F">
        <w:tc>
          <w:tcPr>
            <w:tcW w:w="988" w:type="dxa"/>
            <w:vMerge/>
            <w:shd w:val="clear" w:color="auto" w:fill="auto"/>
          </w:tcPr>
          <w:p w:rsidR="005A009B" w:rsidRPr="00F9489F" w:rsidRDefault="005A009B" w:rsidP="005A009B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</w:p>
        </w:tc>
        <w:tc>
          <w:tcPr>
            <w:tcW w:w="3827" w:type="dxa"/>
            <w:vAlign w:val="center"/>
          </w:tcPr>
          <w:p w:rsidR="005A009B" w:rsidRPr="00F9489F" w:rsidRDefault="005A009B" w:rsidP="00F9489F">
            <w:pPr>
              <w:pStyle w:val="Cuerpodeltexto2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b w:val="0"/>
                <w:i w:val="0"/>
                <w:sz w:val="14"/>
                <w:szCs w:val="14"/>
              </w:rPr>
            </w:pPr>
            <w:r w:rsidRPr="00F9489F">
              <w:rPr>
                <w:rFonts w:asciiTheme="minorHAnsi" w:hAnsiTheme="minorHAnsi"/>
                <w:b w:val="0"/>
                <w:i w:val="0"/>
                <w:sz w:val="14"/>
                <w:szCs w:val="14"/>
              </w:rPr>
              <w:t>II.IX Gestión académica institucional</w:t>
            </w:r>
          </w:p>
        </w:tc>
        <w:tc>
          <w:tcPr>
            <w:tcW w:w="3968" w:type="dxa"/>
            <w:vAlign w:val="center"/>
          </w:tcPr>
          <w:p w:rsidR="00B05A4B" w:rsidRPr="00F9489F" w:rsidRDefault="00B05A4B" w:rsidP="00F9489F">
            <w:pPr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  <w:t xml:space="preserve">Cuerpos colegiados </w:t>
            </w:r>
          </w:p>
          <w:p w:rsidR="00B05A4B" w:rsidRPr="00F9489F" w:rsidRDefault="00B05A4B" w:rsidP="00F9489F">
            <w:pPr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  <w:t>Redes y espacios comunes de investigación</w:t>
            </w:r>
          </w:p>
          <w:p w:rsidR="00B05A4B" w:rsidRPr="00F9489F" w:rsidRDefault="00B05A4B" w:rsidP="00F9489F">
            <w:pPr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  <w:t>Comités editoriales</w:t>
            </w:r>
          </w:p>
          <w:p w:rsidR="00B05A4B" w:rsidRPr="00F9489F" w:rsidRDefault="00B05A4B" w:rsidP="00F9489F">
            <w:pPr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  <w:t xml:space="preserve">Comités de evaluación de programas </w:t>
            </w:r>
          </w:p>
          <w:p w:rsidR="00B05A4B" w:rsidRPr="00F9489F" w:rsidRDefault="00B05A4B" w:rsidP="00F9489F">
            <w:pPr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  <w:t>Programas Institucionales de servicio y desarrollo académico</w:t>
            </w:r>
          </w:p>
          <w:p w:rsidR="00B05A4B" w:rsidRPr="00F9489F" w:rsidRDefault="00B05A4B" w:rsidP="00F9489F">
            <w:pPr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  <w:t xml:space="preserve">Programas de desarrollo de infraestructura </w:t>
            </w:r>
          </w:p>
          <w:p w:rsidR="00B05A4B" w:rsidRPr="00F9489F" w:rsidRDefault="00B05A4B" w:rsidP="00F9489F">
            <w:pPr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  <w:t>Diseño y revisión planes de estudio</w:t>
            </w:r>
          </w:p>
          <w:p w:rsidR="00B05A4B" w:rsidRPr="00F9489F" w:rsidRDefault="00B05A4B" w:rsidP="00F9489F">
            <w:pPr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</w:pPr>
            <w:r w:rsidRPr="00F9489F"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  <w:t>Actividades de dirección académica, organización, o coordinación académica institucional</w:t>
            </w:r>
          </w:p>
          <w:p w:rsidR="005A009B" w:rsidRPr="00F9489F" w:rsidRDefault="00B05A4B" w:rsidP="00F9489F">
            <w:pPr>
              <w:rPr>
                <w:rFonts w:asciiTheme="minorHAnsi" w:hAnsiTheme="minorHAnsi"/>
                <w:b/>
                <w:i/>
                <w:sz w:val="14"/>
                <w:szCs w:val="14"/>
              </w:rPr>
            </w:pPr>
            <w:r w:rsidRPr="00F9489F">
              <w:rPr>
                <w:rFonts w:asciiTheme="minorHAnsi" w:eastAsia="Times New Roman" w:hAnsiTheme="minorHAnsi" w:cs="Arial"/>
                <w:bCs/>
                <w:i/>
                <w:color w:val="auto"/>
                <w:sz w:val="14"/>
                <w:szCs w:val="14"/>
                <w:lang w:val="es-ES_tradnl" w:eastAsia="es-ES"/>
              </w:rPr>
              <w:t>Participación activa como jurado calificador en concursos de oposición</w:t>
            </w:r>
          </w:p>
        </w:tc>
      </w:tr>
    </w:tbl>
    <w:p w:rsidR="00D64991" w:rsidRPr="00704656" w:rsidRDefault="00D64991" w:rsidP="00D64991">
      <w:pPr>
        <w:jc w:val="both"/>
        <w:rPr>
          <w:rFonts w:asciiTheme="minorHAnsi" w:eastAsia="Times New Roman" w:hAnsiTheme="minorHAnsi" w:cs="Arial"/>
          <w:bCs/>
          <w:color w:val="auto"/>
          <w:sz w:val="14"/>
          <w:szCs w:val="14"/>
          <w:lang w:val="es-ES_tradnl" w:eastAsia="es-ES"/>
        </w:rPr>
      </w:pPr>
      <w:r w:rsidRPr="00704656">
        <w:rPr>
          <w:rFonts w:asciiTheme="minorHAnsi" w:hAnsiTheme="minorHAnsi"/>
          <w:b/>
          <w:sz w:val="14"/>
          <w:szCs w:val="14"/>
        </w:rPr>
        <w:t>Nota:</w:t>
      </w:r>
      <w:r w:rsidR="00704656" w:rsidRPr="00704656">
        <w:rPr>
          <w:rFonts w:asciiTheme="minorHAnsi" w:hAnsiTheme="minorHAnsi"/>
          <w:sz w:val="14"/>
          <w:szCs w:val="14"/>
        </w:rPr>
        <w:t xml:space="preserve"> A</w:t>
      </w:r>
      <w:r w:rsidRPr="00704656">
        <w:rPr>
          <w:rFonts w:asciiTheme="minorHAnsi" w:hAnsiTheme="minorHAnsi"/>
          <w:sz w:val="14"/>
          <w:szCs w:val="14"/>
        </w:rPr>
        <w:t xml:space="preserve">lgunas evidencias pueden </w:t>
      </w:r>
      <w:r w:rsidR="008B0267" w:rsidRPr="00704656">
        <w:rPr>
          <w:rFonts w:asciiTheme="minorHAnsi" w:hAnsiTheme="minorHAnsi"/>
          <w:sz w:val="14"/>
          <w:szCs w:val="14"/>
        </w:rPr>
        <w:t xml:space="preserve">duplicarse, </w:t>
      </w:r>
      <w:r w:rsidRPr="00704656">
        <w:rPr>
          <w:rFonts w:asciiTheme="minorHAnsi" w:hAnsiTheme="minorHAnsi"/>
          <w:sz w:val="14"/>
          <w:szCs w:val="14"/>
        </w:rPr>
        <w:t xml:space="preserve">puede </w:t>
      </w:r>
      <w:r w:rsidR="00F37738">
        <w:rPr>
          <w:rFonts w:asciiTheme="minorHAnsi" w:hAnsiTheme="minorHAnsi"/>
          <w:sz w:val="14"/>
          <w:szCs w:val="14"/>
        </w:rPr>
        <w:t>replicarlas l</w:t>
      </w:r>
      <w:r w:rsidRPr="00704656">
        <w:rPr>
          <w:rFonts w:asciiTheme="minorHAnsi" w:hAnsiTheme="minorHAnsi"/>
          <w:sz w:val="14"/>
          <w:szCs w:val="14"/>
        </w:rPr>
        <w:t>ibremente, siempre y cuando correspondan claramente</w:t>
      </w:r>
      <w:r w:rsidR="008B0267" w:rsidRPr="00704656">
        <w:rPr>
          <w:rFonts w:asciiTheme="minorHAnsi" w:hAnsiTheme="minorHAnsi"/>
          <w:sz w:val="14"/>
          <w:szCs w:val="14"/>
        </w:rPr>
        <w:t xml:space="preserve"> al rubro solicitado.</w:t>
      </w:r>
    </w:p>
    <w:p w:rsidR="00B05A4B" w:rsidRPr="00116034" w:rsidRDefault="00B05A4B">
      <w:pPr>
        <w:rPr>
          <w:rFonts w:asciiTheme="minorHAnsi" w:eastAsia="Times New Roman" w:hAnsiTheme="minorHAnsi" w:cs="Arial"/>
          <w:bCs/>
          <w:i/>
          <w:color w:val="auto"/>
          <w:sz w:val="14"/>
          <w:szCs w:val="14"/>
          <w:lang w:val="es-ES_tradnl" w:eastAsia="es-ES"/>
        </w:rPr>
      </w:pPr>
    </w:p>
    <w:sectPr w:rsidR="00B05A4B" w:rsidRPr="00116034" w:rsidSect="00BB6438">
      <w:headerReference w:type="default" r:id="rId9"/>
      <w:footerReference w:type="default" r:id="rId10"/>
      <w:type w:val="continuous"/>
      <w:pgSz w:w="12240" w:h="15840"/>
      <w:pgMar w:top="1418" w:right="1622" w:bottom="1134" w:left="1646" w:header="0" w:footer="34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BB" w:rsidRDefault="006364BB">
      <w:r>
        <w:separator/>
      </w:r>
    </w:p>
  </w:endnote>
  <w:endnote w:type="continuationSeparator" w:id="0">
    <w:p w:rsidR="006364BB" w:rsidRDefault="0063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LuzSans-Book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51" w:rsidRDefault="00646B51" w:rsidP="00D83AEC">
    <w:pPr>
      <w:pStyle w:val="Cuerpodeltexto20"/>
      <w:shd w:val="clear" w:color="auto" w:fill="auto"/>
      <w:spacing w:line="240" w:lineRule="auto"/>
      <w:rPr>
        <w:rFonts w:asciiTheme="minorHAnsi" w:hAnsiTheme="minorHAnsi"/>
        <w:b w:val="0"/>
        <w:i w:val="0"/>
        <w:sz w:val="14"/>
        <w:szCs w:val="14"/>
      </w:rPr>
    </w:pPr>
  </w:p>
  <w:p w:rsidR="00646B51" w:rsidRDefault="00646B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BB" w:rsidRDefault="006364BB"/>
  </w:footnote>
  <w:footnote w:type="continuationSeparator" w:id="0">
    <w:p w:rsidR="006364BB" w:rsidRDefault="006364BB"/>
  </w:footnote>
  <w:footnote w:id="1">
    <w:p w:rsidR="00646B51" w:rsidRPr="006B679B" w:rsidRDefault="00646B51" w:rsidP="00E60E5A">
      <w:pPr>
        <w:pStyle w:val="Textonotapie"/>
        <w:ind w:left="142" w:hanging="142"/>
        <w:rPr>
          <w:rFonts w:asciiTheme="minorHAnsi" w:hAnsiTheme="minorHAnsi"/>
          <w:sz w:val="14"/>
          <w:szCs w:val="14"/>
          <w:lang w:val="es-MX"/>
        </w:rPr>
      </w:pPr>
      <w:r w:rsidRPr="006B679B">
        <w:rPr>
          <w:rStyle w:val="Refdenotaalpie"/>
          <w:rFonts w:asciiTheme="minorHAnsi" w:hAnsiTheme="minorHAnsi"/>
          <w:sz w:val="14"/>
          <w:szCs w:val="14"/>
        </w:rPr>
        <w:footnoteRef/>
      </w:r>
      <w:r w:rsidRPr="006B679B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 xml:space="preserve"> Redactar un párrafo con todos los datos solicitados y anexarlo como evidencia además de sus constancias.</w:t>
      </w:r>
    </w:p>
  </w:footnote>
  <w:footnote w:id="2">
    <w:p w:rsidR="00646B51" w:rsidRPr="0036525A" w:rsidRDefault="00646B51" w:rsidP="0036525A">
      <w:pPr>
        <w:ind w:left="142" w:hanging="142"/>
        <w:jc w:val="both"/>
        <w:rPr>
          <w:rFonts w:asciiTheme="minorHAnsi" w:hAnsiTheme="minorHAnsi"/>
          <w:sz w:val="14"/>
          <w:szCs w:val="14"/>
        </w:rPr>
      </w:pPr>
      <w:r w:rsidRPr="006B679B">
        <w:rPr>
          <w:rStyle w:val="Refdenotaalpie"/>
          <w:rFonts w:asciiTheme="minorHAnsi" w:hAnsiTheme="minorHAnsi"/>
          <w:sz w:val="14"/>
          <w:szCs w:val="14"/>
        </w:rPr>
        <w:footnoteRef/>
      </w:r>
      <w:r w:rsidRPr="006B679B">
        <w:rPr>
          <w:rFonts w:asciiTheme="minorHAnsi" w:hAnsiTheme="minorHAnsi"/>
          <w:sz w:val="14"/>
          <w:szCs w:val="14"/>
        </w:rPr>
        <w:t xml:space="preserve"> </w:t>
      </w:r>
      <w:r w:rsidRPr="006B679B">
        <w:rPr>
          <w:rFonts w:asciiTheme="minorHAnsi" w:hAnsiTheme="minorHAnsi"/>
          <w:sz w:val="14"/>
          <w:szCs w:val="14"/>
        </w:rPr>
        <w:tab/>
        <w:t>Elaborar un documento de máximo de tres cuartillas, respe</w:t>
      </w:r>
      <w:r>
        <w:rPr>
          <w:rFonts w:asciiTheme="minorHAnsi" w:hAnsiTheme="minorHAnsi"/>
          <w:sz w:val="14"/>
          <w:szCs w:val="14"/>
        </w:rPr>
        <w:t>cto de la asignatura que impartió</w:t>
      </w:r>
      <w:r w:rsidRPr="006B679B">
        <w:rPr>
          <w:rFonts w:asciiTheme="minorHAnsi" w:hAnsiTheme="minorHAnsi"/>
          <w:sz w:val="14"/>
          <w:szCs w:val="14"/>
        </w:rPr>
        <w:t>, su idea de la enseñanza y sus propósitos, la forma como imparte</w:t>
      </w:r>
      <w:r w:rsidRPr="007462AD">
        <w:rPr>
          <w:rFonts w:asciiTheme="minorHAnsi" w:hAnsiTheme="minorHAnsi"/>
          <w:sz w:val="14"/>
          <w:szCs w:val="14"/>
        </w:rPr>
        <w:t xml:space="preserve"> sus cursos y evalúa a sus estudiantes.</w:t>
      </w:r>
      <w:r>
        <w:rPr>
          <w:rFonts w:asciiTheme="minorHAnsi" w:hAnsiTheme="minorHAnsi"/>
          <w:sz w:val="14"/>
          <w:szCs w:val="14"/>
        </w:rPr>
        <w:t xml:space="preserve"> </w:t>
      </w:r>
      <w:r w:rsidRPr="00172AF6">
        <w:rPr>
          <w:rFonts w:asciiTheme="minorHAnsi" w:hAnsiTheme="minorHAnsi"/>
          <w:sz w:val="14"/>
          <w:szCs w:val="14"/>
        </w:rPr>
        <w:t>Se sugieren que incluya los siguientes elementos en su redacción: - Idea de la enseñanza y su propósito; - Procedimientos o Métodos de enseñanza; - Forma de cómo planea sus cursos y su enseñanza; - Forma de cómo sus programas de materia se relacionan con el conjunto del plan de estudio; - Procedimiento para evaluar el aprendizaje de sus estudiantes; - Razones por las que dicho procedimiento contribuye al aprendizaje. ; - Otras actividades académicas que el docente o el investigador considere meritorias y dignas de ser tomadas en cuenta y evaluadas por las comisiones evaluadoras.</w:t>
      </w:r>
    </w:p>
  </w:footnote>
  <w:footnote w:id="3">
    <w:p w:rsidR="00646B51" w:rsidRPr="00E31AD8" w:rsidRDefault="00646B51" w:rsidP="00FB510C">
      <w:pPr>
        <w:pStyle w:val="Textonotapie"/>
        <w:ind w:left="142" w:hanging="142"/>
        <w:jc w:val="both"/>
        <w:rPr>
          <w:rFonts w:asciiTheme="minorHAnsi" w:hAnsiTheme="minorHAnsi"/>
          <w:sz w:val="14"/>
          <w:szCs w:val="14"/>
          <w:lang w:val="es-MX"/>
        </w:rPr>
      </w:pPr>
      <w:r w:rsidRPr="00E31AD8">
        <w:rPr>
          <w:rStyle w:val="Refdenotaalpie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ab/>
        <w:t xml:space="preserve">Elaborar </w:t>
      </w:r>
      <w:r w:rsidRPr="00E31AD8">
        <w:rPr>
          <w:rFonts w:asciiTheme="minorHAnsi" w:hAnsiTheme="minorHAnsi"/>
          <w:sz w:val="14"/>
          <w:szCs w:val="14"/>
        </w:rPr>
        <w:t>en un máximo de tres cuartillas, el perfil de su obra y una descripción de sus líneas de investigació</w:t>
      </w:r>
      <w:r>
        <w:rPr>
          <w:rFonts w:asciiTheme="minorHAnsi" w:hAnsiTheme="minorHAnsi"/>
          <w:sz w:val="14"/>
          <w:szCs w:val="14"/>
        </w:rPr>
        <w:t xml:space="preserve">n y aportaciones más relevantes, que contenga: su </w:t>
      </w:r>
      <w:r w:rsidRPr="00E31AD8">
        <w:rPr>
          <w:rFonts w:asciiTheme="minorHAnsi" w:hAnsiTheme="minorHAnsi"/>
          <w:sz w:val="14"/>
          <w:szCs w:val="14"/>
          <w:lang w:val="es-MX"/>
        </w:rPr>
        <w:t>labor académica que incluya su relación con sus</w:t>
      </w:r>
      <w:r w:rsidRPr="00E31AD8">
        <w:rPr>
          <w:rFonts w:asciiTheme="minorHAnsi" w:hAnsiTheme="minorHAnsi"/>
          <w:sz w:val="14"/>
          <w:szCs w:val="14"/>
        </w:rPr>
        <w:t xml:space="preserve"> líneas de investigación, su relación con el o los proyectos realizados, así como los productos que haya sido publicados e</w:t>
      </w:r>
      <w:r w:rsidRPr="00E31AD8">
        <w:rPr>
          <w:rFonts w:asciiTheme="minorHAnsi" w:hAnsiTheme="minorHAnsi"/>
          <w:sz w:val="14"/>
          <w:szCs w:val="14"/>
          <w:lang w:val="es-MX"/>
        </w:rPr>
        <w:t>n medios de prestigio en la docencia o investigación</w:t>
      </w:r>
    </w:p>
  </w:footnote>
  <w:footnote w:id="4">
    <w:p w:rsidR="00646B51" w:rsidRPr="00E31AD8" w:rsidRDefault="00646B51" w:rsidP="00E31AD8">
      <w:pPr>
        <w:pStyle w:val="Default"/>
        <w:ind w:left="142" w:hanging="142"/>
        <w:jc w:val="both"/>
        <w:rPr>
          <w:rFonts w:asciiTheme="minorHAnsi" w:hAnsiTheme="minorHAnsi"/>
          <w:sz w:val="14"/>
          <w:szCs w:val="14"/>
        </w:rPr>
      </w:pPr>
      <w:r w:rsidRPr="00E31AD8">
        <w:rPr>
          <w:rStyle w:val="Refdenotaalpie"/>
          <w:rFonts w:asciiTheme="minorHAnsi" w:hAnsiTheme="minorHAnsi"/>
          <w:sz w:val="14"/>
          <w:szCs w:val="14"/>
        </w:rPr>
        <w:footnoteRef/>
      </w:r>
      <w:r w:rsidRPr="00E31AD8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ab/>
      </w:r>
      <w:r>
        <w:rPr>
          <w:rFonts w:asciiTheme="minorHAnsi" w:hAnsiTheme="minorHAnsi"/>
          <w:color w:val="auto"/>
          <w:sz w:val="14"/>
          <w:szCs w:val="14"/>
        </w:rPr>
        <w:t>En</w:t>
      </w:r>
      <w:r w:rsidRPr="00E31AD8">
        <w:rPr>
          <w:rFonts w:asciiTheme="minorHAnsi" w:hAnsiTheme="minorHAnsi"/>
          <w:color w:val="auto"/>
          <w:sz w:val="14"/>
          <w:szCs w:val="14"/>
        </w:rPr>
        <w:t xml:space="preserve"> el contexto de los proyectos académicos de su programa anual validado por la Dirección Académica y aprobado por la Dirección General de El Colegio del Estado de Hidalgo</w:t>
      </w:r>
    </w:p>
  </w:footnote>
  <w:footnote w:id="5">
    <w:p w:rsidR="00646B51" w:rsidRPr="00E31AD8" w:rsidRDefault="00646B51" w:rsidP="00C65FFA">
      <w:pPr>
        <w:pStyle w:val="Textonotapie"/>
        <w:rPr>
          <w:rFonts w:asciiTheme="minorHAnsi" w:hAnsiTheme="minorHAnsi"/>
          <w:sz w:val="14"/>
          <w:szCs w:val="14"/>
          <w:lang w:val="es-MX"/>
        </w:rPr>
      </w:pPr>
      <w:r w:rsidRPr="00E31AD8">
        <w:rPr>
          <w:rStyle w:val="Refdenotaalpie"/>
          <w:rFonts w:asciiTheme="minorHAnsi" w:hAnsiTheme="minorHAnsi"/>
          <w:sz w:val="14"/>
          <w:szCs w:val="14"/>
        </w:rPr>
        <w:footnoteRef/>
      </w:r>
      <w:r w:rsidRPr="00E31AD8">
        <w:rPr>
          <w:rFonts w:asciiTheme="minorHAnsi" w:hAnsiTheme="minorHAnsi"/>
          <w:sz w:val="14"/>
          <w:szCs w:val="14"/>
        </w:rPr>
        <w:t xml:space="preserve"> </w:t>
      </w:r>
      <w:r w:rsidRPr="00E31AD8">
        <w:rPr>
          <w:rFonts w:asciiTheme="minorHAnsi" w:hAnsiTheme="minorHAnsi"/>
          <w:sz w:val="14"/>
          <w:szCs w:val="14"/>
          <w:lang w:val="es-MX"/>
        </w:rPr>
        <w:t>Siempre y cuando se hayan realizado de manera adicional a las de docencia e investigación</w:t>
      </w:r>
    </w:p>
  </w:footnote>
  <w:footnote w:id="6">
    <w:p w:rsidR="00646B51" w:rsidRPr="00BA4777" w:rsidRDefault="00646B51" w:rsidP="00536A20">
      <w:pPr>
        <w:pStyle w:val="Textonotapie"/>
        <w:ind w:left="142" w:hanging="142"/>
        <w:jc w:val="both"/>
        <w:rPr>
          <w:rFonts w:asciiTheme="minorHAnsi" w:hAnsiTheme="minorHAnsi"/>
          <w:sz w:val="14"/>
          <w:szCs w:val="16"/>
          <w:lang w:val="es-MX"/>
        </w:rPr>
      </w:pPr>
      <w:r w:rsidRPr="00BA4777">
        <w:rPr>
          <w:rStyle w:val="Refdenotaalpie"/>
          <w:rFonts w:asciiTheme="minorHAnsi" w:hAnsiTheme="minorHAnsi"/>
          <w:sz w:val="14"/>
          <w:szCs w:val="16"/>
        </w:rPr>
        <w:footnoteRef/>
      </w:r>
      <w:r w:rsidRPr="00BA4777">
        <w:rPr>
          <w:rFonts w:asciiTheme="minorHAnsi" w:hAnsiTheme="minorHAnsi"/>
          <w:sz w:val="14"/>
          <w:szCs w:val="16"/>
        </w:rPr>
        <w:t xml:space="preserve"> </w:t>
      </w:r>
      <w:r w:rsidRPr="00BA4777">
        <w:rPr>
          <w:rFonts w:asciiTheme="minorHAnsi" w:hAnsiTheme="minorHAnsi"/>
          <w:sz w:val="14"/>
          <w:szCs w:val="16"/>
        </w:rPr>
        <w:tab/>
        <w:t>Desempeño en los órganos colegiados.</w:t>
      </w:r>
    </w:p>
  </w:footnote>
  <w:footnote w:id="7">
    <w:p w:rsidR="00646B51" w:rsidRPr="00BA4777" w:rsidRDefault="00646B51" w:rsidP="00536A20">
      <w:pPr>
        <w:pStyle w:val="Textonotapie"/>
        <w:ind w:left="142" w:hanging="142"/>
        <w:jc w:val="both"/>
        <w:rPr>
          <w:rFonts w:asciiTheme="minorHAnsi" w:hAnsiTheme="minorHAnsi"/>
          <w:sz w:val="14"/>
          <w:szCs w:val="16"/>
          <w:lang w:val="es-MX"/>
        </w:rPr>
      </w:pPr>
      <w:r w:rsidRPr="00BA4777">
        <w:rPr>
          <w:rStyle w:val="Refdenotaalpie"/>
          <w:rFonts w:asciiTheme="minorHAnsi" w:hAnsiTheme="minorHAnsi"/>
          <w:sz w:val="14"/>
          <w:szCs w:val="16"/>
        </w:rPr>
        <w:footnoteRef/>
      </w:r>
      <w:r w:rsidRPr="00BA4777">
        <w:rPr>
          <w:rFonts w:asciiTheme="minorHAnsi" w:hAnsiTheme="minorHAnsi"/>
          <w:sz w:val="14"/>
          <w:szCs w:val="16"/>
        </w:rPr>
        <w:t xml:space="preserve"> </w:t>
      </w:r>
      <w:r w:rsidRPr="00BA4777">
        <w:rPr>
          <w:rFonts w:asciiTheme="minorHAnsi" w:hAnsiTheme="minorHAnsi"/>
          <w:sz w:val="14"/>
          <w:szCs w:val="16"/>
        </w:rPr>
        <w:tab/>
        <w:t>Como por ejemplo: PRIDE (Programa de Primas al Desempeño del Personal Académico de Tiempo Completo), PAPIME (Programa de Apoyo a Proyectos para la Innovación y Mejoramiento de la Enseñanza), PAPIIT (Programa de Apoyo a Proyectos de Investigación e Innovación Tecnológica), PITID (Programa de Iniciación Temprana a la Investigación y a la Docencia)</w:t>
      </w:r>
    </w:p>
  </w:footnote>
  <w:footnote w:id="8">
    <w:p w:rsidR="00646B51" w:rsidRPr="00772B8A" w:rsidRDefault="00646B51" w:rsidP="00536A20">
      <w:pPr>
        <w:pStyle w:val="Textonotapie"/>
        <w:ind w:left="142" w:hanging="142"/>
        <w:jc w:val="both"/>
        <w:rPr>
          <w:rFonts w:asciiTheme="minorHAnsi" w:hAnsiTheme="minorHAnsi"/>
          <w:sz w:val="16"/>
          <w:szCs w:val="16"/>
          <w:lang w:val="es-MX"/>
        </w:rPr>
      </w:pPr>
      <w:r w:rsidRPr="00BA4777">
        <w:rPr>
          <w:rStyle w:val="Refdenotaalpie"/>
          <w:rFonts w:asciiTheme="minorHAnsi" w:hAnsiTheme="minorHAnsi"/>
          <w:sz w:val="14"/>
          <w:szCs w:val="16"/>
        </w:rPr>
        <w:footnoteRef/>
      </w:r>
      <w:r w:rsidRPr="00BA4777">
        <w:rPr>
          <w:rFonts w:asciiTheme="minorHAnsi" w:hAnsiTheme="minorHAnsi"/>
          <w:sz w:val="14"/>
          <w:szCs w:val="16"/>
        </w:rPr>
        <w:t xml:space="preserve"> </w:t>
      </w:r>
      <w:r w:rsidRPr="00BA4777">
        <w:rPr>
          <w:rFonts w:asciiTheme="minorHAnsi" w:hAnsiTheme="minorHAnsi"/>
          <w:sz w:val="14"/>
          <w:szCs w:val="16"/>
        </w:rPr>
        <w:tab/>
        <w:t>Desarrollo de infraestructura académica como diseño, desarrollo, puesta en marcha y operación de infraestructura educ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51" w:rsidRDefault="00646B51" w:rsidP="00D83AEC">
    <w:pPr>
      <w:pStyle w:val="Encabezado"/>
      <w:jc w:val="center"/>
      <w:rPr>
        <w:rFonts w:asciiTheme="minorHAnsi" w:hAnsiTheme="minorHAnsi"/>
      </w:rPr>
    </w:pPr>
  </w:p>
  <w:p w:rsidR="00646B51" w:rsidRPr="00D83AEC" w:rsidRDefault="00AF0A49" w:rsidP="00D83AEC">
    <w:pPr>
      <w:pStyle w:val="Encabezado"/>
      <w:jc w:val="center"/>
      <w:rPr>
        <w:rFonts w:asciiTheme="minorHAnsi" w:hAnsiTheme="minorHAnsi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12845</wp:posOffset>
              </wp:positionH>
              <wp:positionV relativeFrom="paragraph">
                <wp:posOffset>3131</wp:posOffset>
              </wp:positionV>
              <wp:extent cx="1529255" cy="630621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9255" cy="63062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1 Rectángulo" o:spid="_x0000_s1026" style="position:absolute;margin-left:182.1pt;margin-top:.25pt;width:120.4pt;height:4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" fillcolor="white [3212]" stroked="f" strokeweight="1pt"/>
          </w:pict>
        </mc:Fallback>
      </mc:AlternateContent>
    </w:r>
    <w:r w:rsidR="00646B51">
      <w:rPr>
        <w:noProof/>
        <w:lang w:val="es-MX"/>
      </w:rPr>
      <w:drawing>
        <wp:inline distT="0" distB="0" distL="0" distR="0" wp14:anchorId="016BC6D3" wp14:editId="1EB743BA">
          <wp:extent cx="5697220" cy="625026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oleg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220" cy="625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13256B"/>
    <w:multiLevelType w:val="hybridMultilevel"/>
    <w:tmpl w:val="9B88954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A44C39"/>
    <w:multiLevelType w:val="hybridMultilevel"/>
    <w:tmpl w:val="B153EBC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4B37B6"/>
    <w:multiLevelType w:val="hybridMultilevel"/>
    <w:tmpl w:val="80672F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A57515"/>
    <w:multiLevelType w:val="hybridMultilevel"/>
    <w:tmpl w:val="4EE89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E97FA6"/>
    <w:multiLevelType w:val="hybridMultilevel"/>
    <w:tmpl w:val="9072C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9197C"/>
    <w:multiLevelType w:val="hybridMultilevel"/>
    <w:tmpl w:val="C3BCB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8598D"/>
    <w:multiLevelType w:val="hybridMultilevel"/>
    <w:tmpl w:val="FB023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D141C"/>
    <w:multiLevelType w:val="multilevel"/>
    <w:tmpl w:val="64BCFAFC"/>
    <w:lvl w:ilvl="0">
      <w:start w:val="1"/>
      <w:numFmt w:val="upperRoman"/>
      <w:lvlText w:val="%1,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5009D0"/>
    <w:multiLevelType w:val="hybridMultilevel"/>
    <w:tmpl w:val="4A086C40"/>
    <w:lvl w:ilvl="0" w:tplc="0C0A000F">
      <w:start w:val="1"/>
      <w:numFmt w:val="decimal"/>
      <w:pStyle w:val="tit"/>
      <w:lvlText w:val="%1."/>
      <w:lvlJc w:val="left"/>
      <w:pPr>
        <w:tabs>
          <w:tab w:val="num" w:pos="1101"/>
        </w:tabs>
        <w:ind w:left="1101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A33AD7"/>
    <w:multiLevelType w:val="hybridMultilevel"/>
    <w:tmpl w:val="F0B04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D4EAE"/>
    <w:multiLevelType w:val="hybridMultilevel"/>
    <w:tmpl w:val="91528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E5CB9"/>
    <w:multiLevelType w:val="hybridMultilevel"/>
    <w:tmpl w:val="ADAEA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E0FB2"/>
    <w:multiLevelType w:val="hybridMultilevel"/>
    <w:tmpl w:val="952E8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02BB5"/>
    <w:multiLevelType w:val="multilevel"/>
    <w:tmpl w:val="0074AA20"/>
    <w:lvl w:ilvl="0">
      <w:start w:val="2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09685B"/>
    <w:multiLevelType w:val="hybridMultilevel"/>
    <w:tmpl w:val="6AB88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A0F90"/>
    <w:multiLevelType w:val="hybridMultilevel"/>
    <w:tmpl w:val="B11C2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70112"/>
    <w:multiLevelType w:val="hybridMultilevel"/>
    <w:tmpl w:val="D4AEA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67CB3"/>
    <w:multiLevelType w:val="hybridMultilevel"/>
    <w:tmpl w:val="7AC67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A0D87"/>
    <w:multiLevelType w:val="hybridMultilevel"/>
    <w:tmpl w:val="4EF22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6313C"/>
    <w:multiLevelType w:val="hybridMultilevel"/>
    <w:tmpl w:val="0D889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B6121"/>
    <w:multiLevelType w:val="hybridMultilevel"/>
    <w:tmpl w:val="298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B57D7"/>
    <w:multiLevelType w:val="hybridMultilevel"/>
    <w:tmpl w:val="29506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24AA1"/>
    <w:multiLevelType w:val="hybridMultilevel"/>
    <w:tmpl w:val="B2969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85B2D"/>
    <w:multiLevelType w:val="hybridMultilevel"/>
    <w:tmpl w:val="3416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21939"/>
    <w:multiLevelType w:val="hybridMultilevel"/>
    <w:tmpl w:val="9C3EA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8795D"/>
    <w:multiLevelType w:val="hybridMultilevel"/>
    <w:tmpl w:val="58B45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16FD0"/>
    <w:multiLevelType w:val="hybridMultilevel"/>
    <w:tmpl w:val="4B6E1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96C1E"/>
    <w:multiLevelType w:val="hybridMultilevel"/>
    <w:tmpl w:val="0F8CD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2660B"/>
    <w:multiLevelType w:val="hybridMultilevel"/>
    <w:tmpl w:val="EB42E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B3CE4"/>
    <w:multiLevelType w:val="hybridMultilevel"/>
    <w:tmpl w:val="60B2F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95539"/>
    <w:multiLevelType w:val="hybridMultilevel"/>
    <w:tmpl w:val="D0446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F2BD8"/>
    <w:multiLevelType w:val="hybridMultilevel"/>
    <w:tmpl w:val="5A165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30CE0"/>
    <w:multiLevelType w:val="hybridMultilevel"/>
    <w:tmpl w:val="11C61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3274D"/>
    <w:multiLevelType w:val="hybridMultilevel"/>
    <w:tmpl w:val="E1AC2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C0906"/>
    <w:multiLevelType w:val="hybridMultilevel"/>
    <w:tmpl w:val="B16C0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15"/>
  </w:num>
  <w:num w:numId="12">
    <w:abstractNumId w:val="26"/>
  </w:num>
  <w:num w:numId="13">
    <w:abstractNumId w:val="28"/>
  </w:num>
  <w:num w:numId="14">
    <w:abstractNumId w:val="20"/>
  </w:num>
  <w:num w:numId="15">
    <w:abstractNumId w:val="6"/>
  </w:num>
  <w:num w:numId="16">
    <w:abstractNumId w:val="33"/>
  </w:num>
  <w:num w:numId="17">
    <w:abstractNumId w:val="11"/>
  </w:num>
  <w:num w:numId="18">
    <w:abstractNumId w:val="23"/>
  </w:num>
  <w:num w:numId="19">
    <w:abstractNumId w:val="27"/>
  </w:num>
  <w:num w:numId="20">
    <w:abstractNumId w:val="31"/>
  </w:num>
  <w:num w:numId="21">
    <w:abstractNumId w:val="25"/>
  </w:num>
  <w:num w:numId="22">
    <w:abstractNumId w:val="10"/>
  </w:num>
  <w:num w:numId="23">
    <w:abstractNumId w:val="30"/>
  </w:num>
  <w:num w:numId="24">
    <w:abstractNumId w:val="24"/>
  </w:num>
  <w:num w:numId="25">
    <w:abstractNumId w:val="34"/>
  </w:num>
  <w:num w:numId="26">
    <w:abstractNumId w:val="3"/>
  </w:num>
  <w:num w:numId="27">
    <w:abstractNumId w:val="18"/>
  </w:num>
  <w:num w:numId="28">
    <w:abstractNumId w:val="12"/>
  </w:num>
  <w:num w:numId="29">
    <w:abstractNumId w:val="19"/>
  </w:num>
  <w:num w:numId="30">
    <w:abstractNumId w:val="22"/>
  </w:num>
  <w:num w:numId="31">
    <w:abstractNumId w:val="17"/>
  </w:num>
  <w:num w:numId="32">
    <w:abstractNumId w:val="14"/>
  </w:num>
  <w:num w:numId="33">
    <w:abstractNumId w:val="32"/>
  </w:num>
  <w:num w:numId="34">
    <w:abstractNumId w:val="16"/>
  </w:num>
  <w:num w:numId="35">
    <w:abstractNumId w:val="5"/>
  </w:num>
  <w:num w:numId="36">
    <w:abstractNumId w:val="21"/>
  </w:num>
  <w:num w:numId="37">
    <w:abstractNumId w:val="2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enforcement="1" w:cryptProviderType="rsaFull" w:cryptAlgorithmClass="hash" w:cryptAlgorithmType="typeAny" w:cryptAlgorithmSid="4" w:cryptSpinCount="100000" w:hash="jxGVYNcPKpcLfUaUvi/t+tqBRII=" w:salt="gmfQU8KI6TvjX/mYGSDNUQ==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FD"/>
    <w:rsid w:val="0000157F"/>
    <w:rsid w:val="00003181"/>
    <w:rsid w:val="00010607"/>
    <w:rsid w:val="00011B06"/>
    <w:rsid w:val="000134E8"/>
    <w:rsid w:val="00031C3B"/>
    <w:rsid w:val="000373C1"/>
    <w:rsid w:val="00042D1D"/>
    <w:rsid w:val="0004455C"/>
    <w:rsid w:val="00044D4F"/>
    <w:rsid w:val="0005298D"/>
    <w:rsid w:val="000541A7"/>
    <w:rsid w:val="00057253"/>
    <w:rsid w:val="000604BB"/>
    <w:rsid w:val="000616F1"/>
    <w:rsid w:val="000733EC"/>
    <w:rsid w:val="0009391B"/>
    <w:rsid w:val="00095757"/>
    <w:rsid w:val="0009616F"/>
    <w:rsid w:val="0009684C"/>
    <w:rsid w:val="000A1068"/>
    <w:rsid w:val="000A389E"/>
    <w:rsid w:val="000C3C34"/>
    <w:rsid w:val="000C603F"/>
    <w:rsid w:val="000D1A58"/>
    <w:rsid w:val="000D4415"/>
    <w:rsid w:val="000D5B23"/>
    <w:rsid w:val="000D7A3F"/>
    <w:rsid w:val="000E6ED1"/>
    <w:rsid w:val="000E70DD"/>
    <w:rsid w:val="000F258A"/>
    <w:rsid w:val="000F5A1D"/>
    <w:rsid w:val="00110A4F"/>
    <w:rsid w:val="00111B76"/>
    <w:rsid w:val="00113C9F"/>
    <w:rsid w:val="00116034"/>
    <w:rsid w:val="00135263"/>
    <w:rsid w:val="00146569"/>
    <w:rsid w:val="0015248D"/>
    <w:rsid w:val="00153C60"/>
    <w:rsid w:val="00157F20"/>
    <w:rsid w:val="0017010A"/>
    <w:rsid w:val="001743C8"/>
    <w:rsid w:val="00176913"/>
    <w:rsid w:val="00187F92"/>
    <w:rsid w:val="00196B43"/>
    <w:rsid w:val="00197B94"/>
    <w:rsid w:val="001A151E"/>
    <w:rsid w:val="001A40F8"/>
    <w:rsid w:val="001A4558"/>
    <w:rsid w:val="001A51BC"/>
    <w:rsid w:val="001A637C"/>
    <w:rsid w:val="001B1CBE"/>
    <w:rsid w:val="001B1EA9"/>
    <w:rsid w:val="001B6DB9"/>
    <w:rsid w:val="001C1979"/>
    <w:rsid w:val="001D2812"/>
    <w:rsid w:val="001D7BA4"/>
    <w:rsid w:val="001F3990"/>
    <w:rsid w:val="0020301C"/>
    <w:rsid w:val="002204FD"/>
    <w:rsid w:val="00220E57"/>
    <w:rsid w:val="00226633"/>
    <w:rsid w:val="00231AF4"/>
    <w:rsid w:val="00232442"/>
    <w:rsid w:val="002351A0"/>
    <w:rsid w:val="00235367"/>
    <w:rsid w:val="002362D2"/>
    <w:rsid w:val="00237BAF"/>
    <w:rsid w:val="002451E9"/>
    <w:rsid w:val="0026130A"/>
    <w:rsid w:val="002625B3"/>
    <w:rsid w:val="00274762"/>
    <w:rsid w:val="0029435A"/>
    <w:rsid w:val="002963B6"/>
    <w:rsid w:val="002A1E54"/>
    <w:rsid w:val="002A6EE4"/>
    <w:rsid w:val="002E0E08"/>
    <w:rsid w:val="002F140C"/>
    <w:rsid w:val="002F2DA9"/>
    <w:rsid w:val="00300FE1"/>
    <w:rsid w:val="00301277"/>
    <w:rsid w:val="003066E1"/>
    <w:rsid w:val="00326D73"/>
    <w:rsid w:val="003423F7"/>
    <w:rsid w:val="0036406B"/>
    <w:rsid w:val="0036525A"/>
    <w:rsid w:val="00372744"/>
    <w:rsid w:val="00373638"/>
    <w:rsid w:val="003825DE"/>
    <w:rsid w:val="0038603C"/>
    <w:rsid w:val="00386B7E"/>
    <w:rsid w:val="0039259D"/>
    <w:rsid w:val="0039625F"/>
    <w:rsid w:val="003A2082"/>
    <w:rsid w:val="003A570B"/>
    <w:rsid w:val="003A61DD"/>
    <w:rsid w:val="003B4329"/>
    <w:rsid w:val="003C5A8B"/>
    <w:rsid w:val="003C6274"/>
    <w:rsid w:val="003C62AC"/>
    <w:rsid w:val="003D199A"/>
    <w:rsid w:val="003D38F6"/>
    <w:rsid w:val="003D57A1"/>
    <w:rsid w:val="003E12D5"/>
    <w:rsid w:val="003F2AB2"/>
    <w:rsid w:val="003F45CD"/>
    <w:rsid w:val="004000D2"/>
    <w:rsid w:val="0040343D"/>
    <w:rsid w:val="004034C6"/>
    <w:rsid w:val="0040683C"/>
    <w:rsid w:val="00411A46"/>
    <w:rsid w:val="00415CE6"/>
    <w:rsid w:val="00423D61"/>
    <w:rsid w:val="00424613"/>
    <w:rsid w:val="004265A6"/>
    <w:rsid w:val="00427120"/>
    <w:rsid w:val="004275AE"/>
    <w:rsid w:val="00430860"/>
    <w:rsid w:val="00432AB6"/>
    <w:rsid w:val="0043455E"/>
    <w:rsid w:val="00440B6D"/>
    <w:rsid w:val="00441DE3"/>
    <w:rsid w:val="00445E1D"/>
    <w:rsid w:val="00452B60"/>
    <w:rsid w:val="00454ACB"/>
    <w:rsid w:val="00462B9E"/>
    <w:rsid w:val="0046387F"/>
    <w:rsid w:val="00472083"/>
    <w:rsid w:val="004720F6"/>
    <w:rsid w:val="004743D2"/>
    <w:rsid w:val="00474D78"/>
    <w:rsid w:val="00491524"/>
    <w:rsid w:val="004A17C5"/>
    <w:rsid w:val="004A6019"/>
    <w:rsid w:val="004B429B"/>
    <w:rsid w:val="004B4860"/>
    <w:rsid w:val="004C1508"/>
    <w:rsid w:val="004C4F00"/>
    <w:rsid w:val="004D01C8"/>
    <w:rsid w:val="004D4900"/>
    <w:rsid w:val="004E25CD"/>
    <w:rsid w:val="004E3CE4"/>
    <w:rsid w:val="0051206B"/>
    <w:rsid w:val="00515F2E"/>
    <w:rsid w:val="005176EE"/>
    <w:rsid w:val="00522687"/>
    <w:rsid w:val="00527A08"/>
    <w:rsid w:val="00532EAB"/>
    <w:rsid w:val="00536A20"/>
    <w:rsid w:val="00537ECB"/>
    <w:rsid w:val="0054189F"/>
    <w:rsid w:val="00550FCC"/>
    <w:rsid w:val="0055219E"/>
    <w:rsid w:val="00554E28"/>
    <w:rsid w:val="005564EE"/>
    <w:rsid w:val="00560640"/>
    <w:rsid w:val="005657BD"/>
    <w:rsid w:val="00573135"/>
    <w:rsid w:val="00573667"/>
    <w:rsid w:val="0057577C"/>
    <w:rsid w:val="005764B2"/>
    <w:rsid w:val="005822D4"/>
    <w:rsid w:val="00593E9B"/>
    <w:rsid w:val="0059564F"/>
    <w:rsid w:val="005A009B"/>
    <w:rsid w:val="005A2330"/>
    <w:rsid w:val="005B0E80"/>
    <w:rsid w:val="005B404B"/>
    <w:rsid w:val="005B5C98"/>
    <w:rsid w:val="005C4E33"/>
    <w:rsid w:val="005C5F85"/>
    <w:rsid w:val="005D14A0"/>
    <w:rsid w:val="005D4A92"/>
    <w:rsid w:val="005D71D7"/>
    <w:rsid w:val="005E0249"/>
    <w:rsid w:val="005E1CF8"/>
    <w:rsid w:val="005E37FD"/>
    <w:rsid w:val="005E3CD7"/>
    <w:rsid w:val="005E4A30"/>
    <w:rsid w:val="00613DE8"/>
    <w:rsid w:val="006177EA"/>
    <w:rsid w:val="0063384A"/>
    <w:rsid w:val="006364BB"/>
    <w:rsid w:val="0064179E"/>
    <w:rsid w:val="00646718"/>
    <w:rsid w:val="00646B51"/>
    <w:rsid w:val="00652D90"/>
    <w:rsid w:val="006553D3"/>
    <w:rsid w:val="00677455"/>
    <w:rsid w:val="006868DA"/>
    <w:rsid w:val="006959DA"/>
    <w:rsid w:val="00695DCF"/>
    <w:rsid w:val="006A699D"/>
    <w:rsid w:val="006A7AD7"/>
    <w:rsid w:val="006B679B"/>
    <w:rsid w:val="006B68F8"/>
    <w:rsid w:val="006B7CD3"/>
    <w:rsid w:val="006C4F7F"/>
    <w:rsid w:val="006C6274"/>
    <w:rsid w:val="006E091D"/>
    <w:rsid w:val="006E1BD7"/>
    <w:rsid w:val="006E3B7D"/>
    <w:rsid w:val="006E4A16"/>
    <w:rsid w:val="006E6A77"/>
    <w:rsid w:val="006F0D3A"/>
    <w:rsid w:val="006F2E87"/>
    <w:rsid w:val="006F46B5"/>
    <w:rsid w:val="006F655D"/>
    <w:rsid w:val="00704656"/>
    <w:rsid w:val="00725235"/>
    <w:rsid w:val="00726149"/>
    <w:rsid w:val="00736B54"/>
    <w:rsid w:val="00737461"/>
    <w:rsid w:val="007434F0"/>
    <w:rsid w:val="007462AD"/>
    <w:rsid w:val="0074705C"/>
    <w:rsid w:val="00750AE5"/>
    <w:rsid w:val="00754F84"/>
    <w:rsid w:val="00765D0F"/>
    <w:rsid w:val="00767997"/>
    <w:rsid w:val="00772B8A"/>
    <w:rsid w:val="00775F7C"/>
    <w:rsid w:val="0078525E"/>
    <w:rsid w:val="00786C9E"/>
    <w:rsid w:val="007926DE"/>
    <w:rsid w:val="00793807"/>
    <w:rsid w:val="00794BEC"/>
    <w:rsid w:val="007953B0"/>
    <w:rsid w:val="007A1B64"/>
    <w:rsid w:val="007A7D04"/>
    <w:rsid w:val="007C1EAA"/>
    <w:rsid w:val="007C4A98"/>
    <w:rsid w:val="007C6B3A"/>
    <w:rsid w:val="007D4A09"/>
    <w:rsid w:val="007E0293"/>
    <w:rsid w:val="007E2F77"/>
    <w:rsid w:val="007E6B74"/>
    <w:rsid w:val="007F0060"/>
    <w:rsid w:val="007F418C"/>
    <w:rsid w:val="007F7AA7"/>
    <w:rsid w:val="008056FB"/>
    <w:rsid w:val="00816DB1"/>
    <w:rsid w:val="00817C82"/>
    <w:rsid w:val="00825D37"/>
    <w:rsid w:val="0082772E"/>
    <w:rsid w:val="00831237"/>
    <w:rsid w:val="00841025"/>
    <w:rsid w:val="0084227A"/>
    <w:rsid w:val="00843545"/>
    <w:rsid w:val="00844F76"/>
    <w:rsid w:val="00846A7D"/>
    <w:rsid w:val="00857122"/>
    <w:rsid w:val="00857804"/>
    <w:rsid w:val="008609F6"/>
    <w:rsid w:val="00861D2E"/>
    <w:rsid w:val="00864C47"/>
    <w:rsid w:val="0086566A"/>
    <w:rsid w:val="00872E41"/>
    <w:rsid w:val="00873ED8"/>
    <w:rsid w:val="008755B3"/>
    <w:rsid w:val="00881E40"/>
    <w:rsid w:val="00884DD2"/>
    <w:rsid w:val="00886B1A"/>
    <w:rsid w:val="00892645"/>
    <w:rsid w:val="00896F39"/>
    <w:rsid w:val="00897B08"/>
    <w:rsid w:val="008A0A98"/>
    <w:rsid w:val="008B0267"/>
    <w:rsid w:val="008B0C07"/>
    <w:rsid w:val="008C1469"/>
    <w:rsid w:val="008C181B"/>
    <w:rsid w:val="008D3DBD"/>
    <w:rsid w:val="008D5002"/>
    <w:rsid w:val="008E0FC8"/>
    <w:rsid w:val="008E2F67"/>
    <w:rsid w:val="008E6CB6"/>
    <w:rsid w:val="008E714A"/>
    <w:rsid w:val="008F3569"/>
    <w:rsid w:val="00902E9B"/>
    <w:rsid w:val="00916A47"/>
    <w:rsid w:val="00925156"/>
    <w:rsid w:val="009277C1"/>
    <w:rsid w:val="00932CB0"/>
    <w:rsid w:val="0094061E"/>
    <w:rsid w:val="00943CB8"/>
    <w:rsid w:val="009452C8"/>
    <w:rsid w:val="00954788"/>
    <w:rsid w:val="00957B51"/>
    <w:rsid w:val="0097038E"/>
    <w:rsid w:val="00976640"/>
    <w:rsid w:val="00976B71"/>
    <w:rsid w:val="00976D62"/>
    <w:rsid w:val="00982680"/>
    <w:rsid w:val="0098593D"/>
    <w:rsid w:val="009868F0"/>
    <w:rsid w:val="0099146E"/>
    <w:rsid w:val="00993579"/>
    <w:rsid w:val="00994B79"/>
    <w:rsid w:val="009969A2"/>
    <w:rsid w:val="00997FE7"/>
    <w:rsid w:val="009A2160"/>
    <w:rsid w:val="009B3D57"/>
    <w:rsid w:val="009B4FBC"/>
    <w:rsid w:val="009B6859"/>
    <w:rsid w:val="009C1653"/>
    <w:rsid w:val="009C6E6C"/>
    <w:rsid w:val="009C708E"/>
    <w:rsid w:val="009D5C16"/>
    <w:rsid w:val="009E0A5A"/>
    <w:rsid w:val="009E4E78"/>
    <w:rsid w:val="009F008F"/>
    <w:rsid w:val="009F2F3F"/>
    <w:rsid w:val="009F57FA"/>
    <w:rsid w:val="00A03041"/>
    <w:rsid w:val="00A03FCD"/>
    <w:rsid w:val="00A16FBE"/>
    <w:rsid w:val="00A22074"/>
    <w:rsid w:val="00A27C94"/>
    <w:rsid w:val="00A302C8"/>
    <w:rsid w:val="00A40071"/>
    <w:rsid w:val="00A4090A"/>
    <w:rsid w:val="00A43524"/>
    <w:rsid w:val="00A444AA"/>
    <w:rsid w:val="00A44B1F"/>
    <w:rsid w:val="00A44F1E"/>
    <w:rsid w:val="00A47A48"/>
    <w:rsid w:val="00A47BB1"/>
    <w:rsid w:val="00A5079A"/>
    <w:rsid w:val="00A54FDF"/>
    <w:rsid w:val="00A56EB7"/>
    <w:rsid w:val="00A73473"/>
    <w:rsid w:val="00A744BD"/>
    <w:rsid w:val="00A763F7"/>
    <w:rsid w:val="00A7678D"/>
    <w:rsid w:val="00A84D48"/>
    <w:rsid w:val="00A90065"/>
    <w:rsid w:val="00A919E8"/>
    <w:rsid w:val="00A920FE"/>
    <w:rsid w:val="00AA100D"/>
    <w:rsid w:val="00AA42C4"/>
    <w:rsid w:val="00AC2A1B"/>
    <w:rsid w:val="00AD4A3B"/>
    <w:rsid w:val="00AE0333"/>
    <w:rsid w:val="00AE5614"/>
    <w:rsid w:val="00AE5C39"/>
    <w:rsid w:val="00AF0A49"/>
    <w:rsid w:val="00AF5341"/>
    <w:rsid w:val="00B05A4B"/>
    <w:rsid w:val="00B116B5"/>
    <w:rsid w:val="00B11862"/>
    <w:rsid w:val="00B1483B"/>
    <w:rsid w:val="00B2345D"/>
    <w:rsid w:val="00B236DF"/>
    <w:rsid w:val="00B25287"/>
    <w:rsid w:val="00B2555D"/>
    <w:rsid w:val="00B26B4C"/>
    <w:rsid w:val="00B35D71"/>
    <w:rsid w:val="00B3680F"/>
    <w:rsid w:val="00B37F71"/>
    <w:rsid w:val="00B404E5"/>
    <w:rsid w:val="00B40662"/>
    <w:rsid w:val="00B62941"/>
    <w:rsid w:val="00B63AE0"/>
    <w:rsid w:val="00B74673"/>
    <w:rsid w:val="00B824CF"/>
    <w:rsid w:val="00B828D4"/>
    <w:rsid w:val="00B847CE"/>
    <w:rsid w:val="00B85C04"/>
    <w:rsid w:val="00B87912"/>
    <w:rsid w:val="00B9507B"/>
    <w:rsid w:val="00B95CE8"/>
    <w:rsid w:val="00B97F30"/>
    <w:rsid w:val="00BA077B"/>
    <w:rsid w:val="00BA4777"/>
    <w:rsid w:val="00BB5EFB"/>
    <w:rsid w:val="00BB6438"/>
    <w:rsid w:val="00BC178F"/>
    <w:rsid w:val="00BE4411"/>
    <w:rsid w:val="00BE5858"/>
    <w:rsid w:val="00C0585A"/>
    <w:rsid w:val="00C06BF1"/>
    <w:rsid w:val="00C11BF0"/>
    <w:rsid w:val="00C174E5"/>
    <w:rsid w:val="00C257EF"/>
    <w:rsid w:val="00C26CB6"/>
    <w:rsid w:val="00C33F4F"/>
    <w:rsid w:val="00C40FA8"/>
    <w:rsid w:val="00C55DB9"/>
    <w:rsid w:val="00C56654"/>
    <w:rsid w:val="00C62845"/>
    <w:rsid w:val="00C65FFA"/>
    <w:rsid w:val="00C71B3C"/>
    <w:rsid w:val="00C73773"/>
    <w:rsid w:val="00C75774"/>
    <w:rsid w:val="00C763B1"/>
    <w:rsid w:val="00C76BAB"/>
    <w:rsid w:val="00C81EDC"/>
    <w:rsid w:val="00C84BD4"/>
    <w:rsid w:val="00C91E26"/>
    <w:rsid w:val="00C96661"/>
    <w:rsid w:val="00C97A90"/>
    <w:rsid w:val="00CA7B4C"/>
    <w:rsid w:val="00CB1F93"/>
    <w:rsid w:val="00CC13EB"/>
    <w:rsid w:val="00CD501F"/>
    <w:rsid w:val="00CE1905"/>
    <w:rsid w:val="00CE79DA"/>
    <w:rsid w:val="00CF3372"/>
    <w:rsid w:val="00CF600A"/>
    <w:rsid w:val="00D03A74"/>
    <w:rsid w:val="00D07B24"/>
    <w:rsid w:val="00D14726"/>
    <w:rsid w:val="00D236A5"/>
    <w:rsid w:val="00D26F47"/>
    <w:rsid w:val="00D306A1"/>
    <w:rsid w:val="00D30C6C"/>
    <w:rsid w:val="00D333DC"/>
    <w:rsid w:val="00D35597"/>
    <w:rsid w:val="00D41A18"/>
    <w:rsid w:val="00D44547"/>
    <w:rsid w:val="00D6038F"/>
    <w:rsid w:val="00D64241"/>
    <w:rsid w:val="00D64991"/>
    <w:rsid w:val="00D76FA1"/>
    <w:rsid w:val="00D80477"/>
    <w:rsid w:val="00D83AEC"/>
    <w:rsid w:val="00D83C84"/>
    <w:rsid w:val="00D85D88"/>
    <w:rsid w:val="00D85E14"/>
    <w:rsid w:val="00D90E7D"/>
    <w:rsid w:val="00D919C3"/>
    <w:rsid w:val="00D92D4B"/>
    <w:rsid w:val="00DC0F81"/>
    <w:rsid w:val="00DC33D8"/>
    <w:rsid w:val="00DC5F28"/>
    <w:rsid w:val="00DD217B"/>
    <w:rsid w:val="00DD709F"/>
    <w:rsid w:val="00DF215D"/>
    <w:rsid w:val="00DF5709"/>
    <w:rsid w:val="00DF7AB7"/>
    <w:rsid w:val="00E0041C"/>
    <w:rsid w:val="00E06162"/>
    <w:rsid w:val="00E23AA5"/>
    <w:rsid w:val="00E251F5"/>
    <w:rsid w:val="00E31AD8"/>
    <w:rsid w:val="00E33029"/>
    <w:rsid w:val="00E35C34"/>
    <w:rsid w:val="00E52D54"/>
    <w:rsid w:val="00E552CA"/>
    <w:rsid w:val="00E60E5A"/>
    <w:rsid w:val="00E652A6"/>
    <w:rsid w:val="00E70144"/>
    <w:rsid w:val="00E759B4"/>
    <w:rsid w:val="00E87702"/>
    <w:rsid w:val="00E90E82"/>
    <w:rsid w:val="00E92CFB"/>
    <w:rsid w:val="00E96D92"/>
    <w:rsid w:val="00EA426A"/>
    <w:rsid w:val="00EA5168"/>
    <w:rsid w:val="00EB20B0"/>
    <w:rsid w:val="00EB3DAD"/>
    <w:rsid w:val="00EB699D"/>
    <w:rsid w:val="00EB78E8"/>
    <w:rsid w:val="00EC1330"/>
    <w:rsid w:val="00EC511B"/>
    <w:rsid w:val="00ED1F6A"/>
    <w:rsid w:val="00EE30AD"/>
    <w:rsid w:val="00EE3ADF"/>
    <w:rsid w:val="00EE4AF7"/>
    <w:rsid w:val="00EE7317"/>
    <w:rsid w:val="00EF47F6"/>
    <w:rsid w:val="00F13064"/>
    <w:rsid w:val="00F160F6"/>
    <w:rsid w:val="00F16D1A"/>
    <w:rsid w:val="00F21CD2"/>
    <w:rsid w:val="00F21E23"/>
    <w:rsid w:val="00F31906"/>
    <w:rsid w:val="00F359BB"/>
    <w:rsid w:val="00F37738"/>
    <w:rsid w:val="00F462E0"/>
    <w:rsid w:val="00F47C38"/>
    <w:rsid w:val="00F51A32"/>
    <w:rsid w:val="00F51EAD"/>
    <w:rsid w:val="00F533E9"/>
    <w:rsid w:val="00F734B7"/>
    <w:rsid w:val="00F74A76"/>
    <w:rsid w:val="00F77562"/>
    <w:rsid w:val="00F8191E"/>
    <w:rsid w:val="00F8364B"/>
    <w:rsid w:val="00F83790"/>
    <w:rsid w:val="00F83881"/>
    <w:rsid w:val="00F8612C"/>
    <w:rsid w:val="00F86E21"/>
    <w:rsid w:val="00F93B15"/>
    <w:rsid w:val="00F9489F"/>
    <w:rsid w:val="00F96596"/>
    <w:rsid w:val="00FA028C"/>
    <w:rsid w:val="00FA1812"/>
    <w:rsid w:val="00FA3F7A"/>
    <w:rsid w:val="00FA6504"/>
    <w:rsid w:val="00FA6CEF"/>
    <w:rsid w:val="00FB510C"/>
    <w:rsid w:val="00FC0BC1"/>
    <w:rsid w:val="00FC13B5"/>
    <w:rsid w:val="00FC37DB"/>
    <w:rsid w:val="00FC4481"/>
    <w:rsid w:val="00FE1AC7"/>
    <w:rsid w:val="00FE4649"/>
    <w:rsid w:val="00FE5355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Ttulo2">
    <w:name w:val="heading 2"/>
    <w:basedOn w:val="Normal"/>
    <w:link w:val="Ttulo2Car"/>
    <w:uiPriority w:val="9"/>
    <w:qFormat/>
    <w:rsid w:val="00C174E5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5B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2">
    <w:name w:val="Cuerpo del texto (2)_"/>
    <w:basedOn w:val="Fuentedeprrafopredeter"/>
    <w:link w:val="Cuerpodeltexto20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ncabezamientoopiedepgina1">
    <w:name w:val="Encabezamiento o pie de página"/>
    <w:basedOn w:val="Encabezamientoopiedepgin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/>
    </w:rPr>
  </w:style>
  <w:style w:type="character" w:customStyle="1" w:styleId="Ttulo20">
    <w:name w:val="Título #2_"/>
    <w:basedOn w:val="Fuentedeprrafopredeter"/>
    <w:link w:val="Ttulo21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Cuerpodeltexto">
    <w:name w:val="Cuerpo del texto_"/>
    <w:basedOn w:val="Fuentedeprrafopredeter"/>
    <w:link w:val="Cuerpodeltexto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Arial">
    <w:name w:val="Cuerpo del texto + Arial"/>
    <w:aliases w:val="8 pto,Sin negrita,Cursiva"/>
    <w:basedOn w:val="Cuerpodeltext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/>
    </w:rPr>
  </w:style>
  <w:style w:type="character" w:customStyle="1" w:styleId="Cuerpodeltexto85pto">
    <w:name w:val="Cuerpo del texto + 8.5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1">
    <w:name w:val="Cuerpo del texto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/>
    </w:rPr>
  </w:style>
  <w:style w:type="character" w:customStyle="1" w:styleId="Cuerpodeltexto10pto">
    <w:name w:val="Cuerpo del texto + 10 pto"/>
    <w:aliases w:val="Sin negrita,Espaciado -1 pto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/>
    </w:rPr>
  </w:style>
  <w:style w:type="character" w:customStyle="1" w:styleId="Cuerpodeltexto8pto">
    <w:name w:val="Cuerpo del texto + 8 pto"/>
    <w:aliases w:val="Sin negrita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tulo2ArialNarrow">
    <w:name w:val="Título #2 + Arial Narrow"/>
    <w:aliases w:val="Sin cursiva"/>
    <w:basedOn w:val="Ttulo2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FranklinGothicMedium">
    <w:name w:val="Cuerpo del texto + Franklin Gothic Medium"/>
    <w:aliases w:val="13.5 pto,Sin negrita,Cursiva,Espaciado -2 pto"/>
    <w:basedOn w:val="Cuerpodeltexto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-50"/>
      <w:w w:val="100"/>
      <w:position w:val="0"/>
      <w:sz w:val="27"/>
      <w:szCs w:val="27"/>
      <w:u w:val="none"/>
    </w:rPr>
  </w:style>
  <w:style w:type="character" w:customStyle="1" w:styleId="Cuerpodeltexto45pto">
    <w:name w:val="Cuerpo del texto + 4.5 pto"/>
    <w:aliases w:val="Sin negrita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s-ES"/>
    </w:rPr>
  </w:style>
  <w:style w:type="character" w:customStyle="1" w:styleId="Cuerpodeltexto13pto">
    <w:name w:val="Cuerpo del texto + 13 pto"/>
    <w:aliases w:val="Sin negrita,Espaciado -1 pto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s-ES"/>
    </w:rPr>
  </w:style>
  <w:style w:type="character" w:customStyle="1" w:styleId="Ttulo22">
    <w:name w:val="Título #2 (2)_"/>
    <w:basedOn w:val="Fuentedeprrafopredeter"/>
    <w:link w:val="Ttulo2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uerpodeltexto85pto0">
    <w:name w:val="Cuerpo del texto + 8.5 pto"/>
    <w:aliases w:val="Sin negrita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Cursiva">
    <w:name w:val="Cuerpo del texto + Cursiva"/>
    <w:aliases w:val="Espaciado -1 pto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s-ES"/>
    </w:rPr>
  </w:style>
  <w:style w:type="character" w:customStyle="1" w:styleId="CuerpodeltextoCursiva0">
    <w:name w:val="Cuerpo del texto + 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/>
    </w:rPr>
  </w:style>
  <w:style w:type="character" w:customStyle="1" w:styleId="Cuerpodeltexto3">
    <w:name w:val="Cuerpo del texto (3)_"/>
    <w:basedOn w:val="Fuentedeprrafopredeter"/>
    <w:link w:val="Cuerpodeltexto3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uerpodeltexto31">
    <w:name w:val="Cuerpo del texto (3)"/>
    <w:basedOn w:val="Cuerpodeltexto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tulo3">
    <w:name w:val="Título #3_"/>
    <w:basedOn w:val="Fuentedeprrafopredeter"/>
    <w:link w:val="Ttulo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uerpodeltextoFranklinGothicHeavy">
    <w:name w:val="Cuerpo del texto + Franklin Gothic Heavy"/>
    <w:aliases w:val="14 pto,Sin negrita,Cursiva"/>
    <w:basedOn w:val="Cuerpodeltexto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uerpodeltexto4">
    <w:name w:val="Cuerpo del texto (4)_"/>
    <w:basedOn w:val="Fuentedeprrafopredeter"/>
    <w:link w:val="Cuerpodeltexto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uerpodeltextoFranklinGothicMedium0">
    <w:name w:val="Cuerpo del texto + Franklin Gothic Medium"/>
    <w:aliases w:val="12.5 pto,Sin negrita"/>
    <w:basedOn w:val="Cuerpodeltexto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s-ES"/>
    </w:rPr>
  </w:style>
  <w:style w:type="character" w:customStyle="1" w:styleId="Cuerpodeltexto10pto0">
    <w:name w:val="Cuerpo del texto + 10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/>
    </w:rPr>
  </w:style>
  <w:style w:type="character" w:customStyle="1" w:styleId="Ttulo32">
    <w:name w:val="Título #3 (2)_"/>
    <w:basedOn w:val="Fuentedeprrafopredeter"/>
    <w:link w:val="Ttulo3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Arial0">
    <w:name w:val="Cuerpo del texto + Arial"/>
    <w:aliases w:val="7.5 pto,Sin negrita"/>
    <w:basedOn w:val="Cuerpodeltexto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character" w:customStyle="1" w:styleId="Cuerpodeltexto8pto0">
    <w:name w:val="Cuerpo del texto + 8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/>
    </w:rPr>
  </w:style>
  <w:style w:type="character" w:customStyle="1" w:styleId="Cuerpodeltexto8pto1">
    <w:name w:val="Cuerpo del texto + 8 pto"/>
    <w:aliases w:val="Sin negrita,Cursiva,Espaciado 0 pto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s-ES"/>
    </w:rPr>
  </w:style>
  <w:style w:type="character" w:customStyle="1" w:styleId="Cuerpodeltexto8pto2">
    <w:name w:val="Cuerpo del texto + 8 pto"/>
    <w:aliases w:val="Sin negrita,Cursiva,Espaciado 0 pto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s-ES"/>
    </w:rPr>
  </w:style>
  <w:style w:type="character" w:customStyle="1" w:styleId="CuerpodeltextoArial1">
    <w:name w:val="Cuerpo del texto + Arial"/>
    <w:aliases w:val="12 pto,Cursiva"/>
    <w:basedOn w:val="Cuerpodeltext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uerpodeltexto5">
    <w:name w:val="Cuerpo del texto (5)_"/>
    <w:basedOn w:val="Fuentedeprrafopredeter"/>
    <w:link w:val="Cuerpodeltexto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-50"/>
      <w:sz w:val="27"/>
      <w:szCs w:val="27"/>
      <w:u w:val="none"/>
    </w:rPr>
  </w:style>
  <w:style w:type="character" w:customStyle="1" w:styleId="Cuerpodeltexto51">
    <w:name w:val="Cuerpo del texto (5)"/>
    <w:basedOn w:val="Cuerpodeltexto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50"/>
      <w:w w:val="100"/>
      <w:position w:val="0"/>
      <w:sz w:val="27"/>
      <w:szCs w:val="27"/>
      <w:u w:val="single"/>
      <w:lang w:val="es-ES"/>
    </w:rPr>
  </w:style>
  <w:style w:type="character" w:customStyle="1" w:styleId="Ttulo1">
    <w:name w:val="Título #1_"/>
    <w:basedOn w:val="Fuentedeprrafopredeter"/>
    <w:link w:val="Ttulo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Ttulo11">
    <w:name w:val="Título #1"/>
    <w:basedOn w:val="Ttulo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/>
    </w:rPr>
  </w:style>
  <w:style w:type="character" w:customStyle="1" w:styleId="CuerpodeltextoArial2">
    <w:name w:val="Cuerpo del texto + Arial"/>
    <w:aliases w:val="15 pto,Sin negrita,Cursiva"/>
    <w:basedOn w:val="Cuerpodeltext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CuerpodeltextoCourierNew">
    <w:name w:val="Cuerpo del texto + Courier New"/>
    <w:aliases w:val="16.5 pto,Espaciado 0 pto"/>
    <w:basedOn w:val="Cuerpodeltexto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0"/>
      <w:w w:val="100"/>
      <w:position w:val="0"/>
      <w:sz w:val="33"/>
      <w:szCs w:val="33"/>
      <w:u w:val="none"/>
      <w:lang w:val="es-ES"/>
    </w:rPr>
  </w:style>
  <w:style w:type="character" w:customStyle="1" w:styleId="CuerpodeltextoCenturySchoolbook">
    <w:name w:val="Cuerpo del texto + Century Schoolbook"/>
    <w:aliases w:val="5 pto,Sin negrita,Espaciado 0 pto"/>
    <w:basedOn w:val="Cuerpodeltexto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s-ES"/>
    </w:rPr>
  </w:style>
  <w:style w:type="character" w:customStyle="1" w:styleId="Cuerpodeltexto8">
    <w:name w:val="Cuerpo del texto (8)_"/>
    <w:basedOn w:val="Fuentedeprrafopredeter"/>
    <w:link w:val="Cuerpodeltexto8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uerpodeltexto81">
    <w:name w:val="Cuerpo del texto (8)"/>
    <w:basedOn w:val="Cuerpodeltexto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Leyendadelaimagen2">
    <w:name w:val="Leyenda de la imagen (2)_"/>
    <w:basedOn w:val="Fuentedeprrafopredeter"/>
    <w:link w:val="Leyendadelaimagen2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Leyendadelaimagen21">
    <w:name w:val="Leyenda de la imagen (2)"/>
    <w:basedOn w:val="Leyendadelaimagen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6">
    <w:name w:val="Cuerpo del texto (6)_"/>
    <w:basedOn w:val="Fuentedeprrafopredeter"/>
    <w:link w:val="Cuerpodeltexto60"/>
    <w:rPr>
      <w:rFonts w:ascii="Calibri" w:eastAsia="Calibri" w:hAnsi="Calibri" w:cs="Calibri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Cuerpodeltexto61">
    <w:name w:val="Cuerpo del texto (6)"/>
    <w:basedOn w:val="Cuerpodeltexto6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s-ES"/>
    </w:rPr>
  </w:style>
  <w:style w:type="character" w:customStyle="1" w:styleId="Cuerpodeltexto6Versales">
    <w:name w:val="Cuerpo del texto (6) + Versales"/>
    <w:basedOn w:val="Cuerpodeltexto6"/>
    <w:rPr>
      <w:rFonts w:ascii="Calibri" w:eastAsia="Calibri" w:hAnsi="Calibri" w:cs="Calibri"/>
      <w:b/>
      <w:bCs/>
      <w:i/>
      <w:iCs/>
      <w:smallCaps/>
      <w:strike w:val="0"/>
      <w:color w:val="000000"/>
      <w:spacing w:val="-10"/>
      <w:w w:val="100"/>
      <w:position w:val="0"/>
      <w:sz w:val="28"/>
      <w:szCs w:val="28"/>
      <w:u w:val="none"/>
      <w:lang w:val="es-ES"/>
    </w:rPr>
  </w:style>
  <w:style w:type="character" w:customStyle="1" w:styleId="Cuerpodeltexto6ArialNarrow">
    <w:name w:val="Cuerpo del texto (6) + Arial Narrow"/>
    <w:aliases w:val="8.5 pto,Sin negrita,Espaciado 0 pto"/>
    <w:basedOn w:val="Cuerpodeltexto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7">
    <w:name w:val="Cuerpo del texto (7)_"/>
    <w:basedOn w:val="Fuentedeprrafopredeter"/>
    <w:link w:val="Cuerpodeltexto7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-30"/>
      <w:sz w:val="35"/>
      <w:szCs w:val="35"/>
      <w:u w:val="none"/>
    </w:rPr>
  </w:style>
  <w:style w:type="character" w:customStyle="1" w:styleId="Cuerpodeltexto7Impact">
    <w:name w:val="Cuerpo del texto (7) + Impact"/>
    <w:aliases w:val="14 pto,Sin cursiva,Espaciado 0 pto"/>
    <w:basedOn w:val="Cuerpodeltexto7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s-ES"/>
    </w:rPr>
  </w:style>
  <w:style w:type="character" w:customStyle="1" w:styleId="Cuerpodeltexto71">
    <w:name w:val="Cuerpo del texto (7)"/>
    <w:basedOn w:val="Cuerpodeltexto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30"/>
      <w:w w:val="100"/>
      <w:position w:val="0"/>
      <w:sz w:val="35"/>
      <w:szCs w:val="35"/>
      <w:u w:val="none"/>
      <w:lang w:val="es-ES"/>
    </w:rPr>
  </w:style>
  <w:style w:type="character" w:customStyle="1" w:styleId="Cuerpodeltexto9">
    <w:name w:val="Cuerpo del texto (9)_"/>
    <w:basedOn w:val="Fuentedeprrafopredeter"/>
    <w:link w:val="Cuerpodeltexto90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Cuerpodeltexto91">
    <w:name w:val="Cuerpo del texto (9)"/>
    <w:basedOn w:val="Cuerpodeltexto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s-ES"/>
    </w:rPr>
  </w:style>
  <w:style w:type="character" w:customStyle="1" w:styleId="Cuerpodeltexto85pto1">
    <w:name w:val="Cuerpo del texto + 8.5 pto"/>
    <w:aliases w:val="Sin negrita,Cursiva,Versales"/>
    <w:basedOn w:val="Cuerpodeltexto"/>
    <w:rPr>
      <w:rFonts w:ascii="Arial Narrow" w:eastAsia="Arial Narrow" w:hAnsi="Arial Narrow" w:cs="Arial Narrow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single"/>
      <w:lang w:val="es-ES"/>
    </w:rPr>
  </w:style>
  <w:style w:type="character" w:customStyle="1" w:styleId="Cuerpodeltexto85pto2">
    <w:name w:val="Cuerpo del texto + 8.5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s-ES"/>
    </w:rPr>
  </w:style>
  <w:style w:type="character" w:customStyle="1" w:styleId="Cuerpodeltexto85pto3">
    <w:name w:val="Cuerpo del texto + 8.5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s-ES"/>
    </w:rPr>
  </w:style>
  <w:style w:type="character" w:customStyle="1" w:styleId="Cuerpodeltextoa">
    <w:name w:val="Cuerpo del texto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s-ES"/>
    </w:rPr>
  </w:style>
  <w:style w:type="character" w:customStyle="1" w:styleId="Cuerpodeltexto85pto4">
    <w:name w:val="Cuerpo del texto + 8.5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uerpodeltexto85pto5">
    <w:name w:val="Cuerpo del texto + 8.5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uerpodeltexto85pto6">
    <w:name w:val="Cuerpo del texto + 8.5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85pto7">
    <w:name w:val="Cuerpo del texto + 8.5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10">
    <w:name w:val="Cuerpo del texto (10)_"/>
    <w:basedOn w:val="Fuentedeprrafopredeter"/>
    <w:link w:val="Cuerpodeltexto1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Cuerpodeltexto101">
    <w:name w:val="Cuerpo del texto (10)"/>
    <w:basedOn w:val="Cuerpodeltexto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</w:rPr>
  </w:style>
  <w:style w:type="character" w:customStyle="1" w:styleId="Cuerpodeltexto11">
    <w:name w:val="Cuerpo del texto (11)"/>
    <w:basedOn w:val="Fuentedeprrafopredeter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Cuerpodeltexto110">
    <w:name w:val="Cuerpo del texto (11)"/>
    <w:basedOn w:val="Cuerpodeltexto11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Cuerpodeltextob">
    <w:name w:val="Cuerpo del texto"/>
    <w:basedOn w:val="Fuentedeprrafopredeter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85pto8">
    <w:name w:val="Cuerpo del texto + 8.5 pto"/>
    <w:aliases w:val="Sin negrita,Cursiva,Espaciado -1 pto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es-ES"/>
    </w:rPr>
  </w:style>
  <w:style w:type="character" w:customStyle="1" w:styleId="Cuerpodeltexto85pto9">
    <w:name w:val="Cuerpo del texto + 8.5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s-ES"/>
    </w:rPr>
  </w:style>
  <w:style w:type="character" w:customStyle="1" w:styleId="Cuerpodeltextoc">
    <w:name w:val="Cuerpo del texto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s-ES"/>
    </w:rPr>
  </w:style>
  <w:style w:type="character" w:customStyle="1" w:styleId="Cuerpodeltexto85ptoa">
    <w:name w:val="Cuerpo del texto + 8.5 pto"/>
    <w:aliases w:val="Sin negrita,Cursiva,Espaciado -1 pto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es-ES"/>
    </w:rPr>
  </w:style>
  <w:style w:type="character" w:customStyle="1" w:styleId="Cuerpodeltexto85ptob">
    <w:name w:val="Cuerpo del texto + 8.5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s-ES"/>
    </w:rPr>
  </w:style>
  <w:style w:type="character" w:customStyle="1" w:styleId="Cuerpodeltextod">
    <w:name w:val="Cuerpo del texto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/>
    </w:rPr>
  </w:style>
  <w:style w:type="character" w:customStyle="1" w:styleId="Cuerpodeltexto29pto">
    <w:name w:val="Cuerpo del texto + 29 pto"/>
    <w:aliases w:val="Sin negrita,Cursiva,Espaciado -3 pto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60"/>
      <w:w w:val="100"/>
      <w:position w:val="0"/>
      <w:sz w:val="58"/>
      <w:szCs w:val="58"/>
      <w:u w:val="none"/>
      <w:lang w:val="es-ES"/>
    </w:rPr>
  </w:style>
  <w:style w:type="character" w:customStyle="1" w:styleId="CuerpodeltextoArial3">
    <w:name w:val="Cuerpo del texto + Arial"/>
    <w:aliases w:val="29 pto,Cursiva,Espaciado 1 pto"/>
    <w:basedOn w:val="Cuerpodeltexto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58"/>
      <w:szCs w:val="58"/>
      <w:u w:val="none"/>
      <w:lang w:val="es-ES"/>
    </w:rPr>
  </w:style>
  <w:style w:type="character" w:customStyle="1" w:styleId="Cuerpodeltexto29pto0">
    <w:name w:val="Cuerpo del texto + 29 pto"/>
    <w:aliases w:val="Sin negrita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es-ES"/>
    </w:rPr>
  </w:style>
  <w:style w:type="character" w:customStyle="1" w:styleId="Cuerpodeltexto29pto1">
    <w:name w:val="Cuerpo del texto + 29 pto"/>
    <w:aliases w:val="Sin negrita,Versales"/>
    <w:basedOn w:val="Cuerpodeltexto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58"/>
      <w:szCs w:val="58"/>
      <w:u w:val="none"/>
      <w:lang w:val="es-ES"/>
    </w:rPr>
  </w:style>
  <w:style w:type="character" w:customStyle="1" w:styleId="Leyendadelaimagen">
    <w:name w:val="Leyenda de la imagen_"/>
    <w:basedOn w:val="Fuentedeprrafopredeter"/>
    <w:link w:val="Leyendadelaimagen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85ptoc">
    <w:name w:val="Cuerpo del texto + 8.5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uerpodeltextoe">
    <w:name w:val="Cuerpo del texto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/>
    </w:rPr>
  </w:style>
  <w:style w:type="character" w:customStyle="1" w:styleId="Cuerpodeltextof">
    <w:name w:val="Cuerpo del texto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uerpodeltexto111">
    <w:name w:val="Cuerpo del texto (11)_"/>
    <w:basedOn w:val="Fuentedeprrafopredeter"/>
    <w:link w:val="Cuerpodeltexto112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Cuerpodeltexto117pto">
    <w:name w:val="Cuerpo del texto (11) + 7 pto"/>
    <w:aliases w:val="Negrita,Espaciado 0 pto"/>
    <w:basedOn w:val="Cuerpodeltexto1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single"/>
      <w:lang w:val="es-ES"/>
    </w:rPr>
  </w:style>
  <w:style w:type="character" w:customStyle="1" w:styleId="Cuerpodeltexto117pto0">
    <w:name w:val="Cuerpo del texto (11) + 7 pto"/>
    <w:aliases w:val="Negrita,Espaciado 0 pto"/>
    <w:basedOn w:val="Cuerpodeltexto1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single"/>
      <w:lang w:val="es-ES"/>
    </w:rPr>
  </w:style>
  <w:style w:type="character" w:customStyle="1" w:styleId="Cuerpodeltexto117pto1">
    <w:name w:val="Cuerpo del texto (11) + 7 pto"/>
    <w:aliases w:val="Negrita,Espaciado 0 pto"/>
    <w:basedOn w:val="Cuerpodeltexto1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</w:rPr>
  </w:style>
  <w:style w:type="character" w:customStyle="1" w:styleId="Cuerpodeltexto113">
    <w:name w:val="Cuerpo del texto (11)"/>
    <w:basedOn w:val="Cuerpodeltexto1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s-ES"/>
    </w:rPr>
  </w:style>
  <w:style w:type="character" w:customStyle="1" w:styleId="Cuerpodeltexto85ptod">
    <w:name w:val="Cuerpo del texto + 8.5 pto"/>
    <w:aliases w:val="Sin negrita,Cursiva,Espaciado -1 pto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es-ES"/>
    </w:rPr>
  </w:style>
  <w:style w:type="character" w:customStyle="1" w:styleId="Cuerpodeltexto85ptoe">
    <w:name w:val="Cuerpo del texto + 8.5 pto"/>
    <w:aliases w:val="Sin negrita,Cursiva,Espaciado -1 pto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</w:rPr>
  </w:style>
  <w:style w:type="character" w:customStyle="1" w:styleId="CuerpodeltextoArial4">
    <w:name w:val="Cuerpo del texto + Arial"/>
    <w:aliases w:val="20.5 pto,Sin negrita,Cursiva,Espaciado -2 pto"/>
    <w:basedOn w:val="Cuerpodeltexto"/>
    <w:rPr>
      <w:rFonts w:ascii="Arial" w:eastAsia="Arial" w:hAnsi="Arial" w:cs="Arial"/>
      <w:b/>
      <w:bCs/>
      <w:i/>
      <w:iCs/>
      <w:smallCaps w:val="0"/>
      <w:strike w:val="0"/>
      <w:color w:val="000000"/>
      <w:spacing w:val="-40"/>
      <w:w w:val="100"/>
      <w:position w:val="0"/>
      <w:sz w:val="41"/>
      <w:szCs w:val="41"/>
      <w:u w:val="none"/>
      <w:lang w:val="es-ES"/>
    </w:rPr>
  </w:style>
  <w:style w:type="character" w:customStyle="1" w:styleId="Cuerpodeltexto195pto">
    <w:name w:val="Cuerpo del texto + 19.5 pto"/>
    <w:aliases w:val="Sin negrita,Espaciado 1 pto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39"/>
      <w:szCs w:val="39"/>
      <w:u w:val="none"/>
      <w:lang w:val="es-ES"/>
    </w:rPr>
  </w:style>
  <w:style w:type="character" w:customStyle="1" w:styleId="Cuerpodeltexto195pto0">
    <w:name w:val="Cuerpo del texto + 19.5 pto"/>
    <w:aliases w:val="Sin negrita,Versales,Espaciado 1 pto"/>
    <w:basedOn w:val="Cuerpodeltexto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20"/>
      <w:w w:val="100"/>
      <w:position w:val="0"/>
      <w:sz w:val="39"/>
      <w:szCs w:val="39"/>
      <w:u w:val="none"/>
      <w:lang w:val="es-ES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line="533" w:lineRule="exact"/>
      <w:jc w:val="center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tulo21">
    <w:name w:val="Título #2"/>
    <w:basedOn w:val="Normal"/>
    <w:link w:val="Ttulo20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line="437" w:lineRule="exact"/>
      <w:jc w:val="center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Ttulo220">
    <w:name w:val="Título #2 (2)"/>
    <w:basedOn w:val="Normal"/>
    <w:link w:val="Ttulo22"/>
    <w:pPr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20"/>
      <w:szCs w:val="20"/>
    </w:rPr>
  </w:style>
  <w:style w:type="paragraph" w:customStyle="1" w:styleId="Ttulo30">
    <w:name w:val="Título #3"/>
    <w:basedOn w:val="Normal"/>
    <w:link w:val="Ttulo3"/>
    <w:pPr>
      <w:shd w:val="clear" w:color="auto" w:fill="FFFFFF"/>
      <w:spacing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line="293" w:lineRule="exact"/>
      <w:jc w:val="both"/>
    </w:pPr>
    <w:rPr>
      <w:rFonts w:ascii="Arial Narrow" w:eastAsia="Arial Narrow" w:hAnsi="Arial Narrow" w:cs="Arial Narrow"/>
      <w:sz w:val="21"/>
      <w:szCs w:val="21"/>
    </w:rPr>
  </w:style>
  <w:style w:type="paragraph" w:customStyle="1" w:styleId="Ttulo320">
    <w:name w:val="Título #3 (2)"/>
    <w:basedOn w:val="Normal"/>
    <w:link w:val="Ttulo32"/>
    <w:pPr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Cuerpodeltexto50">
    <w:name w:val="Cuerpo del texto (5)"/>
    <w:basedOn w:val="Normal"/>
    <w:link w:val="Cuerpodeltexto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pacing w:val="-50"/>
      <w:sz w:val="27"/>
      <w:szCs w:val="27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spacing w:val="-20"/>
      <w:sz w:val="20"/>
      <w:szCs w:val="20"/>
    </w:rPr>
  </w:style>
  <w:style w:type="paragraph" w:customStyle="1" w:styleId="Cuerpodeltexto80">
    <w:name w:val="Cuerpo del texto (8)"/>
    <w:basedOn w:val="Normal"/>
    <w:link w:val="Cuerpodeltexto8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7"/>
      <w:szCs w:val="17"/>
    </w:rPr>
  </w:style>
  <w:style w:type="paragraph" w:customStyle="1" w:styleId="Leyendadelaimagen20">
    <w:name w:val="Leyenda de la imagen (2)"/>
    <w:basedOn w:val="Normal"/>
    <w:link w:val="Leyendadelaimagen2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7"/>
      <w:szCs w:val="17"/>
    </w:rPr>
  </w:style>
  <w:style w:type="paragraph" w:customStyle="1" w:styleId="Cuerpodeltexto60">
    <w:name w:val="Cuerpo del texto (6)"/>
    <w:basedOn w:val="Normal"/>
    <w:link w:val="Cuerpodeltexto6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i/>
      <w:iCs/>
      <w:spacing w:val="-10"/>
      <w:sz w:val="28"/>
      <w:szCs w:val="28"/>
    </w:rPr>
  </w:style>
  <w:style w:type="paragraph" w:customStyle="1" w:styleId="Cuerpodeltexto70">
    <w:name w:val="Cuerpo del texto (7)"/>
    <w:basedOn w:val="Normal"/>
    <w:link w:val="Cuerpodeltexto7"/>
    <w:pPr>
      <w:shd w:val="clear" w:color="auto" w:fill="FFFFFF"/>
      <w:spacing w:line="0" w:lineRule="atLeast"/>
      <w:jc w:val="center"/>
    </w:pPr>
    <w:rPr>
      <w:rFonts w:ascii="Franklin Gothic Medium" w:eastAsia="Franklin Gothic Medium" w:hAnsi="Franklin Gothic Medium" w:cs="Franklin Gothic Medium"/>
      <w:i/>
      <w:iCs/>
      <w:spacing w:val="-30"/>
      <w:sz w:val="35"/>
      <w:szCs w:val="35"/>
    </w:rPr>
  </w:style>
  <w:style w:type="paragraph" w:customStyle="1" w:styleId="Cuerpodeltexto90">
    <w:name w:val="Cuerpo del texto (9)"/>
    <w:basedOn w:val="Normal"/>
    <w:link w:val="Cuerpodeltexto9"/>
    <w:pPr>
      <w:shd w:val="clear" w:color="auto" w:fill="FFFFFF"/>
      <w:spacing w:line="168" w:lineRule="exact"/>
      <w:jc w:val="both"/>
    </w:pPr>
    <w:rPr>
      <w:rFonts w:ascii="Arial" w:eastAsia="Arial" w:hAnsi="Arial" w:cs="Arial"/>
      <w:spacing w:val="10"/>
      <w:sz w:val="17"/>
      <w:szCs w:val="17"/>
    </w:rPr>
  </w:style>
  <w:style w:type="paragraph" w:customStyle="1" w:styleId="Cuerpodeltexto100">
    <w:name w:val="Cuerpo del texto (10)"/>
    <w:basedOn w:val="Normal"/>
    <w:link w:val="Cuerpodeltexto10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20"/>
      <w:sz w:val="20"/>
      <w:szCs w:val="20"/>
    </w:rPr>
  </w:style>
  <w:style w:type="paragraph" w:customStyle="1" w:styleId="Cuerpodeltexto112">
    <w:name w:val="Cuerpo del texto (11)"/>
    <w:basedOn w:val="Normal"/>
    <w:link w:val="Cuerpodeltexto111"/>
    <w:pPr>
      <w:shd w:val="clear" w:color="auto" w:fill="FFFFFF"/>
      <w:spacing w:line="168" w:lineRule="exact"/>
      <w:jc w:val="both"/>
    </w:pPr>
    <w:rPr>
      <w:rFonts w:ascii="Arial" w:eastAsia="Arial" w:hAnsi="Arial" w:cs="Arial"/>
      <w:spacing w:val="10"/>
      <w:sz w:val="17"/>
      <w:szCs w:val="17"/>
    </w:rPr>
  </w:style>
  <w:style w:type="paragraph" w:customStyle="1" w:styleId="Leyendadelaimagen0">
    <w:name w:val="Leyenda de la imagen"/>
    <w:basedOn w:val="Normal"/>
    <w:link w:val="Leyendadelaimagen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table" w:styleId="Tablaconcuadrcula">
    <w:name w:val="Table Grid"/>
    <w:basedOn w:val="Tablanormal"/>
    <w:uiPriority w:val="39"/>
    <w:rsid w:val="003C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">
    <w:name w:val="tit"/>
    <w:basedOn w:val="Normal"/>
    <w:rsid w:val="006E091D"/>
    <w:pPr>
      <w:widowControl/>
      <w:numPr>
        <w:numId w:val="3"/>
      </w:numPr>
      <w:spacing w:line="360" w:lineRule="auto"/>
    </w:pPr>
    <w:rPr>
      <w:rFonts w:ascii="Arial" w:eastAsia="Times New Roman" w:hAnsi="Arial" w:cs="Arial"/>
      <w:b/>
      <w:bCs/>
      <w:color w:val="auto"/>
      <w:sz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E09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091D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E0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91D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E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E9B"/>
    <w:rPr>
      <w:rFonts w:ascii="Segoe UI" w:hAnsi="Segoe UI" w:cs="Segoe UI"/>
      <w:color w:val="000000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68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684C"/>
    <w:rPr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684C"/>
    <w:rPr>
      <w:vertAlign w:val="superscript"/>
    </w:rPr>
  </w:style>
  <w:style w:type="paragraph" w:customStyle="1" w:styleId="Default">
    <w:name w:val="Default"/>
    <w:rsid w:val="00C65FFA"/>
    <w:pPr>
      <w:widowControl/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C174E5"/>
    <w:rPr>
      <w:rFonts w:ascii="Times New Roman" w:eastAsia="Times New Roman" w:hAnsi="Times New Roman" w:cs="Times New Roman"/>
      <w:b/>
      <w:bCs/>
      <w:sz w:val="36"/>
      <w:szCs w:val="36"/>
      <w:lang w:val="es-MX"/>
    </w:rPr>
  </w:style>
  <w:style w:type="paragraph" w:styleId="Prrafodelista">
    <w:name w:val="List Paragraph"/>
    <w:basedOn w:val="Normal"/>
    <w:uiPriority w:val="34"/>
    <w:qFormat/>
    <w:rsid w:val="00532EA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0D5B2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Ttulo2">
    <w:name w:val="heading 2"/>
    <w:basedOn w:val="Normal"/>
    <w:link w:val="Ttulo2Car"/>
    <w:uiPriority w:val="9"/>
    <w:qFormat/>
    <w:rsid w:val="00C174E5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5B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2">
    <w:name w:val="Cuerpo del texto (2)_"/>
    <w:basedOn w:val="Fuentedeprrafopredeter"/>
    <w:link w:val="Cuerpodeltexto20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ncabezamientoopiedepgina1">
    <w:name w:val="Encabezamiento o pie de página"/>
    <w:basedOn w:val="Encabezamientoopiedepgin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/>
    </w:rPr>
  </w:style>
  <w:style w:type="character" w:customStyle="1" w:styleId="Ttulo20">
    <w:name w:val="Título #2_"/>
    <w:basedOn w:val="Fuentedeprrafopredeter"/>
    <w:link w:val="Ttulo21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Cuerpodeltexto">
    <w:name w:val="Cuerpo del texto_"/>
    <w:basedOn w:val="Fuentedeprrafopredeter"/>
    <w:link w:val="Cuerpodeltexto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Arial">
    <w:name w:val="Cuerpo del texto + Arial"/>
    <w:aliases w:val="8 pto,Sin negrita,Cursiva"/>
    <w:basedOn w:val="Cuerpodeltext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/>
    </w:rPr>
  </w:style>
  <w:style w:type="character" w:customStyle="1" w:styleId="Cuerpodeltexto85pto">
    <w:name w:val="Cuerpo del texto + 8.5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1">
    <w:name w:val="Cuerpo del texto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/>
    </w:rPr>
  </w:style>
  <w:style w:type="character" w:customStyle="1" w:styleId="Cuerpodeltexto10pto">
    <w:name w:val="Cuerpo del texto + 10 pto"/>
    <w:aliases w:val="Sin negrita,Espaciado -1 pto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/>
    </w:rPr>
  </w:style>
  <w:style w:type="character" w:customStyle="1" w:styleId="Cuerpodeltexto8pto">
    <w:name w:val="Cuerpo del texto + 8 pto"/>
    <w:aliases w:val="Sin negrita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tulo2ArialNarrow">
    <w:name w:val="Título #2 + Arial Narrow"/>
    <w:aliases w:val="Sin cursiva"/>
    <w:basedOn w:val="Ttulo2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FranklinGothicMedium">
    <w:name w:val="Cuerpo del texto + Franklin Gothic Medium"/>
    <w:aliases w:val="13.5 pto,Sin negrita,Cursiva,Espaciado -2 pto"/>
    <w:basedOn w:val="Cuerpodeltexto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-50"/>
      <w:w w:val="100"/>
      <w:position w:val="0"/>
      <w:sz w:val="27"/>
      <w:szCs w:val="27"/>
      <w:u w:val="none"/>
    </w:rPr>
  </w:style>
  <w:style w:type="character" w:customStyle="1" w:styleId="Cuerpodeltexto45pto">
    <w:name w:val="Cuerpo del texto + 4.5 pto"/>
    <w:aliases w:val="Sin negrita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s-ES"/>
    </w:rPr>
  </w:style>
  <w:style w:type="character" w:customStyle="1" w:styleId="Cuerpodeltexto13pto">
    <w:name w:val="Cuerpo del texto + 13 pto"/>
    <w:aliases w:val="Sin negrita,Espaciado -1 pto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s-ES"/>
    </w:rPr>
  </w:style>
  <w:style w:type="character" w:customStyle="1" w:styleId="Ttulo22">
    <w:name w:val="Título #2 (2)_"/>
    <w:basedOn w:val="Fuentedeprrafopredeter"/>
    <w:link w:val="Ttulo2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uerpodeltexto85pto0">
    <w:name w:val="Cuerpo del texto + 8.5 pto"/>
    <w:aliases w:val="Sin negrita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Cursiva">
    <w:name w:val="Cuerpo del texto + Cursiva"/>
    <w:aliases w:val="Espaciado -1 pto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s-ES"/>
    </w:rPr>
  </w:style>
  <w:style w:type="character" w:customStyle="1" w:styleId="CuerpodeltextoCursiva0">
    <w:name w:val="Cuerpo del texto + 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/>
    </w:rPr>
  </w:style>
  <w:style w:type="character" w:customStyle="1" w:styleId="Cuerpodeltexto3">
    <w:name w:val="Cuerpo del texto (3)_"/>
    <w:basedOn w:val="Fuentedeprrafopredeter"/>
    <w:link w:val="Cuerpodeltexto3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uerpodeltexto31">
    <w:name w:val="Cuerpo del texto (3)"/>
    <w:basedOn w:val="Cuerpodeltexto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tulo3">
    <w:name w:val="Título #3_"/>
    <w:basedOn w:val="Fuentedeprrafopredeter"/>
    <w:link w:val="Ttulo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uerpodeltextoFranklinGothicHeavy">
    <w:name w:val="Cuerpo del texto + Franklin Gothic Heavy"/>
    <w:aliases w:val="14 pto,Sin negrita,Cursiva"/>
    <w:basedOn w:val="Cuerpodeltexto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uerpodeltexto4">
    <w:name w:val="Cuerpo del texto (4)_"/>
    <w:basedOn w:val="Fuentedeprrafopredeter"/>
    <w:link w:val="Cuerpodeltexto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uerpodeltextoFranklinGothicMedium0">
    <w:name w:val="Cuerpo del texto + Franklin Gothic Medium"/>
    <w:aliases w:val="12.5 pto,Sin negrita"/>
    <w:basedOn w:val="Cuerpodeltexto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s-ES"/>
    </w:rPr>
  </w:style>
  <w:style w:type="character" w:customStyle="1" w:styleId="Cuerpodeltexto10pto0">
    <w:name w:val="Cuerpo del texto + 10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/>
    </w:rPr>
  </w:style>
  <w:style w:type="character" w:customStyle="1" w:styleId="Ttulo32">
    <w:name w:val="Título #3 (2)_"/>
    <w:basedOn w:val="Fuentedeprrafopredeter"/>
    <w:link w:val="Ttulo3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Arial0">
    <w:name w:val="Cuerpo del texto + Arial"/>
    <w:aliases w:val="7.5 pto,Sin negrita"/>
    <w:basedOn w:val="Cuerpodeltexto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character" w:customStyle="1" w:styleId="Cuerpodeltexto8pto0">
    <w:name w:val="Cuerpo del texto + 8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/>
    </w:rPr>
  </w:style>
  <w:style w:type="character" w:customStyle="1" w:styleId="Cuerpodeltexto8pto1">
    <w:name w:val="Cuerpo del texto + 8 pto"/>
    <w:aliases w:val="Sin negrita,Cursiva,Espaciado 0 pto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s-ES"/>
    </w:rPr>
  </w:style>
  <w:style w:type="character" w:customStyle="1" w:styleId="Cuerpodeltexto8pto2">
    <w:name w:val="Cuerpo del texto + 8 pto"/>
    <w:aliases w:val="Sin negrita,Cursiva,Espaciado 0 pto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s-ES"/>
    </w:rPr>
  </w:style>
  <w:style w:type="character" w:customStyle="1" w:styleId="CuerpodeltextoArial1">
    <w:name w:val="Cuerpo del texto + Arial"/>
    <w:aliases w:val="12 pto,Cursiva"/>
    <w:basedOn w:val="Cuerpodeltext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uerpodeltexto5">
    <w:name w:val="Cuerpo del texto (5)_"/>
    <w:basedOn w:val="Fuentedeprrafopredeter"/>
    <w:link w:val="Cuerpodeltexto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-50"/>
      <w:sz w:val="27"/>
      <w:szCs w:val="27"/>
      <w:u w:val="none"/>
    </w:rPr>
  </w:style>
  <w:style w:type="character" w:customStyle="1" w:styleId="Cuerpodeltexto51">
    <w:name w:val="Cuerpo del texto (5)"/>
    <w:basedOn w:val="Cuerpodeltexto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50"/>
      <w:w w:val="100"/>
      <w:position w:val="0"/>
      <w:sz w:val="27"/>
      <w:szCs w:val="27"/>
      <w:u w:val="single"/>
      <w:lang w:val="es-ES"/>
    </w:rPr>
  </w:style>
  <w:style w:type="character" w:customStyle="1" w:styleId="Ttulo1">
    <w:name w:val="Título #1_"/>
    <w:basedOn w:val="Fuentedeprrafopredeter"/>
    <w:link w:val="Ttulo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Ttulo11">
    <w:name w:val="Título #1"/>
    <w:basedOn w:val="Ttulo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/>
    </w:rPr>
  </w:style>
  <w:style w:type="character" w:customStyle="1" w:styleId="CuerpodeltextoArial2">
    <w:name w:val="Cuerpo del texto + Arial"/>
    <w:aliases w:val="15 pto,Sin negrita,Cursiva"/>
    <w:basedOn w:val="Cuerpodeltext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CuerpodeltextoCourierNew">
    <w:name w:val="Cuerpo del texto + Courier New"/>
    <w:aliases w:val="16.5 pto,Espaciado 0 pto"/>
    <w:basedOn w:val="Cuerpodeltexto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0"/>
      <w:w w:val="100"/>
      <w:position w:val="0"/>
      <w:sz w:val="33"/>
      <w:szCs w:val="33"/>
      <w:u w:val="none"/>
      <w:lang w:val="es-ES"/>
    </w:rPr>
  </w:style>
  <w:style w:type="character" w:customStyle="1" w:styleId="CuerpodeltextoCenturySchoolbook">
    <w:name w:val="Cuerpo del texto + Century Schoolbook"/>
    <w:aliases w:val="5 pto,Sin negrita,Espaciado 0 pto"/>
    <w:basedOn w:val="Cuerpodeltexto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s-ES"/>
    </w:rPr>
  </w:style>
  <w:style w:type="character" w:customStyle="1" w:styleId="Cuerpodeltexto8">
    <w:name w:val="Cuerpo del texto (8)_"/>
    <w:basedOn w:val="Fuentedeprrafopredeter"/>
    <w:link w:val="Cuerpodeltexto8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uerpodeltexto81">
    <w:name w:val="Cuerpo del texto (8)"/>
    <w:basedOn w:val="Cuerpodeltexto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Leyendadelaimagen2">
    <w:name w:val="Leyenda de la imagen (2)_"/>
    <w:basedOn w:val="Fuentedeprrafopredeter"/>
    <w:link w:val="Leyendadelaimagen2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Leyendadelaimagen21">
    <w:name w:val="Leyenda de la imagen (2)"/>
    <w:basedOn w:val="Leyendadelaimagen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6">
    <w:name w:val="Cuerpo del texto (6)_"/>
    <w:basedOn w:val="Fuentedeprrafopredeter"/>
    <w:link w:val="Cuerpodeltexto60"/>
    <w:rPr>
      <w:rFonts w:ascii="Calibri" w:eastAsia="Calibri" w:hAnsi="Calibri" w:cs="Calibri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Cuerpodeltexto61">
    <w:name w:val="Cuerpo del texto (6)"/>
    <w:basedOn w:val="Cuerpodeltexto6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s-ES"/>
    </w:rPr>
  </w:style>
  <w:style w:type="character" w:customStyle="1" w:styleId="Cuerpodeltexto6Versales">
    <w:name w:val="Cuerpo del texto (6) + Versales"/>
    <w:basedOn w:val="Cuerpodeltexto6"/>
    <w:rPr>
      <w:rFonts w:ascii="Calibri" w:eastAsia="Calibri" w:hAnsi="Calibri" w:cs="Calibri"/>
      <w:b/>
      <w:bCs/>
      <w:i/>
      <w:iCs/>
      <w:smallCaps/>
      <w:strike w:val="0"/>
      <w:color w:val="000000"/>
      <w:spacing w:val="-10"/>
      <w:w w:val="100"/>
      <w:position w:val="0"/>
      <w:sz w:val="28"/>
      <w:szCs w:val="28"/>
      <w:u w:val="none"/>
      <w:lang w:val="es-ES"/>
    </w:rPr>
  </w:style>
  <w:style w:type="character" w:customStyle="1" w:styleId="Cuerpodeltexto6ArialNarrow">
    <w:name w:val="Cuerpo del texto (6) + Arial Narrow"/>
    <w:aliases w:val="8.5 pto,Sin negrita,Espaciado 0 pto"/>
    <w:basedOn w:val="Cuerpodeltexto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7">
    <w:name w:val="Cuerpo del texto (7)_"/>
    <w:basedOn w:val="Fuentedeprrafopredeter"/>
    <w:link w:val="Cuerpodeltexto7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-30"/>
      <w:sz w:val="35"/>
      <w:szCs w:val="35"/>
      <w:u w:val="none"/>
    </w:rPr>
  </w:style>
  <w:style w:type="character" w:customStyle="1" w:styleId="Cuerpodeltexto7Impact">
    <w:name w:val="Cuerpo del texto (7) + Impact"/>
    <w:aliases w:val="14 pto,Sin cursiva,Espaciado 0 pto"/>
    <w:basedOn w:val="Cuerpodeltexto7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s-ES"/>
    </w:rPr>
  </w:style>
  <w:style w:type="character" w:customStyle="1" w:styleId="Cuerpodeltexto71">
    <w:name w:val="Cuerpo del texto (7)"/>
    <w:basedOn w:val="Cuerpodeltexto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30"/>
      <w:w w:val="100"/>
      <w:position w:val="0"/>
      <w:sz w:val="35"/>
      <w:szCs w:val="35"/>
      <w:u w:val="none"/>
      <w:lang w:val="es-ES"/>
    </w:rPr>
  </w:style>
  <w:style w:type="character" w:customStyle="1" w:styleId="Cuerpodeltexto9">
    <w:name w:val="Cuerpo del texto (9)_"/>
    <w:basedOn w:val="Fuentedeprrafopredeter"/>
    <w:link w:val="Cuerpodeltexto90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Cuerpodeltexto91">
    <w:name w:val="Cuerpo del texto (9)"/>
    <w:basedOn w:val="Cuerpodeltexto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s-ES"/>
    </w:rPr>
  </w:style>
  <w:style w:type="character" w:customStyle="1" w:styleId="Cuerpodeltexto85pto1">
    <w:name w:val="Cuerpo del texto + 8.5 pto"/>
    <w:aliases w:val="Sin negrita,Cursiva,Versales"/>
    <w:basedOn w:val="Cuerpodeltexto"/>
    <w:rPr>
      <w:rFonts w:ascii="Arial Narrow" w:eastAsia="Arial Narrow" w:hAnsi="Arial Narrow" w:cs="Arial Narrow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single"/>
      <w:lang w:val="es-ES"/>
    </w:rPr>
  </w:style>
  <w:style w:type="character" w:customStyle="1" w:styleId="Cuerpodeltexto85pto2">
    <w:name w:val="Cuerpo del texto + 8.5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s-ES"/>
    </w:rPr>
  </w:style>
  <w:style w:type="character" w:customStyle="1" w:styleId="Cuerpodeltexto85pto3">
    <w:name w:val="Cuerpo del texto + 8.5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s-ES"/>
    </w:rPr>
  </w:style>
  <w:style w:type="character" w:customStyle="1" w:styleId="Cuerpodeltextoa">
    <w:name w:val="Cuerpo del texto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s-ES"/>
    </w:rPr>
  </w:style>
  <w:style w:type="character" w:customStyle="1" w:styleId="Cuerpodeltexto85pto4">
    <w:name w:val="Cuerpo del texto + 8.5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uerpodeltexto85pto5">
    <w:name w:val="Cuerpo del texto + 8.5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uerpodeltexto85pto6">
    <w:name w:val="Cuerpo del texto + 8.5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85pto7">
    <w:name w:val="Cuerpo del texto + 8.5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10">
    <w:name w:val="Cuerpo del texto (10)_"/>
    <w:basedOn w:val="Fuentedeprrafopredeter"/>
    <w:link w:val="Cuerpodeltexto1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Cuerpodeltexto101">
    <w:name w:val="Cuerpo del texto (10)"/>
    <w:basedOn w:val="Cuerpodeltexto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</w:rPr>
  </w:style>
  <w:style w:type="character" w:customStyle="1" w:styleId="Cuerpodeltexto11">
    <w:name w:val="Cuerpo del texto (11)"/>
    <w:basedOn w:val="Fuentedeprrafopredeter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Cuerpodeltexto110">
    <w:name w:val="Cuerpo del texto (11)"/>
    <w:basedOn w:val="Cuerpodeltexto11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Cuerpodeltextob">
    <w:name w:val="Cuerpo del texto"/>
    <w:basedOn w:val="Fuentedeprrafopredeter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85pto8">
    <w:name w:val="Cuerpo del texto + 8.5 pto"/>
    <w:aliases w:val="Sin negrita,Cursiva,Espaciado -1 pto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es-ES"/>
    </w:rPr>
  </w:style>
  <w:style w:type="character" w:customStyle="1" w:styleId="Cuerpodeltexto85pto9">
    <w:name w:val="Cuerpo del texto + 8.5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s-ES"/>
    </w:rPr>
  </w:style>
  <w:style w:type="character" w:customStyle="1" w:styleId="Cuerpodeltextoc">
    <w:name w:val="Cuerpo del texto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s-ES"/>
    </w:rPr>
  </w:style>
  <w:style w:type="character" w:customStyle="1" w:styleId="Cuerpodeltexto85ptoa">
    <w:name w:val="Cuerpo del texto + 8.5 pto"/>
    <w:aliases w:val="Sin negrita,Cursiva,Espaciado -1 pto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es-ES"/>
    </w:rPr>
  </w:style>
  <w:style w:type="character" w:customStyle="1" w:styleId="Cuerpodeltexto85ptob">
    <w:name w:val="Cuerpo del texto + 8.5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s-ES"/>
    </w:rPr>
  </w:style>
  <w:style w:type="character" w:customStyle="1" w:styleId="Cuerpodeltextod">
    <w:name w:val="Cuerpo del texto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/>
    </w:rPr>
  </w:style>
  <w:style w:type="character" w:customStyle="1" w:styleId="Cuerpodeltexto29pto">
    <w:name w:val="Cuerpo del texto + 29 pto"/>
    <w:aliases w:val="Sin negrita,Cursiva,Espaciado -3 pto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60"/>
      <w:w w:val="100"/>
      <w:position w:val="0"/>
      <w:sz w:val="58"/>
      <w:szCs w:val="58"/>
      <w:u w:val="none"/>
      <w:lang w:val="es-ES"/>
    </w:rPr>
  </w:style>
  <w:style w:type="character" w:customStyle="1" w:styleId="CuerpodeltextoArial3">
    <w:name w:val="Cuerpo del texto + Arial"/>
    <w:aliases w:val="29 pto,Cursiva,Espaciado 1 pto"/>
    <w:basedOn w:val="Cuerpodeltexto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58"/>
      <w:szCs w:val="58"/>
      <w:u w:val="none"/>
      <w:lang w:val="es-ES"/>
    </w:rPr>
  </w:style>
  <w:style w:type="character" w:customStyle="1" w:styleId="Cuerpodeltexto29pto0">
    <w:name w:val="Cuerpo del texto + 29 pto"/>
    <w:aliases w:val="Sin negrita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es-ES"/>
    </w:rPr>
  </w:style>
  <w:style w:type="character" w:customStyle="1" w:styleId="Cuerpodeltexto29pto1">
    <w:name w:val="Cuerpo del texto + 29 pto"/>
    <w:aliases w:val="Sin negrita,Versales"/>
    <w:basedOn w:val="Cuerpodeltexto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58"/>
      <w:szCs w:val="58"/>
      <w:u w:val="none"/>
      <w:lang w:val="es-ES"/>
    </w:rPr>
  </w:style>
  <w:style w:type="character" w:customStyle="1" w:styleId="Leyendadelaimagen">
    <w:name w:val="Leyenda de la imagen_"/>
    <w:basedOn w:val="Fuentedeprrafopredeter"/>
    <w:link w:val="Leyendadelaimagen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85ptoc">
    <w:name w:val="Cuerpo del texto + 8.5 pto"/>
    <w:aliases w:val="Sin negrita,Cursiva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uerpodeltextoe">
    <w:name w:val="Cuerpo del texto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/>
    </w:rPr>
  </w:style>
  <w:style w:type="character" w:customStyle="1" w:styleId="Cuerpodeltextof">
    <w:name w:val="Cuerpo del texto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uerpodeltexto111">
    <w:name w:val="Cuerpo del texto (11)_"/>
    <w:basedOn w:val="Fuentedeprrafopredeter"/>
    <w:link w:val="Cuerpodeltexto112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Cuerpodeltexto117pto">
    <w:name w:val="Cuerpo del texto (11) + 7 pto"/>
    <w:aliases w:val="Negrita,Espaciado 0 pto"/>
    <w:basedOn w:val="Cuerpodeltexto1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single"/>
      <w:lang w:val="es-ES"/>
    </w:rPr>
  </w:style>
  <w:style w:type="character" w:customStyle="1" w:styleId="Cuerpodeltexto117pto0">
    <w:name w:val="Cuerpo del texto (11) + 7 pto"/>
    <w:aliases w:val="Negrita,Espaciado 0 pto"/>
    <w:basedOn w:val="Cuerpodeltexto1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single"/>
      <w:lang w:val="es-ES"/>
    </w:rPr>
  </w:style>
  <w:style w:type="character" w:customStyle="1" w:styleId="Cuerpodeltexto117pto1">
    <w:name w:val="Cuerpo del texto (11) + 7 pto"/>
    <w:aliases w:val="Negrita,Espaciado 0 pto"/>
    <w:basedOn w:val="Cuerpodeltexto1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</w:rPr>
  </w:style>
  <w:style w:type="character" w:customStyle="1" w:styleId="Cuerpodeltexto113">
    <w:name w:val="Cuerpo del texto (11)"/>
    <w:basedOn w:val="Cuerpodeltexto1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s-ES"/>
    </w:rPr>
  </w:style>
  <w:style w:type="character" w:customStyle="1" w:styleId="Cuerpodeltexto85ptod">
    <w:name w:val="Cuerpo del texto + 8.5 pto"/>
    <w:aliases w:val="Sin negrita,Cursiva,Espaciado -1 pto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es-ES"/>
    </w:rPr>
  </w:style>
  <w:style w:type="character" w:customStyle="1" w:styleId="Cuerpodeltexto85ptoe">
    <w:name w:val="Cuerpo del texto + 8.5 pto"/>
    <w:aliases w:val="Sin negrita,Cursiva,Espaciado -1 pto"/>
    <w:basedOn w:val="Cuerpodeltexto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</w:rPr>
  </w:style>
  <w:style w:type="character" w:customStyle="1" w:styleId="CuerpodeltextoArial4">
    <w:name w:val="Cuerpo del texto + Arial"/>
    <w:aliases w:val="20.5 pto,Sin negrita,Cursiva,Espaciado -2 pto"/>
    <w:basedOn w:val="Cuerpodeltexto"/>
    <w:rPr>
      <w:rFonts w:ascii="Arial" w:eastAsia="Arial" w:hAnsi="Arial" w:cs="Arial"/>
      <w:b/>
      <w:bCs/>
      <w:i/>
      <w:iCs/>
      <w:smallCaps w:val="0"/>
      <w:strike w:val="0"/>
      <w:color w:val="000000"/>
      <w:spacing w:val="-40"/>
      <w:w w:val="100"/>
      <w:position w:val="0"/>
      <w:sz w:val="41"/>
      <w:szCs w:val="41"/>
      <w:u w:val="none"/>
      <w:lang w:val="es-ES"/>
    </w:rPr>
  </w:style>
  <w:style w:type="character" w:customStyle="1" w:styleId="Cuerpodeltexto195pto">
    <w:name w:val="Cuerpo del texto + 19.5 pto"/>
    <w:aliases w:val="Sin negrita,Espaciado 1 pto"/>
    <w:basedOn w:val="Cuerpodeltexto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39"/>
      <w:szCs w:val="39"/>
      <w:u w:val="none"/>
      <w:lang w:val="es-ES"/>
    </w:rPr>
  </w:style>
  <w:style w:type="character" w:customStyle="1" w:styleId="Cuerpodeltexto195pto0">
    <w:name w:val="Cuerpo del texto + 19.5 pto"/>
    <w:aliases w:val="Sin negrita,Versales,Espaciado 1 pto"/>
    <w:basedOn w:val="Cuerpodeltexto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20"/>
      <w:w w:val="100"/>
      <w:position w:val="0"/>
      <w:sz w:val="39"/>
      <w:szCs w:val="39"/>
      <w:u w:val="none"/>
      <w:lang w:val="es-ES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line="533" w:lineRule="exact"/>
      <w:jc w:val="center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tulo21">
    <w:name w:val="Título #2"/>
    <w:basedOn w:val="Normal"/>
    <w:link w:val="Ttulo20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line="437" w:lineRule="exact"/>
      <w:jc w:val="center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Ttulo220">
    <w:name w:val="Título #2 (2)"/>
    <w:basedOn w:val="Normal"/>
    <w:link w:val="Ttulo22"/>
    <w:pPr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20"/>
      <w:szCs w:val="20"/>
    </w:rPr>
  </w:style>
  <w:style w:type="paragraph" w:customStyle="1" w:styleId="Ttulo30">
    <w:name w:val="Título #3"/>
    <w:basedOn w:val="Normal"/>
    <w:link w:val="Ttulo3"/>
    <w:pPr>
      <w:shd w:val="clear" w:color="auto" w:fill="FFFFFF"/>
      <w:spacing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line="293" w:lineRule="exact"/>
      <w:jc w:val="both"/>
    </w:pPr>
    <w:rPr>
      <w:rFonts w:ascii="Arial Narrow" w:eastAsia="Arial Narrow" w:hAnsi="Arial Narrow" w:cs="Arial Narrow"/>
      <w:sz w:val="21"/>
      <w:szCs w:val="21"/>
    </w:rPr>
  </w:style>
  <w:style w:type="paragraph" w:customStyle="1" w:styleId="Ttulo320">
    <w:name w:val="Título #3 (2)"/>
    <w:basedOn w:val="Normal"/>
    <w:link w:val="Ttulo32"/>
    <w:pPr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Cuerpodeltexto50">
    <w:name w:val="Cuerpo del texto (5)"/>
    <w:basedOn w:val="Normal"/>
    <w:link w:val="Cuerpodeltexto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pacing w:val="-50"/>
      <w:sz w:val="27"/>
      <w:szCs w:val="27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spacing w:val="-20"/>
      <w:sz w:val="20"/>
      <w:szCs w:val="20"/>
    </w:rPr>
  </w:style>
  <w:style w:type="paragraph" w:customStyle="1" w:styleId="Cuerpodeltexto80">
    <w:name w:val="Cuerpo del texto (8)"/>
    <w:basedOn w:val="Normal"/>
    <w:link w:val="Cuerpodeltexto8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7"/>
      <w:szCs w:val="17"/>
    </w:rPr>
  </w:style>
  <w:style w:type="paragraph" w:customStyle="1" w:styleId="Leyendadelaimagen20">
    <w:name w:val="Leyenda de la imagen (2)"/>
    <w:basedOn w:val="Normal"/>
    <w:link w:val="Leyendadelaimagen2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7"/>
      <w:szCs w:val="17"/>
    </w:rPr>
  </w:style>
  <w:style w:type="paragraph" w:customStyle="1" w:styleId="Cuerpodeltexto60">
    <w:name w:val="Cuerpo del texto (6)"/>
    <w:basedOn w:val="Normal"/>
    <w:link w:val="Cuerpodeltexto6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i/>
      <w:iCs/>
      <w:spacing w:val="-10"/>
      <w:sz w:val="28"/>
      <w:szCs w:val="28"/>
    </w:rPr>
  </w:style>
  <w:style w:type="paragraph" w:customStyle="1" w:styleId="Cuerpodeltexto70">
    <w:name w:val="Cuerpo del texto (7)"/>
    <w:basedOn w:val="Normal"/>
    <w:link w:val="Cuerpodeltexto7"/>
    <w:pPr>
      <w:shd w:val="clear" w:color="auto" w:fill="FFFFFF"/>
      <w:spacing w:line="0" w:lineRule="atLeast"/>
      <w:jc w:val="center"/>
    </w:pPr>
    <w:rPr>
      <w:rFonts w:ascii="Franklin Gothic Medium" w:eastAsia="Franklin Gothic Medium" w:hAnsi="Franklin Gothic Medium" w:cs="Franklin Gothic Medium"/>
      <w:i/>
      <w:iCs/>
      <w:spacing w:val="-30"/>
      <w:sz w:val="35"/>
      <w:szCs w:val="35"/>
    </w:rPr>
  </w:style>
  <w:style w:type="paragraph" w:customStyle="1" w:styleId="Cuerpodeltexto90">
    <w:name w:val="Cuerpo del texto (9)"/>
    <w:basedOn w:val="Normal"/>
    <w:link w:val="Cuerpodeltexto9"/>
    <w:pPr>
      <w:shd w:val="clear" w:color="auto" w:fill="FFFFFF"/>
      <w:spacing w:line="168" w:lineRule="exact"/>
      <w:jc w:val="both"/>
    </w:pPr>
    <w:rPr>
      <w:rFonts w:ascii="Arial" w:eastAsia="Arial" w:hAnsi="Arial" w:cs="Arial"/>
      <w:spacing w:val="10"/>
      <w:sz w:val="17"/>
      <w:szCs w:val="17"/>
    </w:rPr>
  </w:style>
  <w:style w:type="paragraph" w:customStyle="1" w:styleId="Cuerpodeltexto100">
    <w:name w:val="Cuerpo del texto (10)"/>
    <w:basedOn w:val="Normal"/>
    <w:link w:val="Cuerpodeltexto10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20"/>
      <w:sz w:val="20"/>
      <w:szCs w:val="20"/>
    </w:rPr>
  </w:style>
  <w:style w:type="paragraph" w:customStyle="1" w:styleId="Cuerpodeltexto112">
    <w:name w:val="Cuerpo del texto (11)"/>
    <w:basedOn w:val="Normal"/>
    <w:link w:val="Cuerpodeltexto111"/>
    <w:pPr>
      <w:shd w:val="clear" w:color="auto" w:fill="FFFFFF"/>
      <w:spacing w:line="168" w:lineRule="exact"/>
      <w:jc w:val="both"/>
    </w:pPr>
    <w:rPr>
      <w:rFonts w:ascii="Arial" w:eastAsia="Arial" w:hAnsi="Arial" w:cs="Arial"/>
      <w:spacing w:val="10"/>
      <w:sz w:val="17"/>
      <w:szCs w:val="17"/>
    </w:rPr>
  </w:style>
  <w:style w:type="paragraph" w:customStyle="1" w:styleId="Leyendadelaimagen0">
    <w:name w:val="Leyenda de la imagen"/>
    <w:basedOn w:val="Normal"/>
    <w:link w:val="Leyendadelaimagen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table" w:styleId="Tablaconcuadrcula">
    <w:name w:val="Table Grid"/>
    <w:basedOn w:val="Tablanormal"/>
    <w:uiPriority w:val="39"/>
    <w:rsid w:val="003C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">
    <w:name w:val="tit"/>
    <w:basedOn w:val="Normal"/>
    <w:rsid w:val="006E091D"/>
    <w:pPr>
      <w:widowControl/>
      <w:numPr>
        <w:numId w:val="3"/>
      </w:numPr>
      <w:spacing w:line="360" w:lineRule="auto"/>
    </w:pPr>
    <w:rPr>
      <w:rFonts w:ascii="Arial" w:eastAsia="Times New Roman" w:hAnsi="Arial" w:cs="Arial"/>
      <w:b/>
      <w:bCs/>
      <w:color w:val="auto"/>
      <w:sz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E09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091D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E0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91D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E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E9B"/>
    <w:rPr>
      <w:rFonts w:ascii="Segoe UI" w:hAnsi="Segoe UI" w:cs="Segoe UI"/>
      <w:color w:val="000000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68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684C"/>
    <w:rPr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684C"/>
    <w:rPr>
      <w:vertAlign w:val="superscript"/>
    </w:rPr>
  </w:style>
  <w:style w:type="paragraph" w:customStyle="1" w:styleId="Default">
    <w:name w:val="Default"/>
    <w:rsid w:val="00C65FFA"/>
    <w:pPr>
      <w:widowControl/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C174E5"/>
    <w:rPr>
      <w:rFonts w:ascii="Times New Roman" w:eastAsia="Times New Roman" w:hAnsi="Times New Roman" w:cs="Times New Roman"/>
      <w:b/>
      <w:bCs/>
      <w:sz w:val="36"/>
      <w:szCs w:val="36"/>
      <w:lang w:val="es-MX"/>
    </w:rPr>
  </w:style>
  <w:style w:type="paragraph" w:styleId="Prrafodelista">
    <w:name w:val="List Paragraph"/>
    <w:basedOn w:val="Normal"/>
    <w:uiPriority w:val="34"/>
    <w:qFormat/>
    <w:rsid w:val="00532EA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0D5B2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B54A-913B-42EE-BEE3-331A2FA1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744</Words>
  <Characters>9594</Characters>
  <Application>Microsoft Office Word</Application>
  <DocSecurity>8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ón1</dc:creator>
  <cp:lastModifiedBy>apg</cp:lastModifiedBy>
  <cp:revision>6</cp:revision>
  <cp:lastPrinted>2017-08-14T20:15:00Z</cp:lastPrinted>
  <dcterms:created xsi:type="dcterms:W3CDTF">2020-07-31T02:34:00Z</dcterms:created>
  <dcterms:modified xsi:type="dcterms:W3CDTF">2020-08-14T21:28:00Z</dcterms:modified>
</cp:coreProperties>
</file>